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8BE8" w14:textId="77777777" w:rsidR="007F67A2" w:rsidRPr="00242093" w:rsidRDefault="007F67A2" w:rsidP="007F67A2">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 xml:space="preserve">3356-8-01.1     </w:t>
      </w:r>
      <w:r>
        <w:rPr>
          <w:rFonts w:ascii="Times New Roman" w:eastAsia="Times New Roman" w:hAnsi="Times New Roman" w:cs="Times New Roman"/>
          <w:b/>
          <w:szCs w:val="24"/>
        </w:rPr>
        <w:t>“</w:t>
      </w:r>
      <w:r w:rsidRPr="00FA2CBF">
        <w:rPr>
          <w:rFonts w:ascii="Times New Roman" w:eastAsia="Times New Roman" w:hAnsi="Times New Roman" w:cs="Times New Roman"/>
          <w:b/>
          <w:szCs w:val="24"/>
        </w:rPr>
        <w:t>The Student Code of Conduct</w:t>
      </w:r>
      <w:r w:rsidRPr="00FA2CBF">
        <w:rPr>
          <w:rFonts w:ascii="Times New Roman" w:eastAsia="Times New Roman" w:hAnsi="Times New Roman" w:cs="Times New Roman"/>
          <w:szCs w:val="24"/>
        </w:rPr>
        <w:t>.</w:t>
      </w:r>
      <w:r>
        <w:rPr>
          <w:rFonts w:ascii="Times New Roman" w:eastAsia="Times New Roman" w:hAnsi="Times New Roman" w:cs="Times New Roman"/>
          <w:szCs w:val="24"/>
        </w:rPr>
        <w:t>”</w:t>
      </w:r>
      <w:r w:rsidRPr="00242093">
        <w:rPr>
          <w:rFonts w:ascii="Times New Roman" w:eastAsia="Times New Roman" w:hAnsi="Times New Roman" w:cs="Times New Roman"/>
          <w:szCs w:val="24"/>
        </w:rPr>
        <w:t xml:space="preserve"> </w:t>
      </w:r>
    </w:p>
    <w:p w14:paraId="5D6106FA" w14:textId="77777777" w:rsidR="007F67A2" w:rsidRPr="002C4396" w:rsidRDefault="007F67A2" w:rsidP="007F67A2">
      <w:pPr>
        <w:tabs>
          <w:tab w:val="left" w:pos="7200"/>
        </w:tabs>
        <w:spacing w:after="0"/>
        <w:rPr>
          <w:rFonts w:ascii="Times New Roman" w:eastAsia="Times New Roman" w:hAnsi="Times New Roman" w:cs="Times New Roman"/>
          <w:szCs w:val="24"/>
        </w:rPr>
      </w:pPr>
    </w:p>
    <w:p w14:paraId="6E559626" w14:textId="77777777" w:rsidR="007F67A2" w:rsidRPr="002C4396" w:rsidRDefault="007F67A2" w:rsidP="007F67A2">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646E128F" w14:textId="77777777" w:rsidR="007F67A2" w:rsidRPr="002C4396" w:rsidRDefault="007F67A2" w:rsidP="007F67A2">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Pr>
          <w:rFonts w:ascii="Times New Roman" w:eastAsia="Times New Roman" w:hAnsi="Times New Roman" w:cs="Times New Roman"/>
          <w:szCs w:val="24"/>
        </w:rPr>
        <w:t>Vice President of Student Affairs</w:t>
      </w:r>
    </w:p>
    <w:p w14:paraId="6DCAE15F" w14:textId="77777777" w:rsidR="007F67A2" w:rsidRDefault="007F67A2" w:rsidP="007F67A2">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1B34E928" w14:textId="77777777" w:rsidR="007F67A2" w:rsidRPr="002C4396" w:rsidRDefault="007F67A2" w:rsidP="007F67A2">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 March 2026; June 2026</w:t>
      </w:r>
    </w:p>
    <w:p w14:paraId="57E16FE2" w14:textId="77777777" w:rsidR="007F67A2" w:rsidRPr="002C4396" w:rsidRDefault="007F67A2" w:rsidP="007F67A2">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7E8E0E75" w14:textId="77777777" w:rsidR="007F67A2" w:rsidRPr="00147411" w:rsidRDefault="007F67A2" w:rsidP="007F67A2">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Pr>
          <w:rFonts w:ascii="Times New Roman" w:eastAsia="Times New Roman" w:hAnsi="Times New Roman" w:cs="Times New Roman"/>
          <w:b/>
          <w:szCs w:val="24"/>
        </w:rPr>
        <w:t>June 18, 2026</w:t>
      </w:r>
    </w:p>
    <w:p w14:paraId="2ACDAB25" w14:textId="77777777" w:rsidR="007F67A2" w:rsidRPr="00147411" w:rsidRDefault="007F67A2" w:rsidP="007F67A2">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Pr>
          <w:rFonts w:ascii="Times New Roman" w:eastAsia="Times New Roman" w:hAnsi="Times New Roman" w:cs="Times New Roman"/>
          <w:szCs w:val="24"/>
        </w:rPr>
        <w:t>2031</w:t>
      </w:r>
    </w:p>
    <w:p w14:paraId="2F2B8209" w14:textId="77777777" w:rsidR="007F67A2" w:rsidRPr="00B46E15" w:rsidRDefault="007F67A2" w:rsidP="007F67A2">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100C7673" w14:textId="10995A49"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olicy statement/preamble.  Youngstown state university is a</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centered institution committed to the education, developm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well-being, and success of students of all ages and from all walks </w:t>
      </w:r>
      <w:r w:rsidR="007B7CFE">
        <w:rPr>
          <w:rFonts w:ascii="Times New Roman" w:eastAsia="Times New Roman" w:hAnsi="Times New Roman" w:cs="Times New Roman"/>
          <w:szCs w:val="24"/>
        </w:rPr>
        <w:t>of</w:t>
      </w:r>
      <w:r w:rsidRPr="00715C6B">
        <w:rPr>
          <w:rFonts w:ascii="Times New Roman" w:eastAsia="Times New Roman" w:hAnsi="Times New Roman" w:cs="Times New Roman"/>
          <w:szCs w:val="24"/>
        </w:rPr>
        <w:t xml:space="preserve"> lif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In </w:t>
      </w:r>
      <w:r w:rsidR="007B7CFE">
        <w:rPr>
          <w:rFonts w:ascii="Times New Roman" w:eastAsia="Times New Roman" w:hAnsi="Times New Roman" w:cs="Times New Roman"/>
          <w:szCs w:val="24"/>
        </w:rPr>
        <w:t>alignment</w:t>
      </w:r>
      <w:r w:rsidRPr="00715C6B">
        <w:rPr>
          <w:rFonts w:ascii="Times New Roman" w:eastAsia="Times New Roman" w:hAnsi="Times New Roman" w:cs="Times New Roman"/>
          <w:szCs w:val="24"/>
        </w:rPr>
        <w:t xml:space="preserve"> with our mission to help students grow intellectually, we striv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o foster their personal, social, emotional, and career growth, as well a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heir capacities for lifelong learning, civic responsibility, and leadership.</w:t>
      </w:r>
    </w:p>
    <w:p w14:paraId="05C8A984" w14:textId="73EE5CFD" w:rsidR="007B7CFE" w:rsidRDefault="00DF7D89" w:rsidP="00E11DD9">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s a member of a higher education community, students have an</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obligation to conduct themselves in a manner that is compatible with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purposes as an institution of higher education.  Each student i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xpected to be fully acquainted with all published policies, procedur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regulations of the university and is held responsible for complianc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with them</w:t>
      </w:r>
      <w:r w:rsidR="007B7CFE">
        <w:rPr>
          <w:rFonts w:ascii="Times New Roman" w:eastAsia="Times New Roman" w:hAnsi="Times New Roman" w:cs="Times New Roman"/>
          <w:szCs w:val="24"/>
        </w:rPr>
        <w:t xml:space="preserve"> on and off campus</w:t>
      </w:r>
      <w:r w:rsidRPr="00715C6B">
        <w:rPr>
          <w:rFonts w:ascii="Times New Roman" w:eastAsia="Times New Roman" w:hAnsi="Times New Roman" w:cs="Times New Roman"/>
          <w:szCs w:val="24"/>
        </w:rPr>
        <w:t>.  All members of the university community are expected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ume responsibility for creating an environment conducive to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ducational mission and purpose of the university.</w:t>
      </w:r>
    </w:p>
    <w:p w14:paraId="21896239" w14:textId="7A8446B5" w:rsidR="00DF7D89" w:rsidRPr="00715C6B" w:rsidRDefault="007B7CFE" w:rsidP="006012C1">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olicies and regulations in “The Student Code of Conduct” have bee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to ensure a positive educational experience for every stud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Student Code of Conduct” serves as an official university docum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outlines conditions and regulations considered essential to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ffective functioning of the university.</w:t>
      </w:r>
    </w:p>
    <w:p w14:paraId="03229C1C" w14:textId="0D20D523" w:rsidR="00740626"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process at Youngstown state university adheres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dural due process and is intended to be part of the educational</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process at the university.  This student conduct process provides a forum</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for the impartial and expedient resolution of alleged misconduct i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 community and encourages students to live responsibly and b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untable for their actions.  The student conduct process is based o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commitment to developing integrity, respect, and</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sponsibility among all students.</w:t>
      </w:r>
      <w:r w:rsidR="00715C6B">
        <w:rPr>
          <w:rFonts w:ascii="Times New Roman" w:eastAsia="Times New Roman" w:hAnsi="Times New Roman" w:cs="Times New Roman"/>
          <w:szCs w:val="24"/>
        </w:rPr>
        <w:t xml:space="preserve"> </w:t>
      </w:r>
    </w:p>
    <w:p w14:paraId="4FA9B5F9" w14:textId="77777777" w:rsidR="00740626" w:rsidRDefault="00740626" w:rsidP="00740626">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Definitions.</w:t>
      </w:r>
    </w:p>
    <w:p w14:paraId="391750FF" w14:textId="2DA07987" w:rsidR="00715C6B"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715C6B">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Academic grievance subcommittee” is a group of university students and faculty selected and trained to adjudicate hearings where a student has </w:t>
      </w:r>
      <w:r w:rsidRPr="00392545">
        <w:rPr>
          <w:rFonts w:ascii="Times New Roman" w:eastAsia="Times New Roman" w:hAnsi="Times New Roman" w:cs="Times New Roman"/>
          <w:szCs w:val="24"/>
        </w:rPr>
        <w:t>alleged</w:t>
      </w:r>
      <w:r w:rsidR="00E9638A" w:rsidRPr="00392545">
        <w:rPr>
          <w:rFonts w:ascii="Times New Roman" w:eastAsia="Times New Roman" w:hAnsi="Times New Roman" w:cs="Times New Roman"/>
          <w:szCs w:val="24"/>
        </w:rPr>
        <w:t>ly</w:t>
      </w:r>
      <w:r>
        <w:rPr>
          <w:rFonts w:ascii="Times New Roman" w:eastAsia="Times New Roman" w:hAnsi="Times New Roman" w:cs="Times New Roman"/>
          <w:szCs w:val="24"/>
        </w:rPr>
        <w:t xml:space="preserve"> violated the academic integrity policy </w:t>
      </w:r>
      <w:r w:rsidR="00B922C7" w:rsidRPr="00392545">
        <w:rPr>
          <w:rFonts w:ascii="Times New Roman" w:eastAsia="Times New Roman" w:hAnsi="Times New Roman" w:cs="Times New Roman"/>
          <w:szCs w:val="24"/>
        </w:rPr>
        <w:t>of</w:t>
      </w:r>
      <w:r>
        <w:rPr>
          <w:rFonts w:ascii="Times New Roman" w:eastAsia="Times New Roman" w:hAnsi="Times New Roman" w:cs="Times New Roman"/>
          <w:szCs w:val="24"/>
        </w:rPr>
        <w:t xml:space="preserve"> the university.  </w:t>
      </w:r>
    </w:p>
    <w:p w14:paraId="1C700D9C" w14:textId="1D0AE849" w:rsidR="00740626"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64358D">
        <w:rPr>
          <w:rFonts w:ascii="Times New Roman" w:eastAsia="Times New Roman" w:hAnsi="Times New Roman" w:cs="Times New Roman"/>
          <w:szCs w:val="24"/>
        </w:rPr>
        <w:t>“Advisor” includes anyone assisting or supporting the complainant</w:t>
      </w:r>
      <w:r w:rsidR="001D69C9">
        <w:rPr>
          <w:rFonts w:ascii="Times New Roman" w:eastAsia="Times New Roman" w:hAnsi="Times New Roman" w:cs="Times New Roman"/>
          <w:szCs w:val="24"/>
        </w:rPr>
        <w:t xml:space="preserve"> or </w:t>
      </w:r>
      <w:r w:rsidR="001A6325">
        <w:rPr>
          <w:rFonts w:ascii="Times New Roman" w:eastAsia="Times New Roman" w:hAnsi="Times New Roman" w:cs="Times New Roman"/>
          <w:szCs w:val="24"/>
        </w:rPr>
        <w:t>respondent during their involvement in a student conduct and community</w:t>
      </w:r>
      <w:r w:rsidR="00CB20F9">
        <w:rPr>
          <w:rFonts w:ascii="Times New Roman" w:eastAsia="Times New Roman" w:hAnsi="Times New Roman" w:cs="Times New Roman"/>
          <w:szCs w:val="24"/>
        </w:rPr>
        <w:t xml:space="preserve"> standards proceeding, including but not limited to, an attorney, parent, guardian, social worker, student advocate</w:t>
      </w:r>
      <w:r w:rsidR="00BA67AC">
        <w:rPr>
          <w:rFonts w:ascii="Times New Roman" w:eastAsia="Times New Roman" w:hAnsi="Times New Roman" w:cs="Times New Roman"/>
          <w:szCs w:val="24"/>
        </w:rPr>
        <w:t xml:space="preserve">, professor, acquaintance or friend.  </w:t>
      </w:r>
    </w:p>
    <w:p w14:paraId="15540C79" w14:textId="5C3777DC" w:rsidR="008B2BD5" w:rsidRDefault="008B2BD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ppellate hearing panel</w:t>
      </w:r>
      <w:r w:rsidR="00472594">
        <w:rPr>
          <w:rFonts w:ascii="Times New Roman" w:eastAsia="Times New Roman" w:hAnsi="Times New Roman" w:cs="Times New Roman"/>
          <w:szCs w:val="24"/>
        </w:rPr>
        <w:t>” means any person or persons authorized on a case</w:t>
      </w:r>
      <w:r w:rsidR="003664E4">
        <w:rPr>
          <w:rFonts w:ascii="Times New Roman" w:eastAsia="Times New Roman" w:hAnsi="Times New Roman" w:cs="Times New Roman"/>
          <w:szCs w:val="24"/>
        </w:rPr>
        <w:t>-by-case basis by the student conduct administrator to consider a request for appeal from a student conduct body’s determination that a student</w:t>
      </w:r>
      <w:r w:rsidR="008016AE">
        <w:rPr>
          <w:rFonts w:ascii="Times New Roman" w:eastAsia="Times New Roman" w:hAnsi="Times New Roman" w:cs="Times New Roman"/>
          <w:szCs w:val="24"/>
        </w:rPr>
        <w:t xml:space="preserve"> has violated </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 xml:space="preserve"> or from the sanctions imposed by the student conduct </w:t>
      </w:r>
      <w:r w:rsidR="008016AE" w:rsidRPr="007957D9">
        <w:rPr>
          <w:rFonts w:ascii="Times New Roman" w:eastAsia="Times New Roman" w:hAnsi="Times New Roman" w:cs="Times New Roman"/>
          <w:szCs w:val="24"/>
        </w:rPr>
        <w:t>bo</w:t>
      </w:r>
      <w:r w:rsidR="000704FC" w:rsidRPr="007957D9">
        <w:rPr>
          <w:rFonts w:ascii="Times New Roman" w:eastAsia="Times New Roman" w:hAnsi="Times New Roman" w:cs="Times New Roman"/>
          <w:szCs w:val="24"/>
        </w:rPr>
        <w:t>d</w:t>
      </w:r>
      <w:r w:rsidR="008016AE" w:rsidRPr="007957D9">
        <w:rPr>
          <w:rFonts w:ascii="Times New Roman" w:eastAsia="Times New Roman" w:hAnsi="Times New Roman" w:cs="Times New Roman"/>
          <w:szCs w:val="24"/>
        </w:rPr>
        <w:t>y</w:t>
      </w:r>
      <w:r w:rsidR="008016AE">
        <w:rPr>
          <w:rFonts w:ascii="Times New Roman" w:eastAsia="Times New Roman" w:hAnsi="Times New Roman" w:cs="Times New Roman"/>
          <w:szCs w:val="24"/>
        </w:rPr>
        <w:t>.</w:t>
      </w:r>
    </w:p>
    <w:p w14:paraId="1C167349" w14:textId="006B3E42" w:rsidR="00F81147" w:rsidRDefault="00F8114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 xml:space="preserve">“Can, may, or should” specify a discretionary provision of </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The Student </w:t>
      </w:r>
      <w:r w:rsidR="001C6888">
        <w:rPr>
          <w:rFonts w:ascii="Times New Roman" w:eastAsia="Times New Roman" w:hAnsi="Times New Roman" w:cs="Times New Roman"/>
          <w:szCs w:val="24"/>
        </w:rPr>
        <w:t>Code of Conduct.</w:t>
      </w:r>
      <w:r w:rsidR="00C61F4B">
        <w:rPr>
          <w:rFonts w:ascii="Times New Roman" w:eastAsia="Times New Roman" w:hAnsi="Times New Roman" w:cs="Times New Roman"/>
          <w:szCs w:val="24"/>
        </w:rPr>
        <w:t>”</w:t>
      </w:r>
    </w:p>
    <w:p w14:paraId="3A5CA6F3" w14:textId="59DF9DF1" w:rsidR="001C6888" w:rsidRDefault="001C68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Complainant” means any party harmed by the actions of a student who alleg</w:t>
      </w:r>
      <w:r w:rsidR="003C56BD">
        <w:rPr>
          <w:rFonts w:ascii="Times New Roman" w:eastAsia="Times New Roman" w:hAnsi="Times New Roman" w:cs="Times New Roman"/>
          <w:szCs w:val="24"/>
        </w:rPr>
        <w:t>edly violated</w:t>
      </w:r>
      <w:r w:rsidR="00E618E5">
        <w:rPr>
          <w:rFonts w:ascii="Times New Roman" w:eastAsia="Times New Roman" w:hAnsi="Times New Roman" w:cs="Times New Roman"/>
          <w:szCs w:val="24"/>
        </w:rPr>
        <w:t xml:space="preserve"> </w:t>
      </w:r>
      <w:r w:rsidR="00C61F4B">
        <w:rPr>
          <w:rFonts w:ascii="Times New Roman" w:eastAsia="Times New Roman" w:hAnsi="Times New Roman" w:cs="Times New Roman"/>
          <w:szCs w:val="24"/>
        </w:rPr>
        <w:t>“</w:t>
      </w:r>
      <w:r w:rsidR="00E618E5">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FB73067" w14:textId="451D6CF2" w:rsidR="000F0DF9" w:rsidRDefault="009169A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Conduct hold” is a restriction placed on a student’s account that prevents a student from obtaining certain university services, including</w:t>
      </w:r>
      <w:r w:rsidR="005C1B64">
        <w:rPr>
          <w:rFonts w:ascii="Times New Roman" w:eastAsia="Times New Roman" w:hAnsi="Times New Roman" w:cs="Times New Roman"/>
          <w:szCs w:val="24"/>
        </w:rPr>
        <w:t xml:space="preserve"> registering for classes.</w:t>
      </w:r>
    </w:p>
    <w:p w14:paraId="1EC01FA6" w14:textId="2E05942D" w:rsidR="00E618E5" w:rsidRDefault="00E618E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5C1B64">
        <w:rPr>
          <w:rFonts w:ascii="Times New Roman" w:eastAsia="Times New Roman" w:hAnsi="Times New Roman" w:cs="Times New Roman"/>
          <w:szCs w:val="24"/>
        </w:rPr>
        <w:t>7</w:t>
      </w:r>
      <w:r>
        <w:rPr>
          <w:rFonts w:ascii="Times New Roman" w:eastAsia="Times New Roman" w:hAnsi="Times New Roman" w:cs="Times New Roman"/>
          <w:szCs w:val="24"/>
        </w:rPr>
        <w:t>)</w:t>
      </w:r>
      <w:r>
        <w:rPr>
          <w:rFonts w:ascii="Times New Roman" w:eastAsia="Times New Roman" w:hAnsi="Times New Roman" w:cs="Times New Roman"/>
          <w:szCs w:val="24"/>
        </w:rPr>
        <w:tab/>
        <w:t>“Deputy conduct officer”</w:t>
      </w:r>
      <w:r w:rsidR="001B4B3B">
        <w:rPr>
          <w:rFonts w:ascii="Times New Roman" w:eastAsia="Times New Roman" w:hAnsi="Times New Roman" w:cs="Times New Roman"/>
          <w:szCs w:val="24"/>
        </w:rPr>
        <w:t xml:space="preserve"> is a university official authorized on a case-by-case basis by the student conduct administrator to review complaints, determine responsibili</w:t>
      </w:r>
      <w:r w:rsidR="00DA34D7">
        <w:rPr>
          <w:rFonts w:ascii="Times New Roman" w:eastAsia="Times New Roman" w:hAnsi="Times New Roman" w:cs="Times New Roman"/>
          <w:szCs w:val="24"/>
        </w:rPr>
        <w:t xml:space="preserve">ty, and impose sanctions upon students found to have violated </w:t>
      </w:r>
      <w:r w:rsidR="00C61F4B">
        <w:rPr>
          <w:rFonts w:ascii="Times New Roman" w:eastAsia="Times New Roman" w:hAnsi="Times New Roman" w:cs="Times New Roman"/>
          <w:szCs w:val="24"/>
        </w:rPr>
        <w:t>“</w:t>
      </w:r>
      <w:r w:rsidR="00DA34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3AA1BE3" w14:textId="32B9A285" w:rsidR="00113CB2" w:rsidRDefault="00113CB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t>“Due process” is an assurance that all acc</w:t>
      </w:r>
      <w:r w:rsidR="00EC7429">
        <w:rPr>
          <w:rFonts w:ascii="Times New Roman" w:eastAsia="Times New Roman" w:hAnsi="Times New Roman" w:cs="Times New Roman"/>
          <w:szCs w:val="24"/>
        </w:rPr>
        <w:t xml:space="preserve">used students will receive notice of charges, notice of the evidence to be used against them, </w:t>
      </w:r>
      <w:r w:rsidR="00B36988">
        <w:rPr>
          <w:rFonts w:ascii="Times New Roman" w:eastAsia="Times New Roman" w:hAnsi="Times New Roman" w:cs="Times New Roman"/>
          <w:szCs w:val="24"/>
        </w:rPr>
        <w:t>and the opportunity to participate in a hearing prior to the deprivation of any educational property interest.</w:t>
      </w:r>
    </w:p>
    <w:p w14:paraId="784A6695" w14:textId="34F62DEA" w:rsidR="00B36988" w:rsidRDefault="00B369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 xml:space="preserve">“Faculty member” is any person employed by the university to </w:t>
      </w:r>
      <w:r w:rsidR="0029409A">
        <w:rPr>
          <w:rFonts w:ascii="Times New Roman" w:eastAsia="Times New Roman" w:hAnsi="Times New Roman" w:cs="Times New Roman"/>
          <w:szCs w:val="24"/>
        </w:rPr>
        <w:t>conduct classroom or teaching activities or who is otherwise considered by the university to be a member of its faculty.  In certain situations</w:t>
      </w:r>
      <w:r w:rsidR="00C20D03">
        <w:rPr>
          <w:rFonts w:ascii="Times New Roman" w:eastAsia="Times New Roman" w:hAnsi="Times New Roman" w:cs="Times New Roman"/>
          <w:szCs w:val="24"/>
        </w:rPr>
        <w:t>, a person may be both “student” and “faculty member.”  One’s status in a situation shall be determined by the relevant circumstances.</w:t>
      </w:r>
    </w:p>
    <w:p w14:paraId="5D3AE375" w14:textId="1A725AD6" w:rsidR="00C20D03" w:rsidRDefault="00D473F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Pr="000704FC">
        <w:rPr>
          <w:rFonts w:ascii="Times New Roman" w:eastAsia="Times New Roman" w:hAnsi="Times New Roman" w:cs="Times New Roman"/>
          <w:szCs w:val="24"/>
        </w:rPr>
        <w:t xml:space="preserve">“FERPA” is the Family Education Rights and Privacy Act.  FERPA protects all YSU </w:t>
      </w:r>
      <w:r w:rsidR="007D27A0" w:rsidRPr="000704FC">
        <w:rPr>
          <w:rFonts w:ascii="Times New Roman" w:eastAsia="Times New Roman" w:hAnsi="Times New Roman" w:cs="Times New Roman"/>
          <w:szCs w:val="24"/>
        </w:rPr>
        <w:t>student records.</w:t>
      </w:r>
      <w:r w:rsidR="001E34B2" w:rsidRPr="000704FC">
        <w:rPr>
          <w:rFonts w:ascii="Times New Roman" w:eastAsia="Times New Roman" w:hAnsi="Times New Roman" w:cs="Times New Roman"/>
          <w:szCs w:val="24"/>
        </w:rPr>
        <w:t xml:space="preserve">  The information that can be released under FERPA</w:t>
      </w:r>
      <w:r w:rsidR="00516510" w:rsidRPr="000704FC">
        <w:rPr>
          <w:rFonts w:ascii="Times New Roman" w:eastAsia="Times New Roman" w:hAnsi="Times New Roman" w:cs="Times New Roman"/>
          <w:szCs w:val="24"/>
        </w:rPr>
        <w:t xml:space="preserve"> is </w:t>
      </w:r>
      <w:hyperlink r:id="rId11" w:history="1">
        <w:r w:rsidR="00516510" w:rsidRPr="000704FC">
          <w:rPr>
            <w:rStyle w:val="Hyperlink"/>
            <w:rFonts w:ascii="Times New Roman" w:eastAsia="Times New Roman" w:hAnsi="Times New Roman" w:cs="Times New Roman"/>
            <w:szCs w:val="24"/>
          </w:rPr>
          <w:t>directory information</w:t>
        </w:r>
      </w:hyperlink>
      <w:r w:rsidR="0026629B" w:rsidRPr="000704FC">
        <w:rPr>
          <w:rFonts w:ascii="Times New Roman" w:eastAsia="Times New Roman" w:hAnsi="Times New Roman" w:cs="Times New Roman"/>
          <w:szCs w:val="24"/>
        </w:rPr>
        <w:t>.</w:t>
      </w:r>
    </w:p>
    <w:p w14:paraId="7BA206BA" w14:textId="650B25D4" w:rsidR="007F278D" w:rsidRDefault="007F278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1)</w:t>
      </w:r>
      <w:r>
        <w:rPr>
          <w:rFonts w:ascii="Times New Roman" w:eastAsia="Times New Roman" w:hAnsi="Times New Roman" w:cs="Times New Roman"/>
          <w:szCs w:val="24"/>
        </w:rPr>
        <w:tab/>
        <w:t xml:space="preserve">“File or </w:t>
      </w:r>
      <w:r w:rsidR="00BE2D19">
        <w:rPr>
          <w:rFonts w:ascii="Times New Roman" w:eastAsia="Times New Roman" w:hAnsi="Times New Roman" w:cs="Times New Roman"/>
          <w:szCs w:val="24"/>
        </w:rPr>
        <w:t xml:space="preserve">records” is information relating to a current or former student which is stored in a fashion that facilitates recovery of that </w:t>
      </w:r>
      <w:r w:rsidR="009F1AFF">
        <w:rPr>
          <w:rFonts w:ascii="Times New Roman" w:eastAsia="Times New Roman" w:hAnsi="Times New Roman" w:cs="Times New Roman"/>
          <w:szCs w:val="24"/>
        </w:rPr>
        <w:t xml:space="preserve">information by reference to the individual, in whatever form or medium </w:t>
      </w:r>
      <w:r w:rsidR="00E42C9C">
        <w:rPr>
          <w:rFonts w:ascii="Times New Roman" w:eastAsia="Times New Roman" w:hAnsi="Times New Roman" w:cs="Times New Roman"/>
          <w:szCs w:val="24"/>
        </w:rPr>
        <w:t>such gathering of information is created, kept, or maintained.</w:t>
      </w:r>
    </w:p>
    <w:p w14:paraId="5716D695" w14:textId="577B4D42" w:rsidR="00E42C9C" w:rsidRDefault="00E42C9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2)</w:t>
      </w:r>
      <w:r>
        <w:rPr>
          <w:rFonts w:ascii="Times New Roman" w:eastAsia="Times New Roman" w:hAnsi="Times New Roman" w:cs="Times New Roman"/>
          <w:szCs w:val="24"/>
        </w:rPr>
        <w:tab/>
        <w:t xml:space="preserve">“Function” means all student activities or events occurring at </w:t>
      </w:r>
      <w:r w:rsidRPr="008E2355">
        <w:rPr>
          <w:rFonts w:ascii="Times New Roman" w:eastAsia="Times New Roman" w:hAnsi="Times New Roman" w:cs="Times New Roman"/>
          <w:szCs w:val="24"/>
        </w:rPr>
        <w:t>Y</w:t>
      </w:r>
      <w:r w:rsidR="00310645" w:rsidRPr="008E2355">
        <w:rPr>
          <w:rFonts w:ascii="Times New Roman" w:eastAsia="Times New Roman" w:hAnsi="Times New Roman" w:cs="Times New Roman"/>
          <w:szCs w:val="24"/>
        </w:rPr>
        <w:t>oungstown state university</w:t>
      </w:r>
      <w:r w:rsidR="00851294">
        <w:rPr>
          <w:rFonts w:ascii="Times New Roman" w:eastAsia="Times New Roman" w:hAnsi="Times New Roman" w:cs="Times New Roman"/>
          <w:szCs w:val="24"/>
        </w:rPr>
        <w:t xml:space="preserve"> or sponsored by registered student organizations, groups, or members of the academic community.</w:t>
      </w:r>
    </w:p>
    <w:p w14:paraId="5C0AFA5F" w14:textId="1ABBEC8B" w:rsidR="00851294" w:rsidRDefault="0085129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3) </w:t>
      </w:r>
      <w:r>
        <w:rPr>
          <w:rFonts w:ascii="Times New Roman" w:eastAsia="Times New Roman" w:hAnsi="Times New Roman" w:cs="Times New Roman"/>
          <w:szCs w:val="24"/>
        </w:rPr>
        <w:tab/>
        <w:t xml:space="preserve">“Group” means a number of students who are associated with each other and who have not </w:t>
      </w:r>
      <w:r w:rsidR="00234450">
        <w:rPr>
          <w:rFonts w:ascii="Times New Roman" w:eastAsia="Times New Roman" w:hAnsi="Times New Roman" w:cs="Times New Roman"/>
          <w:szCs w:val="24"/>
        </w:rPr>
        <w:t>complied with Y</w:t>
      </w:r>
      <w:r w:rsidR="00310645">
        <w:rPr>
          <w:rFonts w:ascii="Times New Roman" w:eastAsia="Times New Roman" w:hAnsi="Times New Roman" w:cs="Times New Roman"/>
          <w:szCs w:val="24"/>
        </w:rPr>
        <w:t>oungstown state university</w:t>
      </w:r>
      <w:r w:rsidR="00234450">
        <w:rPr>
          <w:rFonts w:ascii="Times New Roman" w:eastAsia="Times New Roman" w:hAnsi="Times New Roman" w:cs="Times New Roman"/>
          <w:szCs w:val="24"/>
        </w:rPr>
        <w:t xml:space="preserve"> </w:t>
      </w:r>
      <w:r w:rsidR="005F353C">
        <w:rPr>
          <w:rFonts w:ascii="Times New Roman" w:eastAsia="Times New Roman" w:hAnsi="Times New Roman" w:cs="Times New Roman"/>
          <w:szCs w:val="24"/>
        </w:rPr>
        <w:t>requirements for registration as an organization.</w:t>
      </w:r>
    </w:p>
    <w:p w14:paraId="03315B80" w14:textId="26041E17" w:rsidR="005F353C" w:rsidRDefault="005F353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t>“Hearing panel advisor” is the student conduct administrator, or designee, or appointee.</w:t>
      </w:r>
      <w:r w:rsidR="00ED2D01">
        <w:rPr>
          <w:rFonts w:ascii="Times New Roman" w:eastAsia="Times New Roman" w:hAnsi="Times New Roman" w:cs="Times New Roman"/>
          <w:szCs w:val="24"/>
        </w:rPr>
        <w:t xml:space="preserve">  The hearing panel advisor has responsibility for</w:t>
      </w:r>
      <w:r w:rsidR="00043EB9">
        <w:rPr>
          <w:rFonts w:ascii="Times New Roman" w:eastAsia="Times New Roman" w:hAnsi="Times New Roman" w:cs="Times New Roman"/>
          <w:szCs w:val="24"/>
        </w:rPr>
        <w:t xml:space="preserve"> ensuring that policies and procedures within this </w:t>
      </w:r>
      <w:r w:rsidR="00043EB9">
        <w:rPr>
          <w:rFonts w:ascii="Times New Roman" w:eastAsia="Times New Roman" w:hAnsi="Times New Roman" w:cs="Times New Roman"/>
          <w:szCs w:val="24"/>
        </w:rPr>
        <w:lastRenderedPageBreak/>
        <w:t>document are adhered to within any student conduct process.  The hearing panel advisor may be involved in any part of the student conduct process and may provide input, answers or otherwise respond to questions asked by the parties.</w:t>
      </w:r>
    </w:p>
    <w:p w14:paraId="2F528F5C" w14:textId="25BF4176" w:rsidR="00043EB9" w:rsidRDefault="00043EB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5)</w:t>
      </w:r>
      <w:r>
        <w:rPr>
          <w:rFonts w:ascii="Times New Roman" w:eastAsia="Times New Roman" w:hAnsi="Times New Roman" w:cs="Times New Roman"/>
          <w:szCs w:val="24"/>
        </w:rPr>
        <w:tab/>
      </w:r>
      <w:r w:rsidR="00F1235A">
        <w:rPr>
          <w:rFonts w:ascii="Times New Roman" w:eastAsia="Times New Roman" w:hAnsi="Times New Roman" w:cs="Times New Roman"/>
          <w:szCs w:val="24"/>
        </w:rPr>
        <w:t>“Hearing panel or hearing panel members” are individuals who have been selected or assigned to adjudicate a hearing</w:t>
      </w:r>
      <w:r w:rsidR="006D4FD3">
        <w:rPr>
          <w:rFonts w:ascii="Times New Roman" w:eastAsia="Times New Roman" w:hAnsi="Times New Roman" w:cs="Times New Roman"/>
          <w:szCs w:val="24"/>
        </w:rPr>
        <w:t>.  These individuals are selected from a trained body, including the student conduct board and the academic grie</w:t>
      </w:r>
      <w:r w:rsidR="00923521">
        <w:rPr>
          <w:rFonts w:ascii="Times New Roman" w:eastAsia="Times New Roman" w:hAnsi="Times New Roman" w:cs="Times New Roman"/>
          <w:szCs w:val="24"/>
        </w:rPr>
        <w:t>vance subcommittee.</w:t>
      </w:r>
    </w:p>
    <w:p w14:paraId="0350D7AF" w14:textId="19E742C0" w:rsidR="00923521" w:rsidRDefault="0092352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B5226">
        <w:rPr>
          <w:rFonts w:ascii="Times New Roman" w:eastAsia="Times New Roman" w:hAnsi="Times New Roman" w:cs="Times New Roman"/>
          <w:szCs w:val="24"/>
        </w:rPr>
        <w:t xml:space="preserve">16) </w:t>
      </w:r>
      <w:r w:rsidR="009B5226">
        <w:rPr>
          <w:rFonts w:ascii="Times New Roman" w:eastAsia="Times New Roman" w:hAnsi="Times New Roman" w:cs="Times New Roman"/>
          <w:szCs w:val="24"/>
        </w:rPr>
        <w:tab/>
        <w:t>“May” means permissive.</w:t>
      </w:r>
    </w:p>
    <w:p w14:paraId="45CB775A" w14:textId="4A4CB442" w:rsidR="009B5226" w:rsidRDefault="009B52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7)</w:t>
      </w:r>
      <w:r>
        <w:rPr>
          <w:rFonts w:ascii="Times New Roman" w:eastAsia="Times New Roman" w:hAnsi="Times New Roman" w:cs="Times New Roman"/>
          <w:szCs w:val="24"/>
        </w:rPr>
        <w:tab/>
        <w:t xml:space="preserve">“Member of the university community" </w:t>
      </w:r>
      <w:r w:rsidR="00F75576">
        <w:rPr>
          <w:rFonts w:ascii="Times New Roman" w:eastAsia="Times New Roman" w:hAnsi="Times New Roman" w:cs="Times New Roman"/>
          <w:szCs w:val="24"/>
        </w:rPr>
        <w:t>shall include any person who is a student, faculty member, university official, an</w:t>
      </w:r>
      <w:r w:rsidR="00474167">
        <w:rPr>
          <w:rFonts w:ascii="Times New Roman" w:eastAsia="Times New Roman" w:hAnsi="Times New Roman" w:cs="Times New Roman"/>
          <w:szCs w:val="24"/>
        </w:rPr>
        <w:t>d any other person employed by Y</w:t>
      </w:r>
      <w:r w:rsidR="00DD7509">
        <w:rPr>
          <w:rFonts w:ascii="Times New Roman" w:eastAsia="Times New Roman" w:hAnsi="Times New Roman" w:cs="Times New Roman"/>
          <w:szCs w:val="24"/>
        </w:rPr>
        <w:t>oungstown state university</w:t>
      </w:r>
      <w:r w:rsidR="00474167">
        <w:rPr>
          <w:rFonts w:ascii="Times New Roman" w:eastAsia="Times New Roman" w:hAnsi="Times New Roman" w:cs="Times New Roman"/>
          <w:szCs w:val="24"/>
        </w:rPr>
        <w:t>, or any person lawfully present on university premises.</w:t>
      </w:r>
    </w:p>
    <w:p w14:paraId="4F77F6AD" w14:textId="603E6621" w:rsidR="00E47CA5" w:rsidRDefault="00E47CA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8)</w:t>
      </w:r>
      <w:r>
        <w:rPr>
          <w:rFonts w:ascii="Times New Roman" w:eastAsia="Times New Roman" w:hAnsi="Times New Roman" w:cs="Times New Roman"/>
          <w:szCs w:val="24"/>
        </w:rPr>
        <w:tab/>
        <w:t xml:space="preserve">“Organization” means a university-registered student organization which </w:t>
      </w:r>
      <w:r w:rsidR="009842E1">
        <w:rPr>
          <w:rFonts w:ascii="Times New Roman" w:eastAsia="Times New Roman" w:hAnsi="Times New Roman" w:cs="Times New Roman"/>
          <w:szCs w:val="24"/>
        </w:rPr>
        <w:t>has complied with formal requirements of official registration.</w:t>
      </w:r>
    </w:p>
    <w:p w14:paraId="317E703F" w14:textId="30138036" w:rsidR="009842E1" w:rsidRDefault="009842E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9) </w:t>
      </w:r>
      <w:r w:rsidR="00202D83">
        <w:rPr>
          <w:rFonts w:ascii="Times New Roman" w:eastAsia="Times New Roman" w:hAnsi="Times New Roman" w:cs="Times New Roman"/>
          <w:szCs w:val="24"/>
        </w:rPr>
        <w:tab/>
      </w:r>
      <w:r>
        <w:rPr>
          <w:rFonts w:ascii="Times New Roman" w:eastAsia="Times New Roman" w:hAnsi="Times New Roman" w:cs="Times New Roman"/>
          <w:szCs w:val="24"/>
        </w:rPr>
        <w:t xml:space="preserve">“Policy” </w:t>
      </w:r>
      <w:r w:rsidR="00AD45D2">
        <w:rPr>
          <w:rFonts w:ascii="Times New Roman" w:eastAsia="Times New Roman" w:hAnsi="Times New Roman" w:cs="Times New Roman"/>
          <w:szCs w:val="24"/>
        </w:rPr>
        <w:t>means the written regulations</w:t>
      </w:r>
      <w:r w:rsidR="00DF178E">
        <w:rPr>
          <w:rFonts w:ascii="Times New Roman" w:eastAsia="Times New Roman" w:hAnsi="Times New Roman" w:cs="Times New Roman"/>
          <w:szCs w:val="24"/>
        </w:rPr>
        <w:t xml:space="preserve"> of </w:t>
      </w:r>
      <w:r w:rsidR="00EC7060">
        <w:rPr>
          <w:rFonts w:ascii="Times New Roman" w:eastAsia="Times New Roman" w:hAnsi="Times New Roman" w:cs="Times New Roman"/>
          <w:szCs w:val="24"/>
        </w:rPr>
        <w:t>the university</w:t>
      </w:r>
      <w:r w:rsidR="00DF178E">
        <w:rPr>
          <w:rFonts w:ascii="Times New Roman" w:eastAsia="Times New Roman" w:hAnsi="Times New Roman" w:cs="Times New Roman"/>
          <w:szCs w:val="24"/>
        </w:rPr>
        <w:t xml:space="preserve"> as found in, but not limited to, </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 xml:space="preserve"> Resident Handbook</w:t>
      </w:r>
      <w:r w:rsidR="006C2AB6">
        <w:rPr>
          <w:rFonts w:ascii="Times New Roman" w:eastAsia="Times New Roman" w:hAnsi="Times New Roman" w:cs="Times New Roman"/>
          <w:szCs w:val="24"/>
        </w:rPr>
        <w:t>, YSU website, undergraduate/graduate catalogs, YSU policies and board of trustee</w:t>
      </w:r>
      <w:r w:rsidR="00711C52">
        <w:rPr>
          <w:rFonts w:ascii="Times New Roman" w:eastAsia="Times New Roman" w:hAnsi="Times New Roman" w:cs="Times New Roman"/>
          <w:szCs w:val="24"/>
        </w:rPr>
        <w:t xml:space="preserve"> policies.</w:t>
      </w:r>
    </w:p>
    <w:p w14:paraId="34A83E05" w14:textId="7A75ECF5" w:rsidR="00711C52" w:rsidRDefault="00711C5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0)</w:t>
      </w:r>
      <w:r>
        <w:rPr>
          <w:rFonts w:ascii="Times New Roman" w:eastAsia="Times New Roman" w:hAnsi="Times New Roman" w:cs="Times New Roman"/>
          <w:szCs w:val="24"/>
        </w:rPr>
        <w:tab/>
        <w:t xml:space="preserve">“Respondent” means any student accused of violating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0B154DB" w14:textId="7F82C80E" w:rsidR="00711C52" w:rsidRDefault="00AF105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1)</w:t>
      </w:r>
      <w:r>
        <w:rPr>
          <w:rFonts w:ascii="Times New Roman" w:eastAsia="Times New Roman" w:hAnsi="Times New Roman" w:cs="Times New Roman"/>
          <w:szCs w:val="24"/>
        </w:rPr>
        <w:tab/>
        <w:t xml:space="preserve">“Shall, must, will, or </w:t>
      </w:r>
      <w:r w:rsidR="00B17AF4">
        <w:rPr>
          <w:rFonts w:ascii="Times New Roman" w:eastAsia="Times New Roman" w:hAnsi="Times New Roman" w:cs="Times New Roman"/>
          <w:szCs w:val="24"/>
        </w:rPr>
        <w:t xml:space="preserve">is required” specify a mandatory requirement of </w:t>
      </w:r>
      <w:r w:rsidR="00C61F4B">
        <w:rPr>
          <w:rFonts w:ascii="Times New Roman" w:eastAsia="Times New Roman" w:hAnsi="Times New Roman" w:cs="Times New Roman"/>
          <w:szCs w:val="24"/>
        </w:rPr>
        <w:t>“</w:t>
      </w:r>
      <w:r w:rsidR="00B17AF4">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10084C6A" w14:textId="370AC9C3" w:rsidR="006C6AFE" w:rsidRDefault="006C6AFE"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2)</w:t>
      </w:r>
      <w:r>
        <w:rPr>
          <w:rFonts w:ascii="Times New Roman" w:eastAsia="Times New Roman" w:hAnsi="Times New Roman" w:cs="Times New Roman"/>
          <w:szCs w:val="24"/>
        </w:rPr>
        <w:tab/>
        <w:t>“Student” shall include all persons registered for courses, seminars, and wo</w:t>
      </w:r>
      <w:r w:rsidR="00F504E2">
        <w:rPr>
          <w:rFonts w:ascii="Times New Roman" w:eastAsia="Times New Roman" w:hAnsi="Times New Roman" w:cs="Times New Roman"/>
          <w:szCs w:val="24"/>
        </w:rPr>
        <w:t>rkshops at Y</w:t>
      </w:r>
      <w:r w:rsidR="00841188">
        <w:rPr>
          <w:rFonts w:ascii="Times New Roman" w:eastAsia="Times New Roman" w:hAnsi="Times New Roman" w:cs="Times New Roman"/>
          <w:szCs w:val="24"/>
        </w:rPr>
        <w:t>oungstown state university</w:t>
      </w:r>
      <w:r w:rsidR="00F504E2">
        <w:rPr>
          <w:rFonts w:ascii="Times New Roman" w:eastAsia="Times New Roman" w:hAnsi="Times New Roman" w:cs="Times New Roman"/>
          <w:szCs w:val="24"/>
        </w:rPr>
        <w:t xml:space="preserve">, either full-time or part-time, pursuing undergraduate, graduate, </w:t>
      </w:r>
      <w:r w:rsidR="00F504E2" w:rsidRPr="000E22B9">
        <w:rPr>
          <w:rFonts w:ascii="Times New Roman" w:eastAsia="Times New Roman" w:hAnsi="Times New Roman" w:cs="Times New Roman"/>
          <w:szCs w:val="24"/>
        </w:rPr>
        <w:t>professional studies, or continuing education</w:t>
      </w:r>
      <w:r w:rsidR="00124AAA" w:rsidRPr="000E22B9">
        <w:rPr>
          <w:rFonts w:ascii="Times New Roman" w:eastAsia="Times New Roman" w:hAnsi="Times New Roman" w:cs="Times New Roman"/>
          <w:szCs w:val="24"/>
        </w:rPr>
        <w:t xml:space="preserve"> programs.</w:t>
      </w:r>
      <w:r w:rsidR="00124AAA">
        <w:rPr>
          <w:rFonts w:ascii="Times New Roman" w:eastAsia="Times New Roman" w:hAnsi="Times New Roman" w:cs="Times New Roman"/>
          <w:szCs w:val="24"/>
        </w:rPr>
        <w:t xml:space="preserve">  </w:t>
      </w:r>
    </w:p>
    <w:p w14:paraId="41213D22" w14:textId="5B5F2A19" w:rsidR="00F41614" w:rsidRDefault="00F4161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3)</w:t>
      </w:r>
      <w:r>
        <w:rPr>
          <w:rFonts w:ascii="Times New Roman" w:eastAsia="Times New Roman" w:hAnsi="Times New Roman" w:cs="Times New Roman"/>
          <w:szCs w:val="24"/>
        </w:rPr>
        <w:tab/>
        <w:t>“Student conduct administrator</w:t>
      </w:r>
      <w:r w:rsidR="00FA4135">
        <w:rPr>
          <w:rFonts w:ascii="Times New Roman" w:eastAsia="Times New Roman" w:hAnsi="Times New Roman" w:cs="Times New Roman"/>
          <w:szCs w:val="24"/>
        </w:rPr>
        <w:t>” is the vice president of student affairs</w:t>
      </w:r>
      <w:r w:rsidR="00542CFE">
        <w:rPr>
          <w:rFonts w:ascii="Times New Roman" w:eastAsia="Times New Roman" w:hAnsi="Times New Roman" w:cs="Times New Roman"/>
          <w:szCs w:val="24"/>
        </w:rPr>
        <w:t xml:space="preserve">, or designee, who shall be responsible for the administration of </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 xml:space="preserve"> and the </w:t>
      </w:r>
      <w:r w:rsidR="003134D5">
        <w:rPr>
          <w:rFonts w:ascii="Times New Roman" w:eastAsia="Times New Roman" w:hAnsi="Times New Roman" w:cs="Times New Roman"/>
          <w:szCs w:val="24"/>
        </w:rPr>
        <w:t>university</w:t>
      </w:r>
      <w:r w:rsidR="00060BD7">
        <w:rPr>
          <w:rFonts w:ascii="Times New Roman" w:eastAsia="Times New Roman" w:hAnsi="Times New Roman" w:cs="Times New Roman"/>
          <w:szCs w:val="24"/>
        </w:rPr>
        <w:t xml:space="preserve"> student conduct process</w:t>
      </w:r>
      <w:r w:rsidR="00D96406">
        <w:rPr>
          <w:rFonts w:ascii="Times New Roman" w:eastAsia="Times New Roman" w:hAnsi="Times New Roman" w:cs="Times New Roman"/>
          <w:szCs w:val="24"/>
        </w:rPr>
        <w:t>.</w:t>
      </w:r>
    </w:p>
    <w:p w14:paraId="3ECCB05A" w14:textId="588FF2BC" w:rsidR="0093630A" w:rsidRDefault="0093630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4)</w:t>
      </w:r>
      <w:r>
        <w:rPr>
          <w:rFonts w:ascii="Times New Roman" w:eastAsia="Times New Roman" w:hAnsi="Times New Roman" w:cs="Times New Roman"/>
          <w:szCs w:val="24"/>
        </w:rPr>
        <w:tab/>
        <w:t>“Student</w:t>
      </w:r>
      <w:r w:rsidR="00AE3A4C">
        <w:rPr>
          <w:rFonts w:ascii="Times New Roman" w:eastAsia="Times New Roman" w:hAnsi="Times New Roman" w:cs="Times New Roman"/>
          <w:szCs w:val="24"/>
        </w:rPr>
        <w:t xml:space="preserve"> conduct board” is a group of Y</w:t>
      </w:r>
      <w:r w:rsidR="00FE2833">
        <w:rPr>
          <w:rFonts w:ascii="Times New Roman" w:eastAsia="Times New Roman" w:hAnsi="Times New Roman" w:cs="Times New Roman"/>
          <w:szCs w:val="24"/>
        </w:rPr>
        <w:t>oungstown state university</w:t>
      </w:r>
      <w:r w:rsidR="00AE3A4C">
        <w:rPr>
          <w:rFonts w:ascii="Times New Roman" w:eastAsia="Times New Roman" w:hAnsi="Times New Roman" w:cs="Times New Roman"/>
          <w:szCs w:val="24"/>
        </w:rPr>
        <w:t xml:space="preserve"> students, staff, and faculty selected and trained to adjudicate hearings where</w:t>
      </w:r>
      <w:r w:rsidR="00DD16D2">
        <w:rPr>
          <w:rFonts w:ascii="Times New Roman" w:eastAsia="Times New Roman" w:hAnsi="Times New Roman" w:cs="Times New Roman"/>
          <w:szCs w:val="24"/>
        </w:rPr>
        <w:t xml:space="preserve"> students have allegedly violated </w:t>
      </w:r>
      <w:r w:rsidR="00E503F4">
        <w:rPr>
          <w:rFonts w:ascii="Times New Roman" w:eastAsia="Times New Roman" w:hAnsi="Times New Roman" w:cs="Times New Roman"/>
          <w:szCs w:val="24"/>
        </w:rPr>
        <w:t>university</w:t>
      </w:r>
      <w:r w:rsidR="00DD16D2">
        <w:rPr>
          <w:rFonts w:ascii="Times New Roman" w:eastAsia="Times New Roman" w:hAnsi="Times New Roman" w:cs="Times New Roman"/>
          <w:szCs w:val="24"/>
        </w:rPr>
        <w:t xml:space="preserve"> policy.  Each hearing has a hearing panel consisting of three members from the student conduct board.</w:t>
      </w:r>
    </w:p>
    <w:p w14:paraId="62C15F67" w14:textId="0853C208" w:rsidR="00DD16D2" w:rsidRDefault="00DD16D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5)</w:t>
      </w:r>
      <w:r>
        <w:rPr>
          <w:rFonts w:ascii="Times New Roman" w:eastAsia="Times New Roman" w:hAnsi="Times New Roman" w:cs="Times New Roman"/>
          <w:szCs w:val="24"/>
        </w:rPr>
        <w:tab/>
        <w:t xml:space="preserve">“Student conduct body” means the student conduct officer, any deputy conduct officer, or any hearing panel of the student conduct board authorized by the student conduct administrator to determine whether a student has violated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 and to recommend imposition of sanctions.</w:t>
      </w:r>
    </w:p>
    <w:p w14:paraId="64458CE1" w14:textId="5B3CCD97" w:rsidR="00DF7002" w:rsidRDefault="001A4437" w:rsidP="00E255D8">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6)</w:t>
      </w:r>
      <w:r>
        <w:rPr>
          <w:rFonts w:ascii="Times New Roman" w:eastAsia="Times New Roman" w:hAnsi="Times New Roman" w:cs="Times New Roman"/>
          <w:szCs w:val="24"/>
        </w:rPr>
        <w:tab/>
        <w:t xml:space="preserve">“Student conduct officer” is </w:t>
      </w:r>
      <w:r w:rsidRPr="00046AFD">
        <w:rPr>
          <w:rFonts w:ascii="Times New Roman" w:eastAsia="Times New Roman" w:hAnsi="Times New Roman" w:cs="Times New Roman"/>
          <w:szCs w:val="24"/>
        </w:rPr>
        <w:t xml:space="preserve">the </w:t>
      </w:r>
      <w:r w:rsidR="00471942" w:rsidRPr="00046AFD">
        <w:rPr>
          <w:rFonts w:ascii="Times New Roman" w:eastAsia="Times New Roman" w:hAnsi="Times New Roman" w:cs="Times New Roman"/>
          <w:szCs w:val="24"/>
        </w:rPr>
        <w:t>assistant dean of students for community standards, advocacy, and conduct</w:t>
      </w:r>
      <w:r w:rsidR="00471942">
        <w:rPr>
          <w:rFonts w:ascii="Times New Roman" w:eastAsia="Times New Roman" w:hAnsi="Times New Roman" w:cs="Times New Roman"/>
          <w:szCs w:val="24"/>
        </w:rPr>
        <w:t xml:space="preserve"> who </w:t>
      </w:r>
      <w:r w:rsidR="00937069">
        <w:rPr>
          <w:rFonts w:ascii="Times New Roman" w:eastAsia="Times New Roman" w:hAnsi="Times New Roman" w:cs="Times New Roman"/>
          <w:szCs w:val="24"/>
        </w:rPr>
        <w:t xml:space="preserve">is </w:t>
      </w:r>
      <w:r w:rsidR="00471942">
        <w:rPr>
          <w:rFonts w:ascii="Times New Roman" w:eastAsia="Times New Roman" w:hAnsi="Times New Roman" w:cs="Times New Roman"/>
          <w:szCs w:val="24"/>
        </w:rPr>
        <w:t xml:space="preserve">the </w:t>
      </w:r>
      <w:r w:rsidR="00E503F4">
        <w:rPr>
          <w:rFonts w:ascii="Times New Roman" w:eastAsia="Times New Roman" w:hAnsi="Times New Roman" w:cs="Times New Roman"/>
          <w:szCs w:val="24"/>
        </w:rPr>
        <w:t>university</w:t>
      </w:r>
      <w:r w:rsidR="00471942">
        <w:rPr>
          <w:rFonts w:ascii="Times New Roman" w:eastAsia="Times New Roman" w:hAnsi="Times New Roman" w:cs="Times New Roman"/>
          <w:szCs w:val="24"/>
        </w:rPr>
        <w:t xml:space="preserve"> official assigned to serve as the primary charging administrator by the s</w:t>
      </w:r>
      <w:r w:rsidR="00B45797">
        <w:rPr>
          <w:rFonts w:ascii="Times New Roman" w:eastAsia="Times New Roman" w:hAnsi="Times New Roman" w:cs="Times New Roman"/>
          <w:szCs w:val="24"/>
        </w:rPr>
        <w:t xml:space="preserve">tudent conduct administrator to review complaints, determine responsibility, and impose sanctions upon students found to have violated </w:t>
      </w:r>
      <w:r w:rsidR="00C61F4B">
        <w:rPr>
          <w:rFonts w:ascii="Times New Roman" w:eastAsia="Times New Roman" w:hAnsi="Times New Roman" w:cs="Times New Roman"/>
          <w:szCs w:val="24"/>
        </w:rPr>
        <w:t>“</w:t>
      </w:r>
      <w:r w:rsidR="00B4579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5D90E29" w14:textId="61A5BE5F" w:rsidR="00937069" w:rsidRDefault="0093706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7)</w:t>
      </w:r>
      <w:r>
        <w:rPr>
          <w:rFonts w:ascii="Times New Roman" w:eastAsia="Times New Roman" w:hAnsi="Times New Roman" w:cs="Times New Roman"/>
          <w:szCs w:val="24"/>
        </w:rPr>
        <w:tab/>
        <w:t>“University</w:t>
      </w:r>
      <w:r w:rsidR="00E255D8">
        <w:rPr>
          <w:rFonts w:ascii="Times New Roman" w:eastAsia="Times New Roman" w:hAnsi="Times New Roman" w:cs="Times New Roman"/>
          <w:szCs w:val="24"/>
        </w:rPr>
        <w:t xml:space="preserve">” or “institution” means </w:t>
      </w:r>
      <w:r w:rsidR="00071353">
        <w:rPr>
          <w:rFonts w:ascii="Times New Roman" w:eastAsia="Times New Roman" w:hAnsi="Times New Roman" w:cs="Times New Roman"/>
          <w:szCs w:val="24"/>
        </w:rPr>
        <w:t>Youngstown state university</w:t>
      </w:r>
      <w:r w:rsidR="00E255D8">
        <w:rPr>
          <w:rFonts w:ascii="Times New Roman" w:eastAsia="Times New Roman" w:hAnsi="Times New Roman" w:cs="Times New Roman"/>
          <w:szCs w:val="24"/>
        </w:rPr>
        <w:t xml:space="preserve"> and collectively those responsible for its operation.</w:t>
      </w:r>
    </w:p>
    <w:p w14:paraId="22373644" w14:textId="553CBD67" w:rsidR="00E255D8" w:rsidRDefault="00E255D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8)</w:t>
      </w:r>
      <w:r>
        <w:rPr>
          <w:rFonts w:ascii="Times New Roman" w:eastAsia="Times New Roman" w:hAnsi="Times New Roman" w:cs="Times New Roman"/>
          <w:szCs w:val="24"/>
        </w:rPr>
        <w:tab/>
        <w:t xml:space="preserve"> “University premises”</w:t>
      </w:r>
      <w:r w:rsidR="00205FD0">
        <w:rPr>
          <w:rFonts w:ascii="Times New Roman" w:eastAsia="Times New Roman" w:hAnsi="Times New Roman" w:cs="Times New Roman"/>
          <w:szCs w:val="24"/>
        </w:rPr>
        <w:t xml:space="preserve"> shall be defined as all land, buildings, facilities, and other property in the possession </w:t>
      </w:r>
      <w:r w:rsidR="0052555B">
        <w:rPr>
          <w:rFonts w:ascii="Times New Roman" w:eastAsia="Times New Roman" w:hAnsi="Times New Roman" w:cs="Times New Roman"/>
          <w:szCs w:val="24"/>
        </w:rPr>
        <w:t>of or owned, used, or controlled by the university, including adjacent streets, sidewalks, and parking lots.</w:t>
      </w:r>
    </w:p>
    <w:p w14:paraId="099DB662" w14:textId="26FEB5C3" w:rsidR="0052555B" w:rsidRDefault="00FB01A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9)</w:t>
      </w:r>
      <w:r>
        <w:rPr>
          <w:rFonts w:ascii="Times New Roman" w:eastAsia="Times New Roman" w:hAnsi="Times New Roman" w:cs="Times New Roman"/>
          <w:szCs w:val="24"/>
        </w:rPr>
        <w:tab/>
        <w:t>“University official” means any person employed by, appointed to, authorized to act on behalf of, or performing administrative or professional work for Y</w:t>
      </w:r>
      <w:r w:rsidR="00071353">
        <w:rPr>
          <w:rFonts w:ascii="Times New Roman" w:eastAsia="Times New Roman" w:hAnsi="Times New Roman" w:cs="Times New Roman"/>
          <w:szCs w:val="24"/>
        </w:rPr>
        <w:t>oungstown state university</w:t>
      </w:r>
      <w:r>
        <w:rPr>
          <w:rFonts w:ascii="Times New Roman" w:eastAsia="Times New Roman" w:hAnsi="Times New Roman" w:cs="Times New Roman"/>
          <w:szCs w:val="24"/>
        </w:rPr>
        <w:t>.</w:t>
      </w:r>
    </w:p>
    <w:p w14:paraId="756BE814" w14:textId="3748B8A0" w:rsidR="00FB01A6" w:rsidRDefault="001E6F2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0)</w:t>
      </w:r>
      <w:r>
        <w:rPr>
          <w:rFonts w:ascii="Times New Roman" w:eastAsia="Times New Roman" w:hAnsi="Times New Roman" w:cs="Times New Roman"/>
          <w:szCs w:val="24"/>
        </w:rPr>
        <w:tab/>
        <w:t>“University working day” refers to any day of the week excluding Saturdays, Sundays, or official holidays.</w:t>
      </w:r>
    </w:p>
    <w:p w14:paraId="32CA9811" w14:textId="3480F92E" w:rsidR="001E6F25" w:rsidRDefault="00480FC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31)</w:t>
      </w:r>
      <w:r>
        <w:rPr>
          <w:rFonts w:ascii="Times New Roman" w:eastAsia="Times New Roman" w:hAnsi="Times New Roman" w:cs="Times New Roman"/>
          <w:szCs w:val="24"/>
        </w:rPr>
        <w:tab/>
        <w:t>“Weapon”</w:t>
      </w:r>
      <w:r w:rsidR="0097713A">
        <w:rPr>
          <w:rFonts w:ascii="Times New Roman" w:eastAsia="Times New Roman" w:hAnsi="Times New Roman" w:cs="Times New Roman"/>
          <w:szCs w:val="24"/>
        </w:rPr>
        <w:t xml:space="preserve"> has the same meaning as in </w:t>
      </w:r>
      <w:r w:rsidR="00A15D47">
        <w:rPr>
          <w:rFonts w:ascii="Times New Roman" w:eastAsia="Times New Roman" w:hAnsi="Times New Roman" w:cs="Times New Roman"/>
          <w:szCs w:val="24"/>
        </w:rPr>
        <w:t>university</w:t>
      </w:r>
      <w:r w:rsidR="0097713A">
        <w:rPr>
          <w:rFonts w:ascii="Times New Roman" w:eastAsia="Times New Roman" w:hAnsi="Times New Roman" w:cs="Times New Roman"/>
          <w:szCs w:val="24"/>
        </w:rPr>
        <w:t xml:space="preserve"> policy 3356-7-03, </w:t>
      </w:r>
      <w:r w:rsidR="002B3DAA">
        <w:rPr>
          <w:rFonts w:ascii="Times New Roman" w:eastAsia="Times New Roman" w:hAnsi="Times New Roman" w:cs="Times New Roman"/>
          <w:szCs w:val="24"/>
        </w:rPr>
        <w:t>“D</w:t>
      </w:r>
      <w:r w:rsidR="000A6848">
        <w:rPr>
          <w:rFonts w:ascii="Times New Roman" w:eastAsia="Times New Roman" w:hAnsi="Times New Roman" w:cs="Times New Roman"/>
          <w:szCs w:val="24"/>
        </w:rPr>
        <w:t>eadly weapons restrictions</w:t>
      </w:r>
      <w:r w:rsidR="005E0E67">
        <w:rPr>
          <w:rFonts w:ascii="Times New Roman" w:eastAsia="Times New Roman" w:hAnsi="Times New Roman" w:cs="Times New Roman"/>
          <w:szCs w:val="24"/>
        </w:rPr>
        <w:t>”</w:t>
      </w:r>
      <w:r w:rsidR="000A6848">
        <w:rPr>
          <w:rFonts w:ascii="Times New Roman" w:eastAsia="Times New Roman" w:hAnsi="Times New Roman" w:cs="Times New Roman"/>
          <w:szCs w:val="24"/>
        </w:rPr>
        <w:t xml:space="preserve"> (rul</w:t>
      </w:r>
      <w:r w:rsidR="00591410">
        <w:rPr>
          <w:rFonts w:ascii="Times New Roman" w:eastAsia="Times New Roman" w:hAnsi="Times New Roman" w:cs="Times New Roman"/>
          <w:szCs w:val="24"/>
        </w:rPr>
        <w:t>e 3356-7-03 of the Administrative Code).</w:t>
      </w:r>
    </w:p>
    <w:p w14:paraId="6B9B1A1A" w14:textId="18CB1667" w:rsidR="00591410" w:rsidRDefault="00591410" w:rsidP="006012C1">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2)</w:t>
      </w:r>
      <w:r>
        <w:rPr>
          <w:rFonts w:ascii="Times New Roman" w:eastAsia="Times New Roman" w:hAnsi="Times New Roman" w:cs="Times New Roman"/>
          <w:szCs w:val="24"/>
        </w:rPr>
        <w:tab/>
        <w:t xml:space="preserve">All other terms have their natural </w:t>
      </w:r>
      <w:r w:rsidR="00350469">
        <w:rPr>
          <w:rFonts w:ascii="Times New Roman" w:eastAsia="Times New Roman" w:hAnsi="Times New Roman" w:cs="Times New Roman"/>
          <w:szCs w:val="24"/>
        </w:rPr>
        <w:t>meaning unless the context dictates otherwise.</w:t>
      </w:r>
    </w:p>
    <w:p w14:paraId="56E51568" w14:textId="3F9989C3" w:rsidR="00715C6B" w:rsidRDefault="00715C6B" w:rsidP="00715C6B">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w:t>
      </w:r>
      <w:r w:rsidR="00874AD2">
        <w:rPr>
          <w:rFonts w:ascii="Times New Roman" w:eastAsia="Times New Roman" w:hAnsi="Times New Roman" w:cs="Times New Roman"/>
          <w:szCs w:val="24"/>
        </w:rPr>
        <w:t>D</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  Rights and responsibilities.</w:t>
      </w:r>
      <w:r>
        <w:rPr>
          <w:rFonts w:ascii="Times New Roman" w:eastAsia="Times New Roman" w:hAnsi="Times New Roman" w:cs="Times New Roman"/>
          <w:szCs w:val="24"/>
        </w:rPr>
        <w:t xml:space="preserve">  </w:t>
      </w:r>
    </w:p>
    <w:p w14:paraId="73FE0E9C" w14:textId="77777777" w:rsidR="00F33BBB" w:rsidRDefault="00DF7D89" w:rsidP="00756DF2">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Basic rights.  The following enumeration of basic rights shall no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e construed to deny or disparage other rights and privileg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tained by students in their capacity as members of the stud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ody or as citizens of the community at large:</w:t>
      </w:r>
      <w:r w:rsidR="00F33BBB">
        <w:rPr>
          <w:rFonts w:ascii="Times New Roman" w:eastAsia="Times New Roman" w:hAnsi="Times New Roman" w:cs="Times New Roman"/>
          <w:szCs w:val="24"/>
        </w:rPr>
        <w:t xml:space="preserve">  </w:t>
      </w:r>
    </w:p>
    <w:p w14:paraId="0A0938BA" w14:textId="77777777" w:rsidR="00F33BBB" w:rsidRDefault="00DF7D89" w:rsidP="000B1F5A">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e right of free inquiry, expression, and/or assembly.</w:t>
      </w:r>
      <w:r w:rsidR="00F33BBB">
        <w:rPr>
          <w:rFonts w:ascii="Times New Roman" w:eastAsia="Times New Roman" w:hAnsi="Times New Roman" w:cs="Times New Roman"/>
          <w:szCs w:val="24"/>
        </w:rPr>
        <w:t xml:space="preserve">  </w:t>
      </w:r>
    </w:p>
    <w:p w14:paraId="76839F7E"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pursue educational goals and appropri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pportunities for learning in the classroom, on campu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nline.</w:t>
      </w:r>
      <w:r>
        <w:rPr>
          <w:rFonts w:ascii="Times New Roman" w:eastAsia="Times New Roman" w:hAnsi="Times New Roman" w:cs="Times New Roman"/>
          <w:szCs w:val="24"/>
        </w:rPr>
        <w:t xml:space="preserve">  </w:t>
      </w:r>
    </w:p>
    <w:p w14:paraId="790B2AEB"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be secure in their persons, living quarter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apers, and effects against unreasonable searche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izures.</w:t>
      </w:r>
      <w:r>
        <w:rPr>
          <w:rFonts w:ascii="Times New Roman" w:eastAsia="Times New Roman" w:hAnsi="Times New Roman" w:cs="Times New Roman"/>
          <w:szCs w:val="24"/>
        </w:rPr>
        <w:t xml:space="preserve">  </w:t>
      </w:r>
    </w:p>
    <w:p w14:paraId="356063B8"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retain ownership of class projects/assign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uthored by a student and submitted to fulfill require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f a course, except as provided by section 3345.14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vised Code.</w:t>
      </w:r>
      <w:r>
        <w:rPr>
          <w:rFonts w:ascii="Times New Roman" w:eastAsia="Times New Roman" w:hAnsi="Times New Roman" w:cs="Times New Roman"/>
          <w:szCs w:val="24"/>
        </w:rPr>
        <w:t xml:space="preserve">  </w:t>
      </w:r>
    </w:p>
    <w:p w14:paraId="2D6197B8" w14:textId="77777777" w:rsidR="007D4DB6" w:rsidRDefault="00F33BBB" w:rsidP="000B1F5A">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Basic responsibilities.  Students, as members of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shall have the following responsibilities which a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herent in the basic rights delineated in this paragraph:</w:t>
      </w:r>
      <w:r w:rsidR="007D4DB6">
        <w:rPr>
          <w:rFonts w:ascii="Times New Roman" w:eastAsia="Times New Roman" w:hAnsi="Times New Roman" w:cs="Times New Roman"/>
          <w:szCs w:val="24"/>
        </w:rPr>
        <w:t xml:space="preserve">  </w:t>
      </w:r>
    </w:p>
    <w:p w14:paraId="6D3B12E0"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maintain standards of academic performance a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by their faculty.</w:t>
      </w:r>
      <w:r>
        <w:rPr>
          <w:rFonts w:ascii="Times New Roman" w:eastAsia="Times New Roman" w:hAnsi="Times New Roman" w:cs="Times New Roman"/>
          <w:szCs w:val="24"/>
        </w:rPr>
        <w:t xml:space="preserve">  </w:t>
      </w:r>
    </w:p>
    <w:p w14:paraId="42BF55DE"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cting in such a manner as to ensu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students the basic rights enumerated in this policy.</w:t>
      </w:r>
      <w:r>
        <w:rPr>
          <w:rFonts w:ascii="Times New Roman" w:eastAsia="Times New Roman" w:hAnsi="Times New Roman" w:cs="Times New Roman"/>
          <w:szCs w:val="24"/>
        </w:rPr>
        <w:t xml:space="preserve">  </w:t>
      </w:r>
    </w:p>
    <w:p w14:paraId="21050576" w14:textId="277CD855" w:rsidR="00DF7D89"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 and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follow, all university regulations and policies.</w:t>
      </w:r>
      <w:r>
        <w:rPr>
          <w:rFonts w:ascii="Times New Roman" w:eastAsia="Times New Roman" w:hAnsi="Times New Roman" w:cs="Times New Roman"/>
          <w:szCs w:val="24"/>
        </w:rPr>
        <w:t xml:space="preserve">  </w:t>
      </w:r>
    </w:p>
    <w:p w14:paraId="346DBE9E"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ovisions of local, state, and federal law.</w:t>
      </w:r>
      <w:r>
        <w:rPr>
          <w:rFonts w:ascii="Times New Roman" w:eastAsia="Times New Roman" w:hAnsi="Times New Roman" w:cs="Times New Roman"/>
          <w:szCs w:val="24"/>
        </w:rPr>
        <w:t xml:space="preserve">  </w:t>
      </w:r>
    </w:p>
    <w:p w14:paraId="3E0C941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conduct themselves in a manner which helps to cre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maintain a learning atmosphere in which the righ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ignity, and worth of every individual in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are respected.</w:t>
      </w:r>
      <w:r>
        <w:rPr>
          <w:rFonts w:ascii="Times New Roman" w:eastAsia="Times New Roman" w:hAnsi="Times New Roman" w:cs="Times New Roman"/>
          <w:szCs w:val="24"/>
        </w:rPr>
        <w:t xml:space="preserve">  </w:t>
      </w:r>
    </w:p>
    <w:p w14:paraId="2BEA85EF"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have in their possession a valid university identificatio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ard when on university premises.</w:t>
      </w:r>
      <w:r>
        <w:rPr>
          <w:rFonts w:ascii="Times New Roman" w:eastAsia="Times New Roman" w:hAnsi="Times New Roman" w:cs="Times New Roman"/>
          <w:szCs w:val="24"/>
        </w:rPr>
        <w:t xml:space="preserve">  </w:t>
      </w:r>
    </w:p>
    <w:p w14:paraId="5424516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dhering to the university polic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3356-7-20, “Drug-free environment” (rule 3356-7-20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Pr>
          <w:rFonts w:ascii="Times New Roman" w:eastAsia="Times New Roman" w:hAnsi="Times New Roman" w:cs="Times New Roman"/>
          <w:szCs w:val="24"/>
        </w:rPr>
        <w:t xml:space="preserve">  </w:t>
      </w:r>
    </w:p>
    <w:p w14:paraId="69FB0AC8"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ensure adherence to all university board of truste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ies that apply to students.</w:t>
      </w:r>
      <w:r>
        <w:rPr>
          <w:rFonts w:ascii="Times New Roman" w:eastAsia="Times New Roman" w:hAnsi="Times New Roman" w:cs="Times New Roman"/>
          <w:szCs w:val="24"/>
        </w:rPr>
        <w:t xml:space="preserve">  </w:t>
      </w:r>
    </w:p>
    <w:p w14:paraId="581F8659" w14:textId="66B46899" w:rsidR="00DF7D89" w:rsidRDefault="000E1867" w:rsidP="00537188">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5E0E67">
        <w:rPr>
          <w:rFonts w:ascii="Times New Roman" w:eastAsia="Times New Roman" w:hAnsi="Times New Roman" w:cs="Times New Roman"/>
          <w:szCs w:val="24"/>
        </w:rPr>
        <w:t>E</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I.  Student conduct authority.  The president has delegated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authority for the university student conduct system to th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The</w:t>
      </w:r>
      <w:r w:rsidR="008F1918" w:rsidRPr="00715C6B">
        <w:rPr>
          <w:rFonts w:ascii="Times New Roman" w:eastAsia="Times New Roman" w:hAnsi="Times New Roman" w:cs="Times New Roman"/>
          <w:szCs w:val="24"/>
        </w:rPr>
        <w:t xml:space="preserv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or designee, serves as the student conduct administrat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sible for the administration and operation of “The Student Code of Conduct” and the student conduct process.  Members of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eking formal disciplinary action for alleged student misconduct should</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ke referrals to the office of community standards and student conduct.</w:t>
      </w:r>
      <w:r w:rsidR="00887DC5">
        <w:rPr>
          <w:rFonts w:ascii="Times New Roman" w:eastAsia="Times New Roman" w:hAnsi="Times New Roman" w:cs="Times New Roman"/>
          <w:szCs w:val="24"/>
        </w:rPr>
        <w:t xml:space="preserve">  </w:t>
      </w:r>
    </w:p>
    <w:p w14:paraId="4B3663AF" w14:textId="12C258F0" w:rsidR="00DF7D89" w:rsidRPr="00715C6B" w:rsidRDefault="00DF7D89" w:rsidP="0053718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administrator shall determine the composition of</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conduct bodies and appellate hearing panels.</w:t>
      </w:r>
    </w:p>
    <w:p w14:paraId="59977766" w14:textId="539E08EA" w:rsidR="00DF7D89" w:rsidRDefault="00DF7D89" w:rsidP="00C14B6F">
      <w:pPr>
        <w:autoSpaceDE w:val="0"/>
        <w:autoSpaceDN w:val="0"/>
        <w:adjustRightInd w:val="0"/>
        <w:spacing w:before="240"/>
        <w:ind w:left="720"/>
        <w:rPr>
          <w:rFonts w:ascii="Times New Roman" w:hAnsi="Times New Roman" w:cs="Times New Roman"/>
        </w:rPr>
      </w:pPr>
      <w:r w:rsidRPr="00715C6B">
        <w:rPr>
          <w:rFonts w:ascii="Times New Roman" w:eastAsia="Times New Roman" w:hAnsi="Times New Roman" w:cs="Times New Roman"/>
          <w:szCs w:val="24"/>
        </w:rPr>
        <w:t>The student conduct administrator shall develop polici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dministration of the student conduct system and procedural rul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conduct of hearings that are consistent with provisions of “The Student</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ode of Conduct.”  </w:t>
      </w:r>
      <w:r w:rsidRPr="00715C6B">
        <w:rPr>
          <w:rFonts w:ascii="Times New Roman" w:hAnsi="Times New Roman" w:cs="Times New Roman"/>
        </w:rPr>
        <w:t>The student conduct officer shall be the assistant dean</w:t>
      </w:r>
      <w:r w:rsidR="008F1918" w:rsidRPr="00715C6B">
        <w:rPr>
          <w:rFonts w:ascii="Times New Roman" w:hAnsi="Times New Roman" w:cs="Times New Roman"/>
        </w:rPr>
        <w:t xml:space="preserve"> </w:t>
      </w:r>
      <w:r w:rsidRPr="00715C6B">
        <w:rPr>
          <w:rFonts w:ascii="Times New Roman" w:hAnsi="Times New Roman" w:cs="Times New Roman"/>
        </w:rPr>
        <w:t xml:space="preserve">of students for community standards, advocacy, and conduct (hereinafter </w:t>
      </w:r>
      <w:r w:rsidRPr="00715C6B">
        <w:rPr>
          <w:rFonts w:ascii="Times New Roman" w:hAnsi="Times New Roman" w:cs="Times New Roman"/>
        </w:rPr>
        <w:lastRenderedPageBreak/>
        <w:t>referred to as the assistant dean of students).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 may also appoint one or more deputy conduct officers to</w:t>
      </w:r>
      <w:r w:rsidR="008F1918" w:rsidRPr="00715C6B">
        <w:rPr>
          <w:rFonts w:ascii="Times New Roman" w:hAnsi="Times New Roman" w:cs="Times New Roman"/>
        </w:rPr>
        <w:t xml:space="preserve"> </w:t>
      </w:r>
      <w:r w:rsidRPr="00715C6B">
        <w:rPr>
          <w:rFonts w:ascii="Times New Roman" w:hAnsi="Times New Roman" w:cs="Times New Roman"/>
        </w:rPr>
        <w:t>review reports of violations of “The Student Code of Conduct” and to</w:t>
      </w:r>
      <w:r w:rsidR="008F1918" w:rsidRPr="00715C6B">
        <w:rPr>
          <w:rFonts w:ascii="Times New Roman" w:hAnsi="Times New Roman" w:cs="Times New Roman"/>
        </w:rPr>
        <w:t xml:space="preserve"> </w:t>
      </w:r>
      <w:r w:rsidRPr="00715C6B">
        <w:rPr>
          <w:rFonts w:ascii="Times New Roman" w:hAnsi="Times New Roman" w:cs="Times New Roman"/>
        </w:rPr>
        <w:t>conduct investigations.  Deputy conduct officers shall be under the</w:t>
      </w:r>
      <w:r w:rsidR="008F1918" w:rsidRPr="00715C6B">
        <w:rPr>
          <w:rFonts w:ascii="Times New Roman" w:hAnsi="Times New Roman" w:cs="Times New Roman"/>
        </w:rPr>
        <w:t xml:space="preserve"> </w:t>
      </w:r>
      <w:r w:rsidRPr="00715C6B">
        <w:rPr>
          <w:rFonts w:ascii="Times New Roman" w:hAnsi="Times New Roman" w:cs="Times New Roman"/>
        </w:rPr>
        <w:t>supervision of the student conduct officer and/or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w:t>
      </w:r>
      <w:r w:rsidR="00887DC5">
        <w:rPr>
          <w:rFonts w:ascii="Times New Roman" w:hAnsi="Times New Roman" w:cs="Times New Roman"/>
        </w:rPr>
        <w:t xml:space="preserve">  </w:t>
      </w:r>
    </w:p>
    <w:p w14:paraId="404F24CB" w14:textId="77777777" w:rsidR="00887DC5" w:rsidRDefault="00DF7D89" w:rsidP="00C14B6F">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Jurisdiction of “The Student Code of Conduct.”</w:t>
      </w:r>
      <w:r w:rsidR="00887DC5">
        <w:rPr>
          <w:rFonts w:ascii="Times New Roman" w:eastAsia="Times New Roman" w:hAnsi="Times New Roman" w:cs="Times New Roman"/>
          <w:szCs w:val="24"/>
        </w:rPr>
        <w:t xml:space="preserve">  </w:t>
      </w:r>
    </w:p>
    <w:p w14:paraId="2AFC5F87" w14:textId="77777777" w:rsidR="00887DC5" w:rsidRDefault="00887DC5" w:rsidP="00C14B6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Student Code of Conduct” shall apply to conduc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adversely affects the university community 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erferes with the pursuit of its mission or educational</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jectives and programs whether it occurs on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mises, at university sponsored activities, or on non</w:t>
      </w:r>
      <w:r w:rsidR="008F1918"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university premises.  It is important to note that a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or group/organization will be subject to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conduct process where the conduct has occurred o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on-university premises when the conduct adversely affect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university community or interferes with the pursuit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ts mission or educational objectives and programs.</w:t>
      </w:r>
      <w:r>
        <w:rPr>
          <w:rFonts w:ascii="Times New Roman" w:eastAsia="Times New Roman" w:hAnsi="Times New Roman" w:cs="Times New Roman"/>
          <w:szCs w:val="24"/>
        </w:rPr>
        <w:t xml:space="preserve">  </w:t>
      </w:r>
    </w:p>
    <w:p w14:paraId="12E3F2CC" w14:textId="77777777" w:rsidR="00887DC5"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EC1343">
        <w:rPr>
          <w:rFonts w:ascii="Times New Roman" w:eastAsia="Times New Roman" w:hAnsi="Times New Roman" w:cs="Times New Roman"/>
          <w:szCs w:val="24"/>
        </w:rPr>
        <w:t>Students shall be responsible for their conduct from the</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ime of application for admission through the actual</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warding of a degree, even though conduct may occur</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before classes begin or after classes end, as well as during</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he academic year and during periods between terms of</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ctual enrollment (and even if the conduct is not discovered</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until after a degree is awarded).</w:t>
      </w:r>
      <w:r w:rsidR="00DF7D89" w:rsidRPr="00715C6B">
        <w:rPr>
          <w:rFonts w:ascii="Times New Roman" w:eastAsia="Times New Roman" w:hAnsi="Times New Roman" w:cs="Times New Roman"/>
          <w:szCs w:val="24"/>
        </w:rPr>
        <w:t xml:space="preserve">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 shall apply to a student’s conduct even if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withdraws from the university while a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vestigation into alleged misconduct is pending.</w:t>
      </w:r>
      <w:r>
        <w:rPr>
          <w:rFonts w:ascii="Times New Roman" w:eastAsia="Times New Roman" w:hAnsi="Times New Roman" w:cs="Times New Roman"/>
          <w:szCs w:val="24"/>
        </w:rPr>
        <w:t xml:space="preserve">  </w:t>
      </w:r>
    </w:p>
    <w:p w14:paraId="49D12B15" w14:textId="530ED18F" w:rsidR="00DF7D89"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hAnsi="Times New Roman" w:cs="Times New Roman"/>
        </w:rPr>
        <w:t xml:space="preserve">An incident which results in a charge under </w:t>
      </w:r>
      <w:r w:rsidR="00DF7D89" w:rsidRPr="00715C6B">
        <w:rPr>
          <w:rFonts w:ascii="Times New Roman" w:eastAsia="Times New Roman" w:hAnsi="Times New Roman" w:cs="Times New Roman"/>
          <w:szCs w:val="24"/>
        </w:rPr>
        <w:t>“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de of Conduct” </w:t>
      </w:r>
      <w:r w:rsidR="00DF7D89" w:rsidRPr="00715C6B">
        <w:rPr>
          <w:rFonts w:ascii="Times New Roman" w:hAnsi="Times New Roman" w:cs="Times New Roman"/>
        </w:rPr>
        <w:t>may also lead to a proceeding outside of</w:t>
      </w:r>
      <w:r w:rsidR="008F1918" w:rsidRPr="00715C6B">
        <w:rPr>
          <w:rFonts w:ascii="Times New Roman" w:hAnsi="Times New Roman" w:cs="Times New Roman"/>
        </w:rPr>
        <w:t xml:space="preserve"> </w:t>
      </w:r>
      <w:r w:rsidR="00DF7D89" w:rsidRPr="00715C6B">
        <w:rPr>
          <w:rFonts w:ascii="Times New Roman" w:hAnsi="Times New Roman" w:cs="Times New Roman"/>
        </w:rPr>
        <w:t>the university for a violation of local, state, or federal law.  In these instances, university proceedings are not subject to</w:t>
      </w:r>
      <w:r w:rsidR="008F1918" w:rsidRPr="00715C6B">
        <w:rPr>
          <w:rFonts w:ascii="Times New Roman" w:hAnsi="Times New Roman" w:cs="Times New Roman"/>
        </w:rPr>
        <w:t xml:space="preserve"> </w:t>
      </w:r>
      <w:r w:rsidR="00DF7D89" w:rsidRPr="00715C6B">
        <w:rPr>
          <w:rFonts w:ascii="Times New Roman" w:hAnsi="Times New Roman" w:cs="Times New Roman"/>
        </w:rPr>
        <w:t>challenge based on concurrent criminal or civil proceedings</w:t>
      </w:r>
      <w:r w:rsidR="008F1918" w:rsidRPr="00715C6B">
        <w:rPr>
          <w:rFonts w:ascii="Times New Roman" w:hAnsi="Times New Roman" w:cs="Times New Roman"/>
        </w:rPr>
        <w:t xml:space="preserve"> </w:t>
      </w:r>
      <w:r w:rsidR="00DF7D89" w:rsidRPr="00715C6B">
        <w:rPr>
          <w:rFonts w:ascii="Times New Roman" w:hAnsi="Times New Roman" w:cs="Times New Roman"/>
        </w:rPr>
        <w:lastRenderedPageBreak/>
        <w:t>or that such proceeding has been or will be dismissed, reduced, withdrawn, resolved, or settled.</w:t>
      </w:r>
      <w:r>
        <w:rPr>
          <w:rFonts w:ascii="Times New Roman" w:hAnsi="Times New Roman" w:cs="Times New Roman"/>
        </w:rPr>
        <w:t xml:space="preserve">  </w:t>
      </w:r>
      <w:r w:rsidR="00DF7D89" w:rsidRPr="00715C6B">
        <w:rPr>
          <w:rFonts w:ascii="Times New Roman" w:hAnsi="Times New Roman" w:cs="Times New Roman"/>
        </w:rPr>
        <w:t xml:space="preserve">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is educational in nature and differing judgements may result between university action and outside legal action, t</w:t>
      </w:r>
      <w:r w:rsidR="00DF7D89" w:rsidRPr="00715C6B">
        <w:rPr>
          <w:rFonts w:ascii="Times New Roman" w:eastAsia="Times New Roman" w:hAnsi="Times New Roman" w:cs="Times New Roman"/>
          <w:szCs w:val="24"/>
        </w:rPr>
        <w:t>he university, in its sole discretion, may pursue student conduct action and impose sanctions against a student for a violation of law:</w:t>
      </w:r>
      <w:r w:rsidR="00FD5BCA">
        <w:rPr>
          <w:rFonts w:ascii="Times New Roman" w:eastAsia="Times New Roman" w:hAnsi="Times New Roman" w:cs="Times New Roman"/>
          <w:szCs w:val="24"/>
        </w:rPr>
        <w:t xml:space="preserve">  </w:t>
      </w:r>
    </w:p>
    <w:p w14:paraId="49855EEA" w14:textId="056E4837" w:rsidR="00DF7D89" w:rsidRPr="000C4691" w:rsidRDefault="00FD5BCA" w:rsidP="0021226D">
      <w:pPr>
        <w:autoSpaceDE w:val="0"/>
        <w:autoSpaceDN w:val="0"/>
        <w:adjustRightInd w:val="0"/>
        <w:spacing w:before="240"/>
        <w:ind w:left="1440" w:firstLine="720"/>
        <w:rPr>
          <w:rFonts w:ascii="Times New Roman" w:eastAsia="Times New Roman" w:hAnsi="Times New Roman" w:cs="Times New Roman"/>
          <w:szCs w:val="24"/>
          <w:u w:val="single"/>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Regardless of where the behavior occurs</w:t>
      </w:r>
      <w:r w:rsidR="0003758E" w:rsidRPr="000C4691">
        <w:rPr>
          <w:rFonts w:ascii="Times New Roman" w:eastAsia="Times New Roman" w:hAnsi="Times New Roman" w:cs="Times New Roman"/>
          <w:szCs w:val="24"/>
        </w:rPr>
        <w:t>.</w:t>
      </w:r>
    </w:p>
    <w:p w14:paraId="1BF29CBE" w14:textId="4FAC83D9" w:rsidR="00FD5BCA" w:rsidRPr="00B54B98" w:rsidRDefault="00FD5BCA" w:rsidP="006577EA">
      <w:pPr>
        <w:autoSpaceDE w:val="0"/>
        <w:autoSpaceDN w:val="0"/>
        <w:adjustRightInd w:val="0"/>
        <w:spacing w:before="240"/>
        <w:ind w:left="2880" w:hanging="720"/>
        <w:rPr>
          <w:rFonts w:ascii="Times New Roman" w:eastAsia="Times New Roman" w:hAnsi="Times New Roman" w:cs="Times New Roman"/>
          <w:strike/>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but not with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violation of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w:t>
      </w:r>
      <w:r w:rsidR="000C4691" w:rsidRPr="000C4691">
        <w:rPr>
          <w:rFonts w:ascii="Times New Roman" w:eastAsia="Times New Roman" w:hAnsi="Times New Roman" w:cs="Times New Roman"/>
          <w:szCs w:val="24"/>
        </w:rPr>
        <w:t>.</w:t>
      </w:r>
      <w:r w:rsidR="00B54B98">
        <w:rPr>
          <w:rFonts w:ascii="Times New Roman" w:eastAsia="Times New Roman" w:hAnsi="Times New Roman" w:cs="Times New Roman"/>
          <w:szCs w:val="24"/>
        </w:rPr>
        <w:t>”</w:t>
      </w:r>
    </w:p>
    <w:p w14:paraId="51661CD1" w14:textId="284AFBAB" w:rsidR="00DF7D89" w:rsidRPr="00715C6B"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is also a violation of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w:t>
      </w:r>
      <w:r w:rsidR="00B54B98" w:rsidRPr="000C4691">
        <w:rPr>
          <w:rFonts w:ascii="Times New Roman" w:eastAsia="Times New Roman" w:hAnsi="Times New Roman" w:cs="Times New Roman"/>
          <w:szCs w:val="24"/>
        </w:rPr>
        <w:t>.</w:t>
      </w:r>
      <w:r w:rsidR="00B54B98">
        <w:rPr>
          <w:rFonts w:ascii="Times New Roman" w:eastAsia="Times New Roman" w:hAnsi="Times New Roman" w:cs="Times New Roman"/>
          <w:szCs w:val="24"/>
        </w:rPr>
        <w:t>”</w:t>
      </w:r>
    </w:p>
    <w:p w14:paraId="390DE4C3" w14:textId="4CB6346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hile the student is also subject to crimina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edings, arrest and/or prosecution or civi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litigation.</w:t>
      </w:r>
    </w:p>
    <w:p w14:paraId="61CD4D94" w14:textId="3DCF4E1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University conduct action may be carried out prior to, simultaneously with, or following civil o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riminal proceedings. </w:t>
      </w:r>
    </w:p>
    <w:p w14:paraId="49F5D959" w14:textId="77777777" w:rsidR="00354CE8"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he university will cooperate, to the extent permitted by law, with law enforcement and othe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gencies in the enforcement of all laws and will not request or agree to special consideration for an individual because of that individual’s status as a student.</w:t>
      </w:r>
      <w:r w:rsidR="00363629">
        <w:rPr>
          <w:rFonts w:ascii="Times New Roman" w:eastAsia="Times New Roman" w:hAnsi="Times New Roman" w:cs="Times New Roman"/>
          <w:szCs w:val="24"/>
        </w:rPr>
        <w:t xml:space="preserve">  </w:t>
      </w:r>
    </w:p>
    <w:p w14:paraId="31470342" w14:textId="5F370948" w:rsidR="00DF7D89" w:rsidRPr="00715C6B" w:rsidRDefault="00E03AA1" w:rsidP="00D448E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ampus student organizations.  Registered student organization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y exist for any appropriate purpose that does not conflict with</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 policies and regulations or with local, state, and/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federal laws.  The development of policies and guidelines for student organizations is the responsibility of the vice president for student </w:t>
      </w:r>
      <w:r w:rsidR="00C72C34">
        <w:rPr>
          <w:rFonts w:ascii="Times New Roman" w:eastAsia="Times New Roman" w:hAnsi="Times New Roman" w:cs="Times New Roman"/>
          <w:szCs w:val="24"/>
        </w:rPr>
        <w:t>affairs, or designee</w:t>
      </w:r>
      <w:r w:rsidR="00DF7D89" w:rsidRPr="00715C6B">
        <w:rPr>
          <w:rFonts w:ascii="Times New Roman" w:eastAsia="Times New Roman" w:hAnsi="Times New Roman" w:cs="Times New Roman"/>
          <w:szCs w:val="24"/>
        </w:rPr>
        <w:t xml:space="preserve">.  The policies and regulations that apply to student groups/organizations are outlined in the “Penguin Student Handbook,” which houses all student organization policies. </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groups/organizations that violate any of the student organization policies may be charged with violating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 and be subject to the student conduct procedures set forth in this policy.</w:t>
      </w:r>
    </w:p>
    <w:p w14:paraId="0C54B593" w14:textId="765D5CEB" w:rsidR="00DF7D89"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3)</w:t>
      </w:r>
      <w:r w:rsidRPr="00715C6B">
        <w:rPr>
          <w:rFonts w:ascii="Times New Roman" w:eastAsia="Times New Roman" w:hAnsi="Times New Roman" w:cs="Times New Roman"/>
          <w:szCs w:val="24"/>
        </w:rPr>
        <w:tab/>
        <w:t>Student conduct authority.</w:t>
      </w:r>
      <w:r w:rsidR="00354CE8">
        <w:rPr>
          <w:rFonts w:ascii="Times New Roman" w:eastAsia="Times New Roman" w:hAnsi="Times New Roman" w:cs="Times New Roman"/>
          <w:szCs w:val="24"/>
        </w:rPr>
        <w:t xml:space="preserve">  </w:t>
      </w:r>
    </w:p>
    <w:p w14:paraId="28C67D87" w14:textId="13A37685" w:rsidR="00DF7D89" w:rsidRDefault="00354CE8" w:rsidP="00E03AA1">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enforcement of regulations, policies, and guidelin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apply to students, student organizations/groups ar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color w:val="000000"/>
          <w:szCs w:val="24"/>
        </w:rPr>
        <w:t xml:space="preserve">within the jurisdiction of the </w:t>
      </w:r>
      <w:r w:rsidR="004E1FF8">
        <w:rPr>
          <w:rFonts w:ascii="Times New Roman" w:eastAsia="Times New Roman" w:hAnsi="Times New Roman" w:cs="Times New Roman"/>
          <w:color w:val="000000"/>
          <w:szCs w:val="24"/>
        </w:rPr>
        <w:t>vice president for student affairs</w:t>
      </w:r>
      <w:r w:rsidR="00DF7D89" w:rsidRPr="00715C6B">
        <w:rPr>
          <w:rFonts w:ascii="Times New Roman" w:eastAsia="Times New Roman" w:hAnsi="Times New Roman" w:cs="Times New Roman"/>
          <w:color w:val="000000"/>
          <w:szCs w:val="24"/>
        </w:rPr>
        <w:t>, or designee.</w:t>
      </w:r>
    </w:p>
    <w:p w14:paraId="2F0D0721" w14:textId="249E53FF"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b)</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r>
        <w:rPr>
          <w:rFonts w:ascii="Times New Roman" w:eastAsia="Times New Roman" w:hAnsi="Times New Roman" w:cs="Times New Roman"/>
          <w:szCs w:val="24"/>
        </w:rPr>
        <w:t xml:space="preserve">  </w:t>
      </w:r>
    </w:p>
    <w:p w14:paraId="5CA97A81" w14:textId="31EDBFBA"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Student groups and registered student organizations may be charged with violations of “</w:t>
      </w:r>
      <w:r w:rsidR="00DF7D89" w:rsidRPr="00715C6B">
        <w:rPr>
          <w:rFonts w:ascii="Times New Roman" w:eastAsia="Times New Roman" w:hAnsi="Times New Roman" w:cs="Times New Roman"/>
          <w:iCs/>
          <w:szCs w:val="24"/>
        </w:rPr>
        <w:t xml:space="preserve">The Student Code of Conduct” </w:t>
      </w:r>
      <w:r w:rsidR="00DF7D89" w:rsidRPr="00715C6B">
        <w:rPr>
          <w:rFonts w:ascii="Times New Roman" w:eastAsia="Times New Roman" w:hAnsi="Times New Roman" w:cs="Times New Roman"/>
          <w:szCs w:val="24"/>
        </w:rPr>
        <w:t>in the following circumstances:</w:t>
      </w:r>
      <w:r>
        <w:rPr>
          <w:rFonts w:ascii="Times New Roman" w:eastAsia="Times New Roman" w:hAnsi="Times New Roman" w:cs="Times New Roman"/>
          <w:szCs w:val="24"/>
        </w:rPr>
        <w:t xml:space="preserve">  </w:t>
      </w:r>
    </w:p>
    <w:p w14:paraId="2789749E" w14:textId="396BD7BD"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the university’s student organization policies, and/or university policies or regulations.</w:t>
      </w:r>
      <w:r>
        <w:rPr>
          <w:rFonts w:ascii="Times New Roman" w:eastAsia="Times New Roman" w:hAnsi="Times New Roman" w:cs="Times New Roman"/>
          <w:szCs w:val="24"/>
        </w:rPr>
        <w:t xml:space="preserve">  </w:t>
      </w:r>
    </w:p>
    <w:p w14:paraId="739C2459" w14:textId="34452500"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city, state, or federal law.</w:t>
      </w:r>
      <w:r>
        <w:rPr>
          <w:rFonts w:ascii="Times New Roman" w:eastAsia="Times New Roman" w:hAnsi="Times New Roman" w:cs="Times New Roman"/>
          <w:szCs w:val="24"/>
        </w:rPr>
        <w:t xml:space="preserve">  </w:t>
      </w:r>
    </w:p>
    <w:p w14:paraId="43F0A389" w14:textId="01068531" w:rsidR="00DF7D89" w:rsidRDefault="00354CE8" w:rsidP="00E03AA1">
      <w:pPr>
        <w:autoSpaceDE w:val="0"/>
        <w:autoSpaceDN w:val="0"/>
        <w:adjustRightInd w:val="0"/>
        <w:spacing w:before="240"/>
        <w:ind w:left="2880" w:hanging="720"/>
        <w:rPr>
          <w:rFonts w:ascii="Times New Roman" w:eastAsia="Times New Roman" w:hAnsi="Times New Roman" w:cs="Times New Roman"/>
          <w:iCs/>
          <w:szCs w:val="24"/>
        </w:rPr>
      </w:pPr>
      <w:r>
        <w:rPr>
          <w:rFonts w:ascii="Times New Roman" w:eastAsia="Times New Roman" w:hAnsi="Times New Roman" w:cs="Times New Roman"/>
          <w:color w:val="000000"/>
          <w:szCs w:val="24"/>
        </w:rPr>
        <w:lastRenderedPageBreak/>
        <w:t>(i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 student group (as defined in </w:t>
      </w:r>
      <w:r w:rsidR="00534041">
        <w:rPr>
          <w:rFonts w:ascii="Times New Roman" w:eastAsia="Times New Roman" w:hAnsi="Times New Roman" w:cs="Times New Roman"/>
          <w:szCs w:val="24"/>
        </w:rPr>
        <w:t>(C)(</w:t>
      </w:r>
      <w:r w:rsidR="00841D55">
        <w:rPr>
          <w:rFonts w:ascii="Times New Roman" w:eastAsia="Times New Roman" w:hAnsi="Times New Roman" w:cs="Times New Roman"/>
          <w:szCs w:val="24"/>
        </w:rPr>
        <w:t>13)</w:t>
      </w:r>
      <w:r w:rsidR="00DF7D89" w:rsidRPr="00715C6B">
        <w:rPr>
          <w:rFonts w:ascii="Times New Roman" w:eastAsia="Times New Roman" w:hAnsi="Times New Roman" w:cs="Times New Roman"/>
          <w:szCs w:val="24"/>
        </w:rPr>
        <w:t>) or registered student organization and its officers may be held collectively or individually responsible for violations of “</w:t>
      </w:r>
      <w:r w:rsidR="00DF7D89" w:rsidRPr="00715C6B">
        <w:rPr>
          <w:rFonts w:ascii="Times New Roman" w:eastAsia="Times New Roman" w:hAnsi="Times New Roman" w:cs="Times New Roman"/>
          <w:iCs/>
          <w:szCs w:val="24"/>
        </w:rPr>
        <w:t>The Student Code of Conduct.”</w:t>
      </w:r>
      <w:r>
        <w:rPr>
          <w:rFonts w:ascii="Times New Roman" w:eastAsia="Times New Roman" w:hAnsi="Times New Roman" w:cs="Times New Roman"/>
          <w:iCs/>
          <w:szCs w:val="24"/>
        </w:rPr>
        <w:t xml:space="preserve">  </w:t>
      </w:r>
    </w:p>
    <w:p w14:paraId="06F75599" w14:textId="7230571B" w:rsidR="00DF7D89" w:rsidRPr="00715C6B" w:rsidRDefault="00354CE8" w:rsidP="00622516">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w:t>
      </w:r>
      <w:r w:rsidR="00423EF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3FC4EC00" w14:textId="032F6AE9" w:rsidR="00DF7D89" w:rsidRDefault="00DF7D89" w:rsidP="00622516">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r w:rsidR="00557739">
        <w:rPr>
          <w:rFonts w:ascii="Times New Roman" w:eastAsia="Times New Roman" w:hAnsi="Times New Roman" w:cs="Times New Roman"/>
          <w:szCs w:val="24"/>
        </w:rPr>
        <w:t xml:space="preserve">  </w:t>
      </w:r>
    </w:p>
    <w:p w14:paraId="5ED02BCF" w14:textId="002547FF" w:rsidR="00DF7D89" w:rsidRPr="00715C6B" w:rsidRDefault="00B34474" w:rsidP="00B46E15">
      <w:pPr>
        <w:autoSpaceDE w:val="0"/>
        <w:autoSpaceDN w:val="0"/>
        <w:adjustRightInd w:val="0"/>
        <w:spacing w:before="240"/>
        <w:ind w:left="720"/>
        <w:rPr>
          <w:rFonts w:ascii="Times New Roman" w:eastAsia="Times New Roman" w:hAnsi="Times New Roman" w:cs="Times New Roman"/>
          <w:szCs w:val="24"/>
        </w:rPr>
      </w:pPr>
      <w:r>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1)</w:t>
      </w:r>
      <w:r w:rsidR="00DF7D89" w:rsidRPr="00715C6B">
        <w:rPr>
          <w:rFonts w:ascii="Times New Roman" w:eastAsia="Times New Roman" w:hAnsi="Times New Roman" w:cs="Times New Roman"/>
          <w:szCs w:val="24"/>
        </w:rPr>
        <w:tab/>
        <w:t>Academic integrity.  Violations of academic integrity include:</w:t>
      </w:r>
    </w:p>
    <w:p w14:paraId="3828AAA4" w14:textId="10D8894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7A3EA2EF" w14:textId="45A2179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use of any unauthorized assistance or tools</w:t>
      </w:r>
      <w:r w:rsidR="009B6876" w:rsidRPr="00715C6B">
        <w:rPr>
          <w:rFonts w:ascii="Times New Roman" w:eastAsia="Times New Roman" w:hAnsi="Times New Roman" w:cs="Times New Roman"/>
          <w:szCs w:val="24"/>
        </w:rPr>
        <w:t>, including artificial intelligence (AI) language programs</w:t>
      </w:r>
      <w:r w:rsidR="00ED3B8D" w:rsidRPr="00715C6B">
        <w:rPr>
          <w:rFonts w:ascii="Times New Roman" w:eastAsia="Times New Roman" w:hAnsi="Times New Roman" w:cs="Times New Roman"/>
          <w:szCs w:val="24"/>
        </w:rPr>
        <w:t>, prohibited by faculty</w:t>
      </w:r>
      <w:r w:rsidRPr="00715C6B">
        <w:rPr>
          <w:rFonts w:ascii="Times New Roman" w:eastAsia="Times New Roman" w:hAnsi="Times New Roman" w:cs="Times New Roman"/>
          <w:szCs w:val="24"/>
        </w:rPr>
        <w:t>:</w:t>
      </w:r>
    </w:p>
    <w:p w14:paraId="529F7164" w14:textId="72D50A78" w:rsidR="00DF7D89" w:rsidRPr="000C4691" w:rsidRDefault="00DF7D89" w:rsidP="00B46E15">
      <w:pPr>
        <w:autoSpaceDE w:val="0"/>
        <w:autoSpaceDN w:val="0"/>
        <w:adjustRightInd w:val="0"/>
        <w:spacing w:before="240"/>
        <w:ind w:left="2880" w:hanging="720"/>
        <w:rPr>
          <w:rFonts w:ascii="Times New Roman" w:eastAsia="Times New Roman" w:hAnsi="Times New Roman" w:cs="Times New Roman"/>
          <w:szCs w:val="24"/>
          <w:u w:val="single"/>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In taking quizzes, tests, assignments, or </w:t>
      </w:r>
      <w:r w:rsidRPr="0003758E">
        <w:rPr>
          <w:rFonts w:ascii="Times New Roman" w:eastAsia="Times New Roman" w:hAnsi="Times New Roman" w:cs="Times New Roman"/>
          <w:szCs w:val="24"/>
        </w:rPr>
        <w:t>examinations</w:t>
      </w:r>
      <w:r w:rsidR="0003758E" w:rsidRPr="00B518AD">
        <w:rPr>
          <w:rFonts w:ascii="Times New Roman" w:eastAsia="Times New Roman" w:hAnsi="Times New Roman" w:cs="Times New Roman"/>
          <w:szCs w:val="24"/>
        </w:rPr>
        <w:t>.</w:t>
      </w:r>
    </w:p>
    <w:p w14:paraId="7C37474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i)</w:t>
      </w:r>
      <w:r w:rsidRPr="00715C6B">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45EF513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i/>
          <w:szCs w:val="24"/>
        </w:rPr>
        <w:tab/>
      </w:r>
      <w:r w:rsidRPr="00715C6B">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48C022E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Engaging in any behavior specifically prohibited by a faculty member in the course syllabus or class discussion. </w:t>
      </w:r>
    </w:p>
    <w:p w14:paraId="06BAB0D6" w14:textId="77777777" w:rsidR="00DF7D89" w:rsidRPr="00715C6B" w:rsidRDefault="00DF7D89" w:rsidP="00B46E15">
      <w:pPr>
        <w:tabs>
          <w:tab w:val="left" w:pos="-252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Inappropriate collaboration, including working together on assignments or projects to an extent not permitted by the instructor.</w:t>
      </w:r>
    </w:p>
    <w:p w14:paraId="0C3D7578"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4816482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56B9FCBA"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6E1D6E13"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mpersonation, pretending to be another person in the completion of a quiz, exam, or other assignment.</w:t>
      </w:r>
    </w:p>
    <w:p w14:paraId="096BA6CE"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j)</w:t>
      </w:r>
      <w:r w:rsidRPr="00715C6B">
        <w:rPr>
          <w:rFonts w:ascii="Times New Roman" w:eastAsia="Times New Roman" w:hAnsi="Times New Roman" w:cs="Times New Roman"/>
          <w:szCs w:val="24"/>
        </w:rPr>
        <w:tab/>
        <w:t>Altering or destroying the work of others unless given permission.</w:t>
      </w:r>
    </w:p>
    <w:p w14:paraId="28A6C604" w14:textId="77777777" w:rsidR="00DF7D89" w:rsidRPr="00715C6B" w:rsidRDefault="00DF7D89" w:rsidP="00B46E15">
      <w:pPr>
        <w:tabs>
          <w:tab w:val="left" w:pos="-243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k)</w:t>
      </w:r>
      <w:r w:rsidRPr="00715C6B">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715C6B" w:rsidRDefault="00DF7D89" w:rsidP="00B46E15">
      <w:pPr>
        <w:tabs>
          <w:tab w:val="left" w:pos="-279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l)</w:t>
      </w:r>
      <w:r w:rsidRPr="00715C6B">
        <w:rPr>
          <w:rFonts w:ascii="Times New Roman" w:eastAsia="Times New Roman" w:hAnsi="Times New Roman" w:cs="Times New Roman"/>
          <w:szCs w:val="24"/>
        </w:rPr>
        <w:tab/>
        <w:t xml:space="preserve">Assisting another person in any of the behaviors mentioned </w:t>
      </w:r>
      <w:r w:rsidR="00BA2D51" w:rsidRPr="00715C6B">
        <w:rPr>
          <w:rFonts w:ascii="Times New Roman" w:eastAsia="Times New Roman" w:hAnsi="Times New Roman" w:cs="Times New Roman"/>
          <w:szCs w:val="24"/>
        </w:rPr>
        <w:t xml:space="preserve">in this paragraph </w:t>
      </w:r>
      <w:r w:rsidRPr="00715C6B">
        <w:rPr>
          <w:rFonts w:ascii="Times New Roman" w:eastAsia="Times New Roman" w:hAnsi="Times New Roman" w:cs="Times New Roman"/>
          <w:szCs w:val="24"/>
        </w:rPr>
        <w:t>is itself academic dishonesty.</w:t>
      </w:r>
    </w:p>
    <w:p w14:paraId="3DB0A9E3" w14:textId="438A8A64" w:rsidR="00DF7D89" w:rsidRPr="00715C6B" w:rsidRDefault="00DF7D89" w:rsidP="00B46E15">
      <w:pPr>
        <w:tabs>
          <w:tab w:val="left" w:pos="-81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m)</w:t>
      </w:r>
      <w:r w:rsidRPr="00715C6B">
        <w:rPr>
          <w:rFonts w:ascii="Times New Roman" w:eastAsia="Times New Roman" w:hAnsi="Times New Roman" w:cs="Times New Roman"/>
          <w:szCs w:val="24"/>
        </w:rPr>
        <w:tab/>
        <w:t xml:space="preserve">Asking others to engage in any of the behavior described </w:t>
      </w:r>
      <w:r w:rsidR="00BA2D51"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is academic dishonesty</w:t>
      </w:r>
      <w:r w:rsidR="00F12634">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w:t>
      </w:r>
    </w:p>
    <w:p w14:paraId="65810281" w14:textId="66B241C8"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n)</w:t>
      </w:r>
      <w:r w:rsidRPr="00715C6B">
        <w:rPr>
          <w:rFonts w:ascii="Times New Roman" w:eastAsia="Times New Roman" w:hAnsi="Times New Roman" w:cs="Times New Roman"/>
          <w:szCs w:val="24"/>
        </w:rPr>
        <w:tab/>
        <w:t xml:space="preserve">Attempting to engage in any of the </w:t>
      </w:r>
      <w:r w:rsidR="00BA2D51" w:rsidRPr="00715C6B">
        <w:rPr>
          <w:rFonts w:ascii="Times New Roman" w:eastAsia="Times New Roman" w:hAnsi="Times New Roman" w:cs="Times New Roman"/>
          <w:szCs w:val="24"/>
        </w:rPr>
        <w:t>listed</w:t>
      </w:r>
      <w:r w:rsidRPr="00715C6B">
        <w:rPr>
          <w:rFonts w:ascii="Times New Roman" w:eastAsia="Times New Roman" w:hAnsi="Times New Roman" w:cs="Times New Roman"/>
          <w:szCs w:val="24"/>
        </w:rPr>
        <w:t xml:space="preserve"> behaviors is academic dishonesty.</w:t>
      </w:r>
      <w:r w:rsidR="0092154A">
        <w:rPr>
          <w:rFonts w:ascii="Times New Roman" w:eastAsia="Times New Roman" w:hAnsi="Times New Roman" w:cs="Times New Roman"/>
          <w:szCs w:val="24"/>
        </w:rPr>
        <w:t xml:space="preserve">  </w:t>
      </w:r>
    </w:p>
    <w:p w14:paraId="2D25FF68" w14:textId="03B69EC0"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 xml:space="preserve">Alcohol.  </w:t>
      </w:r>
    </w:p>
    <w:p w14:paraId="6C1705E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se or possession of alcoholic beverages, except as permitted by law and university policy.</w:t>
      </w:r>
    </w:p>
    <w:p w14:paraId="50BC4D80" w14:textId="77777777" w:rsidR="00DF7D89" w:rsidRPr="00715C6B" w:rsidRDefault="00DF7D89" w:rsidP="00B46E15">
      <w:pPr>
        <w:autoSpaceDE w:val="0"/>
        <w:autoSpaceDN w:val="0"/>
        <w:adjustRightInd w:val="0"/>
        <w:spacing w:before="240"/>
        <w:ind w:left="1081" w:firstLine="359"/>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Public intoxication. </w:t>
      </w:r>
    </w:p>
    <w:p w14:paraId="103394BD" w14:textId="77777777" w:rsidR="00F66842"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Manufacturing or distribution of alcoholic beverages to any person under twenty-one years of age except as permitted by law.</w:t>
      </w:r>
      <w:r w:rsidR="00F66842">
        <w:rPr>
          <w:rFonts w:ascii="Times New Roman" w:eastAsia="Times New Roman" w:hAnsi="Times New Roman" w:cs="Times New Roman"/>
          <w:szCs w:val="24"/>
        </w:rPr>
        <w:t xml:space="preserve">  </w:t>
      </w:r>
    </w:p>
    <w:p w14:paraId="67E8DE96" w14:textId="52CC0D9E" w:rsidR="00D96DCF" w:rsidRDefault="00F66842" w:rsidP="0092154A">
      <w:pPr>
        <w:autoSpaceDE w:val="0"/>
        <w:autoSpaceDN w:val="0"/>
        <w:adjustRightInd w:val="0"/>
        <w:spacing w:before="240"/>
        <w:ind w:left="1440" w:hanging="720"/>
        <w:rPr>
          <w:rFonts w:ascii="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Bullying and harassment.  </w:t>
      </w:r>
      <w:r w:rsidR="00DF7D89" w:rsidRPr="00715C6B">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00DF7D89" w:rsidRPr="00715C6B">
        <w:rPr>
          <w:rFonts w:ascii="Times New Roman" w:hAnsi="Times New Roman" w:cs="Times New Roman"/>
          <w:szCs w:val="24"/>
        </w:rPr>
        <w:t>individual’s sex, race, color, religion, national origin, age, sexual orientation, gender identity and/or expression, disability, or veteran/military status, or any other basis protected by law.  See also university policy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Campus free speech” (rule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xml:space="preserve"> of the Administrative Code) for harassment that is </w:t>
      </w:r>
      <w:r w:rsidR="00D1573E" w:rsidRPr="00715C6B">
        <w:rPr>
          <w:rFonts w:ascii="Times New Roman" w:hAnsi="Times New Roman" w:cs="Times New Roman"/>
          <w:szCs w:val="24"/>
        </w:rPr>
        <w:t>s</w:t>
      </w:r>
      <w:r w:rsidR="00DF7D89" w:rsidRPr="00715C6B">
        <w:rPr>
          <w:rFonts w:ascii="Times New Roman" w:hAnsi="Times New Roman" w:cs="Times New Roman"/>
          <w:szCs w:val="24"/>
        </w:rPr>
        <w:t>evere, pervasive, and objectively offensive).</w:t>
      </w:r>
      <w:r w:rsidR="00D96DCF">
        <w:rPr>
          <w:rFonts w:ascii="Times New Roman" w:hAnsi="Times New Roman" w:cs="Times New Roman"/>
          <w:szCs w:val="24"/>
        </w:rPr>
        <w:t xml:space="preserve">  </w:t>
      </w:r>
    </w:p>
    <w:p w14:paraId="50AE99BF" w14:textId="13294346" w:rsidR="00DF7D89" w:rsidRDefault="00D96DCF" w:rsidP="00B46E15">
      <w:pPr>
        <w:autoSpaceDE w:val="0"/>
        <w:autoSpaceDN w:val="0"/>
        <w:adjustRightInd w:val="0"/>
        <w:spacing w:before="240"/>
        <w:ind w:left="1440" w:hanging="720"/>
        <w:rPr>
          <w:rFonts w:ascii="Times New Roman" w:hAnsi="Times New Roman" w:cs="Times New Roman"/>
        </w:rPr>
      </w:pPr>
      <w:r>
        <w:rPr>
          <w:rFonts w:ascii="Times New Roman" w:hAnsi="Times New Roman" w:cs="Times New Roman"/>
          <w:szCs w:val="24"/>
        </w:rPr>
        <w:lastRenderedPageBreak/>
        <w:t>(4)</w:t>
      </w:r>
      <w:r>
        <w:rPr>
          <w:rFonts w:ascii="Times New Roman" w:hAnsi="Times New Roman" w:cs="Times New Roman"/>
          <w:szCs w:val="24"/>
        </w:rPr>
        <w:tab/>
      </w:r>
      <w:r w:rsidR="00DF7D89" w:rsidRPr="00715C6B">
        <w:rPr>
          <w:rFonts w:ascii="Times New Roman" w:eastAsia="Times New Roman" w:hAnsi="Times New Roman" w:cs="Times New Roman"/>
          <w:szCs w:val="24"/>
        </w:rPr>
        <w:t>Complicity.</w:t>
      </w:r>
      <w:r w:rsidR="00DF7D89" w:rsidRPr="00715C6B">
        <w:rPr>
          <w:rFonts w:ascii="Times New Roman" w:hAnsi="Times New Roman" w:cs="Times New Roman"/>
        </w:rPr>
        <w:t xml:space="preserve">  Allowing or enabling a violation to occur, failing to report a violation, or concealing, condoning, supporting or encouraging a violation or an attempted violation.</w:t>
      </w:r>
      <w:r>
        <w:rPr>
          <w:rFonts w:ascii="Times New Roman" w:hAnsi="Times New Roman" w:cs="Times New Roman"/>
        </w:rPr>
        <w:t xml:space="preserve">  </w:t>
      </w:r>
    </w:p>
    <w:p w14:paraId="515EBF46" w14:textId="77777777" w:rsidR="0046286F" w:rsidRDefault="00D96DCF"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5)</w:t>
      </w:r>
      <w:r>
        <w:rPr>
          <w:rFonts w:ascii="Times New Roman" w:hAnsi="Times New Roman" w:cs="Times New Roman"/>
        </w:rPr>
        <w:tab/>
      </w:r>
      <w:r w:rsidR="00DF7D89" w:rsidRPr="00715C6B">
        <w:rPr>
          <w:rFonts w:ascii="Times New Roman" w:eastAsia="Times New Roman" w:hAnsi="Times New Roman" w:cs="Times New Roman"/>
          <w:szCs w:val="24"/>
        </w:rPr>
        <w:t>Student conduct system.</w:t>
      </w:r>
      <w:r w:rsidR="0046286F">
        <w:rPr>
          <w:rFonts w:ascii="Times New Roman" w:eastAsia="Times New Roman" w:hAnsi="Times New Roman" w:cs="Times New Roman"/>
          <w:szCs w:val="24"/>
        </w:rPr>
        <w:t xml:space="preserve">  </w:t>
      </w:r>
    </w:p>
    <w:p w14:paraId="3B6F9456" w14:textId="455333FF" w:rsidR="00DF7D89"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202E78">
        <w:rPr>
          <w:rFonts w:ascii="Times New Roman" w:eastAsia="Times New Roman" w:hAnsi="Times New Roman" w:cs="Times New Roman"/>
          <w:szCs w:val="24"/>
        </w:rPr>
        <w:t xml:space="preserve">Failure to </w:t>
      </w:r>
      <w:r w:rsidR="00F340F2">
        <w:rPr>
          <w:rFonts w:ascii="Times New Roman" w:eastAsia="Times New Roman" w:hAnsi="Times New Roman" w:cs="Times New Roman"/>
          <w:szCs w:val="24"/>
        </w:rPr>
        <w:t>appear in response</w:t>
      </w:r>
      <w:r w:rsidR="000239A3">
        <w:rPr>
          <w:rFonts w:ascii="Times New Roman" w:eastAsia="Times New Roman" w:hAnsi="Times New Roman" w:cs="Times New Roman"/>
          <w:szCs w:val="24"/>
        </w:rPr>
        <w:t xml:space="preserve"> to</w:t>
      </w:r>
      <w:r w:rsidR="00FF57BA" w:rsidRPr="00202E78">
        <w:rPr>
          <w:rFonts w:ascii="Times New Roman" w:eastAsia="Times New Roman" w:hAnsi="Times New Roman" w:cs="Times New Roman"/>
          <w:szCs w:val="24"/>
        </w:rPr>
        <w:t xml:space="preserve"> </w:t>
      </w:r>
      <w:r w:rsidR="00DF7D89" w:rsidRPr="00202E78">
        <w:rPr>
          <w:rFonts w:ascii="Times New Roman" w:eastAsia="Times New Roman" w:hAnsi="Times New Roman" w:cs="Times New Roman"/>
          <w:szCs w:val="24"/>
        </w:rPr>
        <w:t>the summons of a student conduct body or university official for a meeting or hearing as part of the student conduct process.</w:t>
      </w:r>
      <w:r w:rsidR="00FF57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0A4F5432" w14:textId="42B74626" w:rsidR="0046286F"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lsification, distortion, or misrepresentation of information before a student conduct body.</w:t>
      </w:r>
      <w:r>
        <w:rPr>
          <w:rFonts w:ascii="Times New Roman" w:eastAsia="Times New Roman" w:hAnsi="Times New Roman" w:cs="Times New Roman"/>
          <w:szCs w:val="24"/>
        </w:rPr>
        <w:t xml:space="preserve">  </w:t>
      </w:r>
    </w:p>
    <w:p w14:paraId="364D48A0" w14:textId="6C8A5E8F"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stitution of a student conduct proceeding knowingly without cause.</w:t>
      </w:r>
      <w:r>
        <w:rPr>
          <w:rFonts w:ascii="Times New Roman" w:eastAsia="Times New Roman" w:hAnsi="Times New Roman" w:cs="Times New Roman"/>
          <w:szCs w:val="24"/>
        </w:rPr>
        <w:t xml:space="preserve">  </w:t>
      </w:r>
    </w:p>
    <w:p w14:paraId="5539013E" w14:textId="2910002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discourage an individual’s proper participation in, or use of, the student conduct system.</w:t>
      </w:r>
      <w:r>
        <w:rPr>
          <w:rFonts w:ascii="Times New Roman" w:eastAsia="Times New Roman" w:hAnsi="Times New Roman" w:cs="Times New Roman"/>
          <w:szCs w:val="24"/>
        </w:rPr>
        <w:t xml:space="preserve">  </w:t>
      </w:r>
    </w:p>
    <w:p w14:paraId="79A94234" w14:textId="4629568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influence the impartiality of a member of a student conduct body prior to and/or during the student conduct process.</w:t>
      </w:r>
      <w:r>
        <w:rPr>
          <w:rFonts w:ascii="Times New Roman" w:eastAsia="Times New Roman" w:hAnsi="Times New Roman" w:cs="Times New Roman"/>
          <w:szCs w:val="24"/>
        </w:rPr>
        <w:t xml:space="preserve">  </w:t>
      </w:r>
    </w:p>
    <w:p w14:paraId="41F75489" w14:textId="7C0007EE" w:rsidR="00DF7D89" w:rsidRDefault="00AC4A77" w:rsidP="00E5157A">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ab/>
      </w:r>
      <w:bookmarkStart w:id="0" w:name="_Hlk68270862"/>
      <w:r w:rsidR="00DF7D89" w:rsidRPr="00715C6B">
        <w:rPr>
          <w:rFonts w:ascii="Times New Roman" w:hAnsi="Times New Roman" w:cs="Times New Roman"/>
        </w:rPr>
        <w:t xml:space="preserve">Unwelcome or unreasonable behavior that harasses or intimidates </w:t>
      </w:r>
      <w:r w:rsidR="00DF7D89" w:rsidRPr="00715C6B">
        <w:rPr>
          <w:rFonts w:ascii="Times New Roman" w:eastAsia="Times New Roman" w:hAnsi="Times New Roman" w:cs="Times New Roman"/>
          <w:szCs w:val="24"/>
        </w:rPr>
        <w:t>a member of a student conduct body, participants, or witnesses prior to, during or after a student conduct proceeding</w:t>
      </w:r>
      <w:r w:rsidR="00DF7D89" w:rsidRPr="00715C6B">
        <w:rPr>
          <w:rFonts w:ascii="Times New Roman" w:hAnsi="Times New Roman" w:cs="Times New Roman"/>
        </w:rPr>
        <w:t>, and is sufficiently severe or pervasive from both a subjective (the complainant’s) and an objective (reasonable person) viewpoint.</w:t>
      </w:r>
      <w:bookmarkEnd w:id="0"/>
      <w:r w:rsidR="000841CB">
        <w:rPr>
          <w:rFonts w:ascii="Times New Roman" w:hAnsi="Times New Roman" w:cs="Times New Roman"/>
        </w:rPr>
        <w:t xml:space="preserve">  </w:t>
      </w:r>
    </w:p>
    <w:p w14:paraId="7C944FAF" w14:textId="59C150B8"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g)</w:t>
      </w:r>
      <w:r>
        <w:rPr>
          <w:rFonts w:ascii="Times New Roman" w:hAnsi="Times New Roman" w:cs="Times New Roman"/>
        </w:rPr>
        <w:tab/>
      </w:r>
      <w:r w:rsidR="00DF7D89" w:rsidRPr="00715C6B">
        <w:rPr>
          <w:rFonts w:ascii="Times New Roman" w:eastAsia="Times New Roman" w:hAnsi="Times New Roman" w:cs="Times New Roman"/>
          <w:szCs w:val="24"/>
        </w:rPr>
        <w:t>Failure to comply with the sanction(s) imposed by a student conduct body.</w:t>
      </w:r>
      <w:r>
        <w:rPr>
          <w:rFonts w:ascii="Times New Roman" w:eastAsia="Times New Roman" w:hAnsi="Times New Roman" w:cs="Times New Roman"/>
          <w:szCs w:val="24"/>
        </w:rPr>
        <w:t xml:space="preserve">  </w:t>
      </w:r>
    </w:p>
    <w:p w14:paraId="08B1368C" w14:textId="6EE2C823"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luencing or attempting to influence another person to commit an abuse of the student conduct system.</w:t>
      </w:r>
      <w:r>
        <w:rPr>
          <w:rFonts w:ascii="Times New Roman" w:eastAsia="Times New Roman" w:hAnsi="Times New Roman" w:cs="Times New Roman"/>
          <w:szCs w:val="24"/>
        </w:rPr>
        <w:t xml:space="preserve">  </w:t>
      </w:r>
    </w:p>
    <w:p w14:paraId="675F3A18" w14:textId="2657AF56" w:rsidR="00DF7D89" w:rsidRDefault="000841CB" w:rsidP="006C0A8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Disruption or interference with the orderly conduct of a student conduct proceeding.</w:t>
      </w:r>
      <w:r>
        <w:rPr>
          <w:rFonts w:ascii="Times New Roman" w:eastAsia="Times New Roman" w:hAnsi="Times New Roman" w:cs="Times New Roman"/>
          <w:szCs w:val="24"/>
        </w:rPr>
        <w:t xml:space="preserve">  </w:t>
      </w:r>
    </w:p>
    <w:p w14:paraId="2227AAE3" w14:textId="381F7CFF" w:rsidR="00DF7D89" w:rsidRDefault="00DF7D89" w:rsidP="00B46E15">
      <w:pPr>
        <w:autoSpaceDE w:val="0"/>
        <w:autoSpaceDN w:val="0"/>
        <w:adjustRightInd w:val="0"/>
        <w:spacing w:before="240"/>
        <w:ind w:left="1440" w:hanging="720"/>
        <w:rPr>
          <w:rFonts w:ascii="Times New Roman" w:hAnsi="Times New Roman" w:cs="Times New Roman"/>
        </w:rPr>
      </w:pPr>
      <w:r w:rsidRPr="00715C6B">
        <w:rPr>
          <w:rFonts w:ascii="Times New Roman" w:eastAsia="Times New Roman" w:hAnsi="Times New Roman" w:cs="Times New Roman"/>
          <w:szCs w:val="24"/>
        </w:rPr>
        <w:lastRenderedPageBreak/>
        <w:t>(6)</w:t>
      </w:r>
      <w:r w:rsidRPr="00715C6B">
        <w:rPr>
          <w:rFonts w:ascii="Times New Roman" w:eastAsia="Times New Roman" w:hAnsi="Times New Roman" w:cs="Times New Roman"/>
          <w:szCs w:val="24"/>
        </w:rPr>
        <w:tab/>
        <w:t xml:space="preserve">Disorderly conduct.  </w:t>
      </w:r>
      <w:r w:rsidRPr="00715C6B">
        <w:rPr>
          <w:rFonts w:ascii="Times New Roman" w:hAnsi="Times New Roman" w:cs="Times New Roman"/>
        </w:rPr>
        <w:t>Conduct which obstructs teaching, research, administration, or university activities or functions.</w:t>
      </w:r>
      <w:r w:rsidR="00FD4FED">
        <w:rPr>
          <w:rFonts w:ascii="Times New Roman" w:hAnsi="Times New Roman" w:cs="Times New Roman"/>
        </w:rPr>
        <w:t xml:space="preserve">  </w:t>
      </w:r>
    </w:p>
    <w:p w14:paraId="0E279C51" w14:textId="77777777" w:rsidR="00FD4FED" w:rsidRDefault="00FD4FED" w:rsidP="00FD4FED">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7)</w:t>
      </w:r>
      <w:r>
        <w:rPr>
          <w:rFonts w:ascii="Times New Roman" w:hAnsi="Times New Roman" w:cs="Times New Roman"/>
        </w:rPr>
        <w:tab/>
      </w:r>
      <w:r w:rsidR="00DF7D89" w:rsidRPr="00715C6B">
        <w:rPr>
          <w:rFonts w:ascii="Times New Roman" w:eastAsia="Times New Roman" w:hAnsi="Times New Roman" w:cs="Times New Roman"/>
          <w:szCs w:val="24"/>
        </w:rPr>
        <w:t>Drugs.</w:t>
      </w:r>
      <w:r>
        <w:rPr>
          <w:rFonts w:ascii="Times New Roman" w:eastAsia="Times New Roman" w:hAnsi="Times New Roman" w:cs="Times New Roman"/>
          <w:szCs w:val="24"/>
        </w:rPr>
        <w:t xml:space="preserve">  </w:t>
      </w:r>
    </w:p>
    <w:p w14:paraId="0DE311AE" w14:textId="1264B346" w:rsidR="00DF7D89"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possession, manufacturing, or distribution of</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rijuana,</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arcotics, or other controlled substances in</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ither refined or crude form, including the use of drug-related paraphernalia</w:t>
      </w:r>
      <w:r w:rsidR="00040796">
        <w:rPr>
          <w:rFonts w:ascii="Times New Roman" w:eastAsia="Times New Roman" w:hAnsi="Times New Roman" w:cs="Times New Roman"/>
          <w:szCs w:val="24"/>
        </w:rPr>
        <w:t xml:space="preserve"> as defined by Chapter 2925 </w:t>
      </w:r>
      <w:r w:rsidR="006622E5">
        <w:rPr>
          <w:rFonts w:ascii="Times New Roman" w:eastAsia="Times New Roman" w:hAnsi="Times New Roman" w:cs="Times New Roman"/>
          <w:szCs w:val="24"/>
        </w:rPr>
        <w:t>of the Revised Code</w:t>
      </w:r>
      <w:r w:rsidR="006271FD">
        <w:rPr>
          <w:rFonts w:ascii="Times New Roman" w:eastAsia="Times New Roman" w:hAnsi="Times New Roman" w:cs="Times New Roman"/>
          <w:szCs w:val="24"/>
        </w:rPr>
        <w:t xml:space="preserve"> </w:t>
      </w:r>
      <w:r w:rsidR="00040796">
        <w:rPr>
          <w:rFonts w:ascii="Times New Roman" w:eastAsia="Times New Roman" w:hAnsi="Times New Roman" w:cs="Times New Roman"/>
          <w:szCs w:val="24"/>
        </w:rPr>
        <w:t>and 21 U.S.C. Sections 801</w:t>
      </w:r>
      <w:r w:rsidR="001D18BC">
        <w:rPr>
          <w:rFonts w:ascii="Times New Roman" w:eastAsia="Times New Roman" w:hAnsi="Times New Roman" w:cs="Times New Roman"/>
          <w:szCs w:val="24"/>
        </w:rPr>
        <w:t>-971 (Controlled Substances Act)</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18B62C" w14:textId="77777777" w:rsidR="00FD4FED"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misuse of materials as an intoxicant.</w:t>
      </w:r>
      <w:r>
        <w:rPr>
          <w:rFonts w:ascii="Times New Roman" w:eastAsia="Times New Roman" w:hAnsi="Times New Roman" w:cs="Times New Roman"/>
          <w:szCs w:val="24"/>
        </w:rPr>
        <w:t xml:space="preserve">  </w:t>
      </w:r>
    </w:p>
    <w:p w14:paraId="52791852" w14:textId="77777777" w:rsidR="005D1D6B"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prescription drugs in any way other than as prescribed.  Distribution of prescription drugs to anyone other than the person to whom they are prescribed.</w:t>
      </w:r>
      <w:r w:rsidR="005D1D6B">
        <w:rPr>
          <w:rFonts w:ascii="Times New Roman" w:eastAsia="Times New Roman" w:hAnsi="Times New Roman" w:cs="Times New Roman"/>
          <w:szCs w:val="24"/>
        </w:rPr>
        <w:t xml:space="preserve">  </w:t>
      </w:r>
    </w:p>
    <w:p w14:paraId="3640F4EA" w14:textId="6968B0B9"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r>
        <w:rPr>
          <w:rFonts w:ascii="Times New Roman" w:eastAsia="Times New Roman" w:hAnsi="Times New Roman" w:cs="Times New Roman"/>
          <w:szCs w:val="24"/>
        </w:rPr>
        <w:t xml:space="preserve">  </w:t>
      </w:r>
    </w:p>
    <w:p w14:paraId="31247020" w14:textId="2E861D1E"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inancial obligations.  Failure to </w:t>
      </w:r>
      <w:r w:rsidR="00F16ABE">
        <w:rPr>
          <w:rFonts w:ascii="Times New Roman" w:eastAsia="Times New Roman" w:hAnsi="Times New Roman" w:cs="Times New Roman"/>
          <w:szCs w:val="24"/>
        </w:rPr>
        <w:t>comply with restitution payment deadlin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B5187E8" w14:textId="64D8ADF6" w:rsidR="00DF7D89" w:rsidRDefault="00DC3F5F" w:rsidP="00B46E15">
      <w:pPr>
        <w:autoSpaceDE w:val="0"/>
        <w:autoSpaceDN w:val="0"/>
        <w:adjustRightInd w:val="0"/>
        <w:spacing w:before="240"/>
        <w:ind w:left="1440" w:hanging="720"/>
        <w:rPr>
          <w:rFonts w:ascii="Times New Roman" w:hAnsi="Times New Roman" w:cs="Times New Roman"/>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Gambling.  </w:t>
      </w:r>
      <w:r w:rsidR="00DF7D89" w:rsidRPr="00715C6B">
        <w:rPr>
          <w:rFonts w:ascii="Times New Roman" w:hAnsi="Times New Roman" w:cs="Times New Roman"/>
        </w:rPr>
        <w:t>Gambling or wagering of any form except as expressly permitted by law and/or university policy.</w:t>
      </w:r>
      <w:r>
        <w:rPr>
          <w:rFonts w:ascii="Times New Roman" w:hAnsi="Times New Roman" w:cs="Times New Roman"/>
        </w:rPr>
        <w:t xml:space="preserve">  </w:t>
      </w:r>
    </w:p>
    <w:p w14:paraId="589E1CCC" w14:textId="77777777" w:rsidR="00B52B82" w:rsidRDefault="00DC3F5F" w:rsidP="00DC3F5F">
      <w:pPr>
        <w:autoSpaceDE w:val="0"/>
        <w:autoSpaceDN w:val="0"/>
        <w:adjustRightInd w:val="0"/>
        <w:spacing w:before="240"/>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F7D89" w:rsidRPr="00715C6B">
        <w:rPr>
          <w:rFonts w:ascii="Times New Roman" w:eastAsia="Times New Roman" w:hAnsi="Times New Roman" w:cs="Times New Roman"/>
          <w:szCs w:val="24"/>
        </w:rPr>
        <w:t xml:space="preserve">Hazing.  </w:t>
      </w:r>
      <w:r w:rsidR="00DF7D89" w:rsidRPr="00715C6B">
        <w:rPr>
          <w:rFonts w:ascii="Times New Roman" w:hAnsi="Times New Roman" w:cs="Times New Roman"/>
        </w:rPr>
        <w:t xml:space="preserve">Doing any act </w:t>
      </w:r>
      <w:r w:rsidR="005B6208" w:rsidRPr="00715C6B">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00B52B82">
        <w:rPr>
          <w:rFonts w:ascii="Times New Roman" w:hAnsi="Times New Roman" w:cs="Times New Roman"/>
        </w:rPr>
        <w:t xml:space="preserve">  </w:t>
      </w:r>
    </w:p>
    <w:p w14:paraId="46AAF5DA" w14:textId="2967D9D9" w:rsidR="00DF7D89" w:rsidRDefault="00B52B82"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lastRenderedPageBreak/>
        <w:t>(12)</w:t>
      </w:r>
      <w:r>
        <w:rPr>
          <w:rFonts w:ascii="Times New Roman" w:hAnsi="Times New Roman" w:cs="Times New Roman"/>
        </w:rPr>
        <w:tab/>
      </w:r>
      <w:r w:rsidR="00DF7D89" w:rsidRPr="00715C6B">
        <w:rPr>
          <w:rFonts w:ascii="Times New Roman" w:eastAsia="Times New Roman" w:hAnsi="Times New Roman" w:cs="Times New Roman"/>
          <w:szCs w:val="24"/>
        </w:rPr>
        <w:t xml:space="preserve">Information technology.  Theft or other abuse of information technology and resources, including, but not </w:t>
      </w:r>
      <w:r w:rsidR="00DF7D89" w:rsidRPr="00715C6B">
        <w:rPr>
          <w:rFonts w:ascii="Times New Roman" w:eastAsia="Times New Roman" w:hAnsi="Times New Roman" w:cs="Times New Roman"/>
          <w:szCs w:val="24"/>
        </w:rPr>
        <w:tab/>
        <w:t>limited to:</w:t>
      </w:r>
      <w:r>
        <w:rPr>
          <w:rFonts w:ascii="Times New Roman" w:eastAsia="Times New Roman" w:hAnsi="Times New Roman" w:cs="Times New Roman"/>
          <w:szCs w:val="24"/>
        </w:rPr>
        <w:t xml:space="preserve">  </w:t>
      </w:r>
    </w:p>
    <w:p w14:paraId="385D10DE" w14:textId="3C8B7E4C"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entry into a file to use, read, or change the contents, or for any other purpose.</w:t>
      </w:r>
      <w:r>
        <w:rPr>
          <w:rFonts w:ascii="Times New Roman" w:eastAsia="Times New Roman" w:hAnsi="Times New Roman" w:cs="Times New Roman"/>
          <w:szCs w:val="24"/>
        </w:rPr>
        <w:t xml:space="preserve">  </w:t>
      </w:r>
    </w:p>
    <w:p w14:paraId="3869EC44" w14:textId="6D1C427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transfer of a file.</w:t>
      </w:r>
      <w:r>
        <w:rPr>
          <w:rFonts w:ascii="Times New Roman" w:eastAsia="Times New Roman" w:hAnsi="Times New Roman" w:cs="Times New Roman"/>
          <w:szCs w:val="24"/>
        </w:rPr>
        <w:t xml:space="preserve">  </w:t>
      </w:r>
    </w:p>
    <w:p w14:paraId="6E2C4DA5" w14:textId="73BA545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use of another individual’s identification and password.</w:t>
      </w:r>
      <w:r w:rsidR="00303897">
        <w:rPr>
          <w:rFonts w:ascii="Times New Roman" w:eastAsia="Times New Roman" w:hAnsi="Times New Roman" w:cs="Times New Roman"/>
          <w:szCs w:val="24"/>
        </w:rPr>
        <w:t xml:space="preserve">  </w:t>
      </w:r>
    </w:p>
    <w:p w14:paraId="3521FC5F" w14:textId="44C88291"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interfere with the work of another student, faculty member, or university official.</w:t>
      </w:r>
      <w:r>
        <w:rPr>
          <w:rFonts w:ascii="Times New Roman" w:eastAsia="Times New Roman" w:hAnsi="Times New Roman" w:cs="Times New Roman"/>
          <w:szCs w:val="24"/>
        </w:rPr>
        <w:t xml:space="preserve">  </w:t>
      </w:r>
    </w:p>
    <w:p w14:paraId="4A4F5B1E" w14:textId="5B5C88DA" w:rsidR="00DF7D89" w:rsidRDefault="00303897" w:rsidP="00100825">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send u</w:t>
      </w:r>
      <w:r w:rsidR="00DF7D89" w:rsidRPr="00715C6B">
        <w:rPr>
          <w:rFonts w:ascii="Times New Roman" w:hAnsi="Times New Roman" w:cs="Times New Roman"/>
        </w:rPr>
        <w:t xml:space="preserve">nwelcome or unreasonable messages that harass or intimidate </w:t>
      </w:r>
      <w:r w:rsidR="00DF7D89" w:rsidRPr="00715C6B">
        <w:rPr>
          <w:rFonts w:ascii="Times New Roman" w:eastAsia="Times New Roman" w:hAnsi="Times New Roman" w:cs="Times New Roman"/>
          <w:szCs w:val="24"/>
        </w:rPr>
        <w:t>individuals or groups</w:t>
      </w:r>
      <w:r w:rsidR="00DF7D89" w:rsidRPr="00715C6B">
        <w:rPr>
          <w:rFonts w:ascii="Times New Roman" w:hAnsi="Times New Roman" w:cs="Times New Roman"/>
        </w:rPr>
        <w:t xml:space="preserve"> that are sufficiently severe or pervasive from both a subjective (the complainant’s) and an objective (reasonable person) viewpoint.</w:t>
      </w:r>
      <w:r>
        <w:rPr>
          <w:rFonts w:ascii="Times New Roman" w:hAnsi="Times New Roman" w:cs="Times New Roman"/>
        </w:rPr>
        <w:t xml:space="preserve">  </w:t>
      </w:r>
    </w:p>
    <w:p w14:paraId="5A4529D4" w14:textId="55D2DB72"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f)</w:t>
      </w:r>
      <w:r>
        <w:rPr>
          <w:rFonts w:ascii="Times New Roman" w:hAnsi="Times New Roman" w:cs="Times New Roman"/>
        </w:rPr>
        <w:tab/>
      </w:r>
      <w:r w:rsidR="00DF7D89" w:rsidRPr="00715C6B">
        <w:rPr>
          <w:rFonts w:ascii="Times New Roman" w:eastAsia="Times New Roman" w:hAnsi="Times New Roman" w:cs="Times New Roman"/>
          <w:szCs w:val="24"/>
        </w:rPr>
        <w:t>Use of computing facilities and resources to interfere with the normal operation of the university computing system originating from an on-campus or off-campus source.</w:t>
      </w:r>
      <w:r>
        <w:rPr>
          <w:rFonts w:ascii="Times New Roman" w:eastAsia="Times New Roman" w:hAnsi="Times New Roman" w:cs="Times New Roman"/>
          <w:szCs w:val="24"/>
        </w:rPr>
        <w:t xml:space="preserve">  </w:t>
      </w:r>
    </w:p>
    <w:p w14:paraId="1F77C519" w14:textId="0CC8676A"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in violation of copyright laws.</w:t>
      </w:r>
      <w:r>
        <w:rPr>
          <w:rFonts w:ascii="Times New Roman" w:eastAsia="Times New Roman" w:hAnsi="Times New Roman" w:cs="Times New Roman"/>
          <w:szCs w:val="24"/>
        </w:rPr>
        <w:t xml:space="preserve">  </w:t>
      </w:r>
    </w:p>
    <w:p w14:paraId="46281A64" w14:textId="77777777" w:rsidR="00920A8E"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ny violation of the university policy 3356-4-09, “Acceptable use of university technology resources” (rule 3356-4-09 of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sidR="00920A8E">
        <w:rPr>
          <w:rFonts w:ascii="Times New Roman" w:eastAsia="Times New Roman" w:hAnsi="Times New Roman" w:cs="Times New Roman"/>
          <w:szCs w:val="24"/>
        </w:rPr>
        <w:t xml:space="preserve">  </w:t>
      </w:r>
    </w:p>
    <w:p w14:paraId="6BB0E6AF"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3)</w:t>
      </w:r>
      <w:r w:rsidRPr="00715C6B">
        <w:rPr>
          <w:rFonts w:ascii="Times New Roman" w:eastAsia="Times New Roman" w:hAnsi="Times New Roman" w:cs="Times New Roman"/>
          <w:szCs w:val="24"/>
        </w:rPr>
        <w:tab/>
        <w:t>Dishonesty.</w:t>
      </w:r>
    </w:p>
    <w:p w14:paraId="08573FE0" w14:textId="77777777" w:rsidR="00DF7D89" w:rsidRPr="00715C6B" w:rsidRDefault="00DF7D89" w:rsidP="00B46E15">
      <w:pPr>
        <w:autoSpaceDE w:val="0"/>
        <w:autoSpaceDN w:val="0"/>
        <w:adjustRightInd w:val="0"/>
        <w:spacing w:before="240"/>
        <w:ind w:left="2166"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Furnishing false information to any university official, faculty member, or office.</w:t>
      </w:r>
    </w:p>
    <w:p w14:paraId="4F3D31B2"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Forgery, alteration, or misuse of any university document, record, credit card, or instrument of identification.</w:t>
      </w:r>
    </w:p>
    <w:p w14:paraId="4A78837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ampering with the election of any university recognized student organization.</w:t>
      </w:r>
    </w:p>
    <w:p w14:paraId="184714F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ely misleading or intentionally failing to maintain correct address and telephone information with the registrar.</w:t>
      </w:r>
    </w:p>
    <w:p w14:paraId="2D5A6222" w14:textId="2A89EC95" w:rsidR="00DF7D89" w:rsidRDefault="00DF7D89" w:rsidP="00B46E15">
      <w:pPr>
        <w:tabs>
          <w:tab w:val="left" w:pos="-22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Misrepresenting enrollment status and/or achievement at the university to non-university officials and/or on non-university documents.</w:t>
      </w:r>
      <w:r w:rsidR="00920A8E">
        <w:rPr>
          <w:rFonts w:ascii="Times New Roman" w:eastAsia="Times New Roman" w:hAnsi="Times New Roman" w:cs="Times New Roman"/>
          <w:szCs w:val="24"/>
        </w:rPr>
        <w:t xml:space="preserve">  </w:t>
      </w:r>
    </w:p>
    <w:p w14:paraId="0ECA85FE" w14:textId="51843FF0" w:rsidR="00DF7D89" w:rsidRPr="00715C6B" w:rsidRDefault="00920A8E" w:rsidP="00920A8E">
      <w:pPr>
        <w:tabs>
          <w:tab w:val="left" w:pos="-225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Obstruction of traffic.  Obstruction of the free flow of pedestrian or vehicular traffic on university premises or at university sponsored or supervised functions.</w:t>
      </w:r>
    </w:p>
    <w:p w14:paraId="642CBF7C" w14:textId="77777777"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15)</w:t>
      </w:r>
      <w:r w:rsidRPr="00715C6B">
        <w:rPr>
          <w:rFonts w:ascii="Times New Roman" w:eastAsia="Times New Roman" w:hAnsi="Times New Roman" w:cs="Times New Roman"/>
          <w:szCs w:val="24"/>
        </w:rPr>
        <w:tab/>
        <w:t xml:space="preserve">Endangering behavior.  </w:t>
      </w:r>
    </w:p>
    <w:p w14:paraId="55964F2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4CBB9E8C" w14:textId="77777777" w:rsidR="00DF7D89" w:rsidRPr="00715C6B" w:rsidRDefault="00DF7D89" w:rsidP="00B46E15">
      <w:pPr>
        <w:tabs>
          <w:tab w:val="left" w:pos="-549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Entering false fire alarms, bomb threats, or tampering with fire extinguishers, alarms, smoke detectors, or other safety equipment.</w:t>
      </w:r>
    </w:p>
    <w:p w14:paraId="1F521F8D" w14:textId="77777777" w:rsidR="00DF7D89" w:rsidRPr="00715C6B" w:rsidRDefault="00DF7D89" w:rsidP="00B46E15">
      <w:pPr>
        <w:tabs>
          <w:tab w:val="left" w:pos="-171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6)</w:t>
      </w:r>
      <w:r w:rsidRPr="00715C6B">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5896F98C" w14:textId="3542C76A" w:rsidR="00DF7D89" w:rsidRPr="00715C6B" w:rsidRDefault="00DF7D89" w:rsidP="00B46E15">
      <w:pPr>
        <w:tabs>
          <w:tab w:val="left" w:pos="-3240"/>
        </w:tabs>
        <w:autoSpaceDE w:val="0"/>
        <w:autoSpaceDN w:val="0"/>
        <w:adjustRightInd w:val="0"/>
        <w:spacing w:before="240"/>
        <w:ind w:left="1440" w:hanging="720"/>
        <w:rPr>
          <w:rFonts w:ascii="Times New Roman" w:eastAsia="Times New Roman" w:hAnsi="Times New Roman" w:cs="Times New Roman"/>
          <w:szCs w:val="24"/>
        </w:rPr>
      </w:pPr>
      <w:r w:rsidRPr="00E12B91">
        <w:rPr>
          <w:rFonts w:ascii="Times New Roman" w:eastAsia="Times New Roman" w:hAnsi="Times New Roman" w:cs="Times New Roman"/>
          <w:szCs w:val="24"/>
        </w:rPr>
        <w:t>(17)</w:t>
      </w:r>
      <w:r w:rsidRPr="00715C6B">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48FFF5E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8)</w:t>
      </w:r>
      <w:r w:rsidRPr="00715C6B">
        <w:rPr>
          <w:rFonts w:ascii="Times New Roman" w:eastAsia="Times New Roman" w:hAnsi="Times New Roman" w:cs="Times New Roman"/>
          <w:szCs w:val="24"/>
        </w:rPr>
        <w:tab/>
        <w:t>Sexual harassment.  Conduct on the basis of sex that satisfies one or more of the following categories:</w:t>
      </w:r>
      <w:r w:rsidRPr="00715C6B">
        <w:rPr>
          <w:rFonts w:ascii="Times New Roman" w:eastAsia="Times New Roman" w:hAnsi="Times New Roman" w:cs="Times New Roman"/>
          <w:color w:val="000000"/>
          <w:szCs w:val="26"/>
        </w:rPr>
        <w:t xml:space="preserve"> </w:t>
      </w:r>
    </w:p>
    <w:p w14:paraId="2997731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4BB7A068"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0F42CF5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Sexual assault as defined in the Clery Act (which includes rape, fondling, incest, or statutory rape as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w:t>
      </w:r>
    </w:p>
    <w:p w14:paraId="7382CDD0"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sidRPr="00715C6B">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for definitions of consent, coercion, force, and incapacitation.</w:t>
      </w:r>
    </w:p>
    <w:p w14:paraId="3DF46CE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446C2AB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ncest.  Sexual intercourse between persons who are related </w:t>
      </w:r>
      <w:r w:rsidRPr="00715C6B">
        <w:rPr>
          <w:rFonts w:ascii="Times New Roman" w:eastAsia="Times New Roman" w:hAnsi="Times New Roman" w:cs="Times New Roman"/>
          <w:szCs w:val="24"/>
        </w:rPr>
        <w:tab/>
        <w:t>to each other within the degrees wherein marriage is prohibited by law.</w:t>
      </w:r>
    </w:p>
    <w:p w14:paraId="58227C1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Statutory rape.  Sexual intercourse with a person who is under the statutory age of consent.</w:t>
      </w:r>
    </w:p>
    <w:p w14:paraId="1F1FBC6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Dating violence, domestic violence, or stalking pursuant to the Violence Against Women Act (also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1F8B1C0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Sexual misconduct.  Conduct of a sexual nature that is nonconsensual or is carried out through force, threat, or </w:t>
      </w:r>
      <w:r w:rsidRPr="00715C6B">
        <w:rPr>
          <w:rFonts w:ascii="Times New Roman" w:eastAsia="Times New Roman" w:hAnsi="Times New Roman" w:cs="Times New Roman"/>
          <w:szCs w:val="24"/>
        </w:rPr>
        <w:lastRenderedPageBreak/>
        <w:t>coercion.  Sexual misconduct includes, but is not limited to, sexual exploitation and voyeurism.</w:t>
      </w:r>
    </w:p>
    <w:p w14:paraId="31BABC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 </w:t>
      </w:r>
      <w:r w:rsidRPr="00715C6B">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4D5FDC3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27777E" w14:textId="6A17E15C" w:rsidR="00715C6B" w:rsidRPr="00715C6B" w:rsidRDefault="00DF7D89" w:rsidP="00715C6B">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Sex offenses.  See Chapter 2907 of the Revised Code which defines sex offenses under Ohio law.</w:t>
      </w:r>
      <w:r w:rsidR="00715C6B" w:rsidRPr="00715C6B">
        <w:rPr>
          <w:rFonts w:ascii="Times New Roman" w:eastAsia="Times New Roman" w:hAnsi="Times New Roman" w:cs="Times New Roman"/>
          <w:szCs w:val="24"/>
        </w:rPr>
        <w:t xml:space="preserve">  </w:t>
      </w:r>
    </w:p>
    <w:p w14:paraId="54EAB88C" w14:textId="76FA0890" w:rsidR="00DF7D89" w:rsidRPr="00715C6B" w:rsidRDefault="00DF7D89" w:rsidP="00AE481B">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6"/>
        </w:rPr>
        <w:t>(19)</w:t>
      </w:r>
      <w:r w:rsidRPr="00715C6B">
        <w:rPr>
          <w:rFonts w:ascii="Times New Roman" w:eastAsia="Times New Roman" w:hAnsi="Times New Roman" w:cs="Times New Roman"/>
          <w:szCs w:val="24"/>
        </w:rPr>
        <w:tab/>
        <w:t>Theft.  Attempted or actual theft, including possession of stolen property.</w:t>
      </w:r>
    </w:p>
    <w:p w14:paraId="3DEEB3F4"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0)</w:t>
      </w:r>
      <w:r w:rsidRPr="00715C6B">
        <w:rPr>
          <w:rFonts w:ascii="Times New Roman" w:eastAsia="Times New Roman" w:hAnsi="Times New Roman" w:cs="Times New Roman"/>
          <w:szCs w:val="24"/>
        </w:rPr>
        <w:tab/>
        <w:t xml:space="preserve">Unauthorized entry.  </w:t>
      </w:r>
    </w:p>
    <w:p w14:paraId="097A6A9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possession, duplication, or use of keys to any university premises.</w:t>
      </w:r>
    </w:p>
    <w:p w14:paraId="1D36678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1)</w:t>
      </w:r>
      <w:r w:rsidRPr="00715C6B">
        <w:rPr>
          <w:rFonts w:ascii="Times New Roman" w:eastAsia="Times New Roman" w:hAnsi="Times New Roman" w:cs="Times New Roman"/>
          <w:szCs w:val="24"/>
        </w:rPr>
        <w:tab/>
        <w:t>Unauthorized recording.</w:t>
      </w:r>
    </w:p>
    <w:p w14:paraId="34060B2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526DFF0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4B2C5561"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2)</w:t>
      </w:r>
      <w:r w:rsidRPr="00715C6B">
        <w:rPr>
          <w:rFonts w:ascii="Times New Roman" w:eastAsia="Times New Roman" w:hAnsi="Times New Roman" w:cs="Times New Roman"/>
          <w:szCs w:val="24"/>
        </w:rPr>
        <w:tab/>
        <w:t>Violation of law.</w:t>
      </w:r>
      <w:r w:rsidRPr="00715C6B">
        <w:rPr>
          <w:rFonts w:ascii="Times New Roman" w:hAnsi="Times New Roman" w:cs="Times New Roman"/>
        </w:rPr>
        <w:t xml:space="preserve">  Behavior which would constitute a v</w:t>
      </w:r>
      <w:r w:rsidRPr="00715C6B">
        <w:rPr>
          <w:rFonts w:ascii="Times New Roman" w:hAnsi="Times New Roman" w:cs="Times New Roman"/>
          <w:color w:val="000000"/>
        </w:rPr>
        <w:t xml:space="preserve">iolation of federal, state, or local law </w:t>
      </w:r>
      <w:r w:rsidRPr="00715C6B">
        <w:rPr>
          <w:rFonts w:ascii="Times New Roman" w:hAnsi="Times New Roman" w:cs="Times New Roman"/>
        </w:rPr>
        <w:t xml:space="preserve">that adversely affects the university community or interferes with the university’s mission or its educational objectives and programs.  </w:t>
      </w:r>
    </w:p>
    <w:p w14:paraId="31279AB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3)</w:t>
      </w:r>
      <w:r w:rsidRPr="00715C6B">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715C6B" w:rsidDel="00B910A1">
        <w:rPr>
          <w:rFonts w:ascii="Times New Roman" w:eastAsia="Times New Roman" w:hAnsi="Times New Roman" w:cs="Times New Roman"/>
          <w:szCs w:val="24"/>
        </w:rPr>
        <w:t xml:space="preserve"> </w:t>
      </w:r>
    </w:p>
    <w:p w14:paraId="368DCFE2" w14:textId="06A27028"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4)</w:t>
      </w:r>
      <w:r w:rsidRPr="00715C6B">
        <w:rPr>
          <w:rFonts w:ascii="Times New Roman" w:eastAsia="Times New Roman" w:hAnsi="Times New Roman" w:cs="Times New Roman"/>
          <w:szCs w:val="24"/>
        </w:rPr>
        <w:tab/>
        <w:t>Sexual harassment as defined in Title IX of the Education Amendments of 1972 as set forth in university Title IX sexual harassment policy.  See university policy 3356-2-05, “Title IX sexual harassment policy</w:t>
      </w:r>
      <w:r w:rsidR="00A7732D">
        <w:rPr>
          <w:rFonts w:ascii="Times New Roman" w:eastAsia="Times New Roman" w:hAnsi="Times New Roman" w:cs="Times New Roman"/>
          <w:szCs w:val="24"/>
        </w:rPr>
        <w:t>,</w:t>
      </w:r>
      <w:r w:rsidRPr="00715C6B">
        <w:rPr>
          <w:rFonts w:ascii="Times New Roman" w:eastAsia="Times New Roman" w:hAnsi="Times New Roman" w:cs="Times New Roman"/>
          <w:szCs w:val="24"/>
        </w:rPr>
        <w:t>”</w:t>
      </w:r>
      <w:r w:rsidR="00A7732D">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Students, faculty, employees, volunteers, third parties, campus visitors and other individuals should refer to the Title IX policy referenc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r w:rsidR="00AE481B">
        <w:rPr>
          <w:rFonts w:ascii="Times New Roman" w:eastAsia="Times New Roman" w:hAnsi="Times New Roman" w:cs="Times New Roman"/>
          <w:szCs w:val="24"/>
        </w:rPr>
        <w:t xml:space="preserve">  </w:t>
      </w:r>
    </w:p>
    <w:p w14:paraId="5E50A155" w14:textId="20B56E99" w:rsidR="00DF7D89" w:rsidRPr="00715C6B" w:rsidRDefault="00AE481B" w:rsidP="00AE481B">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C80C5E">
        <w:rPr>
          <w:rFonts w:ascii="Times New Roman" w:eastAsia="Times New Roman" w:hAnsi="Times New Roman" w:cs="Times New Roman"/>
          <w:szCs w:val="24"/>
        </w:rPr>
        <w:t>G</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V.  Student conduct procedures.</w:t>
      </w:r>
    </w:p>
    <w:p w14:paraId="564A11EB"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General.</w:t>
      </w:r>
      <w:r w:rsidRPr="00715C6B">
        <w:rPr>
          <w:rFonts w:asciiTheme="minorHAnsi" w:eastAsia="Times New Roman" w:hAnsiTheme="minorHAnsi" w:cs="Times New Roman"/>
          <w:color w:val="000000"/>
          <w:szCs w:val="24"/>
        </w:rPr>
        <w:t xml:space="preserve">  </w:t>
      </w:r>
      <w:r w:rsidRPr="00715C6B">
        <w:rPr>
          <w:rFonts w:ascii="Times New Roman" w:eastAsia="Times New Roman" w:hAnsi="Times New Roman" w:cs="Times New Roman"/>
          <w:color w:val="000000"/>
          <w:szCs w:val="24"/>
        </w:rPr>
        <w:t>This overview gives a general idea of how the university’s campus student conduct proceedings work, but it 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7687D96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Any member of the university community may report alleged violation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6A2B7A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w:t>
      </w:r>
      <w:r w:rsidRPr="00970F5F">
        <w:rPr>
          <w:rFonts w:ascii="Times New Roman" w:eastAsia="Times New Roman" w:hAnsi="Times New Roman" w:cs="Times New Roman"/>
          <w:szCs w:val="24"/>
        </w:rPr>
        <w:t>suspension or</w:t>
      </w:r>
      <w:r w:rsidRPr="00715C6B">
        <w:rPr>
          <w:rFonts w:ascii="Times New Roman" w:eastAsia="Times New Roman" w:hAnsi="Times New Roman" w:cs="Times New Roman"/>
          <w:szCs w:val="24"/>
        </w:rPr>
        <w:t xml:space="preserve"> expulsion shall automatically be provided a student conduct board hearing.  Additionally, students alleged to have violated the university’s sexual misconduct </w:t>
      </w:r>
      <w:r w:rsidRPr="00715C6B">
        <w:rPr>
          <w:rFonts w:ascii="Times New Roman" w:eastAsia="Times New Roman" w:hAnsi="Times New Roman" w:cs="Times New Roman"/>
          <w:szCs w:val="24"/>
        </w:rPr>
        <w:lastRenderedPageBreak/>
        <w:t>policy will automatically be provided a student conduct board hearing.</w:t>
      </w:r>
    </w:p>
    <w:p w14:paraId="1B4234B7" w14:textId="77777777" w:rsidR="00DF7D89" w:rsidRDefault="00DF7D89" w:rsidP="00B46E15">
      <w:pPr>
        <w:autoSpaceDE w:val="0"/>
        <w:autoSpaceDN w:val="0"/>
        <w:adjustRightInd w:val="0"/>
        <w:spacing w:before="240"/>
        <w:ind w:left="2160" w:hanging="720"/>
        <w:rPr>
          <w:rFonts w:ascii="Times New Roman" w:hAnsi="Times New Roman" w:cs="Times New Roman"/>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andard of proof utilized in all university student conduct proceedings shall be a preponderance of evidence.  </w:t>
      </w:r>
      <w:r w:rsidRPr="00715C6B">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385BDE95" w14:textId="735EF35B" w:rsidR="00C26B62" w:rsidRPr="00715C6B" w:rsidRDefault="00C26B62" w:rsidP="006012C1">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hAnsi="Times New Roman" w:cs="Times New Roman"/>
        </w:rPr>
        <w:t>(2)</w:t>
      </w:r>
      <w:r>
        <w:rPr>
          <w:rFonts w:ascii="Times New Roman" w:hAnsi="Times New Roman" w:cs="Times New Roman"/>
        </w:rPr>
        <w:tab/>
      </w:r>
      <w:r w:rsidR="009C54C3" w:rsidRPr="001F163D">
        <w:rPr>
          <w:rFonts w:ascii="Times New Roman" w:hAnsi="Times New Roman" w:cs="Times New Roman"/>
        </w:rPr>
        <w:t>Alternative resolution process</w:t>
      </w:r>
      <w:r w:rsidR="007C2011" w:rsidRPr="001F163D">
        <w:rPr>
          <w:rFonts w:ascii="Times New Roman" w:hAnsi="Times New Roman" w:cs="Times New Roman"/>
        </w:rPr>
        <w:t>.</w:t>
      </w:r>
      <w:r w:rsidR="007C2011">
        <w:rPr>
          <w:rFonts w:ascii="Times New Roman" w:hAnsi="Times New Roman" w:cs="Times New Roman"/>
        </w:rPr>
        <w:t xml:space="preserve">  Based on the nature of the incident, the office of community standards and stud</w:t>
      </w:r>
      <w:r w:rsidR="00546B47">
        <w:rPr>
          <w:rFonts w:ascii="Times New Roman" w:hAnsi="Times New Roman" w:cs="Times New Roman"/>
        </w:rPr>
        <w:t>ent conduct may recommend to the parties</w:t>
      </w:r>
      <w:r w:rsidR="00C63099">
        <w:rPr>
          <w:rFonts w:ascii="Times New Roman" w:hAnsi="Times New Roman" w:cs="Times New Roman"/>
        </w:rPr>
        <w:t xml:space="preserve"> that the matter</w:t>
      </w:r>
      <w:r w:rsidR="008F237F">
        <w:rPr>
          <w:rFonts w:ascii="Times New Roman" w:hAnsi="Times New Roman" w:cs="Times New Roman"/>
        </w:rPr>
        <w:t xml:space="preserve"> be addressed through an alternative resolution process, which may include, but is not limited to, </w:t>
      </w:r>
      <w:r w:rsidR="005D351C" w:rsidRPr="001F163D">
        <w:rPr>
          <w:rFonts w:ascii="Times New Roman" w:hAnsi="Times New Roman" w:cs="Times New Roman"/>
        </w:rPr>
        <w:t>a coaching meeting</w:t>
      </w:r>
      <w:r w:rsidR="005D351C">
        <w:rPr>
          <w:rFonts w:ascii="Times New Roman" w:hAnsi="Times New Roman" w:cs="Times New Roman"/>
        </w:rPr>
        <w:t xml:space="preserve">, </w:t>
      </w:r>
      <w:r w:rsidR="008F237F">
        <w:rPr>
          <w:rFonts w:ascii="Times New Roman" w:hAnsi="Times New Roman" w:cs="Times New Roman"/>
        </w:rPr>
        <w:t>an educational</w:t>
      </w:r>
      <w:r w:rsidR="005E10FA">
        <w:rPr>
          <w:rFonts w:ascii="Times New Roman" w:hAnsi="Times New Roman" w:cs="Times New Roman"/>
        </w:rPr>
        <w:t xml:space="preserve"> conference, mediation, or restorative justice process.  Such alternative resolution processes shall be conducted by an individual selected by the office of community standards and student conduct who has been trained in al</w:t>
      </w:r>
      <w:r w:rsidR="00110FAA">
        <w:rPr>
          <w:rFonts w:ascii="Times New Roman" w:hAnsi="Times New Roman" w:cs="Times New Roman"/>
        </w:rPr>
        <w:t>ternative resolution processes.</w:t>
      </w:r>
    </w:p>
    <w:p w14:paraId="0560CA45" w14:textId="6B60A2AB"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b/>
        <w:t>(</w:t>
      </w:r>
      <w:r w:rsidR="00110FAA">
        <w:rPr>
          <w:rFonts w:ascii="Times New Roman" w:eastAsia="Times New Roman" w:hAnsi="Times New Roman" w:cs="Times New Roman"/>
          <w:color w:val="000000"/>
          <w:szCs w:val="24"/>
        </w:rPr>
        <w:t>3</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Student conduct conference.  </w:t>
      </w:r>
    </w:p>
    <w:p w14:paraId="3FF21B2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will first be scheduled for a conduct conference with the </w:t>
      </w:r>
      <w:r w:rsidRPr="00715C6B">
        <w:rPr>
          <w:rFonts w:ascii="Times New Roman" w:eastAsia="Times New Roman" w:hAnsi="Times New Roman" w:cs="Times New Roman"/>
          <w:szCs w:val="24"/>
        </w:rPr>
        <w:t xml:space="preserve">conduct officer </w:t>
      </w:r>
      <w:r w:rsidRPr="00715C6B">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2B335B0E" w14:textId="71FF890A"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The specific charges pending against the respondent</w:t>
      </w:r>
      <w:r w:rsidR="0003758E" w:rsidRPr="00B518AD">
        <w:rPr>
          <w:rFonts w:ascii="Times New Roman" w:eastAsia="Times New Roman" w:hAnsi="Times New Roman" w:cs="Times New Roman"/>
          <w:color w:val="000000"/>
          <w:szCs w:val="24"/>
        </w:rPr>
        <w:t>.</w:t>
      </w:r>
      <w:r w:rsidRPr="00B518AD">
        <w:rPr>
          <w:rFonts w:ascii="Times New Roman" w:eastAsia="Times New Roman" w:hAnsi="Times New Roman" w:cs="Times New Roman"/>
          <w:color w:val="000000"/>
          <w:szCs w:val="24"/>
        </w:rPr>
        <w:t xml:space="preserve"> </w:t>
      </w:r>
    </w:p>
    <w:p w14:paraId="5DB064F2" w14:textId="733930C0"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A brief summary of the referral</w:t>
      </w:r>
      <w:r w:rsidR="0003758E" w:rsidRPr="00B518AD">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w:t>
      </w:r>
    </w:p>
    <w:p w14:paraId="278BA4CD" w14:textId="6007867C" w:rsidR="00DF7D89" w:rsidRPr="00715C6B" w:rsidRDefault="00DF7D89" w:rsidP="00AE481B">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lastRenderedPageBreak/>
        <w:t>(iii)</w:t>
      </w:r>
      <w:r w:rsidRPr="00715C6B">
        <w:rPr>
          <w:rFonts w:ascii="Times New Roman" w:eastAsia="Times New Roman" w:hAnsi="Times New Roman" w:cs="Times New Roman"/>
          <w:color w:val="000000"/>
          <w:szCs w:val="24"/>
        </w:rPr>
        <w:tab/>
        <w:t>Statement of rights and responsibilities</w:t>
      </w:r>
      <w:r w:rsidR="00B54B98" w:rsidRPr="00B518AD">
        <w:rPr>
          <w:rFonts w:ascii="Times New Roman" w:eastAsia="Times New Roman" w:hAnsi="Times New Roman" w:cs="Times New Roman"/>
          <w:color w:val="000000"/>
          <w:szCs w:val="24"/>
        </w:rPr>
        <w:t>.</w:t>
      </w:r>
      <w:r w:rsidRPr="00B54B98">
        <w:rPr>
          <w:rFonts w:ascii="Times New Roman" w:eastAsia="Times New Roman" w:hAnsi="Times New Roman" w:cs="Times New Roman"/>
          <w:strike/>
          <w:color w:val="000000"/>
          <w:szCs w:val="24"/>
        </w:rPr>
        <w:t xml:space="preserve"> </w:t>
      </w:r>
    </w:p>
    <w:p w14:paraId="333E021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v)</w:t>
      </w:r>
      <w:r w:rsidRPr="00715C6B">
        <w:rPr>
          <w:rFonts w:ascii="Times New Roman" w:eastAsia="Times New Roman" w:hAnsi="Times New Roman" w:cs="Times New Roman"/>
          <w:color w:val="000000"/>
          <w:szCs w:val="24"/>
        </w:rPr>
        <w:tab/>
        <w:t xml:space="preserve">If applicable, a statement notifying the respondent that the alleged conduct is significant enough that they may face </w:t>
      </w:r>
      <w:r w:rsidRPr="00F05F37">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if the charge is substantiated. </w:t>
      </w:r>
    </w:p>
    <w:p w14:paraId="0ABFE880" w14:textId="114BF5BF" w:rsidR="00DF7D89" w:rsidRPr="00715C6B" w:rsidRDefault="00DF7D89" w:rsidP="00B46E15">
      <w:pPr>
        <w:autoSpaceDE w:val="0"/>
        <w:autoSpaceDN w:val="0"/>
        <w:adjustRightInd w:val="0"/>
        <w:spacing w:before="240"/>
        <w:ind w:left="2250" w:hanging="81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The conduct conference is the </w:t>
      </w:r>
      <w:r w:rsidR="005B508C">
        <w:rPr>
          <w:rFonts w:ascii="Times New Roman" w:eastAsia="Times New Roman" w:hAnsi="Times New Roman" w:cs="Times New Roman"/>
          <w:color w:val="000000"/>
          <w:szCs w:val="24"/>
        </w:rPr>
        <w:t xml:space="preserve">next </w:t>
      </w:r>
      <w:r w:rsidRPr="00715C6B">
        <w:rPr>
          <w:rFonts w:ascii="Times New Roman" w:eastAsia="Times New Roman" w:hAnsi="Times New Roman" w:cs="Times New Roman"/>
          <w:color w:val="000000"/>
          <w:szCs w:val="24"/>
        </w:rPr>
        <w:t xml:space="preserve">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w:t>
      </w:r>
      <w:r w:rsidRPr="00B128F8">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the respondent will have an opportunity to accept or deny responsibility for the charge(s).</w:t>
      </w:r>
    </w:p>
    <w:p w14:paraId="0429F872" w14:textId="41B8A66F" w:rsidR="003A12FC"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c)</w:t>
      </w:r>
      <w:r w:rsidRPr="00715C6B">
        <w:rPr>
          <w:rFonts w:ascii="Times New Roman" w:eastAsia="Times New Roman" w:hAnsi="Times New Roman" w:cs="Times New Roman"/>
          <w:color w:val="000000"/>
          <w:szCs w:val="24"/>
        </w:rPr>
        <w:tab/>
        <w:t>If the respondent accepts responsibility for the charge(s), the</w:t>
      </w:r>
      <w:r w:rsidRPr="00715C6B">
        <w:rPr>
          <w:rFonts w:ascii="Times New Roman" w:eastAsia="Times New Roman" w:hAnsi="Times New Roman" w:cs="Times New Roman"/>
          <w:szCs w:val="24"/>
        </w:rPr>
        <w:t xml:space="preserve"> conduct officer </w:t>
      </w:r>
      <w:r w:rsidRPr="00715C6B">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715C6B">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715C6B">
        <w:rPr>
          <w:rFonts w:ascii="Times New Roman" w:eastAsia="Times New Roman" w:hAnsi="Times New Roman" w:cs="Times New Roman"/>
          <w:color w:val="000000"/>
          <w:szCs w:val="24"/>
        </w:rPr>
        <w:t xml:space="preserve">If the respondent denies responsibility for one or more of the charges, or denies the sanction(s), the conduct officer will refer the case for a student conduct board hearing.  If the case warrants </w:t>
      </w:r>
      <w:r w:rsidRPr="00B128F8">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w:t>
      </w:r>
      <w:r w:rsidR="003A12FC">
        <w:rPr>
          <w:rFonts w:ascii="Times New Roman" w:eastAsia="Times New Roman" w:hAnsi="Times New Roman" w:cs="Times New Roman"/>
          <w:color w:val="000000"/>
          <w:szCs w:val="24"/>
        </w:rPr>
        <w:t xml:space="preserve">  </w:t>
      </w:r>
    </w:p>
    <w:p w14:paraId="220D9B9B" w14:textId="54DF6CFA" w:rsidR="00DF7D89" w:rsidRPr="00715C6B" w:rsidRDefault="003A12FC" w:rsidP="003A12FC">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w:t>
      </w:r>
      <w:r>
        <w:rPr>
          <w:rFonts w:ascii="Times New Roman" w:eastAsia="Times New Roman" w:hAnsi="Times New Roman" w:cs="Times New Roman"/>
          <w:color w:val="000000"/>
          <w:szCs w:val="24"/>
        </w:rPr>
        <w:tab/>
        <w:t>C</w:t>
      </w:r>
      <w:r w:rsidR="00DF7D89" w:rsidRPr="00715C6B">
        <w:rPr>
          <w:rFonts w:ascii="Times New Roman" w:eastAsia="Times New Roman" w:hAnsi="Times New Roman" w:cs="Times New Roman"/>
          <w:color w:val="000000"/>
          <w:szCs w:val="24"/>
        </w:rPr>
        <w:t xml:space="preserve">omplainants, or harmed parties in a case, are also scheduled for a conduct conference with the </w:t>
      </w:r>
      <w:r w:rsidR="00DF7D89" w:rsidRPr="00715C6B">
        <w:rPr>
          <w:rFonts w:ascii="Times New Roman" w:eastAsia="Times New Roman" w:hAnsi="Times New Roman" w:cs="Times New Roman"/>
          <w:szCs w:val="24"/>
        </w:rPr>
        <w:t xml:space="preserve">conduct officer </w:t>
      </w:r>
      <w:r w:rsidR="00DF7D89" w:rsidRPr="00715C6B">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3A63F29B" w14:textId="74103A25"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The specific charges pending against the respondent</w:t>
      </w:r>
      <w:r w:rsidR="0003758E" w:rsidRPr="00C07A45">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w:t>
      </w:r>
    </w:p>
    <w:p w14:paraId="0009E359" w14:textId="2D939C26" w:rsidR="00DF7D89" w:rsidRPr="000C4691"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u w:val="single"/>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A brief summary of the referral</w:t>
      </w:r>
      <w:r w:rsidR="0003758E" w:rsidRPr="00C07A45">
        <w:rPr>
          <w:rFonts w:ascii="Times New Roman" w:eastAsia="Times New Roman" w:hAnsi="Times New Roman" w:cs="Times New Roman"/>
          <w:color w:val="000000"/>
          <w:szCs w:val="24"/>
        </w:rPr>
        <w:t>.</w:t>
      </w:r>
    </w:p>
    <w:p w14:paraId="7F4939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i)</w:t>
      </w:r>
      <w:r w:rsidRPr="00715C6B">
        <w:rPr>
          <w:rFonts w:ascii="Times New Roman" w:eastAsia="Times New Roman" w:hAnsi="Times New Roman" w:cs="Times New Roman"/>
          <w:color w:val="000000"/>
          <w:szCs w:val="24"/>
        </w:rPr>
        <w:tab/>
        <w:t xml:space="preserve">Statement of rights and responsibilities. </w:t>
      </w:r>
    </w:p>
    <w:p w14:paraId="68ECC175" w14:textId="2EDC8D0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e)</w:t>
      </w:r>
      <w:r w:rsidRPr="00715C6B">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w:t>
      </w:r>
      <w:r w:rsidRPr="00430357">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 for which the complainant will receive notice.</w:t>
      </w:r>
      <w:r w:rsidR="00A25928" w:rsidRPr="00715C6B">
        <w:rPr>
          <w:rFonts w:ascii="Times New Roman" w:eastAsia="Times New Roman" w:hAnsi="Times New Roman" w:cs="Times New Roman"/>
          <w:color w:val="000000"/>
          <w:szCs w:val="24"/>
        </w:rPr>
        <w:t xml:space="preserve">  </w:t>
      </w:r>
    </w:p>
    <w:p w14:paraId="0D622D94" w14:textId="380457C8" w:rsidR="00693D51" w:rsidRDefault="002436DB"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f)</w:t>
      </w:r>
      <w:r w:rsidRPr="00715C6B">
        <w:rPr>
          <w:rFonts w:ascii="Times New Roman" w:eastAsia="Times New Roman" w:hAnsi="Times New Roman" w:cs="Times New Roman"/>
          <w:color w:val="000000"/>
          <w:szCs w:val="24"/>
        </w:rPr>
        <w:tab/>
        <w:t xml:space="preserve">Conduct conferences are scheduled based on the student’s academic schedule; however, students are provided the opportunity to request in writing that the meeting be rescheduled for both academic and nonacademic-related </w:t>
      </w:r>
      <w:r w:rsidRPr="00715C6B">
        <w:rPr>
          <w:rFonts w:ascii="Times New Roman" w:eastAsia="Times New Roman" w:hAnsi="Times New Roman" w:cs="Times New Roman"/>
          <w:color w:val="000000"/>
          <w:szCs w:val="24"/>
        </w:rPr>
        <w:lastRenderedPageBreak/>
        <w:t xml:space="preserve">conflicts. </w:t>
      </w:r>
      <w:r w:rsidR="005B6EE1">
        <w:rPr>
          <w:rFonts w:ascii="Times New Roman" w:eastAsia="Times New Roman" w:hAnsi="Times New Roman" w:cs="Times New Roman"/>
          <w:color w:val="000000"/>
          <w:szCs w:val="24"/>
        </w:rPr>
        <w:t>Students may make a request for a change of date for a student conduct proceeding</w:t>
      </w:r>
      <w:r w:rsidR="00D95147">
        <w:rPr>
          <w:rFonts w:ascii="Times New Roman" w:eastAsia="Times New Roman" w:hAnsi="Times New Roman" w:cs="Times New Roman"/>
          <w:color w:val="000000"/>
          <w:szCs w:val="24"/>
        </w:rPr>
        <w:t>.  All requests will be considered and may or may not be granted at the discretion of the hearing officer.  Requests must be made at least two university working days in advance</w:t>
      </w:r>
      <w:r w:rsidR="007453EE">
        <w:rPr>
          <w:rFonts w:ascii="Times New Roman" w:eastAsia="Times New Roman" w:hAnsi="Times New Roman" w:cs="Times New Roman"/>
          <w:color w:val="000000"/>
          <w:szCs w:val="24"/>
        </w:rPr>
        <w:t xml:space="preserve"> of the date of the initial scheduled proceeding.  Rescheduled proceedings will generally occur within five university working da</w:t>
      </w:r>
      <w:r w:rsidR="005E03BC">
        <w:rPr>
          <w:rFonts w:ascii="Times New Roman" w:eastAsia="Times New Roman" w:hAnsi="Times New Roman" w:cs="Times New Roman"/>
          <w:color w:val="000000"/>
          <w:szCs w:val="24"/>
        </w:rPr>
        <w:t>ys of the initially scheduled proceeding or at the discretion of the hearing officer.  The date of a rescheduled proceeding is based on the student’s schedule.</w:t>
      </w:r>
    </w:p>
    <w:p w14:paraId="46C94FB4" w14:textId="77777777" w:rsidR="00936066"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If a student does not communicate a conflict and fails to show twice for their conduct conference</w:t>
      </w:r>
      <w:r w:rsidR="0003664B" w:rsidRPr="00715C6B">
        <w:rPr>
          <w:rFonts w:ascii="Times New Roman" w:eastAsia="Times New Roman" w:hAnsi="Times New Roman" w:cs="Times New Roman"/>
          <w:color w:val="000000"/>
          <w:szCs w:val="24"/>
        </w:rPr>
        <w:t>,</w:t>
      </w:r>
      <w:r w:rsidR="002436DB" w:rsidRPr="00715C6B">
        <w:rPr>
          <w:rFonts w:ascii="Times New Roman" w:eastAsia="Times New Roman" w:hAnsi="Times New Roman" w:cs="Times New Roman"/>
          <w:color w:val="000000"/>
          <w:szCs w:val="24"/>
        </w:rPr>
        <w:t xml:space="preserve"> the conduct officer will hold the conduct hearing in their absence.  </w:t>
      </w:r>
    </w:p>
    <w:p w14:paraId="5C4F7812" w14:textId="74202BDA" w:rsidR="002436DB"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 xml:space="preserve">After the hearing, the conduct officer will send the same type of outcome letter as if a student had attended the conference.  The letter will outline if the student was found responsible/not responsible as well as any applicable sanctions.  The opportunity to appeal the outcome will </w:t>
      </w:r>
      <w:r w:rsidR="008560B8" w:rsidRPr="00715C6B">
        <w:rPr>
          <w:rFonts w:ascii="Times New Roman" w:eastAsia="Times New Roman" w:hAnsi="Times New Roman" w:cs="Times New Roman"/>
          <w:color w:val="000000"/>
          <w:szCs w:val="24"/>
        </w:rPr>
        <w:t>f</w:t>
      </w:r>
      <w:r w:rsidR="002436DB" w:rsidRPr="00715C6B">
        <w:rPr>
          <w:rFonts w:ascii="Times New Roman" w:eastAsia="Times New Roman" w:hAnsi="Times New Roman" w:cs="Times New Roman"/>
          <w:color w:val="000000"/>
          <w:szCs w:val="24"/>
        </w:rPr>
        <w:t>ollow the standard process.</w:t>
      </w:r>
      <w:r w:rsidR="003A12FC">
        <w:rPr>
          <w:rFonts w:ascii="Times New Roman" w:eastAsia="Times New Roman" w:hAnsi="Times New Roman" w:cs="Times New Roman"/>
          <w:color w:val="000000"/>
          <w:szCs w:val="24"/>
        </w:rPr>
        <w:t xml:space="preserve">  </w:t>
      </w:r>
    </w:p>
    <w:p w14:paraId="23F8FA2B" w14:textId="19A85645" w:rsidR="00DF7D89" w:rsidRPr="00715C6B" w:rsidRDefault="003A12FC" w:rsidP="003A12FC">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4246FE">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color w:val="000000"/>
          <w:szCs w:val="24"/>
        </w:rPr>
        <w:t xml:space="preserve">Student conduct board hearing.  </w:t>
      </w:r>
    </w:p>
    <w:p w14:paraId="5F37D8BE" w14:textId="77777777" w:rsidR="00DF7D89" w:rsidRDefault="00DF7D89" w:rsidP="00B46E15">
      <w:pPr>
        <w:tabs>
          <w:tab w:val="left" w:pos="-288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r>
      <w:r w:rsidRPr="00715C6B">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0332B847" w14:textId="2DBC6718" w:rsidR="006B436E" w:rsidRPr="00715C6B" w:rsidRDefault="00412428" w:rsidP="00412428">
      <w:pPr>
        <w:tabs>
          <w:tab w:val="left" w:pos="-288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b)</w:t>
      </w:r>
      <w:r>
        <w:rPr>
          <w:rFonts w:ascii="Times New Roman" w:eastAsia="Times New Roman" w:hAnsi="Times New Roman" w:cs="Times New Roman"/>
          <w:color w:val="000000"/>
          <w:szCs w:val="24"/>
        </w:rPr>
        <w:tab/>
      </w:r>
      <w:r w:rsidR="00C70FB6" w:rsidRPr="0053226B">
        <w:rPr>
          <w:rFonts w:ascii="Times New Roman" w:eastAsia="Times New Roman" w:hAnsi="Times New Roman" w:cs="Times New Roman"/>
          <w:color w:val="000000"/>
          <w:szCs w:val="24"/>
        </w:rPr>
        <w:t>Hearings may be</w:t>
      </w:r>
      <w:r w:rsidR="005A05E4" w:rsidRPr="0053226B">
        <w:rPr>
          <w:rFonts w:ascii="Times New Roman" w:eastAsia="Times New Roman" w:hAnsi="Times New Roman" w:cs="Times New Roman"/>
          <w:color w:val="000000"/>
          <w:szCs w:val="24"/>
        </w:rPr>
        <w:t xml:space="preserve"> conducted using video-conference technology.</w:t>
      </w:r>
      <w:r w:rsidR="0051282A" w:rsidRPr="0053226B">
        <w:rPr>
          <w:rFonts w:ascii="Times New Roman" w:eastAsia="Times New Roman" w:hAnsi="Times New Roman" w:cs="Times New Roman"/>
          <w:color w:val="000000"/>
          <w:szCs w:val="24"/>
        </w:rPr>
        <w:t xml:space="preserve">  </w:t>
      </w:r>
      <w:r w:rsidR="00C70FB6" w:rsidRPr="0053226B">
        <w:rPr>
          <w:rFonts w:ascii="Times New Roman" w:eastAsia="Times New Roman" w:hAnsi="Times New Roman" w:cs="Times New Roman"/>
          <w:color w:val="000000"/>
          <w:szCs w:val="24"/>
        </w:rPr>
        <w:t xml:space="preserve">When using video-conferencing </w:t>
      </w:r>
      <w:r w:rsidR="0043192A" w:rsidRPr="0053226B">
        <w:rPr>
          <w:rFonts w:ascii="Times New Roman" w:eastAsia="Times New Roman" w:hAnsi="Times New Roman" w:cs="Times New Roman"/>
          <w:color w:val="000000"/>
          <w:szCs w:val="24"/>
        </w:rPr>
        <w:t>technology,</w:t>
      </w:r>
      <w:r w:rsidR="0043192A">
        <w:rPr>
          <w:rFonts w:ascii="Times New Roman" w:eastAsia="Times New Roman" w:hAnsi="Times New Roman" w:cs="Times New Roman"/>
          <w:color w:val="000000"/>
          <w:szCs w:val="24"/>
        </w:rPr>
        <w:t xml:space="preserve"> a</w:t>
      </w:r>
      <w:r w:rsidR="0051282A">
        <w:rPr>
          <w:rFonts w:ascii="Times New Roman" w:eastAsia="Times New Roman" w:hAnsi="Times New Roman" w:cs="Times New Roman"/>
          <w:color w:val="000000"/>
          <w:szCs w:val="24"/>
        </w:rPr>
        <w:t xml:space="preserve">ll parties are required to </w:t>
      </w:r>
      <w:r w:rsidR="00B3647A">
        <w:rPr>
          <w:rFonts w:ascii="Times New Roman" w:eastAsia="Times New Roman" w:hAnsi="Times New Roman" w:cs="Times New Roman"/>
          <w:color w:val="000000"/>
          <w:szCs w:val="24"/>
        </w:rPr>
        <w:t>have their cameras turned on for the duration of the hearing and must join from separate, private rooms to ensure confidentiality and integrity of the process.</w:t>
      </w:r>
    </w:p>
    <w:p w14:paraId="41CFA4E5" w14:textId="77660E7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c</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Student conduct board hearing panels consist of three members of the student conduct board.  Hearing panels </w:t>
      </w:r>
      <w:r w:rsidR="00D34CB4">
        <w:rPr>
          <w:rFonts w:ascii="Times New Roman" w:eastAsia="Times New Roman" w:hAnsi="Times New Roman" w:cs="Times New Roman"/>
          <w:szCs w:val="24"/>
        </w:rPr>
        <w:t>may be</w:t>
      </w:r>
      <w:r w:rsidRPr="00715C6B">
        <w:rPr>
          <w:rFonts w:ascii="Times New Roman" w:eastAsia="Times New Roman" w:hAnsi="Times New Roman" w:cs="Times New Roman"/>
          <w:szCs w:val="24"/>
        </w:rPr>
        <w:t xml:space="preserve"> comprised of a combination of trained faculty, staff, and students.  Each student conduct board hearing will have a faculty/staff hearing panel chair.  The chair is responsible for keeping the proceedings moving forward.  </w:t>
      </w:r>
    </w:p>
    <w:p w14:paraId="507D5E44" w14:textId="2146783A"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d</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4246C55B" w14:textId="277F0025" w:rsidR="00DF7D89"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910840">
        <w:rPr>
          <w:rFonts w:ascii="Times New Roman" w:eastAsia="Times New Roman" w:hAnsi="Times New Roman" w:cs="Times New Roman"/>
          <w:szCs w:val="24"/>
        </w:rPr>
        <w:t>e</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598CE890" w14:textId="686495B6" w:rsidR="00910840" w:rsidRPr="00715C6B" w:rsidRDefault="00910840"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412428">
        <w:rPr>
          <w:rFonts w:ascii="Times New Roman" w:eastAsia="Times New Roman" w:hAnsi="Times New Roman" w:cs="Times New Roman"/>
          <w:szCs w:val="24"/>
        </w:rPr>
        <w:t>Complainant must provide copies of any printed</w:t>
      </w:r>
      <w:r w:rsidR="00B467CB">
        <w:rPr>
          <w:rFonts w:ascii="Times New Roman" w:eastAsia="Times New Roman" w:hAnsi="Times New Roman" w:cs="Times New Roman"/>
          <w:szCs w:val="24"/>
        </w:rPr>
        <w:t xml:space="preserve"> (letters, copies of emails, copies of pictures, signs, etc.) or </w:t>
      </w:r>
      <w:r w:rsidR="00B467CB">
        <w:rPr>
          <w:rFonts w:ascii="Times New Roman" w:eastAsia="Times New Roman" w:hAnsi="Times New Roman" w:cs="Times New Roman"/>
          <w:szCs w:val="24"/>
        </w:rPr>
        <w:lastRenderedPageBreak/>
        <w:t xml:space="preserve">electronic (voicemails, recordings, etc.) or electronic (voicemails, recordings, etc.) information that the </w:t>
      </w:r>
      <w:r w:rsidR="004D6AB8">
        <w:rPr>
          <w:rFonts w:ascii="Times New Roman" w:eastAsia="Times New Roman" w:hAnsi="Times New Roman" w:cs="Times New Roman"/>
          <w:szCs w:val="24"/>
        </w:rPr>
        <w:t>complainant</w:t>
      </w:r>
      <w:r w:rsidR="007E4BD3">
        <w:rPr>
          <w:rFonts w:ascii="Times New Roman" w:eastAsia="Times New Roman" w:hAnsi="Times New Roman" w:cs="Times New Roman"/>
          <w:szCs w:val="24"/>
        </w:rPr>
        <w:t xml:space="preserve"> will present during the hearing to the student conduct office no less than two university working days prior to the hearing.</w:t>
      </w:r>
    </w:p>
    <w:p w14:paraId="265A80AD" w14:textId="4E355253"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4246FE">
        <w:rPr>
          <w:rFonts w:ascii="Times New Roman" w:eastAsia="Times New Roman" w:hAnsi="Times New Roman" w:cs="Times New Roman"/>
          <w:szCs w:val="24"/>
        </w:rPr>
        <w:t>5</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Hearing procedures. </w:t>
      </w:r>
    </w:p>
    <w:p w14:paraId="2574F38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Guidelines.</w:t>
      </w:r>
    </w:p>
    <w:p w14:paraId="69B2DDC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chair will explain the rights and responsibilities of the respondent and the complainant.</w:t>
      </w:r>
    </w:p>
    <w:p w14:paraId="6F1D66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and hearing </w:t>
      </w:r>
      <w:r w:rsidRPr="00715C6B">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66EB43C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he respondent or the complainant may ask for the removal of a </w:t>
      </w:r>
      <w:r w:rsidRPr="00715C6B">
        <w:rPr>
          <w:rFonts w:ascii="Times New Roman" w:eastAsia="Times New Roman" w:hAnsi="Times New Roman" w:cs="Times New Roman"/>
          <w:color w:val="000000"/>
          <w:szCs w:val="24"/>
        </w:rPr>
        <w:t xml:space="preserve">hearing panel member </w:t>
      </w:r>
      <w:r w:rsidRPr="00715C6B">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3241C14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may ask questions of any party at any time throughout the hearing.</w:t>
      </w:r>
    </w:p>
    <w:p w14:paraId="031387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B67450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i)</w:t>
      </w:r>
      <w:r w:rsidRPr="00715C6B">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3C01BFE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Introduction.</w:t>
      </w:r>
    </w:p>
    <w:p w14:paraId="63EEDAD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Each party in the room will introduce themselves and explain their role in the hearing.</w:t>
      </w:r>
    </w:p>
    <w:p w14:paraId="19FCA15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will </w:t>
      </w:r>
      <w:r w:rsidRPr="00715C6B">
        <w:rPr>
          <w:rFonts w:ascii="Times New Roman" w:eastAsia="Times New Roman" w:hAnsi="Times New Roman" w:cs="Times New Roman"/>
          <w:szCs w:val="24"/>
        </w:rPr>
        <w:tab/>
        <w:t>then explain the process and procedures for the hearing.</w:t>
      </w:r>
    </w:p>
    <w:p w14:paraId="649FCC9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witnesses will then be dismissed from the room.</w:t>
      </w:r>
    </w:p>
    <w:p w14:paraId="7637F23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Presentation of information.</w:t>
      </w:r>
    </w:p>
    <w:p w14:paraId="4257D5B5" w14:textId="26A89412"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w:t>
      </w:r>
      <w:r w:rsidR="009D234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deny responsibility for the charge</w:t>
      </w:r>
      <w:r w:rsidR="00CD7D2D">
        <w:rPr>
          <w:rFonts w:ascii="Times New Roman" w:eastAsia="Times New Roman" w:hAnsi="Times New Roman" w:cs="Times New Roman"/>
          <w:szCs w:val="24"/>
        </w:rPr>
        <w:t>, or remain silent</w:t>
      </w:r>
      <w:r w:rsidRPr="00715C6B">
        <w:rPr>
          <w:rFonts w:ascii="Times New Roman" w:eastAsia="Times New Roman" w:hAnsi="Times New Roman" w:cs="Times New Roman"/>
          <w:szCs w:val="24"/>
        </w:rPr>
        <w:t>.</w:t>
      </w:r>
    </w:p>
    <w:p w14:paraId="408BB9C3"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165BB94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14AD65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hearing panel will then ask the respondent to describe their involvement in </w:t>
      </w:r>
      <w:r w:rsidRPr="00715C6B">
        <w:rPr>
          <w:rFonts w:ascii="Times New Roman" w:eastAsia="Times New Roman" w:hAnsi="Times New Roman" w:cs="Times New Roman"/>
          <w:szCs w:val="24"/>
        </w:rPr>
        <w:tab/>
        <w:t xml:space="preserve">the matter at hand as it pertains to the charges being considered in the hearing.  </w:t>
      </w:r>
    </w:p>
    <w:p w14:paraId="3827D5B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complainant, and respondent </w:t>
      </w:r>
      <w:r w:rsidRPr="00715C6B">
        <w:rPr>
          <w:rFonts w:ascii="Times New Roman" w:eastAsia="Times New Roman" w:hAnsi="Times New Roman" w:cs="Times New Roman"/>
          <w:szCs w:val="24"/>
        </w:rPr>
        <w:t>will then present any relevant witnesses or documentary information.  The conduct officer, complainant and respondent will each, in turn, have the opportunity to ask questions regarding the information presented.</w:t>
      </w:r>
    </w:p>
    <w:p w14:paraId="61D5F63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FE84BB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conduct officer</w:t>
      </w:r>
      <w:r w:rsidRPr="00715C6B">
        <w:rPr>
          <w:rFonts w:ascii="Times New Roman" w:eastAsia="Times New Roman" w:hAnsi="Times New Roman" w:cs="Times New Roman"/>
          <w:szCs w:val="24"/>
        </w:rPr>
        <w:t xml:space="preserve"> will have an opportunity to make a summary statement including any sanctioning recommendations.</w:t>
      </w:r>
    </w:p>
    <w:p w14:paraId="3544E0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 xml:space="preserve">The complainant will have an opportunity to make a summary statement including any sanctioning recommendations. </w:t>
      </w:r>
    </w:p>
    <w:p w14:paraId="5B39D63F" w14:textId="77777777" w:rsidR="00DF7D89" w:rsidRPr="00715C6B" w:rsidRDefault="00DF7D89" w:rsidP="00B46E15">
      <w:pPr>
        <w:tabs>
          <w:tab w:val="left" w:pos="-2880"/>
        </w:tabs>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respondent will have an opportunity to make a summary statement including any sanctioning recommendations. </w:t>
      </w:r>
    </w:p>
    <w:p w14:paraId="4006295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ion and finding.</w:t>
      </w:r>
    </w:p>
    <w:p w14:paraId="2C48402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31F3C6B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If the respondent is found responsible for a violation of one or more of the pending charges, the hearing panel will proceed to sanctioning.  At this time, the </w:t>
      </w:r>
      <w:r w:rsidRPr="00715C6B">
        <w:rPr>
          <w:rFonts w:ascii="Times New Roman" w:eastAsia="Times New Roman" w:hAnsi="Times New Roman" w:cs="Times New Roman"/>
          <w:szCs w:val="24"/>
        </w:rPr>
        <w:lastRenderedPageBreak/>
        <w:t>hearing panel will be presented with any relevant information pertaining to the respondent’s prior student conduct cases and sanctions.</w:t>
      </w:r>
    </w:p>
    <w:p w14:paraId="3D4E401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hearing will reconvene for the announcement of the findings and any subsequent sanction(s).</w:t>
      </w:r>
    </w:p>
    <w:p w14:paraId="6E9F962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6EBC18FA" w14:textId="2C4532B5"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CD7D2D">
        <w:rPr>
          <w:rFonts w:ascii="Times New Roman" w:eastAsia="Times New Roman" w:hAnsi="Times New Roman" w:cs="Times New Roman"/>
          <w:szCs w:val="24"/>
        </w:rPr>
        <w:t>6</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3117CF11"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Rights of respondent.  All respondents in the student conduct process have the following rights:</w:t>
      </w:r>
    </w:p>
    <w:p w14:paraId="470C3A1F"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Written notice of the charge(s) made against them and the basis of the allegation that led to the charge(s).</w:t>
      </w:r>
    </w:p>
    <w:p w14:paraId="1C4A3FC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DC555B7" w14:textId="287DCA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w:t>
      </w:r>
      <w:r w:rsidR="00B96DA1">
        <w:rPr>
          <w:rFonts w:ascii="Times New Roman" w:eastAsia="Times New Roman" w:hAnsi="Times New Roman" w:cs="Times New Roman"/>
          <w:szCs w:val="24"/>
        </w:rPr>
        <w:t xml:space="preserve"> FERPA release</w:t>
      </w:r>
      <w:r w:rsidRPr="00715C6B">
        <w:rPr>
          <w:rFonts w:ascii="Times New Roman" w:eastAsia="Times New Roman" w:hAnsi="Times New Roman" w:cs="Times New Roman"/>
          <w:szCs w:val="24"/>
        </w:rPr>
        <w:t>, thus allowing the office of community standards and student conduct to communicate directly with the advisor.  The advisor may not actively participate in the student conduct process on behalf of the student</w:t>
      </w:r>
      <w:r w:rsidRPr="0052663B">
        <w:rPr>
          <w:rFonts w:ascii="Times New Roman" w:eastAsia="Times New Roman" w:hAnsi="Times New Roman" w:cs="Times New Roman"/>
          <w:szCs w:val="24"/>
        </w:rPr>
        <w:t>.</w:t>
      </w:r>
      <w:r w:rsidR="005E2B69" w:rsidRPr="0052663B">
        <w:rPr>
          <w:rFonts w:ascii="Times New Roman" w:eastAsia="Times New Roman" w:hAnsi="Times New Roman" w:cs="Times New Roman"/>
          <w:szCs w:val="24"/>
        </w:rPr>
        <w:t xml:space="preserve">  </w:t>
      </w:r>
      <w:r w:rsidR="0052663B">
        <w:rPr>
          <w:rFonts w:ascii="Times New Roman" w:eastAsia="Times New Roman" w:hAnsi="Times New Roman" w:cs="Times New Roman"/>
          <w:szCs w:val="24"/>
        </w:rPr>
        <w:t xml:space="preserve">It is the responsibility of the student to </w:t>
      </w:r>
      <w:r w:rsidR="00C5675F">
        <w:rPr>
          <w:rFonts w:ascii="Times New Roman" w:eastAsia="Times New Roman" w:hAnsi="Times New Roman" w:cs="Times New Roman"/>
          <w:szCs w:val="24"/>
        </w:rPr>
        <w:t xml:space="preserve">arrange for and </w:t>
      </w:r>
      <w:r w:rsidR="00C5675F">
        <w:rPr>
          <w:rFonts w:ascii="Times New Roman" w:eastAsia="Times New Roman" w:hAnsi="Times New Roman" w:cs="Times New Roman"/>
          <w:szCs w:val="24"/>
        </w:rPr>
        <w:lastRenderedPageBreak/>
        <w:t>ensure the presence of the advisor</w:t>
      </w:r>
      <w:r w:rsidR="001C3A0D">
        <w:rPr>
          <w:rFonts w:ascii="Times New Roman" w:eastAsia="Times New Roman" w:hAnsi="Times New Roman" w:cs="Times New Roman"/>
          <w:szCs w:val="24"/>
        </w:rPr>
        <w:t xml:space="preserve"> for the conduct </w:t>
      </w:r>
      <w:r w:rsidR="00193C29">
        <w:rPr>
          <w:rFonts w:ascii="Times New Roman" w:eastAsia="Times New Roman" w:hAnsi="Times New Roman" w:cs="Times New Roman"/>
          <w:szCs w:val="24"/>
        </w:rPr>
        <w:t>proceed</w:t>
      </w:r>
      <w:r w:rsidR="001C3A0D" w:rsidRPr="006A6E0F">
        <w:rPr>
          <w:rFonts w:ascii="Times New Roman" w:eastAsia="Times New Roman" w:hAnsi="Times New Roman" w:cs="Times New Roman"/>
          <w:szCs w:val="24"/>
        </w:rPr>
        <w:t>ing</w:t>
      </w:r>
      <w:r w:rsidR="00504C5A" w:rsidRPr="006A6E0F">
        <w:rPr>
          <w:rFonts w:ascii="Times New Roman" w:eastAsia="Times New Roman" w:hAnsi="Times New Roman" w:cs="Times New Roman"/>
          <w:szCs w:val="24"/>
        </w:rPr>
        <w:t>(s).</w:t>
      </w:r>
      <w:r w:rsidRPr="00715C6B">
        <w:rPr>
          <w:rFonts w:ascii="Times New Roman" w:eastAsia="Times New Roman" w:hAnsi="Times New Roman" w:cs="Times New Roman"/>
          <w:szCs w:val="24"/>
        </w:rPr>
        <w:t xml:space="preserve"> </w:t>
      </w:r>
    </w:p>
    <w:p w14:paraId="3F67742C" w14:textId="0D0B7956"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o request reasonable accommodations due to disability.  See paragraph </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G</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7</w:t>
      </w:r>
      <w:r w:rsidRPr="000A717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Reasonable accommodation for students with disabilities.”</w:t>
      </w:r>
    </w:p>
    <w:p w14:paraId="0864F6E4" w14:textId="1A44515F" w:rsidR="00DF7D89" w:rsidRPr="00202D83" w:rsidRDefault="00DF7D89" w:rsidP="00202D83">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r>
      <w:r w:rsidR="007E7F2D">
        <w:rPr>
          <w:rFonts w:ascii="Times New Roman" w:eastAsia="Times New Roman" w:hAnsi="Times New Roman" w:cs="Times New Roman"/>
          <w:szCs w:val="24"/>
        </w:rPr>
        <w:t xml:space="preserve"> </w:t>
      </w:r>
      <w:r w:rsidR="009E75FF">
        <w:rPr>
          <w:rFonts w:ascii="Times New Roman" w:eastAsia="Times New Roman" w:hAnsi="Times New Roman" w:cs="Times New Roman"/>
          <w:szCs w:val="24"/>
        </w:rPr>
        <w:t xml:space="preserve">Students may </w:t>
      </w:r>
      <w:r w:rsidR="00082512">
        <w:rPr>
          <w:rFonts w:ascii="Times New Roman" w:eastAsia="Times New Roman" w:hAnsi="Times New Roman" w:cs="Times New Roman"/>
          <w:szCs w:val="24"/>
        </w:rPr>
        <w:t xml:space="preserve">make a request for a change of date for a student conduct proceeding.  </w:t>
      </w:r>
      <w:r w:rsidR="005D5A2F">
        <w:rPr>
          <w:rFonts w:ascii="Times New Roman" w:eastAsia="Times New Roman" w:hAnsi="Times New Roman" w:cs="Times New Roman"/>
          <w:szCs w:val="24"/>
        </w:rPr>
        <w:t>All requests will be considered and may or may not be granted at the disc</w:t>
      </w:r>
      <w:r w:rsidR="0078451C">
        <w:rPr>
          <w:rFonts w:ascii="Times New Roman" w:eastAsia="Times New Roman" w:hAnsi="Times New Roman" w:cs="Times New Roman"/>
          <w:szCs w:val="24"/>
        </w:rPr>
        <w:t>retion of the hearing officer.</w:t>
      </w:r>
      <w:r w:rsidR="0078451C" w:rsidRPr="00853DFF">
        <w:rPr>
          <w:rFonts w:ascii="Times New Roman" w:eastAsia="Times New Roman" w:hAnsi="Times New Roman" w:cs="Times New Roman"/>
          <w:color w:val="000000"/>
          <w:szCs w:val="24"/>
        </w:rPr>
        <w:t xml:space="preserve">  </w:t>
      </w:r>
      <w:r w:rsidR="0078451C" w:rsidRPr="006012C1">
        <w:rPr>
          <w:rFonts w:ascii="Times New Roman" w:eastAsia="Times New Roman" w:hAnsi="Times New Roman" w:cs="Times New Roman"/>
          <w:color w:val="000000"/>
          <w:szCs w:val="24"/>
        </w:rPr>
        <w:t>R</w:t>
      </w:r>
      <w:r w:rsidR="007E7F2D" w:rsidRPr="00465844">
        <w:rPr>
          <w:rFonts w:ascii="Times New Roman" w:eastAsia="Times New Roman" w:hAnsi="Times New Roman" w:cs="Times New Roman"/>
          <w:color w:val="000000"/>
          <w:szCs w:val="24"/>
        </w:rPr>
        <w:t>equest</w:t>
      </w:r>
      <w:r w:rsidR="0078451C" w:rsidRPr="006012C1">
        <w:rPr>
          <w:rFonts w:ascii="Times New Roman" w:eastAsia="Times New Roman" w:hAnsi="Times New Roman" w:cs="Times New Roman"/>
          <w:color w:val="000000"/>
          <w:szCs w:val="24"/>
        </w:rPr>
        <w:t>s</w:t>
      </w:r>
      <w:r w:rsidR="007E7F2D" w:rsidRPr="00465844">
        <w:rPr>
          <w:rFonts w:ascii="Times New Roman" w:eastAsia="Times New Roman" w:hAnsi="Times New Roman" w:cs="Times New Roman"/>
          <w:color w:val="000000"/>
          <w:szCs w:val="24"/>
        </w:rPr>
        <w:t xml:space="preserve"> must be made at least two university working days in advance of the date of the initial scheduled proceeding.  Rescheduled proceedings will generally occur within five university working days of the initially scheduled proceeding or at the discretion of the hearing officer.</w:t>
      </w:r>
      <w:r w:rsidR="00C321EF" w:rsidRPr="00465844">
        <w:rPr>
          <w:rFonts w:ascii="Times New Roman" w:eastAsia="Times New Roman" w:hAnsi="Times New Roman" w:cs="Times New Roman"/>
          <w:color w:val="000000"/>
          <w:szCs w:val="24"/>
        </w:rPr>
        <w:t xml:space="preserve">  The date of a rescheduled proceeding is based on the student’s schedule.</w:t>
      </w:r>
      <w:r w:rsidR="007E7F2D" w:rsidRPr="00715C6B">
        <w:rPr>
          <w:rFonts w:ascii="Times New Roman" w:eastAsia="Times New Roman" w:hAnsi="Times New Roman" w:cs="Times New Roman"/>
          <w:color w:val="000000"/>
          <w:szCs w:val="24"/>
        </w:rPr>
        <w:t xml:space="preserve"> </w:t>
      </w:r>
    </w:p>
    <w:p w14:paraId="18B767E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03D6B093" w14:textId="77777777" w:rsidR="00DF7D89" w:rsidRPr="00715C6B" w:rsidRDefault="00DF7D89" w:rsidP="00B46E15">
      <w:pPr>
        <w:tabs>
          <w:tab w:val="left" w:pos="-342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Explanation of the resolution options available to them through the student conduct process.</w:t>
      </w:r>
    </w:p>
    <w:p w14:paraId="71DCCBED" w14:textId="3FF1A71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be presumed not responsible for an alleged violation until found in violation by a preponderance of the evidence.</w:t>
      </w:r>
      <w:r w:rsidR="008D475D">
        <w:rPr>
          <w:rFonts w:ascii="Times New Roman" w:eastAsia="Times New Roman" w:hAnsi="Times New Roman" w:cs="Times New Roman"/>
          <w:szCs w:val="24"/>
        </w:rPr>
        <w:t xml:space="preserve"> </w:t>
      </w:r>
    </w:p>
    <w:p w14:paraId="093219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To speak or not speak on their own behalf.</w:t>
      </w:r>
    </w:p>
    <w:p w14:paraId="2F52C19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 xml:space="preserve">The opportunity to respond to information used as part of </w:t>
      </w:r>
      <w:r w:rsidRPr="00715C6B">
        <w:rPr>
          <w:rFonts w:ascii="Times New Roman" w:eastAsia="Times New Roman" w:hAnsi="Times New Roman" w:cs="Times New Roman"/>
          <w:szCs w:val="24"/>
        </w:rPr>
        <w:tab/>
        <w:t>the decision-making process.</w:t>
      </w:r>
    </w:p>
    <w:p w14:paraId="5DDBC48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To deny responsibility for the charge(s) facing them and request that the case be referred to a student conduct board hearing.</w:t>
      </w:r>
    </w:p>
    <w:p w14:paraId="1E37EACB"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o question any witness who participates as part of a hearing.</w:t>
      </w:r>
    </w:p>
    <w:p w14:paraId="7C2CC965"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The right to appeal.</w:t>
      </w:r>
    </w:p>
    <w:p w14:paraId="28C8A4F1" w14:textId="77777777" w:rsidR="00DF7D89" w:rsidRPr="00715C6B" w:rsidRDefault="00DF7D89" w:rsidP="00B46E15">
      <w:pPr>
        <w:spacing w:before="240"/>
        <w:ind w:left="2970" w:hanging="81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To waive any of the above stated rights provided that the waiver is made freely and in writing.</w:t>
      </w:r>
    </w:p>
    <w:p w14:paraId="40BC891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ights of the complainant.  All complainants in the conduct process have the following rights: </w:t>
      </w:r>
    </w:p>
    <w:p w14:paraId="70EE188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o pursue criminal or civil charges where a legal case exists (without university assistance).</w:t>
      </w:r>
    </w:p>
    <w:p w14:paraId="5F7FBA09"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Explanation of the resolution options available to them through the conduct process.</w:t>
      </w:r>
    </w:p>
    <w:p w14:paraId="182197F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o be free from harassment and intimidation from respondents and others as they engage in this process.</w:t>
      </w:r>
    </w:p>
    <w:p w14:paraId="316B7048" w14:textId="4ABABBCE" w:rsidR="00DF7D89" w:rsidRPr="00715C6B" w:rsidRDefault="00DF7D89" w:rsidP="00351F29">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r w:rsidR="00351F29">
        <w:rPr>
          <w:rFonts w:ascii="Times New Roman" w:eastAsia="Times New Roman" w:hAnsi="Times New Roman" w:cs="Times New Roman"/>
          <w:szCs w:val="24"/>
        </w:rPr>
        <w:t xml:space="preserve">  It is the responsibility of the student to arrange for and ensure the presence of the advisor for the conduct </w:t>
      </w:r>
      <w:r w:rsidR="007C14EA">
        <w:rPr>
          <w:rFonts w:ascii="Times New Roman" w:eastAsia="Times New Roman" w:hAnsi="Times New Roman" w:cs="Times New Roman"/>
          <w:szCs w:val="24"/>
        </w:rPr>
        <w:t>proceed</w:t>
      </w:r>
      <w:r w:rsidR="00351F29" w:rsidRPr="006012C1">
        <w:rPr>
          <w:rFonts w:ascii="Times New Roman" w:eastAsia="Times New Roman" w:hAnsi="Times New Roman" w:cs="Times New Roman"/>
          <w:szCs w:val="24"/>
        </w:rPr>
        <w:t>ing(s).</w:t>
      </w:r>
      <w:r w:rsidR="00351F29" w:rsidRPr="00715C6B">
        <w:rPr>
          <w:rFonts w:ascii="Times New Roman" w:eastAsia="Times New Roman" w:hAnsi="Times New Roman" w:cs="Times New Roman"/>
          <w:szCs w:val="24"/>
        </w:rPr>
        <w:t xml:space="preserve"> </w:t>
      </w:r>
    </w:p>
    <w:p w14:paraId="2314BA2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72ABDD8C" w14:textId="77777777" w:rsidR="00DF7D89" w:rsidRPr="00715C6B" w:rsidRDefault="00DF7D89" w:rsidP="00B46E15">
      <w:pPr>
        <w:tabs>
          <w:tab w:val="left" w:pos="-423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5063E451" w14:textId="2BD2FC2A"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r w:rsidR="0092116C">
        <w:rPr>
          <w:rFonts w:ascii="Times New Roman" w:eastAsia="Times New Roman" w:hAnsi="Times New Roman" w:cs="Times New Roman"/>
          <w:szCs w:val="24"/>
        </w:rPr>
        <w:t xml:space="preserve"> or at the discretion of the hearing officer</w:t>
      </w:r>
      <w:r w:rsidRPr="00715C6B">
        <w:rPr>
          <w:rFonts w:ascii="Times New Roman" w:eastAsia="Times New Roman" w:hAnsi="Times New Roman" w:cs="Times New Roman"/>
          <w:szCs w:val="24"/>
        </w:rPr>
        <w:t>.</w:t>
      </w:r>
    </w:p>
    <w:p w14:paraId="235E0529"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296931F3"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opportunity to appear at any hearing that may take place to provide relevant information.  </w:t>
      </w:r>
    </w:p>
    <w:p w14:paraId="04444692" w14:textId="05955822"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The opportunity to submit a written or recorded impact statement for use in a hearing, even if the complainant chooses not to attend the hearing.</w:t>
      </w:r>
      <w:r w:rsidR="00903937">
        <w:rPr>
          <w:rFonts w:ascii="Times New Roman" w:eastAsia="Times New Roman" w:hAnsi="Times New Roman" w:cs="Times New Roman"/>
          <w:szCs w:val="24"/>
        </w:rPr>
        <w:t xml:space="preserve">  Statements should be submitted no less than </w:t>
      </w:r>
      <w:r w:rsidR="00D25E48">
        <w:rPr>
          <w:rFonts w:ascii="Times New Roman" w:eastAsia="Times New Roman" w:hAnsi="Times New Roman" w:cs="Times New Roman"/>
          <w:szCs w:val="24"/>
        </w:rPr>
        <w:t>two university working days prior to the hearing.</w:t>
      </w:r>
    </w:p>
    <w:p w14:paraId="142DB0E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w:t>
      </w:r>
      <w:r w:rsidRPr="00715C6B">
        <w:rPr>
          <w:rFonts w:ascii="Times New Roman" w:eastAsia="Times New Roman" w:hAnsi="Times New Roman" w:cs="Times New Roman"/>
          <w:szCs w:val="24"/>
        </w:rPr>
        <w:tab/>
        <w:t>To question any witness who participates as part of a hearing.</w:t>
      </w:r>
    </w:p>
    <w:p w14:paraId="73D6FC6F"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he right to appeal.</w:t>
      </w:r>
    </w:p>
    <w:p w14:paraId="0916B63F"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6DE44D9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2E55B51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F9BA818" w14:textId="7D7EC4C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o refrain from disruption of the hearing process.  Disruption of this process is a violation of this policy.  See paragraph </w:t>
      </w:r>
      <w:r w:rsidRPr="008060A3">
        <w:rPr>
          <w:rFonts w:ascii="Times New Roman" w:eastAsia="Times New Roman" w:hAnsi="Times New Roman" w:cs="Times New Roman"/>
          <w:szCs w:val="24"/>
        </w:rPr>
        <w:t>(</w:t>
      </w:r>
      <w:r w:rsidR="008060A3" w:rsidRPr="006012C1">
        <w:rPr>
          <w:rFonts w:ascii="Times New Roman" w:eastAsia="Times New Roman" w:hAnsi="Times New Roman" w:cs="Times New Roman"/>
          <w:szCs w:val="24"/>
        </w:rPr>
        <w:t>F</w:t>
      </w:r>
      <w:r w:rsidRPr="008060A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Student conduct standards/ prohibited conduct.</w:t>
      </w:r>
    </w:p>
    <w:p w14:paraId="01DF98D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6E357674" w14:textId="034F0E56"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5405D1">
        <w:rPr>
          <w:rFonts w:ascii="Times New Roman" w:eastAsia="Times New Roman" w:hAnsi="Times New Roman" w:cs="Times New Roman"/>
          <w:szCs w:val="24"/>
        </w:rPr>
        <w:t>7</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7D5AB4AB" w14:textId="24AFBCE1" w:rsidR="00DF7D89" w:rsidRDefault="00DF7D89" w:rsidP="00797A9F">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r w:rsidR="00797A9F">
        <w:rPr>
          <w:rFonts w:ascii="Times New Roman" w:eastAsia="Times New Roman" w:hAnsi="Times New Roman" w:cs="Times New Roman"/>
          <w:szCs w:val="24"/>
        </w:rPr>
        <w:t xml:space="preserve">  </w:t>
      </w:r>
    </w:p>
    <w:p w14:paraId="60143751" w14:textId="0AE5B437" w:rsidR="00DF7D89" w:rsidRPr="00715C6B" w:rsidRDefault="00797A9F" w:rsidP="00797A9F">
      <w:pPr>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E5256C">
        <w:rPr>
          <w:rFonts w:ascii="Times New Roman" w:eastAsia="Times New Roman" w:hAnsi="Times New Roman" w:cs="Times New Roman"/>
          <w:szCs w:val="24"/>
        </w:rPr>
        <w:t>8</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12DC04B5"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EB5015" w14:textId="7D767566"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The decision of a student conduct body may be appealed, as outlined in paragraph </w:t>
      </w:r>
      <w:r w:rsidRPr="00816A3F">
        <w:rPr>
          <w:rFonts w:ascii="Times New Roman" w:eastAsia="Times New Roman" w:hAnsi="Times New Roman" w:cs="Times New Roman"/>
          <w:color w:val="000000"/>
          <w:szCs w:val="24"/>
        </w:rPr>
        <w:t>(</w:t>
      </w:r>
      <w:r w:rsidR="00AE1AB5" w:rsidRPr="006012C1">
        <w:rPr>
          <w:rFonts w:ascii="Times New Roman" w:eastAsia="Times New Roman" w:hAnsi="Times New Roman" w:cs="Times New Roman"/>
          <w:color w:val="000000"/>
          <w:szCs w:val="24"/>
        </w:rPr>
        <w:t>G</w:t>
      </w:r>
      <w:r w:rsidRPr="00816A3F">
        <w:rPr>
          <w:rFonts w:ascii="Times New Roman" w:eastAsia="Times New Roman" w:hAnsi="Times New Roman" w:cs="Times New Roman"/>
          <w:color w:val="000000"/>
          <w:szCs w:val="24"/>
        </w:rPr>
        <w:t>)(</w:t>
      </w:r>
      <w:r w:rsidR="00816A3F" w:rsidRPr="006012C1">
        <w:rPr>
          <w:rFonts w:ascii="Times New Roman" w:eastAsia="Times New Roman" w:hAnsi="Times New Roman" w:cs="Times New Roman"/>
          <w:color w:val="000000"/>
          <w:szCs w:val="24"/>
        </w:rPr>
        <w:t>10</w:t>
      </w:r>
      <w:r w:rsidRPr="00816A3F">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33952E9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0A8F205B" w14:textId="77777777" w:rsidR="00DF7D89" w:rsidRPr="00715C6B" w:rsidRDefault="00DF7D89" w:rsidP="00B46E15">
      <w:pPr>
        <w:tabs>
          <w:tab w:val="left" w:pos="-171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34569656" w14:textId="77777777"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3140482F" w14:textId="77B34488"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participating in any intercollegiate activity or sport, participating in any university sponsored program/organization, or representing the university in any other manner will be attached to this sanction.</w:t>
      </w:r>
    </w:p>
    <w:p w14:paraId="3EA5B5E3" w14:textId="77777777" w:rsidR="00DF7D89" w:rsidRPr="00715C6B" w:rsidRDefault="00DF7D89" w:rsidP="00B46E15">
      <w:pPr>
        <w:tabs>
          <w:tab w:val="left" w:pos="-207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FFD99F4" w14:textId="3882A6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r w:rsidRPr="00013975">
        <w:rPr>
          <w:rFonts w:ascii="Times New Roman" w:eastAsia="Times New Roman" w:hAnsi="Times New Roman" w:cs="Times New Roman"/>
          <w:szCs w:val="24"/>
        </w:rPr>
        <w:t>.</w:t>
      </w:r>
      <w:r w:rsidR="006F06D7" w:rsidRPr="00013975">
        <w:rPr>
          <w:rFonts w:ascii="Times New Roman" w:eastAsia="Times New Roman" w:hAnsi="Times New Roman" w:cs="Times New Roman"/>
          <w:szCs w:val="24"/>
        </w:rPr>
        <w:t xml:space="preserve">  The use </w:t>
      </w:r>
      <w:r w:rsidR="006F06D7" w:rsidRPr="00013975">
        <w:rPr>
          <w:rFonts w:ascii="Times New Roman" w:eastAsia="Times New Roman" w:hAnsi="Times New Roman" w:cs="Times New Roman"/>
          <w:szCs w:val="24"/>
        </w:rPr>
        <w:lastRenderedPageBreak/>
        <w:t>of AI for education</w:t>
      </w:r>
      <w:r w:rsidR="000D385D" w:rsidRPr="00013975">
        <w:rPr>
          <w:rFonts w:ascii="Times New Roman" w:eastAsia="Times New Roman" w:hAnsi="Times New Roman" w:cs="Times New Roman"/>
          <w:szCs w:val="24"/>
        </w:rPr>
        <w:t>al sanctions is a violation of student conduct standards as outline</w:t>
      </w:r>
      <w:r w:rsidR="00CF5B9F" w:rsidRPr="006012C1">
        <w:rPr>
          <w:rFonts w:ascii="Times New Roman" w:eastAsia="Times New Roman" w:hAnsi="Times New Roman" w:cs="Times New Roman"/>
          <w:szCs w:val="24"/>
        </w:rPr>
        <w:t>d</w:t>
      </w:r>
      <w:r w:rsidR="000D385D" w:rsidRPr="00013975">
        <w:rPr>
          <w:rFonts w:ascii="Times New Roman" w:eastAsia="Times New Roman" w:hAnsi="Times New Roman" w:cs="Times New Roman"/>
          <w:szCs w:val="24"/>
        </w:rPr>
        <w:t xml:space="preserve"> in this policy and could result in additional charges.</w:t>
      </w:r>
    </w:p>
    <w:p w14:paraId="38DF875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41D3CB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5B099A8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2FE9191B" w14:textId="27DD7FF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Relocation.  Issued to students living in university-owned or university-sponsored housing.  </w:t>
      </w:r>
      <w:r w:rsidRPr="006D68DD">
        <w:rPr>
          <w:rFonts w:ascii="Times New Roman" w:eastAsia="Times New Roman" w:hAnsi="Times New Roman" w:cs="Times New Roman"/>
          <w:szCs w:val="24"/>
        </w:rPr>
        <w:t>Requiring a student to move to another floor, residence hall, or apartment because of community disruption.</w:t>
      </w:r>
    </w:p>
    <w:p w14:paraId="4A53F6E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3A660F5"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332AEF8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2BC1D35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0F68946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79BD5856"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v)</w:t>
      </w:r>
      <w:r w:rsidRPr="00715C6B">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51CB4251"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w:t>
      </w:r>
      <w:r w:rsidRPr="00715C6B">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30966B87" w14:textId="77777777"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w:t>
      </w:r>
      <w:r w:rsidRPr="00715C6B">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68356BE8" w14:textId="68D10508"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i)</w:t>
      </w:r>
      <w:r w:rsidRPr="00715C6B">
        <w:rPr>
          <w:rFonts w:ascii="Times New Roman" w:eastAsia="Times New Roman" w:hAnsi="Times New Roman" w:cs="Times New Roman"/>
          <w:szCs w:val="24"/>
        </w:rPr>
        <w:tab/>
        <w:t xml:space="preserve">No-contact order.  The student is restricted from making contact in any verbal, written, electronic, third-party, or physical manner with a designated individual.  If a student is found in violation of the no contact order, </w:t>
      </w:r>
      <w:r w:rsidR="00BE25BA">
        <w:rPr>
          <w:rFonts w:ascii="Times New Roman" w:eastAsia="Times New Roman" w:hAnsi="Times New Roman" w:cs="Times New Roman"/>
          <w:szCs w:val="24"/>
        </w:rPr>
        <w:t xml:space="preserve">it may result in additional violations of </w:t>
      </w:r>
      <w:r w:rsidR="006577EA">
        <w:rPr>
          <w:rFonts w:ascii="Times New Roman" w:eastAsia="Times New Roman" w:hAnsi="Times New Roman" w:cs="Times New Roman"/>
          <w:szCs w:val="24"/>
        </w:rPr>
        <w:t>“</w:t>
      </w:r>
      <w:r w:rsidR="00BE25BA">
        <w:rPr>
          <w:rFonts w:ascii="Times New Roman" w:eastAsia="Times New Roman" w:hAnsi="Times New Roman" w:cs="Times New Roman"/>
          <w:szCs w:val="24"/>
        </w:rPr>
        <w:t>The Student Code of Conduct</w:t>
      </w:r>
      <w:r w:rsidRPr="00715C6B">
        <w:rPr>
          <w:rFonts w:ascii="Times New Roman" w:eastAsia="Times New Roman" w:hAnsi="Times New Roman" w:cs="Times New Roman"/>
          <w:szCs w:val="24"/>
        </w:rPr>
        <w:t>.</w:t>
      </w:r>
      <w:r w:rsidR="006577EA">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No-contact orders are always issued mutually to involved parties.</w:t>
      </w:r>
    </w:p>
    <w:p w14:paraId="294DE00C" w14:textId="35BAFF64" w:rsidR="00DF7D89"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x)</w:t>
      </w:r>
      <w:r w:rsidRPr="00715C6B">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sidRPr="00715C6B">
        <w:rPr>
          <w:rFonts w:ascii="Times New Roman" w:eastAsia="Times New Roman" w:hAnsi="Times New Roman" w:cs="Times New Roman"/>
          <w:szCs w:val="24"/>
        </w:rPr>
        <w:t>use when the student is under twenty-one</w:t>
      </w:r>
      <w:r w:rsidRPr="00715C6B">
        <w:rPr>
          <w:rFonts w:ascii="Times New Roman" w:eastAsia="Times New Roman" w:hAnsi="Times New Roman" w:cs="Times New Roman"/>
          <w:szCs w:val="24"/>
        </w:rPr>
        <w:t xml:space="preserve"> years of age, their behavior </w:t>
      </w:r>
      <w:r w:rsidRPr="00715C6B">
        <w:rPr>
          <w:rFonts w:ascii="Times New Roman" w:eastAsia="Times New Roman" w:hAnsi="Times New Roman" w:cs="Times New Roman"/>
          <w:szCs w:val="24"/>
        </w:rPr>
        <w:lastRenderedPageBreak/>
        <w:t xml:space="preserve">demonstrates a risk of harm to self or </w:t>
      </w:r>
      <w:r w:rsidR="00D17548" w:rsidRPr="00715C6B">
        <w:rPr>
          <w:rFonts w:ascii="Times New Roman" w:eastAsia="Times New Roman" w:hAnsi="Times New Roman" w:cs="Times New Roman"/>
          <w:szCs w:val="24"/>
        </w:rPr>
        <w:t>others or</w:t>
      </w:r>
      <w:r w:rsidRPr="00715C6B">
        <w:rPr>
          <w:rFonts w:ascii="Times New Roman" w:eastAsia="Times New Roman" w:hAnsi="Times New Roman" w:cs="Times New Roman"/>
          <w:szCs w:val="24"/>
        </w:rPr>
        <w:t xml:space="preserve"> constitutes a violation of law involving a controlled substance.</w:t>
      </w:r>
    </w:p>
    <w:p w14:paraId="4A8EC262" w14:textId="3758B9B5" w:rsidR="00F36EA6" w:rsidRPr="00715C6B" w:rsidRDefault="00F03038" w:rsidP="00B46E15">
      <w:pPr>
        <w:tabs>
          <w:tab w:val="left" w:pos="-2880"/>
        </w:tabs>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xx)</w:t>
      </w:r>
      <w:r>
        <w:rPr>
          <w:rFonts w:ascii="Times New Roman" w:eastAsia="Times New Roman" w:hAnsi="Times New Roman" w:cs="Times New Roman"/>
          <w:szCs w:val="24"/>
        </w:rPr>
        <w:tab/>
      </w:r>
      <w:r w:rsidR="002E2E1B">
        <w:rPr>
          <w:rFonts w:ascii="Times New Roman" w:eastAsia="Times New Roman" w:hAnsi="Times New Roman" w:cs="Times New Roman"/>
          <w:szCs w:val="24"/>
        </w:rPr>
        <w:t xml:space="preserve">University dismissal.  </w:t>
      </w:r>
      <w:r>
        <w:rPr>
          <w:rFonts w:ascii="Times New Roman" w:eastAsia="Times New Roman" w:hAnsi="Times New Roman" w:cs="Times New Roman"/>
          <w:szCs w:val="24"/>
        </w:rPr>
        <w:t>The conviction of a student for the commission of an offense of violence as defined in division (A)(</w:t>
      </w:r>
      <w:r w:rsidR="00375538">
        <w:rPr>
          <w:rFonts w:ascii="Times New Roman" w:eastAsia="Times New Roman" w:hAnsi="Times New Roman" w:cs="Times New Roman"/>
          <w:szCs w:val="24"/>
        </w:rPr>
        <w:t xml:space="preserve">9)(a) of Section 2901.01 of the Ohio Revised </w:t>
      </w:r>
      <w:r w:rsidR="002E2E1B">
        <w:rPr>
          <w:rFonts w:ascii="Times New Roman" w:eastAsia="Times New Roman" w:hAnsi="Times New Roman" w:cs="Times New Roman"/>
          <w:szCs w:val="24"/>
        </w:rPr>
        <w:t xml:space="preserve">Code or a substantially equivalent offense under a municipal ordinance, which offense is committed on or affects persons or property </w:t>
      </w:r>
      <w:r w:rsidR="004A2BC4">
        <w:rPr>
          <w:rFonts w:ascii="Times New Roman" w:eastAsia="Times New Roman" w:hAnsi="Times New Roman" w:cs="Times New Roman"/>
          <w:szCs w:val="24"/>
        </w:rPr>
        <w:t>on the university is cause for dismissal pursuant to Ohio Revised Code section 3345.23.  A person dismissed</w:t>
      </w:r>
      <w:r w:rsidR="001B485E">
        <w:rPr>
          <w:rFonts w:ascii="Times New Roman" w:eastAsia="Times New Roman" w:hAnsi="Times New Roman" w:cs="Times New Roman"/>
          <w:szCs w:val="24"/>
        </w:rPr>
        <w:t xml:space="preserve"> pursuant to Ohio Revised Code 3345.23 may not be readmitted until the lapse of one calendar year.  If the conviction is reversed on appeal earlier, the dismissed student is eligible for readmission under Ohio Revised Code 3345.23.  Such eligibility does not however limit or control the decision or options</w:t>
      </w:r>
      <w:r w:rsidR="000659DF">
        <w:rPr>
          <w:rFonts w:ascii="Times New Roman" w:eastAsia="Times New Roman" w:hAnsi="Times New Roman" w:cs="Times New Roman"/>
          <w:szCs w:val="24"/>
        </w:rPr>
        <w:t xml:space="preserve"> of the university under “The Student Code of Conduct” or its student conduct authority.</w:t>
      </w:r>
    </w:p>
    <w:p w14:paraId="281CA960" w14:textId="114363C0" w:rsidR="00DF7D89" w:rsidRPr="00715C6B" w:rsidRDefault="00DF7D89" w:rsidP="000A5537">
      <w:pPr>
        <w:tabs>
          <w:tab w:val="left" w:pos="-288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More than one of the sanctions listed in paragraph </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G</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8</w:t>
      </w:r>
      <w:r w:rsidRPr="00753472">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may be imposed for any single violation.</w:t>
      </w:r>
    </w:p>
    <w:p w14:paraId="391EAA7C"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following sanctions may be imposed upon student groups/organizations:</w:t>
      </w:r>
    </w:p>
    <w:p w14:paraId="7443B1F5" w14:textId="4C94ED4F"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ose sanctions as outlined in paragraph </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G</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8</w:t>
      </w:r>
      <w:r w:rsidRPr="0003215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w:t>
      </w:r>
    </w:p>
    <w:p w14:paraId="307467B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Deactivation.  Loss of all privileges, including university recognition, for a specified period.</w:t>
      </w:r>
    </w:p>
    <w:p w14:paraId="6CE41A73" w14:textId="0E283B59" w:rsidR="00DF7D89" w:rsidRDefault="00DF7D89" w:rsidP="00B46E15">
      <w:pPr>
        <w:tabs>
          <w:tab w:val="left" w:pos="-3690"/>
        </w:tabs>
        <w:autoSpaceDE w:val="0"/>
        <w:autoSpaceDN w:val="0"/>
        <w:adjustRightInd w:val="0"/>
        <w:spacing w:before="240"/>
        <w:ind w:left="2250" w:hanging="81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udent conduct administrator shall be responsible for ensuring that sanctions imposed by hearing panels and conduct officers are consistent with the violation and </w:t>
      </w:r>
      <w:r w:rsidRPr="00715C6B">
        <w:rPr>
          <w:rFonts w:ascii="Times New Roman" w:eastAsia="Times New Roman" w:hAnsi="Times New Roman" w:cs="Times New Roman"/>
          <w:szCs w:val="24"/>
        </w:rPr>
        <w:lastRenderedPageBreak/>
        <w:t>sanctions imposed for similar violations in other similar cases.</w:t>
      </w:r>
      <w:r w:rsidR="000A5537">
        <w:rPr>
          <w:rFonts w:ascii="Times New Roman" w:eastAsia="Times New Roman" w:hAnsi="Times New Roman" w:cs="Times New Roman"/>
          <w:szCs w:val="24"/>
        </w:rPr>
        <w:t xml:space="preserve">  </w:t>
      </w:r>
    </w:p>
    <w:p w14:paraId="6DEFF5D3" w14:textId="06DDE541" w:rsidR="00275CE7" w:rsidRDefault="000A5537" w:rsidP="004A4282">
      <w:pPr>
        <w:tabs>
          <w:tab w:val="left" w:pos="-369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EA76C8">
        <w:rPr>
          <w:rFonts w:ascii="Times New Roman" w:eastAsia="Times New Roman" w:hAnsi="Times New Roman" w:cs="Times New Roman"/>
          <w:szCs w:val="24"/>
        </w:rPr>
        <w:t>9</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terim measures.  In certain circumstances, the </w:t>
      </w:r>
      <w:r w:rsidR="00536C8B">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xml:space="preserve">, or designee, may impose an interim measure prior to a </w:t>
      </w:r>
      <w:r w:rsidR="0005122C" w:rsidRPr="00715C6B">
        <w:rPr>
          <w:rFonts w:ascii="Times New Roman" w:eastAsia="Times New Roman" w:hAnsi="Times New Roman" w:cs="Times New Roman"/>
          <w:szCs w:val="24"/>
        </w:rPr>
        <w:t>student conduct proceedings or in the event of a safety-related emergency</w:t>
      </w:r>
      <w:r w:rsidR="00DF7D89" w:rsidRPr="00715C6B">
        <w:rPr>
          <w:rFonts w:ascii="Times New Roman" w:eastAsia="Times New Roman" w:hAnsi="Times New Roman" w:cs="Times New Roman"/>
          <w:szCs w:val="24"/>
        </w:rPr>
        <w:t xml:space="preserve">.  </w:t>
      </w:r>
      <w:r w:rsidR="00034A67">
        <w:rPr>
          <w:rFonts w:ascii="Times New Roman" w:eastAsia="Times New Roman" w:hAnsi="Times New Roman" w:cs="Times New Roman"/>
          <w:szCs w:val="24"/>
        </w:rPr>
        <w:t>Interim measures may include but not be limited to</w:t>
      </w:r>
      <w:r w:rsidR="00B214D4">
        <w:rPr>
          <w:rFonts w:ascii="Times New Roman" w:eastAsia="Times New Roman" w:hAnsi="Times New Roman" w:cs="Times New Roman"/>
          <w:szCs w:val="24"/>
        </w:rPr>
        <w:t xml:space="preserve">, all sanctions.  </w:t>
      </w:r>
      <w:r w:rsidR="00DF7D89" w:rsidRPr="00715C6B">
        <w:rPr>
          <w:rFonts w:ascii="Times New Roman" w:eastAsia="Times New Roman" w:hAnsi="Times New Roman" w:cs="Times New Roman"/>
          <w:szCs w:val="24"/>
        </w:rPr>
        <w:t>This includes university or residential suspension.</w:t>
      </w:r>
      <w:r w:rsidR="00275CE7">
        <w:rPr>
          <w:rFonts w:ascii="Times New Roman" w:eastAsia="Times New Roman" w:hAnsi="Times New Roman" w:cs="Times New Roman"/>
          <w:szCs w:val="24"/>
        </w:rPr>
        <w:t xml:space="preserve">  </w:t>
      </w:r>
    </w:p>
    <w:p w14:paraId="4ED90FED" w14:textId="19D2E297" w:rsidR="00DF7D89" w:rsidRDefault="00275CE7" w:rsidP="00275CE7">
      <w:pPr>
        <w:tabs>
          <w:tab w:val="left" w:pos="-369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terim measures may be imposed only:</w:t>
      </w:r>
      <w:r>
        <w:rPr>
          <w:rFonts w:ascii="Times New Roman" w:eastAsia="Times New Roman" w:hAnsi="Times New Roman" w:cs="Times New Roman"/>
          <w:szCs w:val="24"/>
        </w:rPr>
        <w:t xml:space="preserve">  </w:t>
      </w:r>
    </w:p>
    <w:p w14:paraId="05AE31BC" w14:textId="12DA1747" w:rsidR="00DF7D89" w:rsidRPr="000C4691" w:rsidRDefault="00275CE7" w:rsidP="00F55E38">
      <w:pPr>
        <w:tabs>
          <w:tab w:val="left" w:pos="-3690"/>
        </w:tabs>
        <w:autoSpaceDE w:val="0"/>
        <w:autoSpaceDN w:val="0"/>
        <w:adjustRightInd w:val="0"/>
        <w:spacing w:before="240"/>
        <w:ind w:left="2880" w:hanging="720"/>
        <w:rPr>
          <w:rFonts w:ascii="Times New Roman" w:eastAsia="Times New Roman" w:hAnsi="Times New Roman" w:cs="Times New Roman"/>
          <w:szCs w:val="24"/>
          <w:u w:val="single"/>
        </w:rPr>
      </w:pPr>
      <w:r>
        <w:rPr>
          <w:rFonts w:ascii="Times New Roman" w:eastAsia="Times New Roman" w:hAnsi="Times New Roman" w:cs="Times New Roman"/>
          <w:szCs w:val="24"/>
        </w:rPr>
        <w:t>(i)</w:t>
      </w:r>
      <w:r>
        <w:rPr>
          <w:rFonts w:ascii="Times New Roman" w:eastAsia="Times New Roman" w:hAnsi="Times New Roman" w:cs="Times New Roman"/>
          <w:szCs w:val="24"/>
        </w:rPr>
        <w:tab/>
        <w:t>T</w:t>
      </w:r>
      <w:r w:rsidR="00DF7D89" w:rsidRPr="00715C6B">
        <w:rPr>
          <w:rFonts w:ascii="Times New Roman" w:eastAsia="Times New Roman" w:hAnsi="Times New Roman" w:cs="Times New Roman"/>
          <w:szCs w:val="24"/>
        </w:rPr>
        <w:t>o ensure the safety and well-being of members of the university community or to preserve university property</w:t>
      </w:r>
      <w:r w:rsidR="00B220BE" w:rsidRPr="000B7F24">
        <w:rPr>
          <w:rFonts w:ascii="Times New Roman" w:eastAsia="Times New Roman" w:hAnsi="Times New Roman" w:cs="Times New Roman"/>
          <w:szCs w:val="24"/>
        </w:rPr>
        <w:t>.</w:t>
      </w:r>
    </w:p>
    <w:p w14:paraId="277C8BB5" w14:textId="53BBBE7B" w:rsidR="00DF7D89" w:rsidRPr="000C4691" w:rsidRDefault="00DF7D89" w:rsidP="00B46E15">
      <w:pPr>
        <w:autoSpaceDE w:val="0"/>
        <w:autoSpaceDN w:val="0"/>
        <w:adjustRightInd w:val="0"/>
        <w:spacing w:before="240"/>
        <w:ind w:left="2880" w:hanging="720"/>
        <w:rPr>
          <w:rFonts w:ascii="Times New Roman" w:eastAsia="Times New Roman" w:hAnsi="Times New Roman" w:cs="Times New Roman"/>
          <w:szCs w:val="24"/>
          <w:u w:val="single"/>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To ensure the respondent’s own physical or emotional safety and well-being</w:t>
      </w:r>
      <w:r w:rsidR="00B220BE" w:rsidRPr="000B7F24">
        <w:rPr>
          <w:rFonts w:ascii="Times New Roman" w:eastAsia="Times New Roman" w:hAnsi="Times New Roman" w:cs="Times New Roman"/>
          <w:szCs w:val="24"/>
        </w:rPr>
        <w:t>.</w:t>
      </w:r>
    </w:p>
    <w:p w14:paraId="102F6F15" w14:textId="5824D533" w:rsidR="00DF7D89" w:rsidRPr="00B54B98"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If the respondent poses a threat of disruption or interference with the normal operations of the university</w:t>
      </w:r>
      <w:r w:rsidR="00B54B98" w:rsidRPr="000B7F24">
        <w:rPr>
          <w:rFonts w:ascii="Times New Roman" w:eastAsia="Times New Roman" w:hAnsi="Times New Roman" w:cs="Times New Roman"/>
          <w:szCs w:val="24"/>
        </w:rPr>
        <w:t>.</w:t>
      </w:r>
    </w:p>
    <w:p w14:paraId="5802B968" w14:textId="017302C9"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If the respondent is charged with the </w:t>
      </w:r>
      <w:r w:rsidRPr="00715C6B">
        <w:rPr>
          <w:rFonts w:ascii="Times New Roman" w:eastAsia="Times New Roman" w:hAnsi="Times New Roman" w:cs="Times New Roman"/>
          <w:szCs w:val="24"/>
        </w:rPr>
        <w:tab/>
        <w:t>commission of a criminal offense as defined in section 2901.01 of the Revised Code.</w:t>
      </w:r>
      <w:r w:rsidR="00F75634">
        <w:rPr>
          <w:rFonts w:ascii="Times New Roman" w:eastAsia="Times New Roman" w:hAnsi="Times New Roman" w:cs="Times New Roman"/>
          <w:szCs w:val="24"/>
        </w:rPr>
        <w:t xml:space="preserve">  </w:t>
      </w:r>
    </w:p>
    <w:p w14:paraId="52AAE26A" w14:textId="0E300E6E" w:rsidR="00DF7D89" w:rsidRPr="00715C6B" w:rsidRDefault="00F75634" w:rsidP="00F75634">
      <w:pPr>
        <w:autoSpaceDE w:val="0"/>
        <w:autoSpaceDN w:val="0"/>
        <w:adjustRightInd w:val="0"/>
        <w:spacing w:before="240"/>
        <w:ind w:left="2160" w:hanging="720"/>
        <w:rPr>
          <w:rFonts w:ascii="Times New Roman" w:eastAsia="Times New Roman" w:hAnsi="Times New Roman" w:cs="Times New Roman"/>
          <w:strike/>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sidRPr="00715C6B">
        <w:rPr>
          <w:rFonts w:ascii="Times New Roman" w:eastAsia="Times New Roman" w:hAnsi="Times New Roman" w:cs="Times New Roman"/>
          <w:szCs w:val="24"/>
        </w:rPr>
        <w:t xml:space="preserve"> and will remain in place until it is determined to no longer be necessary</w:t>
      </w:r>
      <w:r w:rsidR="00DF7D89" w:rsidRPr="00715C6B">
        <w:rPr>
          <w:rFonts w:ascii="Times New Roman" w:eastAsia="Times New Roman" w:hAnsi="Times New Roman" w:cs="Times New Roman"/>
          <w:szCs w:val="24"/>
        </w:rPr>
        <w:t>.</w:t>
      </w:r>
      <w:r w:rsidR="00F0024D"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 Interim measures may be determined to no longer be necessary when:</w:t>
      </w:r>
      <w:r w:rsidR="00DF7D89" w:rsidRPr="00715C6B">
        <w:rPr>
          <w:rFonts w:ascii="Times New Roman" w:eastAsia="Times New Roman" w:hAnsi="Times New Roman" w:cs="Times New Roman"/>
          <w:szCs w:val="24"/>
        </w:rPr>
        <w:t xml:space="preserve"> </w:t>
      </w:r>
    </w:p>
    <w:p w14:paraId="7E834761" w14:textId="64875DA8" w:rsidR="004F0DD7" w:rsidRPr="000C4691" w:rsidRDefault="004F0DD7" w:rsidP="00B46E15">
      <w:pPr>
        <w:autoSpaceDE w:val="0"/>
        <w:autoSpaceDN w:val="0"/>
        <w:adjustRightInd w:val="0"/>
        <w:spacing w:before="240"/>
        <w:ind w:left="2880" w:hanging="720"/>
        <w:rPr>
          <w:rFonts w:ascii="Times New Roman" w:eastAsia="Times New Roman" w:hAnsi="Times New Roman" w:cs="Times New Roman"/>
          <w:szCs w:val="24"/>
          <w:u w:val="single"/>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There is no longer a risk to the safety and well-being of members of the university community or a risk to university property</w:t>
      </w:r>
      <w:r w:rsidR="00B220BE" w:rsidRPr="000B7F24">
        <w:rPr>
          <w:rFonts w:ascii="Times New Roman" w:eastAsia="Times New Roman" w:hAnsi="Times New Roman" w:cs="Times New Roman"/>
          <w:szCs w:val="24"/>
        </w:rPr>
        <w:t>.</w:t>
      </w:r>
    </w:p>
    <w:p w14:paraId="2685C8EE" w14:textId="3820E23A" w:rsidR="004F0DD7" w:rsidRPr="000C4691" w:rsidRDefault="004F0DD7" w:rsidP="00B46E15">
      <w:pPr>
        <w:autoSpaceDE w:val="0"/>
        <w:autoSpaceDN w:val="0"/>
        <w:adjustRightInd w:val="0"/>
        <w:spacing w:before="240"/>
        <w:ind w:left="2880" w:hanging="720"/>
        <w:rPr>
          <w:rFonts w:ascii="Times New Roman" w:eastAsia="Times New Roman" w:hAnsi="Times New Roman" w:cs="Times New Roman"/>
          <w:szCs w:val="24"/>
          <w:u w:val="single"/>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terim measures are no longer needed to ensure the respondent’s physical or emotional safety and well-being</w:t>
      </w:r>
      <w:r w:rsidR="00B220BE" w:rsidRPr="000B7F24">
        <w:rPr>
          <w:rFonts w:ascii="Times New Roman" w:eastAsia="Times New Roman" w:hAnsi="Times New Roman" w:cs="Times New Roman"/>
          <w:szCs w:val="24"/>
        </w:rPr>
        <w:t>.</w:t>
      </w:r>
    </w:p>
    <w:p w14:paraId="477284DF" w14:textId="61F691A4" w:rsidR="004F0DD7"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espondent no longer poses a threat of disruption or interference with the normal operations of the university.</w:t>
      </w:r>
      <w:r w:rsidR="00137F51">
        <w:rPr>
          <w:rFonts w:ascii="Times New Roman" w:eastAsia="Times New Roman" w:hAnsi="Times New Roman" w:cs="Times New Roman"/>
          <w:szCs w:val="24"/>
        </w:rPr>
        <w:t xml:space="preserve">  </w:t>
      </w:r>
    </w:p>
    <w:p w14:paraId="3B5CF3DF" w14:textId="56FF6CC5" w:rsidR="004F0DD7" w:rsidRDefault="00137F51" w:rsidP="004F5C2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4F0DD7" w:rsidRPr="00A97CD0">
        <w:rPr>
          <w:rFonts w:ascii="Times New Roman" w:eastAsia="Times New Roman" w:hAnsi="Times New Roman" w:cs="Times New Roman"/>
          <w:szCs w:val="24"/>
        </w:rPr>
        <w:t>Any alterations, amendments, or modifications to the</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interim measures shall be documented. </w:t>
      </w:r>
      <w:r w:rsidR="002D25A3"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Notice of</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modification of interim measures will be served to affected parties in the same manner in which the original notice of interim measures was served.</w:t>
      </w:r>
      <w:r w:rsidR="0005122C" w:rsidRPr="00715C6B">
        <w:rPr>
          <w:rFonts w:ascii="Times New Roman" w:eastAsia="Times New Roman" w:hAnsi="Times New Roman" w:cs="Times New Roman"/>
          <w:szCs w:val="24"/>
        </w:rPr>
        <w:t xml:space="preserve"> If student conduct proceedings are required, a student conduct body will</w:t>
      </w:r>
      <w:r w:rsidR="004F5C21">
        <w:rPr>
          <w:rFonts w:ascii="Times New Roman" w:eastAsia="Times New Roman" w:hAnsi="Times New Roman" w:cs="Times New Roman"/>
          <w:szCs w:val="24"/>
        </w:rPr>
        <w:t xml:space="preserve"> </w:t>
      </w:r>
      <w:r w:rsidR="0005122C" w:rsidRPr="00715C6B">
        <w:rPr>
          <w:rFonts w:ascii="Times New Roman" w:eastAsia="Times New Roman" w:hAnsi="Times New Roman" w:cs="Times New Roman"/>
          <w:szCs w:val="24"/>
        </w:rPr>
        <w:t xml:space="preserve">convene as expeditiously as possible to review the case. Student conduct hearings will follow the procedures outlined in paragraph </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G</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5</w:t>
      </w:r>
      <w:r w:rsidR="0005122C" w:rsidRPr="006B7890">
        <w:rPr>
          <w:rFonts w:ascii="Times New Roman" w:eastAsia="Times New Roman" w:hAnsi="Times New Roman" w:cs="Times New Roman"/>
          <w:szCs w:val="24"/>
        </w:rPr>
        <w:t>)</w:t>
      </w:r>
      <w:r w:rsidR="0005122C" w:rsidRPr="00715C6B">
        <w:rPr>
          <w:rFonts w:ascii="Times New Roman" w:eastAsia="Times New Roman" w:hAnsi="Times New Roman" w:cs="Times New Roman"/>
          <w:szCs w:val="24"/>
        </w:rPr>
        <w:t xml:space="preserve"> of this policy and may proceed before, during, or after any criminal proceedings.</w:t>
      </w:r>
      <w:r w:rsidR="004F5C21">
        <w:rPr>
          <w:rFonts w:ascii="Times New Roman" w:eastAsia="Times New Roman" w:hAnsi="Times New Roman" w:cs="Times New Roman"/>
          <w:szCs w:val="24"/>
        </w:rPr>
        <w:t xml:space="preserve">  </w:t>
      </w:r>
    </w:p>
    <w:p w14:paraId="66B46ECC" w14:textId="1DED4A34" w:rsidR="00DF7D89" w:rsidRDefault="004F5C21"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case of an interim suspension, the student or student group/organization shall be denied access to all </w:t>
      </w:r>
      <w:r w:rsidR="00847012">
        <w:rPr>
          <w:rFonts w:ascii="Times New Roman" w:eastAsia="Times New Roman" w:hAnsi="Times New Roman" w:cs="Times New Roman"/>
          <w:szCs w:val="24"/>
        </w:rPr>
        <w:t xml:space="preserve">university owned and managed </w:t>
      </w:r>
      <w:r w:rsidR="00DF7D89" w:rsidRPr="00715C6B">
        <w:rPr>
          <w:rFonts w:ascii="Times New Roman" w:eastAsia="Times New Roman" w:hAnsi="Times New Roman" w:cs="Times New Roman"/>
          <w:szCs w:val="24"/>
        </w:rPr>
        <w:t>housing facilities and/or to the campus (including physical classes) and/or all other university activities or privileges for which the student or student group/organization might otherwise be eligible, unless determined otherwise by the student conduct administrator.</w:t>
      </w:r>
      <w:r w:rsidR="00633B7B">
        <w:rPr>
          <w:rFonts w:ascii="Times New Roman" w:eastAsia="Times New Roman" w:hAnsi="Times New Roman" w:cs="Times New Roman"/>
          <w:szCs w:val="24"/>
        </w:rPr>
        <w:t xml:space="preserve">  </w:t>
      </w:r>
    </w:p>
    <w:p w14:paraId="5868B103" w14:textId="1FFCA466" w:rsidR="00DF7D89" w:rsidRPr="00715C6B" w:rsidRDefault="00633B7B" w:rsidP="00633B7B">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702659">
        <w:rPr>
          <w:rFonts w:ascii="Times New Roman" w:eastAsia="Times New Roman" w:hAnsi="Times New Roman" w:cs="Times New Roman"/>
          <w:szCs w:val="24"/>
        </w:rPr>
        <w:t>10</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ppeals.</w:t>
      </w:r>
    </w:p>
    <w:p w14:paraId="30014509" w14:textId="233E1698"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715C6B">
        <w:rPr>
          <w:rFonts w:ascii="Times New Roman" w:eastAsia="Times New Roman" w:hAnsi="Times New Roman" w:cs="Times New Roman"/>
          <w:szCs w:val="24"/>
        </w:rPr>
        <w:t xml:space="preserve">by </w:t>
      </w:r>
      <w:r w:rsidR="005B6208" w:rsidRPr="00715C6B">
        <w:rPr>
          <w:rFonts w:ascii="Times New Roman" w:eastAsia="Times New Roman" w:hAnsi="Times New Roman" w:cs="Times New Roman"/>
          <w:szCs w:val="24"/>
        </w:rPr>
        <w:lastRenderedPageBreak/>
        <w:t>five p.m. Eastern time on the fifth university working day of this time frame</w:t>
      </w:r>
      <w:r w:rsidRPr="00715C6B">
        <w:rPr>
          <w:rFonts w:ascii="Times New Roman" w:eastAsia="Times New Roman" w:hAnsi="Times New Roman" w:cs="Times New Roman"/>
          <w:szCs w:val="24"/>
        </w:rPr>
        <w:t>, the decision reached by the student conduct body will be final.</w:t>
      </w:r>
    </w:p>
    <w:p w14:paraId="230A0265" w14:textId="1D7FFC6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G</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10</w:t>
      </w:r>
      <w:r w:rsidRPr="005F3C6D">
        <w:rPr>
          <w:rFonts w:ascii="Times New Roman" w:eastAsia="Times New Roman" w:hAnsi="Times New Roman" w:cs="Times New Roman"/>
          <w:szCs w:val="24"/>
        </w:rPr>
        <w:t>)(d)</w:t>
      </w:r>
      <w:r w:rsidRPr="00715C6B">
        <w:rPr>
          <w:rFonts w:ascii="Times New Roman" w:eastAsia="Times New Roman" w:hAnsi="Times New Roman" w:cs="Times New Roman"/>
          <w:szCs w:val="24"/>
        </w:rPr>
        <w:t xml:space="preserve"> of this policy) along with supporting information.  </w:t>
      </w:r>
    </w:p>
    <w:p w14:paraId="7C2F5D6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Once </w:t>
      </w:r>
      <w:r w:rsidRPr="00715C6B">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715C6B">
        <w:rPr>
          <w:rFonts w:ascii="Times New Roman" w:eastAsia="Times New Roman" w:hAnsi="Times New Roman" w:cs="Times New Roman"/>
          <w:color w:val="000000"/>
          <w:szCs w:val="24"/>
        </w:rPr>
        <w:t>active</w:t>
      </w:r>
      <w:r w:rsidRPr="00715C6B">
        <w:rPr>
          <w:rFonts w:ascii="Times New Roman" w:eastAsia="Times New Roman" w:hAnsi="Times New Roman" w:cs="Times New Roman"/>
          <w:color w:val="000000"/>
          <w:szCs w:val="24"/>
        </w:rPr>
        <w:t xml:space="preserve"> interim measures, such as interim suspensions, will be held in abeyance.  </w:t>
      </w:r>
      <w:r w:rsidRPr="00715C6B">
        <w:rPr>
          <w:rFonts w:ascii="Times New Roman" w:eastAsia="Times New Roman" w:hAnsi="Times New Roman" w:cs="Times New Roman"/>
          <w:color w:val="000000"/>
          <w:szCs w:val="24"/>
        </w:rPr>
        <w:tab/>
      </w:r>
    </w:p>
    <w:p w14:paraId="35D596D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715C6B">
        <w:rPr>
          <w:rFonts w:ascii="Times New Roman" w:eastAsia="Times New Roman" w:hAnsi="Times New Roman" w:cs="Times New Roman"/>
          <w:szCs w:val="24"/>
        </w:rPr>
        <w:tab/>
        <w:t>grounds:</w:t>
      </w:r>
    </w:p>
    <w:p w14:paraId="234BFF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6A661CA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0A3CBE5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A claim that the sanction(s) imposed was/were disproportionate and without basis to the violation </w:t>
      </w:r>
      <w:r w:rsidRPr="00715C6B">
        <w:rPr>
          <w:rFonts w:ascii="Times New Roman" w:eastAsia="Times New Roman" w:hAnsi="Times New Roman" w:cs="Times New Roman"/>
          <w:szCs w:val="24"/>
        </w:rPr>
        <w:lastRenderedPageBreak/>
        <w:t>of “The Student Code of Conduct” for which the respondent was found responsible.</w:t>
      </w:r>
    </w:p>
    <w:p w14:paraId="5996E4C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2C2064E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burden of proof rests with the appellant.</w:t>
      </w:r>
    </w:p>
    <w:p w14:paraId="38FD367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73066E7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B35B6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1C84FE8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appellate hearing panel will review the appeal to determine whether one of the grounds listed in this policy has been met.</w:t>
      </w:r>
    </w:p>
    <w:p w14:paraId="664A0C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j)</w:t>
      </w:r>
      <w:r w:rsidRPr="00715C6B">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0DB1065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80213B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phold the original decision.</w:t>
      </w:r>
    </w:p>
    <w:p w14:paraId="5738BD73" w14:textId="25EB7B0A"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ii) </w:t>
      </w:r>
      <w:r w:rsidRPr="00715C6B">
        <w:rPr>
          <w:rFonts w:ascii="Times New Roman" w:eastAsia="Times New Roman" w:hAnsi="Times New Roman" w:cs="Times New Roman"/>
          <w:szCs w:val="24"/>
        </w:rPr>
        <w:tab/>
        <w:t>Alter the findings/sanctions issued by the original hearing panel.</w:t>
      </w:r>
      <w:r w:rsidR="00CF3285">
        <w:rPr>
          <w:rFonts w:ascii="Times New Roman" w:eastAsia="Times New Roman" w:hAnsi="Times New Roman" w:cs="Times New Roman"/>
          <w:szCs w:val="24"/>
        </w:rPr>
        <w:t xml:space="preserve">  </w:t>
      </w:r>
    </w:p>
    <w:p w14:paraId="4D31917C" w14:textId="21F93BA7" w:rsidR="00DF7D89" w:rsidRPr="00715C6B" w:rsidRDefault="00CF3285" w:rsidP="00CF328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f the appellate hearing panel determines that the request for appeal does not meet one of the grounds, the appeal will be dismissed and the original decision will be upheld.</w:t>
      </w:r>
    </w:p>
    <w:p w14:paraId="48697937" w14:textId="77777777" w:rsidR="00156F35" w:rsidRDefault="00DF7D89" w:rsidP="00893778">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l)</w:t>
      </w:r>
      <w:r w:rsidRPr="00715C6B">
        <w:rPr>
          <w:rFonts w:ascii="Times New Roman" w:eastAsia="Times New Roman" w:hAnsi="Times New Roman" w:cs="Times New Roman"/>
          <w:szCs w:val="24"/>
        </w:rPr>
        <w:tab/>
        <w:t>The decision of the appellate hearing panel is final.</w:t>
      </w:r>
      <w:r w:rsidR="00CF3285">
        <w:rPr>
          <w:rFonts w:ascii="Times New Roman" w:eastAsia="Times New Roman" w:hAnsi="Times New Roman" w:cs="Times New Roman"/>
          <w:szCs w:val="24"/>
        </w:rPr>
        <w:t xml:space="preserve"> </w:t>
      </w:r>
    </w:p>
    <w:p w14:paraId="083B69C3" w14:textId="255B328C" w:rsidR="00DF7D89" w:rsidRPr="00715C6B" w:rsidRDefault="00CF3285" w:rsidP="003A2FAC">
      <w:pPr>
        <w:autoSpaceDE w:val="0"/>
        <w:autoSpaceDN w:val="0"/>
        <w:adjustRightInd w:val="0"/>
        <w:spacing w:before="240"/>
        <w:ind w:left="1440" w:hanging="660"/>
        <w:rPr>
          <w:rFonts w:ascii="Times New Roman" w:eastAsia="Times New Roman" w:hAnsi="Times New Roman" w:cs="Times New Roman"/>
          <w:szCs w:val="24"/>
        </w:rPr>
      </w:pPr>
      <w:r>
        <w:rPr>
          <w:rFonts w:ascii="Times New Roman" w:eastAsia="Times New Roman" w:hAnsi="Times New Roman" w:cs="Times New Roman"/>
          <w:szCs w:val="24"/>
        </w:rPr>
        <w:t>(</w:t>
      </w:r>
      <w:r w:rsidR="00473C94">
        <w:rPr>
          <w:rFonts w:ascii="Times New Roman" w:eastAsia="Times New Roman" w:hAnsi="Times New Roman" w:cs="Times New Roman"/>
          <w:szCs w:val="24"/>
        </w:rPr>
        <w:t>11</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onduct procedures for university housing.  Deputy conduct officers have been designated by the student conduct administrator to assist in the review of alleged violations of policy originating within university housing.</w:t>
      </w:r>
    </w:p>
    <w:p w14:paraId="5AADFF5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336B1CD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Any student, faculty member, or university official may file a written report against any student living in a residence hall for alleged violations of policy within the residence </w:t>
      </w:r>
      <w:r w:rsidRPr="00715C6B">
        <w:rPr>
          <w:rFonts w:ascii="Times New Roman" w:eastAsia="Times New Roman" w:hAnsi="Times New Roman" w:cs="Times New Roman"/>
          <w:szCs w:val="24"/>
        </w:rPr>
        <w:lastRenderedPageBreak/>
        <w:t>hall, campus dining facilities, or at any residence hall function.</w:t>
      </w:r>
    </w:p>
    <w:p w14:paraId="0A191FAA" w14:textId="39BED87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Upon receipt of a written report, the conduct officer </w:t>
      </w:r>
      <w:r w:rsidRPr="00715C6B">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w:t>
      </w:r>
      <w:r w:rsidR="001D01F4">
        <w:rPr>
          <w:rFonts w:ascii="Times New Roman" w:eastAsia="Times New Roman" w:hAnsi="Times New Roman" w:cs="Times New Roman"/>
          <w:szCs w:val="24"/>
        </w:rPr>
        <w:t>G</w:t>
      </w:r>
      <w:r w:rsidRPr="00715C6B">
        <w:rPr>
          <w:rFonts w:ascii="Times New Roman" w:eastAsia="Times New Roman" w:hAnsi="Times New Roman" w:cs="Times New Roman"/>
          <w:szCs w:val="24"/>
        </w:rPr>
        <w:t>)(</w:t>
      </w:r>
      <w:r w:rsidR="002528BF">
        <w:rPr>
          <w:rFonts w:ascii="Times New Roman" w:eastAsia="Times New Roman" w:hAnsi="Times New Roman" w:cs="Times New Roman"/>
          <w:szCs w:val="24"/>
        </w:rPr>
        <w:t>5</w:t>
      </w:r>
      <w:r w:rsidRPr="00715C6B">
        <w:rPr>
          <w:rFonts w:ascii="Times New Roman" w:eastAsia="Times New Roman" w:hAnsi="Times New Roman" w:cs="Times New Roman"/>
          <w:szCs w:val="24"/>
        </w:rPr>
        <w:t>) of this policy to address the alleged violation.</w:t>
      </w:r>
    </w:p>
    <w:p w14:paraId="3E0D7628" w14:textId="69823965"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2</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7128E6D5" w14:textId="69B9E056"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715C6B">
        <w:rPr>
          <w:rFonts w:ascii="Times New Roman" w:hAnsi="Times New Roman" w:cs="Times New Roman"/>
        </w:rPr>
        <w:t>Sanctions of university expulsion</w:t>
      </w:r>
      <w:r w:rsidR="00786808" w:rsidRPr="00715C6B">
        <w:rPr>
          <w:rFonts w:ascii="Times New Roman" w:hAnsi="Times New Roman" w:cs="Times New Roman"/>
        </w:rPr>
        <w:t xml:space="preserve"> will remain on a student’s conduct record indefinitely.</w:t>
      </w:r>
      <w:r w:rsidR="0005122C" w:rsidRPr="00715C6B">
        <w:rPr>
          <w:rFonts w:ascii="Times New Roman" w:hAnsi="Times New Roman" w:cs="Times New Roman"/>
        </w:rPr>
        <w:t xml:space="preserve">  </w:t>
      </w:r>
      <w:r w:rsidRPr="00715C6B">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30071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violation(s) was determined to not have threatened or endangered the health or safety or any person, including sexual misconduct.</w:t>
      </w:r>
    </w:p>
    <w:p w14:paraId="7B85403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niversity or residential suspension and/or expulsion or revocation or withholding of a degree were not issued as sanctions.</w:t>
      </w:r>
    </w:p>
    <w:p w14:paraId="5F251BD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sanction requirements, including associated probationary periods, have been completed.</w:t>
      </w:r>
    </w:p>
    <w:p w14:paraId="60C9F5E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An online petition form is completed and submitted to the office of community standards and student conduct.</w:t>
      </w:r>
    </w:p>
    <w:p w14:paraId="189C494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t>The student may appeal a negative response of the student conduct officer to the student conduct administrator.</w:t>
      </w:r>
    </w:p>
    <w:p w14:paraId="09B637C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Records regarding university suspension or university expulsion of a student group/organization shall be kept indefinitely.</w:t>
      </w:r>
    </w:p>
    <w:p w14:paraId="4FAC138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3EE0CCA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715C6B">
        <w:rPr>
          <w:rFonts w:ascii="Times New Roman" w:eastAsia="Times New Roman" w:hAnsi="Times New Roman" w:cs="Times New Roman"/>
          <w:szCs w:val="24"/>
        </w:rPr>
        <w:tab/>
        <w:t xml:space="preserve"> </w:t>
      </w:r>
    </w:p>
    <w:p w14:paraId="2A2346F7" w14:textId="43E0C96F"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3</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w:t>
      </w:r>
      <w:r w:rsidR="00D230AD">
        <w:rPr>
          <w:rFonts w:ascii="Times New Roman" w:eastAsia="Times New Roman" w:hAnsi="Times New Roman" w:cs="Times New Roman"/>
          <w:szCs w:val="24"/>
        </w:rPr>
        <w:t>, or designee,</w:t>
      </w:r>
      <w:r w:rsidRPr="00715C6B">
        <w:rPr>
          <w:rFonts w:ascii="Times New Roman" w:eastAsia="Times New Roman" w:hAnsi="Times New Roman" w:cs="Times New Roman"/>
          <w:szCs w:val="24"/>
        </w:rPr>
        <w:t xml:space="preserve">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r w:rsidR="006B62CD">
        <w:rPr>
          <w:rFonts w:ascii="Times New Roman" w:eastAsia="Times New Roman" w:hAnsi="Times New Roman" w:cs="Times New Roman"/>
          <w:szCs w:val="24"/>
        </w:rPr>
        <w:t xml:space="preserve">  </w:t>
      </w:r>
    </w:p>
    <w:p w14:paraId="39B0BCC7" w14:textId="219C76D3" w:rsidR="00DF7D89" w:rsidRDefault="006B62CD" w:rsidP="006B62C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4</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w:t>
      </w:r>
      <w:r w:rsidR="00DF7D89" w:rsidRPr="00715C6B">
        <w:rPr>
          <w:rFonts w:ascii="Times New Roman" w:eastAsia="Times New Roman" w:hAnsi="Times New Roman" w:cs="Times New Roman"/>
          <w:szCs w:val="24"/>
        </w:rPr>
        <w:lastRenderedPageBreak/>
        <w:t>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r>
        <w:rPr>
          <w:rFonts w:ascii="Times New Roman" w:eastAsia="Times New Roman" w:hAnsi="Times New Roman" w:cs="Times New Roman"/>
          <w:szCs w:val="24"/>
        </w:rPr>
        <w:t xml:space="preserve">  </w:t>
      </w:r>
    </w:p>
    <w:p w14:paraId="6E479904" w14:textId="494C757A"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directly contact law enforcement, medical personnel, or university staff to request medical assistance.</w:t>
      </w:r>
      <w:r>
        <w:rPr>
          <w:rFonts w:ascii="Times New Roman" w:eastAsia="Times New Roman" w:hAnsi="Times New Roman" w:cs="Times New Roman"/>
          <w:szCs w:val="24"/>
        </w:rPr>
        <w:t xml:space="preserve">  </w:t>
      </w:r>
    </w:p>
    <w:p w14:paraId="4BC61B53" w14:textId="00EC31AF"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identify themselves and the student(s) of concern to first responders.</w:t>
      </w:r>
      <w:r>
        <w:rPr>
          <w:rFonts w:ascii="Times New Roman" w:eastAsia="Times New Roman" w:hAnsi="Times New Roman" w:cs="Times New Roman"/>
          <w:szCs w:val="24"/>
        </w:rPr>
        <w:t xml:space="preserve">  </w:t>
      </w:r>
    </w:p>
    <w:p w14:paraId="19455EDD" w14:textId="07E3FD41" w:rsidR="00DF7D89" w:rsidRPr="00715C6B"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comply with specific instructions given by responding personnel.</w:t>
      </w:r>
    </w:p>
    <w:p w14:paraId="781940DA"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2DAB1C8"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092D3B01"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75459018" w14:textId="2B119B5B" w:rsidR="00DF7D89"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w:t>
      </w:r>
      <w:r w:rsidRPr="00715C6B">
        <w:rPr>
          <w:rFonts w:ascii="Times New Roman" w:eastAsia="Times New Roman" w:hAnsi="Times New Roman" w:cs="Times New Roman"/>
          <w:szCs w:val="24"/>
        </w:rPr>
        <w:lastRenderedPageBreak/>
        <w:t xml:space="preserve">case-by-case basis.  The same standards outlin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apply.</w:t>
      </w:r>
      <w:r w:rsidR="005973DF">
        <w:rPr>
          <w:rFonts w:ascii="Times New Roman" w:eastAsia="Times New Roman" w:hAnsi="Times New Roman" w:cs="Times New Roman"/>
          <w:szCs w:val="24"/>
        </w:rPr>
        <w:t xml:space="preserve">  </w:t>
      </w:r>
    </w:p>
    <w:p w14:paraId="435CB296" w14:textId="0A874BC8" w:rsidR="00DF7D89" w:rsidRPr="00715C6B" w:rsidRDefault="00536FAD" w:rsidP="00536FA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5</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576819D"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122B4EB3" w:rsidR="00DF7D89"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536FAD">
        <w:rPr>
          <w:rFonts w:ascii="Times New Roman" w:eastAsia="Times New Roman" w:hAnsi="Times New Roman" w:cs="Times New Roman"/>
          <w:szCs w:val="24"/>
        </w:rPr>
        <w:t xml:space="preserve">  </w:t>
      </w:r>
    </w:p>
    <w:p w14:paraId="32FEF6C8" w14:textId="0372E3F1" w:rsidR="00DF7D89" w:rsidRDefault="00AC3462" w:rsidP="00AC3462">
      <w:pPr>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71AD9">
        <w:rPr>
          <w:rFonts w:ascii="Times New Roman" w:eastAsia="Times New Roman" w:hAnsi="Times New Roman" w:cs="Times New Roman"/>
          <w:szCs w:val="24"/>
        </w:rPr>
        <w:t>H</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2E7BF5">
        <w:rPr>
          <w:rFonts w:ascii="Times New Roman" w:eastAsia="Times New Roman" w:hAnsi="Times New Roman" w:cs="Times New Roman"/>
          <w:szCs w:val="24"/>
        </w:rPr>
        <w:t>Article V.</w:t>
      </w:r>
      <w:r w:rsidR="00DF7D89" w:rsidRPr="00715C6B">
        <w:rPr>
          <w:rFonts w:ascii="Times New Roman" w:eastAsia="Times New Roman" w:hAnsi="Times New Roman" w:cs="Times New Roman"/>
          <w:szCs w:val="24"/>
        </w:rPr>
        <w:t xml:space="preserve">  Title IX sexual harassment procedures (per university policy </w:t>
      </w:r>
      <w:r w:rsidR="00854B9C" w:rsidRPr="00715C6B">
        <w:rPr>
          <w:rFonts w:ascii="Times New Roman" w:eastAsia="Times New Roman" w:hAnsi="Times New Roman" w:cs="Times New Roman"/>
          <w:szCs w:val="24"/>
        </w:rPr>
        <w:t xml:space="preserve">and rule </w:t>
      </w:r>
      <w:r w:rsidR="00DF7D89" w:rsidRPr="00715C6B">
        <w:rPr>
          <w:rFonts w:ascii="Times New Roman" w:eastAsia="Times New Roman" w:hAnsi="Times New Roman" w:cs="Times New Roman"/>
          <w:szCs w:val="24"/>
        </w:rPr>
        <w:t>3356-2-05</w:t>
      </w:r>
      <w:r w:rsidR="00854B9C" w:rsidRPr="00715C6B">
        <w:rPr>
          <w:rFonts w:ascii="Times New Roman" w:eastAsia="Times New Roman" w:hAnsi="Times New Roman" w:cs="Times New Roman"/>
          <w:szCs w:val="24"/>
        </w:rPr>
        <w:t xml:space="preserve"> of the Administrative Cod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E885C95" w14:textId="77777777" w:rsidR="00D810C7" w:rsidRDefault="00AC3462" w:rsidP="00DC6F71">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Grievance process.</w:t>
      </w:r>
      <w:r w:rsidR="00D810C7">
        <w:rPr>
          <w:rFonts w:ascii="Times New Roman" w:eastAsia="Times New Roman" w:hAnsi="Times New Roman" w:cs="Times New Roman"/>
          <w:szCs w:val="24"/>
        </w:rPr>
        <w:t xml:space="preserve">  </w:t>
      </w:r>
    </w:p>
    <w:p w14:paraId="35BA5678" w14:textId="77777777" w:rsidR="00D810C7" w:rsidRDefault="00D810C7" w:rsidP="00D810C7">
      <w:pPr>
        <w:spacing w:before="240"/>
        <w:ind w:left="2160" w:hanging="720"/>
        <w:rPr>
          <w:rFonts w:ascii="Times New Roman" w:eastAsia="Calibri"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Calibri" w:hAnsi="Times New Roman" w:cs="Times New Roman"/>
          <w:szCs w:val="24"/>
        </w:rPr>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w:t>
      </w:r>
      <w:r w:rsidR="00DF7D89" w:rsidRPr="00715C6B">
        <w:rPr>
          <w:rFonts w:ascii="Times New Roman" w:eastAsia="Calibri" w:hAnsi="Times New Roman" w:cs="Times New Roman"/>
          <w:szCs w:val="24"/>
        </w:rPr>
        <w:lastRenderedPageBreak/>
        <w:t>complainant or respondent may request a temporary delay of the grievance process for good cause by written request to the Title IX coordinator.  Good cause includes, but is not limited to, the absence of party, a party’s advisor or a witness, or the accommodation for disabilities.</w:t>
      </w:r>
      <w:r>
        <w:rPr>
          <w:rFonts w:ascii="Times New Roman" w:eastAsia="Calibri" w:hAnsi="Times New Roman" w:cs="Times New Roman"/>
          <w:szCs w:val="24"/>
        </w:rPr>
        <w:t xml:space="preserve">  </w:t>
      </w:r>
    </w:p>
    <w:p w14:paraId="6067A05D" w14:textId="45B9EC66" w:rsidR="00DF7D89" w:rsidRDefault="00D810C7" w:rsidP="00D810C7">
      <w:pPr>
        <w:spacing w:before="240"/>
        <w:ind w:left="2160" w:hanging="720"/>
        <w:rPr>
          <w:rFonts w:ascii="Times New Roman" w:hAnsi="Times New Roman" w:cs="Times New Roman"/>
          <w:szCs w:val="24"/>
        </w:rPr>
      </w:pPr>
      <w:r>
        <w:rPr>
          <w:rFonts w:ascii="Times New Roman" w:eastAsia="Calibri" w:hAnsi="Times New Roman" w:cs="Times New Roman"/>
          <w:szCs w:val="24"/>
        </w:rPr>
        <w:t>(b)</w:t>
      </w:r>
      <w:r>
        <w:rPr>
          <w:rFonts w:ascii="Times New Roman" w:eastAsia="Calibri" w:hAnsi="Times New Roman" w:cs="Times New Roman"/>
          <w:szCs w:val="24"/>
        </w:rPr>
        <w:tab/>
      </w:r>
      <w:r w:rsidR="00DF7D89" w:rsidRPr="00715C6B">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r>
        <w:rPr>
          <w:rFonts w:ascii="Times New Roman" w:hAnsi="Times New Roman" w:cs="Times New Roman"/>
          <w:szCs w:val="24"/>
        </w:rPr>
        <w:t xml:space="preserve">  </w:t>
      </w:r>
    </w:p>
    <w:p w14:paraId="48654DC8" w14:textId="77777777" w:rsidR="00D810C7" w:rsidRDefault="00D810C7" w:rsidP="00D810C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 xml:space="preserve">Formal complaint.  A formal </w:t>
      </w:r>
      <w:r w:rsidR="00DF7D89" w:rsidRPr="00715C6B">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12" w:history="1">
        <w:r w:rsidR="00DF7D89" w:rsidRPr="00715C6B">
          <w:rPr>
            <w:rStyle w:val="Hyperlink"/>
            <w:rFonts w:ascii="Times New Roman" w:hAnsi="Times New Roman" w:cs="Times New Roman"/>
            <w:szCs w:val="24"/>
            <w:u w:val="none"/>
          </w:rPr>
          <w:t>TitleIX@ysu.edu</w:t>
        </w:r>
      </w:hyperlink>
      <w:r w:rsidR="00DF7D89" w:rsidRPr="00715C6B">
        <w:rPr>
          <w:rFonts w:ascii="Times New Roman" w:hAnsi="Times New Roman" w:cs="Times New Roman"/>
          <w:szCs w:val="24"/>
        </w:rPr>
        <w:t>.</w:t>
      </w:r>
      <w:r>
        <w:rPr>
          <w:rFonts w:ascii="Times New Roman" w:hAnsi="Times New Roman" w:cs="Times New Roman"/>
          <w:szCs w:val="24"/>
        </w:rPr>
        <w:t xml:space="preserve">  </w:t>
      </w:r>
    </w:p>
    <w:p w14:paraId="7CCA0B4E" w14:textId="270DF6AD" w:rsidR="00DF7D89" w:rsidRDefault="00D810C7" w:rsidP="00D810C7">
      <w:pPr>
        <w:spacing w:before="240"/>
        <w:ind w:left="1440" w:hanging="720"/>
        <w:rPr>
          <w:rFonts w:ascii="Times New Roman" w:eastAsia="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F7D89" w:rsidRPr="00715C6B">
        <w:rPr>
          <w:rFonts w:ascii="Times New Roman" w:eastAsia="Times New Roman" w:hAnsi="Times New Roman" w:cs="Times New Roman"/>
          <w:szCs w:val="24"/>
        </w:rPr>
        <w:t>Notice.</w:t>
      </w:r>
      <w:r>
        <w:rPr>
          <w:rFonts w:ascii="Times New Roman" w:eastAsia="Times New Roman" w:hAnsi="Times New Roman" w:cs="Times New Roman"/>
          <w:szCs w:val="24"/>
        </w:rPr>
        <w:t xml:space="preserve">  </w:t>
      </w:r>
    </w:p>
    <w:p w14:paraId="6163CD0B" w14:textId="77777777" w:rsidR="005E6554" w:rsidRDefault="00D810C7" w:rsidP="00DD1113">
      <w:pPr>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sidRPr="00715C6B">
        <w:rPr>
          <w:rFonts w:ascii="Times New Roman" w:hAnsi="Times New Roman" w:cs="Times New Roman"/>
          <w:szCs w:val="24"/>
        </w:rPr>
        <w:t>in this paragraph</w:t>
      </w:r>
      <w:r w:rsidR="00DF7D89" w:rsidRPr="00715C6B">
        <w:rPr>
          <w:rFonts w:ascii="Times New Roman" w:hAnsi="Times New Roman" w:cs="Times New Roman"/>
          <w:szCs w:val="24"/>
        </w:rPr>
        <w:t>, including sufficient details known at the time and with sufficient time to prepare a response before any initial interview.</w:t>
      </w:r>
      <w:r w:rsidR="005E6554">
        <w:rPr>
          <w:rFonts w:ascii="Times New Roman" w:hAnsi="Times New Roman" w:cs="Times New Roman"/>
          <w:szCs w:val="24"/>
        </w:rPr>
        <w:t xml:space="preserve">  </w:t>
      </w:r>
    </w:p>
    <w:p w14:paraId="1046F73C" w14:textId="03059204"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r>
        <w:rPr>
          <w:rFonts w:ascii="Times New Roman" w:hAnsi="Times New Roman" w:cs="Times New Roman"/>
          <w:szCs w:val="24"/>
        </w:rPr>
        <w:t xml:space="preserve">  </w:t>
      </w:r>
    </w:p>
    <w:p w14:paraId="21769267" w14:textId="1BEB35EE"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lastRenderedPageBreak/>
        <w:t>(c)</w:t>
      </w:r>
      <w:r>
        <w:rPr>
          <w:rFonts w:ascii="Times New Roman" w:hAnsi="Times New Roman" w:cs="Times New Roman"/>
          <w:szCs w:val="24"/>
        </w:rPr>
        <w:tab/>
      </w:r>
      <w:r w:rsidR="00DF7D89" w:rsidRPr="00715C6B">
        <w:rPr>
          <w:rFonts w:ascii="Times New Roman" w:hAnsi="Times New Roman" w:cs="Times New Roman"/>
          <w:szCs w:val="24"/>
        </w:rPr>
        <w:t>Notice to the university staff listed below of sexual harassment or allegation of sexual harassment constitutes actual notice to the university and triggers the university’s obligation to respond.</w:t>
      </w:r>
      <w:r>
        <w:rPr>
          <w:rFonts w:ascii="Times New Roman" w:hAnsi="Times New Roman" w:cs="Times New Roman"/>
          <w:szCs w:val="24"/>
        </w:rPr>
        <w:t xml:space="preserve">  </w:t>
      </w:r>
    </w:p>
    <w:p w14:paraId="620ADFB2" w14:textId="5893DB13" w:rsidR="00DF7D89" w:rsidRDefault="00DD1113" w:rsidP="00DD1113">
      <w:pPr>
        <w:spacing w:before="240"/>
        <w:ind w:left="2880" w:hanging="720"/>
        <w:rPr>
          <w:rFonts w:ascii="Times New Roman" w:eastAsia="Calibri"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eastAsia="Calibri" w:hAnsi="Times New Roman" w:cs="Times New Roman"/>
          <w:szCs w:val="24"/>
        </w:rPr>
        <w:t>Title IX coordinator and deputy Title IX coordinators.</w:t>
      </w:r>
      <w:r w:rsidR="00426EBD">
        <w:rPr>
          <w:rFonts w:ascii="Times New Roman" w:eastAsia="Calibri" w:hAnsi="Times New Roman" w:cs="Times New Roman"/>
          <w:szCs w:val="24"/>
        </w:rPr>
        <w:t xml:space="preserve">  </w:t>
      </w:r>
    </w:p>
    <w:p w14:paraId="391E84F1" w14:textId="70C6136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w:t>
      </w:r>
      <w:r>
        <w:rPr>
          <w:rFonts w:ascii="Times New Roman" w:eastAsia="Calibri" w:hAnsi="Times New Roman" w:cs="Times New Roman"/>
          <w:szCs w:val="24"/>
        </w:rPr>
        <w:tab/>
      </w:r>
      <w:r w:rsidR="00600385" w:rsidRPr="00715C6B">
        <w:rPr>
          <w:rFonts w:ascii="Times New Roman" w:eastAsia="Calibri" w:hAnsi="Times New Roman" w:cs="Times New Roman"/>
          <w:szCs w:val="24"/>
        </w:rPr>
        <w:t>Executive d</w:t>
      </w:r>
      <w:r w:rsidR="00DF7D89" w:rsidRPr="00715C6B">
        <w:rPr>
          <w:rFonts w:ascii="Times New Roman" w:eastAsia="Calibri" w:hAnsi="Times New Roman" w:cs="Times New Roman"/>
          <w:szCs w:val="24"/>
        </w:rPr>
        <w:t>irector of equal opportunity and policy development.</w:t>
      </w:r>
      <w:r>
        <w:rPr>
          <w:rFonts w:ascii="Times New Roman" w:eastAsia="Calibri" w:hAnsi="Times New Roman" w:cs="Times New Roman"/>
          <w:szCs w:val="24"/>
        </w:rPr>
        <w:t xml:space="preserve">  </w:t>
      </w:r>
    </w:p>
    <w:p w14:paraId="1A27AD77" w14:textId="71B72028"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i)</w:t>
      </w:r>
      <w:r>
        <w:rPr>
          <w:rFonts w:ascii="Times New Roman" w:eastAsia="Calibri" w:hAnsi="Times New Roman" w:cs="Times New Roman"/>
          <w:szCs w:val="24"/>
        </w:rPr>
        <w:tab/>
      </w:r>
      <w:r w:rsidR="00DF7D89" w:rsidRPr="00715C6B">
        <w:rPr>
          <w:rFonts w:ascii="Times New Roman" w:eastAsia="Calibri" w:hAnsi="Times New Roman" w:cs="Times New Roman"/>
          <w:szCs w:val="24"/>
        </w:rPr>
        <w:t>Vice presidents and associate vice presidents.</w:t>
      </w:r>
      <w:r>
        <w:rPr>
          <w:rFonts w:ascii="Times New Roman" w:eastAsia="Calibri" w:hAnsi="Times New Roman" w:cs="Times New Roman"/>
          <w:szCs w:val="24"/>
        </w:rPr>
        <w:t xml:space="preserve">  </w:t>
      </w:r>
    </w:p>
    <w:p w14:paraId="640751A8" w14:textId="35EF7E1B"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v)</w:t>
      </w:r>
      <w:r>
        <w:rPr>
          <w:rFonts w:ascii="Times New Roman" w:eastAsia="Calibri" w:hAnsi="Times New Roman" w:cs="Times New Roman"/>
          <w:szCs w:val="24"/>
        </w:rPr>
        <w:tab/>
      </w:r>
      <w:r w:rsidR="00DF7D89" w:rsidRPr="00715C6B">
        <w:rPr>
          <w:rFonts w:ascii="Times New Roman" w:eastAsia="Calibri" w:hAnsi="Times New Roman" w:cs="Times New Roman"/>
          <w:szCs w:val="24"/>
        </w:rPr>
        <w:t>Academic deans and chairpersons.</w:t>
      </w:r>
      <w:r>
        <w:rPr>
          <w:rFonts w:ascii="Times New Roman" w:eastAsia="Calibri" w:hAnsi="Times New Roman" w:cs="Times New Roman"/>
          <w:szCs w:val="24"/>
        </w:rPr>
        <w:t xml:space="preserve">  </w:t>
      </w:r>
    </w:p>
    <w:p w14:paraId="005096F1" w14:textId="3142945C"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w:t>
      </w:r>
      <w:r>
        <w:rPr>
          <w:rFonts w:ascii="Times New Roman" w:eastAsia="Calibri" w:hAnsi="Times New Roman" w:cs="Times New Roman"/>
          <w:szCs w:val="24"/>
        </w:rPr>
        <w:tab/>
      </w:r>
      <w:r w:rsidR="00DF7D89" w:rsidRPr="00715C6B">
        <w:rPr>
          <w:rFonts w:ascii="Times New Roman" w:eastAsia="Calibri" w:hAnsi="Times New Roman" w:cs="Times New Roman"/>
          <w:szCs w:val="24"/>
        </w:rPr>
        <w:t>Supervisors/managers.</w:t>
      </w:r>
      <w:r>
        <w:rPr>
          <w:rFonts w:ascii="Times New Roman" w:eastAsia="Calibri" w:hAnsi="Times New Roman" w:cs="Times New Roman"/>
          <w:szCs w:val="24"/>
        </w:rPr>
        <w:t xml:space="preserve">  </w:t>
      </w:r>
    </w:p>
    <w:p w14:paraId="61CB1D1D" w14:textId="72BE69D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i)</w:t>
      </w:r>
      <w:r>
        <w:rPr>
          <w:rFonts w:ascii="Times New Roman" w:eastAsia="Calibri" w:hAnsi="Times New Roman" w:cs="Times New Roman"/>
          <w:szCs w:val="24"/>
        </w:rPr>
        <w:tab/>
      </w:r>
      <w:r w:rsidR="00DF7D89" w:rsidRPr="00715C6B">
        <w:rPr>
          <w:rFonts w:ascii="Times New Roman" w:eastAsia="Calibri" w:hAnsi="Times New Roman" w:cs="Times New Roman"/>
          <w:szCs w:val="24"/>
        </w:rPr>
        <w:t>Coaches and assistant coaches.</w:t>
      </w:r>
      <w:r w:rsidR="007221C9">
        <w:rPr>
          <w:rFonts w:ascii="Times New Roman" w:eastAsia="Calibri" w:hAnsi="Times New Roman" w:cs="Times New Roman"/>
          <w:szCs w:val="24"/>
        </w:rPr>
        <w:t xml:space="preserve">  </w:t>
      </w:r>
    </w:p>
    <w:p w14:paraId="5F135340" w14:textId="760C1C93" w:rsidR="00DF7D89" w:rsidRPr="00715C6B" w:rsidRDefault="007221C9" w:rsidP="0050638D">
      <w:pPr>
        <w:spacing w:before="240"/>
        <w:ind w:left="1440" w:hanging="720"/>
        <w:rPr>
          <w:rFonts w:ascii="Times New Roman" w:hAnsi="Times New Roman" w:cs="Times New Roman"/>
          <w:szCs w:val="24"/>
        </w:rPr>
      </w:pPr>
      <w:r>
        <w:rPr>
          <w:rFonts w:ascii="Times New Roman" w:eastAsia="Calibri" w:hAnsi="Times New Roman" w:cs="Times New Roman"/>
          <w:szCs w:val="24"/>
        </w:rPr>
        <w:t>(3)</w:t>
      </w:r>
      <w:r>
        <w:rPr>
          <w:rFonts w:ascii="Times New Roman" w:eastAsia="Calibri" w:hAnsi="Times New Roman" w:cs="Times New Roman"/>
          <w:szCs w:val="24"/>
        </w:rPr>
        <w:tab/>
      </w:r>
      <w:r w:rsidR="00DF7D89" w:rsidRPr="00715C6B">
        <w:rPr>
          <w:rFonts w:ascii="Times New Roman" w:eastAsia="Calibri" w:hAnsi="Times New Roman" w:cs="Times New Roman"/>
          <w:szCs w:val="24"/>
        </w:rPr>
        <w:t xml:space="preserve">Consolidation of </w:t>
      </w:r>
      <w:r w:rsidR="00DF7D89" w:rsidRPr="00715C6B">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00DF7D89" w:rsidRPr="00715C6B">
        <w:rPr>
          <w:rFonts w:ascii="Times New Roman" w:hAnsi="Times New Roman" w:cs="Times New Roman"/>
          <w:szCs w:val="24"/>
        </w:rPr>
        <w:tab/>
        <w:t>one party against the other party, where the allegations of sexual harassment arise out of the same facts or circumstances.</w:t>
      </w:r>
      <w:r w:rsidR="00BD37EB">
        <w:rPr>
          <w:rFonts w:ascii="Times New Roman" w:hAnsi="Times New Roman" w:cs="Times New Roman"/>
          <w:szCs w:val="24"/>
        </w:rPr>
        <w:t xml:space="preserve">  </w:t>
      </w:r>
    </w:p>
    <w:p w14:paraId="210B5E07" w14:textId="12DB6677" w:rsidR="00DF7D89" w:rsidRDefault="00DF7D89" w:rsidP="0050638D">
      <w:pPr>
        <w:spacing w:before="240"/>
        <w:ind w:left="1440"/>
        <w:rPr>
          <w:rFonts w:ascii="Times New Roman" w:hAnsi="Times New Roman" w:cs="Times New Roman"/>
          <w:szCs w:val="24"/>
        </w:rPr>
      </w:pPr>
      <w:r w:rsidRPr="00715C6B">
        <w:rPr>
          <w:rFonts w:ascii="Times New Roman" w:hAnsi="Times New Roman" w:cs="Times New Roman"/>
          <w:szCs w:val="24"/>
        </w:rPr>
        <w:t>Where a grievance process involves more than one complainant or</w:t>
      </w:r>
      <w:r w:rsidR="00BD37EB">
        <w:rPr>
          <w:rFonts w:ascii="Times New Roman" w:hAnsi="Times New Roman" w:cs="Times New Roman"/>
          <w:szCs w:val="24"/>
        </w:rPr>
        <w:t xml:space="preserve"> </w:t>
      </w:r>
      <w:r w:rsidRPr="00715C6B">
        <w:rPr>
          <w:rFonts w:ascii="Times New Roman" w:hAnsi="Times New Roman" w:cs="Times New Roman"/>
          <w:szCs w:val="24"/>
        </w:rPr>
        <w:t>more</w:t>
      </w:r>
      <w:r w:rsidR="0050638D">
        <w:rPr>
          <w:rFonts w:ascii="Times New Roman" w:hAnsi="Times New Roman" w:cs="Times New Roman"/>
          <w:szCs w:val="24"/>
        </w:rPr>
        <w:t xml:space="preserve"> </w:t>
      </w:r>
      <w:r w:rsidRPr="00715C6B">
        <w:rPr>
          <w:rFonts w:ascii="Times New Roman" w:hAnsi="Times New Roman" w:cs="Times New Roman"/>
          <w:szCs w:val="24"/>
        </w:rPr>
        <w:t>than one respondent, references in this policy to the singular</w:t>
      </w:r>
      <w:r w:rsidR="00BD37EB">
        <w:rPr>
          <w:rFonts w:ascii="Times New Roman" w:hAnsi="Times New Roman" w:cs="Times New Roman"/>
          <w:szCs w:val="24"/>
        </w:rPr>
        <w:t xml:space="preserve"> </w:t>
      </w:r>
      <w:r w:rsidRPr="00715C6B">
        <w:rPr>
          <w:rFonts w:ascii="Times New Roman" w:hAnsi="Times New Roman" w:cs="Times New Roman"/>
          <w:szCs w:val="24"/>
        </w:rPr>
        <w:t>“party,” “complainant,” or “respondent” include the plural, as</w:t>
      </w:r>
      <w:r w:rsidR="00BD37EB">
        <w:rPr>
          <w:rFonts w:ascii="Times New Roman" w:hAnsi="Times New Roman" w:cs="Times New Roman"/>
          <w:szCs w:val="24"/>
        </w:rPr>
        <w:t xml:space="preserve"> </w:t>
      </w:r>
      <w:r w:rsidRPr="00715C6B">
        <w:rPr>
          <w:rFonts w:ascii="Times New Roman" w:hAnsi="Times New Roman" w:cs="Times New Roman"/>
          <w:szCs w:val="24"/>
        </w:rPr>
        <w:t>applicable.</w:t>
      </w:r>
      <w:r w:rsidR="00BD37EB">
        <w:rPr>
          <w:rFonts w:ascii="Times New Roman" w:hAnsi="Times New Roman" w:cs="Times New Roman"/>
          <w:szCs w:val="24"/>
        </w:rPr>
        <w:t xml:space="preserve">  </w:t>
      </w:r>
    </w:p>
    <w:p w14:paraId="7240DB17" w14:textId="0FDE3967" w:rsidR="00DF7D89" w:rsidRPr="00715C6B" w:rsidRDefault="00BD37EB" w:rsidP="0050638D">
      <w:pPr>
        <w:spacing w:before="240"/>
        <w:ind w:left="144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DF7D89" w:rsidRPr="00715C6B">
        <w:rPr>
          <w:rFonts w:ascii="Times New Roman" w:hAnsi="Times New Roman" w:cs="Times New Roman"/>
          <w:szCs w:val="24"/>
        </w:rPr>
        <w:t>Dismissal of formal complaint.  The Title IX coordinator shall</w:t>
      </w:r>
      <w:r>
        <w:rPr>
          <w:rFonts w:ascii="Times New Roman" w:hAnsi="Times New Roman" w:cs="Times New Roman"/>
          <w:szCs w:val="24"/>
        </w:rPr>
        <w:t xml:space="preserve"> </w:t>
      </w:r>
      <w:r w:rsidR="00DF7D89" w:rsidRPr="00715C6B">
        <w:rPr>
          <w:rFonts w:ascii="Times New Roman" w:hAnsi="Times New Roman" w:cs="Times New Roman"/>
          <w:szCs w:val="24"/>
        </w:rPr>
        <w:t>dismiss formal complaints that do not meet the following criteria.</w:t>
      </w:r>
    </w:p>
    <w:p w14:paraId="58D148AA" w14:textId="77777777" w:rsidR="00DF7D89" w:rsidRPr="00715C6B" w:rsidRDefault="00DF7D89" w:rsidP="00B46E15">
      <w:pPr>
        <w:spacing w:before="240"/>
        <w:ind w:left="144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Mandatory dismissal.</w:t>
      </w:r>
    </w:p>
    <w:p w14:paraId="22D7E058" w14:textId="463C1D6A"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Would not constitute sexual harassment as defined</w:t>
      </w:r>
      <w:r w:rsidR="00BD37EB">
        <w:rPr>
          <w:rFonts w:ascii="Times New Roman" w:hAnsi="Times New Roman" w:cs="Times New Roman"/>
          <w:szCs w:val="24"/>
        </w:rPr>
        <w:t xml:space="preserve"> </w:t>
      </w:r>
      <w:r w:rsidRPr="00715C6B">
        <w:rPr>
          <w:rFonts w:ascii="Times New Roman" w:hAnsi="Times New Roman" w:cs="Times New Roman"/>
          <w:szCs w:val="24"/>
        </w:rPr>
        <w:t>in this policy even if proved.</w:t>
      </w:r>
      <w:r w:rsidR="00BD37EB">
        <w:rPr>
          <w:rFonts w:ascii="Times New Roman" w:hAnsi="Times New Roman" w:cs="Times New Roman"/>
          <w:szCs w:val="24"/>
        </w:rPr>
        <w:t xml:space="preserve">  </w:t>
      </w:r>
    </w:p>
    <w:p w14:paraId="2C014571" w14:textId="5B0223F1" w:rsidR="00DF7D89" w:rsidRDefault="00BD37EB" w:rsidP="00BD37EB">
      <w:pPr>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The alleged sexual harassment did not occur in the</w:t>
      </w:r>
      <w:r>
        <w:rPr>
          <w:rFonts w:ascii="Times New Roman" w:hAnsi="Times New Roman" w:cs="Times New Roman"/>
          <w:szCs w:val="24"/>
        </w:rPr>
        <w:t xml:space="preserve"> </w:t>
      </w:r>
      <w:r w:rsidR="00DF7D89" w:rsidRPr="00715C6B">
        <w:rPr>
          <w:rFonts w:ascii="Times New Roman" w:hAnsi="Times New Roman" w:cs="Times New Roman"/>
          <w:szCs w:val="24"/>
        </w:rPr>
        <w:t>university’s education program or activity.</w:t>
      </w:r>
      <w:r>
        <w:rPr>
          <w:rFonts w:ascii="Times New Roman" w:hAnsi="Times New Roman" w:cs="Times New Roman"/>
          <w:szCs w:val="24"/>
        </w:rPr>
        <w:t xml:space="preserve">  </w:t>
      </w:r>
    </w:p>
    <w:p w14:paraId="5844D5A3" w14:textId="6D747500" w:rsidR="00DF7D89" w:rsidRPr="00715C6B" w:rsidRDefault="00BD37EB" w:rsidP="00B46E15">
      <w:pPr>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The alleged conduct did not occur in the United States.</w:t>
      </w:r>
    </w:p>
    <w:p w14:paraId="0CE29691" w14:textId="77777777" w:rsidR="00DF7D89" w:rsidRPr="00715C6B" w:rsidRDefault="00DF7D89" w:rsidP="00B46E15">
      <w:pPr>
        <w:spacing w:before="240"/>
        <w:ind w:left="720" w:hanging="720"/>
        <w:rPr>
          <w:rFonts w:ascii="Times New Roman" w:hAnsi="Times New Roman" w:cs="Times New Roman"/>
          <w:szCs w:val="24"/>
        </w:rPr>
      </w:pPr>
      <w:r w:rsidRPr="00715C6B">
        <w:rPr>
          <w:rFonts w:ascii="Times New Roman" w:hAnsi="Times New Roman" w:cs="Times New Roman"/>
          <w:szCs w:val="24"/>
        </w:rPr>
        <w:tab/>
      </w:r>
      <w:r w:rsidRPr="00715C6B">
        <w:rPr>
          <w:rFonts w:ascii="Times New Roman" w:hAnsi="Times New Roman" w:cs="Times New Roman"/>
          <w:szCs w:val="24"/>
        </w:rPr>
        <w:tab/>
        <w:t>(b)</w:t>
      </w:r>
      <w:r w:rsidRPr="00715C6B">
        <w:rPr>
          <w:rFonts w:ascii="Times New Roman" w:hAnsi="Times New Roman" w:cs="Times New Roman"/>
          <w:szCs w:val="24"/>
        </w:rPr>
        <w:tab/>
        <w:t>Discretionary dismissal.</w:t>
      </w:r>
    </w:p>
    <w:p w14:paraId="66D5C013"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Complainant notifies the Title IX coordinator in writing that they would like to withdraw the formal complaint.</w:t>
      </w:r>
    </w:p>
    <w:p w14:paraId="14748B5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The respondent is no longer enrolled or employed by the university.</w:t>
      </w:r>
    </w:p>
    <w:p w14:paraId="6FE02A32"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Specific circumstances prevent the university from gathering sufficient evidence.</w:t>
      </w:r>
    </w:p>
    <w:p w14:paraId="23FF590B" w14:textId="3F3CE45E"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dismissal of a formal complaint shall be done</w:t>
      </w:r>
      <w:r w:rsidR="00BD37EB">
        <w:rPr>
          <w:rFonts w:ascii="Times New Roman" w:hAnsi="Times New Roman" w:cs="Times New Roman"/>
          <w:szCs w:val="24"/>
        </w:rPr>
        <w:t xml:space="preserve"> </w:t>
      </w:r>
      <w:r w:rsidRPr="00715C6B">
        <w:rPr>
          <w:rFonts w:ascii="Times New Roman" w:hAnsi="Times New Roman" w:cs="Times New Roman"/>
          <w:szCs w:val="24"/>
        </w:rPr>
        <w:t>simultaneously and in writing to the parties.</w:t>
      </w:r>
    </w:p>
    <w:p w14:paraId="3FAECA47" w14:textId="49B1283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A dismissal of a formal complaint may be appealed pursuant to paragraph (</w:t>
      </w:r>
      <w:r w:rsidR="00DB583B">
        <w:rPr>
          <w:rFonts w:ascii="Times New Roman" w:hAnsi="Times New Roman" w:cs="Times New Roman"/>
          <w:szCs w:val="24"/>
        </w:rPr>
        <w:t>H</w:t>
      </w:r>
      <w:r w:rsidRPr="00715C6B">
        <w:rPr>
          <w:rFonts w:ascii="Times New Roman" w:hAnsi="Times New Roman" w:cs="Times New Roman"/>
          <w:szCs w:val="24"/>
        </w:rPr>
        <w:t>)(10) of this policy.</w:t>
      </w:r>
    </w:p>
    <w:p w14:paraId="2DDF9AF3" w14:textId="289EA958" w:rsidR="00DF7D89"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A formal complaint which is dismissed pursuant to this policy may be considered under a different u</w:t>
      </w:r>
      <w:r w:rsidR="009E7345" w:rsidRPr="00715C6B">
        <w:rPr>
          <w:rFonts w:ascii="Times New Roman" w:hAnsi="Times New Roman" w:cs="Times New Roman"/>
          <w:szCs w:val="24"/>
        </w:rPr>
        <w:t xml:space="preserve">niversity policy, </w:t>
      </w:r>
      <w:r w:rsidRPr="00715C6B">
        <w:rPr>
          <w:rFonts w:ascii="Times New Roman" w:hAnsi="Times New Roman" w:cs="Times New Roman"/>
          <w:szCs w:val="24"/>
        </w:rPr>
        <w:t>3356-2-</w:t>
      </w:r>
      <w:r w:rsidR="009E7345" w:rsidRPr="00715C6B">
        <w:rPr>
          <w:rFonts w:ascii="Times New Roman" w:hAnsi="Times New Roman" w:cs="Times New Roman"/>
          <w:szCs w:val="24"/>
        </w:rPr>
        <w:t>0</w:t>
      </w:r>
      <w:r w:rsidRPr="00715C6B">
        <w:rPr>
          <w:rFonts w:ascii="Times New Roman" w:hAnsi="Times New Roman" w:cs="Times New Roman"/>
          <w:szCs w:val="24"/>
        </w:rPr>
        <w:t>3, “Discrimination/ harassment</w:t>
      </w:r>
      <w:r w:rsidR="009E7345" w:rsidRPr="00715C6B">
        <w:rPr>
          <w:rFonts w:ascii="Times New Roman" w:hAnsi="Times New Roman" w:cs="Times New Roman"/>
          <w:szCs w:val="24"/>
        </w:rPr>
        <w:t>,</w:t>
      </w:r>
      <w:r w:rsidRPr="00715C6B">
        <w:rPr>
          <w:rFonts w:ascii="Times New Roman" w:hAnsi="Times New Roman" w:cs="Times New Roman"/>
          <w:szCs w:val="24"/>
        </w:rPr>
        <w:t xml:space="preserve">” </w:t>
      </w:r>
      <w:r w:rsidR="009E7345" w:rsidRPr="00715C6B">
        <w:rPr>
          <w:rFonts w:ascii="Times New Roman" w:hAnsi="Times New Roman" w:cs="Times New Roman"/>
          <w:szCs w:val="24"/>
        </w:rPr>
        <w:t xml:space="preserve">rule of 3356-2-03 of the Administrative Code, </w:t>
      </w:r>
      <w:r w:rsidRPr="00715C6B">
        <w:rPr>
          <w:rFonts w:ascii="Times New Roman" w:hAnsi="Times New Roman" w:cs="Times New Roman"/>
          <w:szCs w:val="24"/>
        </w:rPr>
        <w:t xml:space="preserve">or 3356-7-04, “Workplace and off-campus violence, threats, and disruptive behavior,” </w:t>
      </w:r>
      <w:r w:rsidR="009E7345" w:rsidRPr="00715C6B">
        <w:rPr>
          <w:rFonts w:ascii="Times New Roman" w:hAnsi="Times New Roman" w:cs="Times New Roman"/>
          <w:szCs w:val="24"/>
        </w:rPr>
        <w:t xml:space="preserve">rule of 3356-7-04 of the Administrative Code, </w:t>
      </w:r>
      <w:r w:rsidRPr="00715C6B">
        <w:rPr>
          <w:rFonts w:ascii="Times New Roman" w:hAnsi="Times New Roman" w:cs="Times New Roman"/>
          <w:szCs w:val="24"/>
        </w:rPr>
        <w:t>or under “The Student Code of Conduct.”</w:t>
      </w:r>
      <w:r w:rsidR="00BD37EB">
        <w:rPr>
          <w:rFonts w:ascii="Times New Roman" w:hAnsi="Times New Roman" w:cs="Times New Roman"/>
          <w:szCs w:val="24"/>
        </w:rPr>
        <w:t xml:space="preserve">  </w:t>
      </w:r>
    </w:p>
    <w:p w14:paraId="4BD8087E" w14:textId="58EC7B34" w:rsidR="00DF7D89" w:rsidRPr="00715C6B" w:rsidRDefault="00BD37EB" w:rsidP="00BD37EB">
      <w:pPr>
        <w:spacing w:before="240"/>
        <w:ind w:left="1440" w:hanging="72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DF7D89" w:rsidRPr="00715C6B">
        <w:rPr>
          <w:rFonts w:ascii="Times New Roman" w:hAnsi="Times New Roman" w:cs="Times New Roman"/>
          <w:szCs w:val="24"/>
        </w:rPr>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lastRenderedPageBreak/>
        <w:t>(a)</w:t>
      </w:r>
      <w:r w:rsidRPr="00715C6B">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715C6B"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6)</w:t>
      </w:r>
      <w:r w:rsidRPr="00715C6B">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09DECFCF"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25AF0DF2"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A3A343A"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241FF0C"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 xml:space="preserve">The parties shall have an equal opportunity to present witnesses, including fact and expert witnesses, and other inculpatory and exculpatory evidence during the course of </w:t>
      </w:r>
      <w:r w:rsidRPr="00715C6B">
        <w:rPr>
          <w:rFonts w:ascii="Times New Roman" w:hAnsi="Times New Roman" w:cs="Times New Roman"/>
          <w:szCs w:val="24"/>
        </w:rPr>
        <w:lastRenderedPageBreak/>
        <w:t>the investigation.  All parties are free to discuss the allegations under investigation or to gather and present relevant evidence.</w:t>
      </w:r>
    </w:p>
    <w:p w14:paraId="28E2488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f)</w:t>
      </w:r>
      <w:r w:rsidRPr="00715C6B">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g)</w:t>
      </w:r>
      <w:r w:rsidRPr="00715C6B">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h)</w:t>
      </w:r>
      <w:r w:rsidRPr="00715C6B">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The investigator shall make all evidence subject to the parties’ inspection and review available at any hearing to give each party equal opportunity to refer to such evidence </w:t>
      </w:r>
      <w:r w:rsidRPr="00715C6B">
        <w:rPr>
          <w:rFonts w:ascii="Times New Roman" w:hAnsi="Times New Roman" w:cs="Times New Roman"/>
          <w:szCs w:val="24"/>
        </w:rPr>
        <w:lastRenderedPageBreak/>
        <w:t>during the hearing, including for purposes of cross-examination.</w:t>
      </w:r>
    </w:p>
    <w:p w14:paraId="0CACD311"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j)</w:t>
      </w:r>
      <w:r w:rsidRPr="00715C6B">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2A09D748" w14:textId="33A87BA5" w:rsidR="00DF7D89"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7)</w:t>
      </w:r>
      <w:r w:rsidRPr="00715C6B">
        <w:rPr>
          <w:rFonts w:ascii="Times New Roman" w:hAnsi="Times New Roman" w:cs="Times New Roman"/>
          <w:szCs w:val="24"/>
        </w:rPr>
        <w:tab/>
        <w:t>Hearings.  Formal complaints that are not resolved informally or dismissed will result in a live hearing.</w:t>
      </w:r>
      <w:r w:rsidR="006140F5">
        <w:rPr>
          <w:rFonts w:ascii="Times New Roman" w:hAnsi="Times New Roman" w:cs="Times New Roman"/>
          <w:szCs w:val="24"/>
        </w:rPr>
        <w:t xml:space="preserve">  </w:t>
      </w:r>
    </w:p>
    <w:p w14:paraId="23C92A4D" w14:textId="2D5009DC" w:rsidR="00DF7D89"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will be scheduled by the office of student conduct and will be held before a Title IX decision-maker.  Where the complainant and respondent are both employees and/or faculty members, the Title IX coordinator will convene the hearing.</w:t>
      </w:r>
      <w:r>
        <w:rPr>
          <w:rFonts w:ascii="Times New Roman" w:hAnsi="Times New Roman" w:cs="Times New Roman"/>
          <w:szCs w:val="24"/>
        </w:rPr>
        <w:t xml:space="preserve">  </w:t>
      </w:r>
    </w:p>
    <w:p w14:paraId="46AA49CB"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Live hearings may be conducted with all parties physically present in the same geographic location, or participants may appear at the live hearing virtually, with technology enabling participants simultaneously to see and hear each other.</w:t>
      </w:r>
      <w:r>
        <w:rPr>
          <w:rFonts w:ascii="Times New Roman" w:hAnsi="Times New Roman" w:cs="Times New Roman"/>
          <w:szCs w:val="24"/>
        </w:rPr>
        <w:t xml:space="preserve">  </w:t>
      </w:r>
    </w:p>
    <w:p w14:paraId="47305812"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w:t>
      </w:r>
      <w:r>
        <w:rPr>
          <w:rFonts w:ascii="Times New Roman" w:hAnsi="Times New Roman" w:cs="Times New Roman"/>
          <w:szCs w:val="24"/>
        </w:rPr>
        <w:t xml:space="preserve">  </w:t>
      </w:r>
    </w:p>
    <w:p w14:paraId="2C263117" w14:textId="77777777" w:rsidR="00FA700B"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DF7D89" w:rsidRPr="00715C6B">
        <w:rPr>
          <w:rFonts w:ascii="Times New Roman" w:hAnsi="Times New Roman" w:cs="Times New Roman"/>
          <w:szCs w:val="24"/>
        </w:rPr>
        <w:t>At the request of either party, the hearing may occur with the parties located in separate rooms with technology enabling the decision-maker(s) and parties to simultaneously see and hear the party or the witness answering questions.</w:t>
      </w:r>
      <w:r w:rsidR="00FA700B">
        <w:rPr>
          <w:rFonts w:ascii="Times New Roman" w:hAnsi="Times New Roman" w:cs="Times New Roman"/>
          <w:szCs w:val="24"/>
        </w:rPr>
        <w:t xml:space="preserve">  </w:t>
      </w:r>
    </w:p>
    <w:p w14:paraId="3FCDA4D4" w14:textId="75536F00"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r>
      <w:r w:rsidR="00DF7D89" w:rsidRPr="00715C6B">
        <w:rPr>
          <w:rFonts w:ascii="Times New Roman" w:hAnsi="Times New Roman" w:cs="Times New Roman"/>
          <w:szCs w:val="24"/>
        </w:rPr>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r>
        <w:rPr>
          <w:rFonts w:ascii="Times New Roman" w:hAnsi="Times New Roman" w:cs="Times New Roman"/>
          <w:szCs w:val="24"/>
        </w:rPr>
        <w:t xml:space="preserve">  </w:t>
      </w:r>
    </w:p>
    <w:p w14:paraId="62B6B254" w14:textId="170AEAC9"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DF7D89" w:rsidRPr="00715C6B">
        <w:rPr>
          <w:rFonts w:ascii="Times New Roman" w:hAnsi="Times New Roman" w:cs="Times New Roman"/>
          <w:szCs w:val="24"/>
        </w:rPr>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00DF7D89" w:rsidRPr="00715C6B">
        <w:rPr>
          <w:rFonts w:ascii="Times New Roman" w:hAnsi="Times New Roman" w:cs="Times New Roman"/>
          <w:szCs w:val="24"/>
        </w:rPr>
        <w:tab/>
        <w:t>and are offered to prove consent.</w:t>
      </w:r>
      <w:r>
        <w:rPr>
          <w:rFonts w:ascii="Times New Roman" w:hAnsi="Times New Roman" w:cs="Times New Roman"/>
          <w:szCs w:val="24"/>
        </w:rPr>
        <w:t xml:space="preserve">  </w:t>
      </w:r>
    </w:p>
    <w:p w14:paraId="0864289F"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r>
      <w:r w:rsidR="00DF7D89" w:rsidRPr="00715C6B">
        <w:rPr>
          <w:rFonts w:ascii="Times New Roman" w:hAnsi="Times New Roman" w:cs="Times New Roman"/>
          <w:szCs w:val="24"/>
        </w:rPr>
        <w:t>If a party does not have an advisor present at the live hearing, the university shall provide, without fee or charge to that party, an advisor of the university’s choice to conduct cross-examination on behalf of that party.</w:t>
      </w:r>
      <w:r>
        <w:rPr>
          <w:rFonts w:ascii="Times New Roman" w:hAnsi="Times New Roman" w:cs="Times New Roman"/>
          <w:szCs w:val="24"/>
        </w:rPr>
        <w:t xml:space="preserve">  </w:t>
      </w:r>
    </w:p>
    <w:p w14:paraId="35993A5E" w14:textId="6DDEB1AB"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r>
      <w:r w:rsidR="00DF7D89" w:rsidRPr="00715C6B">
        <w:rPr>
          <w:rFonts w:ascii="Times New Roman" w:hAnsi="Times New Roman" w:cs="Times New Roman"/>
          <w:szCs w:val="24"/>
        </w:rPr>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r>
        <w:rPr>
          <w:rFonts w:ascii="Times New Roman" w:hAnsi="Times New Roman" w:cs="Times New Roman"/>
          <w:szCs w:val="24"/>
        </w:rPr>
        <w:t xml:space="preserve">  </w:t>
      </w:r>
    </w:p>
    <w:p w14:paraId="6BD5D844" w14:textId="4A3C3F83"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Credibility determinations shall not be based on a person’s status</w:t>
      </w:r>
      <w:r>
        <w:rPr>
          <w:rFonts w:ascii="Times New Roman" w:hAnsi="Times New Roman" w:cs="Times New Roman"/>
          <w:szCs w:val="24"/>
        </w:rPr>
        <w:t xml:space="preserve"> </w:t>
      </w:r>
      <w:r w:rsidR="00DF7D89" w:rsidRPr="00715C6B">
        <w:rPr>
          <w:rFonts w:ascii="Times New Roman" w:hAnsi="Times New Roman" w:cs="Times New Roman"/>
          <w:szCs w:val="24"/>
        </w:rPr>
        <w:t>as a complainant, respondent, or witness.</w:t>
      </w:r>
      <w:r>
        <w:rPr>
          <w:rFonts w:ascii="Times New Roman" w:hAnsi="Times New Roman" w:cs="Times New Roman"/>
          <w:szCs w:val="24"/>
        </w:rPr>
        <w:t xml:space="preserve">  </w:t>
      </w:r>
    </w:p>
    <w:p w14:paraId="4F4ED829"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j)</w:t>
      </w:r>
      <w:r>
        <w:rPr>
          <w:rFonts w:ascii="Times New Roman" w:hAnsi="Times New Roman" w:cs="Times New Roman"/>
          <w:szCs w:val="24"/>
        </w:rPr>
        <w:tab/>
      </w:r>
      <w:r w:rsidR="00DF7D89" w:rsidRPr="00715C6B">
        <w:rPr>
          <w:rFonts w:ascii="Times New Roman" w:hAnsi="Times New Roman" w:cs="Times New Roman"/>
          <w:szCs w:val="24"/>
        </w:rPr>
        <w:t>Parties are not required to divulge any medical, psychological, or</w:t>
      </w:r>
      <w:r>
        <w:rPr>
          <w:rFonts w:ascii="Times New Roman" w:hAnsi="Times New Roman" w:cs="Times New Roman"/>
          <w:szCs w:val="24"/>
        </w:rPr>
        <w:t xml:space="preserve"> </w:t>
      </w:r>
      <w:r w:rsidR="00DF7D89" w:rsidRPr="00715C6B">
        <w:rPr>
          <w:rFonts w:ascii="Times New Roman" w:hAnsi="Times New Roman" w:cs="Times New Roman"/>
          <w:szCs w:val="24"/>
        </w:rPr>
        <w:t>similar privileged records as part of the hearing process.</w:t>
      </w:r>
      <w:r>
        <w:rPr>
          <w:rFonts w:ascii="Times New Roman" w:hAnsi="Times New Roman" w:cs="Times New Roman"/>
          <w:szCs w:val="24"/>
        </w:rPr>
        <w:t xml:space="preserve">  </w:t>
      </w:r>
    </w:p>
    <w:p w14:paraId="4575D695"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00DF7D89" w:rsidRPr="00715C6B">
        <w:rPr>
          <w:rFonts w:ascii="Times New Roman" w:hAnsi="Times New Roman" w:cs="Times New Roman"/>
          <w:szCs w:val="24"/>
        </w:rPr>
        <w:t>The decision-maker shall create an audio recording for a live hearing and an audiovisual recording for a virtual live hearing.  Such recording will be available to the parties for inspection and review upon written request to the convener.</w:t>
      </w:r>
      <w:r>
        <w:rPr>
          <w:rFonts w:ascii="Times New Roman" w:hAnsi="Times New Roman" w:cs="Times New Roman"/>
          <w:szCs w:val="24"/>
        </w:rPr>
        <w:t xml:space="preserve">  </w:t>
      </w:r>
    </w:p>
    <w:p w14:paraId="43FA8E70" w14:textId="77777777" w:rsidR="00FA700B" w:rsidRDefault="00FA700B" w:rsidP="00FA700B">
      <w:pPr>
        <w:spacing w:before="240"/>
        <w:ind w:left="144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DF7D89" w:rsidRPr="00715C6B">
        <w:rPr>
          <w:rFonts w:ascii="Times New Roman" w:hAnsi="Times New Roman" w:cs="Times New Roman"/>
          <w:szCs w:val="24"/>
        </w:rPr>
        <w:t>Findings.</w:t>
      </w:r>
      <w:r>
        <w:rPr>
          <w:rFonts w:ascii="Times New Roman" w:hAnsi="Times New Roman" w:cs="Times New Roman"/>
          <w:szCs w:val="24"/>
        </w:rPr>
        <w:t xml:space="preserve">  </w:t>
      </w:r>
    </w:p>
    <w:p w14:paraId="70A087CA"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decision-maker shall issue a written determination</w:t>
      </w:r>
      <w:r>
        <w:rPr>
          <w:rFonts w:ascii="Times New Roman" w:hAnsi="Times New Roman" w:cs="Times New Roman"/>
          <w:szCs w:val="24"/>
        </w:rPr>
        <w:t xml:space="preserve"> </w:t>
      </w:r>
      <w:r w:rsidR="00DF7D89" w:rsidRPr="00715C6B">
        <w:rPr>
          <w:rFonts w:ascii="Times New Roman" w:hAnsi="Times New Roman" w:cs="Times New Roman"/>
          <w:szCs w:val="24"/>
        </w:rPr>
        <w:t>simultaneously to the parties regarding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s) and sanctions/discipline when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 is found to have occurred.  To reach this determination,</w:t>
      </w:r>
      <w:r>
        <w:rPr>
          <w:rFonts w:ascii="Times New Roman" w:hAnsi="Times New Roman" w:cs="Times New Roman"/>
          <w:szCs w:val="24"/>
        </w:rPr>
        <w:t xml:space="preserve"> </w:t>
      </w:r>
      <w:r w:rsidR="00DF7D89" w:rsidRPr="00715C6B">
        <w:rPr>
          <w:rFonts w:ascii="Times New Roman" w:hAnsi="Times New Roman" w:cs="Times New Roman"/>
          <w:szCs w:val="24"/>
        </w:rPr>
        <w:t>the preponderance of the evidence standard (whether it is more</w:t>
      </w:r>
      <w:r>
        <w:rPr>
          <w:rFonts w:ascii="Times New Roman" w:hAnsi="Times New Roman" w:cs="Times New Roman"/>
          <w:szCs w:val="24"/>
        </w:rPr>
        <w:t xml:space="preserve"> </w:t>
      </w:r>
      <w:r w:rsidR="00DF7D89" w:rsidRPr="00715C6B">
        <w:rPr>
          <w:rFonts w:ascii="Times New Roman" w:hAnsi="Times New Roman" w:cs="Times New Roman"/>
          <w:szCs w:val="24"/>
        </w:rPr>
        <w:t>likely than not that the alleged conduct occurred) will be used.</w:t>
      </w:r>
      <w:r>
        <w:rPr>
          <w:rFonts w:ascii="Times New Roman" w:hAnsi="Times New Roman" w:cs="Times New Roman"/>
          <w:szCs w:val="24"/>
        </w:rPr>
        <w:t xml:space="preserve">  </w:t>
      </w:r>
    </w:p>
    <w:p w14:paraId="27870DF0"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he determination regarding responsibility and sanction(s)/</w:t>
      </w:r>
      <w:r>
        <w:rPr>
          <w:rFonts w:ascii="Times New Roman" w:hAnsi="Times New Roman" w:cs="Times New Roman"/>
          <w:szCs w:val="24"/>
        </w:rPr>
        <w:t xml:space="preserve"> </w:t>
      </w:r>
      <w:r w:rsidR="00DF7D89" w:rsidRPr="00715C6B">
        <w:rPr>
          <w:rFonts w:ascii="Times New Roman" w:hAnsi="Times New Roman" w:cs="Times New Roman"/>
          <w:szCs w:val="24"/>
        </w:rPr>
        <w:t>discipline becomes final either on the date that the university</w:t>
      </w:r>
      <w:r>
        <w:rPr>
          <w:rFonts w:ascii="Times New Roman" w:hAnsi="Times New Roman" w:cs="Times New Roman"/>
          <w:szCs w:val="24"/>
        </w:rPr>
        <w:t xml:space="preserve"> </w:t>
      </w:r>
      <w:r w:rsidR="00DF7D89" w:rsidRPr="00715C6B">
        <w:rPr>
          <w:rFonts w:ascii="Times New Roman" w:hAnsi="Times New Roman" w:cs="Times New Roman"/>
          <w:szCs w:val="24"/>
        </w:rPr>
        <w:t>provides the parties with the written determination of the result of</w:t>
      </w:r>
      <w:r>
        <w:rPr>
          <w:rFonts w:ascii="Times New Roman" w:hAnsi="Times New Roman" w:cs="Times New Roman"/>
          <w:szCs w:val="24"/>
        </w:rPr>
        <w:t xml:space="preserve"> </w:t>
      </w:r>
      <w:r w:rsidR="00DF7D89" w:rsidRPr="00715C6B">
        <w:rPr>
          <w:rFonts w:ascii="Times New Roman" w:hAnsi="Times New Roman" w:cs="Times New Roman"/>
          <w:szCs w:val="24"/>
        </w:rPr>
        <w:t>the appeal, if an appeal is filed; or if an appeal is not filed, the date</w:t>
      </w:r>
      <w:r>
        <w:rPr>
          <w:rFonts w:ascii="Times New Roman" w:hAnsi="Times New Roman" w:cs="Times New Roman"/>
          <w:szCs w:val="24"/>
        </w:rPr>
        <w:t xml:space="preserve"> </w:t>
      </w:r>
      <w:r w:rsidR="00DF7D89" w:rsidRPr="00715C6B">
        <w:rPr>
          <w:rFonts w:ascii="Times New Roman" w:hAnsi="Times New Roman" w:cs="Times New Roman"/>
          <w:szCs w:val="24"/>
        </w:rPr>
        <w:t>on which an appeal would no longer be considered timely.</w:t>
      </w:r>
      <w:r>
        <w:rPr>
          <w:rFonts w:ascii="Times New Roman" w:hAnsi="Times New Roman" w:cs="Times New Roman"/>
          <w:szCs w:val="24"/>
        </w:rPr>
        <w:t xml:space="preserve">  </w:t>
      </w:r>
    </w:p>
    <w:p w14:paraId="5542E24A" w14:textId="77777777" w:rsidR="007A7CC0"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written determination shall include:</w:t>
      </w:r>
      <w:r w:rsidR="007A7CC0">
        <w:rPr>
          <w:rFonts w:ascii="Times New Roman" w:hAnsi="Times New Roman" w:cs="Times New Roman"/>
          <w:szCs w:val="24"/>
        </w:rPr>
        <w:t xml:space="preserve">  </w:t>
      </w:r>
    </w:p>
    <w:p w14:paraId="6F395539" w14:textId="77777777" w:rsidR="007A7CC0"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Identification of the allegations potentially constituting sexual</w:t>
      </w:r>
      <w:r>
        <w:rPr>
          <w:rFonts w:ascii="Times New Roman" w:hAnsi="Times New Roman" w:cs="Times New Roman"/>
          <w:szCs w:val="24"/>
        </w:rPr>
        <w:t xml:space="preserve"> </w:t>
      </w:r>
      <w:r w:rsidR="00DF7D89" w:rsidRPr="00715C6B">
        <w:rPr>
          <w:rFonts w:ascii="Times New Roman" w:hAnsi="Times New Roman" w:cs="Times New Roman"/>
          <w:szCs w:val="24"/>
        </w:rPr>
        <w:t>harassment.</w:t>
      </w:r>
      <w:r>
        <w:rPr>
          <w:rFonts w:ascii="Times New Roman" w:hAnsi="Times New Roman" w:cs="Times New Roman"/>
          <w:szCs w:val="24"/>
        </w:rPr>
        <w:t xml:space="preserve">  </w:t>
      </w:r>
    </w:p>
    <w:p w14:paraId="57CB4A35" w14:textId="6AE4A0CE" w:rsidR="00DF7D89"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rPr>
        <w:tab/>
      </w:r>
      <w:r w:rsidR="00DF7D89" w:rsidRPr="00715C6B">
        <w:rPr>
          <w:rFonts w:ascii="Times New Roman" w:hAnsi="Times New Roman" w:cs="Times New Roman"/>
          <w:szCs w:val="24"/>
        </w:rPr>
        <w:t>A description of the procedural steps which were followed starting</w:t>
      </w:r>
      <w:r>
        <w:rPr>
          <w:rFonts w:ascii="Times New Roman" w:hAnsi="Times New Roman" w:cs="Times New Roman"/>
          <w:szCs w:val="24"/>
        </w:rPr>
        <w:t xml:space="preserve"> </w:t>
      </w:r>
      <w:r w:rsidR="00DF7D89" w:rsidRPr="00715C6B">
        <w:rPr>
          <w:rFonts w:ascii="Times New Roman" w:hAnsi="Times New Roman" w:cs="Times New Roman"/>
          <w:szCs w:val="24"/>
        </w:rPr>
        <w:t>with the formal complaint and continuing through determination.</w:t>
      </w:r>
      <w:r>
        <w:rPr>
          <w:rFonts w:ascii="Times New Roman" w:hAnsi="Times New Roman" w:cs="Times New Roman"/>
          <w:szCs w:val="24"/>
        </w:rPr>
        <w:t xml:space="preserve">  </w:t>
      </w:r>
    </w:p>
    <w:p w14:paraId="54F89C68"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eastAsia="Times New Roman" w:hAnsi="Times New Roman" w:cs="Times New Roman"/>
          <w:szCs w:val="24"/>
        </w:rPr>
        <w:t>The finding of facts that support the determination.</w:t>
      </w:r>
      <w:r>
        <w:rPr>
          <w:rFonts w:ascii="Times New Roman" w:eastAsia="Times New Roman" w:hAnsi="Times New Roman" w:cs="Times New Roman"/>
          <w:szCs w:val="24"/>
        </w:rPr>
        <w:t xml:space="preserve">  </w:t>
      </w:r>
    </w:p>
    <w:p w14:paraId="1B5BD909" w14:textId="1D356D40"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conclusion applying the appropriate definition of the university’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y to the facts.</w:t>
      </w:r>
      <w:r>
        <w:rPr>
          <w:rFonts w:ascii="Times New Roman" w:eastAsia="Times New Roman" w:hAnsi="Times New Roman" w:cs="Times New Roman"/>
          <w:szCs w:val="24"/>
        </w:rPr>
        <w:t xml:space="preserve">  </w:t>
      </w:r>
    </w:p>
    <w:p w14:paraId="379D3FB4" w14:textId="4EEA531B"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rationale for the result of each allegation regarding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termination of responsibility.</w:t>
      </w:r>
      <w:r>
        <w:rPr>
          <w:rFonts w:ascii="Times New Roman" w:eastAsia="Times New Roman" w:hAnsi="Times New Roman" w:cs="Times New Roman"/>
          <w:szCs w:val="24"/>
        </w:rPr>
        <w:t xml:space="preserve">  </w:t>
      </w:r>
    </w:p>
    <w:p w14:paraId="2537A2D7" w14:textId="05CCA5CC"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or respondents who are students, the hearing decision-maker shall</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sult with the vice president of student experience or thei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signee regarding sanctions.  For respondents who are employee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r faculty members the hearing decision maker shall consult with the chief human resources officer, or their designee, regarding discipline.</w:t>
      </w:r>
      <w:r>
        <w:rPr>
          <w:rFonts w:ascii="Times New Roman" w:eastAsia="Times New Roman" w:hAnsi="Times New Roman" w:cs="Times New Roman"/>
          <w:szCs w:val="24"/>
        </w:rPr>
        <w:t xml:space="preserve">  </w:t>
      </w:r>
    </w:p>
    <w:p w14:paraId="0D2B0F35"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ormation regarding whether remedies designed to restore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serve equal access to the university’s education program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ctivity will be provided to the complainant.  The Title IX</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ordinator is responsible for effective implementation of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medies.</w:t>
      </w:r>
      <w:r>
        <w:rPr>
          <w:rFonts w:ascii="Times New Roman" w:eastAsia="Times New Roman" w:hAnsi="Times New Roman" w:cs="Times New Roman"/>
          <w:szCs w:val="24"/>
        </w:rPr>
        <w:t xml:space="preserve">  </w:t>
      </w:r>
    </w:p>
    <w:p w14:paraId="0F2D9D8B" w14:textId="2A5D5E59"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rocedures and bases for the complainant and respondent to</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eal the determination.</w:t>
      </w:r>
      <w:r>
        <w:rPr>
          <w:rFonts w:ascii="Times New Roman" w:eastAsia="Times New Roman" w:hAnsi="Times New Roman" w:cs="Times New Roman"/>
          <w:szCs w:val="24"/>
        </w:rPr>
        <w:t xml:space="preserve">  </w:t>
      </w:r>
    </w:p>
    <w:p w14:paraId="29F5B6B6" w14:textId="25CA55DB" w:rsidR="00DF7D89" w:rsidRPr="00715C6B" w:rsidRDefault="007A7CC0" w:rsidP="007A7CC0">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anctions/discipline.</w:t>
      </w:r>
    </w:p>
    <w:p w14:paraId="526F3F27"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Students. </w:t>
      </w:r>
    </w:p>
    <w:p w14:paraId="10D6AF9C" w14:textId="3D60CB5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Possible sanctions for student respondents</w:t>
      </w:r>
      <w:r w:rsidR="00DD3DD8" w:rsidRPr="00715C6B">
        <w:rPr>
          <w:rFonts w:ascii="Times New Roman" w:eastAsia="Times New Roman" w:hAnsi="Times New Roman" w:cs="Times New Roman"/>
          <w:szCs w:val="24"/>
        </w:rPr>
        <w:t>: warning</w:t>
      </w:r>
      <w:r w:rsidRPr="00715C6B">
        <w:rPr>
          <w:rFonts w:ascii="Times New Roman" w:eastAsia="Times New Roman" w:hAnsi="Times New Roman" w:cs="Times New Roman"/>
          <w:szCs w:val="24"/>
        </w:rPr>
        <w:t xml:space="preserve">,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4AB603A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Serious misconduct is defined as any act of sexual</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ault, domestic violence, dating violence,</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stalking, sexual exploitation, or any assault that</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mploys the use of a deadly weapon, as defined in</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A) of section 2923.11 of the Revised Code, or causes serious bodily injury.  Students found responsible for violations of the seriou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isconduct policy will face, at minimum, a sanction of conduct probation with loss of good standing for one calendar year, preventing the student from</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articipating in any extracurricular functions including athletics, student organizations, and</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employment.  After one year, students may</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etition the dean of students, or designee, for permission to participate in extracurricular activitie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employment.</w:t>
      </w:r>
    </w:p>
    <w:p w14:paraId="1C74DCA2" w14:textId="38033193" w:rsidR="00DF7D89" w:rsidRDefault="00DF7D89" w:rsidP="00B46E15">
      <w:pPr>
        <w:spacing w:before="240"/>
        <w:ind w:left="288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881C2B">
        <w:rPr>
          <w:rFonts w:ascii="Times New Roman" w:eastAsia="Times New Roman" w:hAnsi="Times New Roman" w:cs="Times New Roman"/>
          <w:szCs w:val="24"/>
        </w:rPr>
        <w:t xml:space="preserve">  </w:t>
      </w:r>
    </w:p>
    <w:p w14:paraId="4A40EC9F" w14:textId="643E81CE" w:rsidR="00DF7D89" w:rsidRDefault="00881C2B" w:rsidP="00881C2B">
      <w:pPr>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Possible sanctions/discipline for employee or faculty</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dents</w:t>
      </w:r>
      <w:r w:rsidR="00DD3DD8" w:rsidRPr="00715C6B">
        <w:rPr>
          <w:rFonts w:ascii="Times New Roman" w:eastAsia="Times New Roman" w:hAnsi="Times New Roman" w:cs="Times New Roman"/>
          <w:szCs w:val="24"/>
        </w:rPr>
        <w:t>: employment</w:t>
      </w:r>
      <w:r w:rsidR="00DF7D89" w:rsidRPr="00715C6B">
        <w:rPr>
          <w:rFonts w:ascii="Times New Roman" w:eastAsia="Times New Roman" w:hAnsi="Times New Roman" w:cs="Times New Roman"/>
          <w:szCs w:val="24"/>
        </w:rPr>
        <w:t xml:space="preserve"> probation, demotion 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assignment, suspension with or without pay for a specific</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eriod of time, termination of employment, ineligibility f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hire, and/or other sanctions or remedies as deemed</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ropriate under the circumstances.</w:t>
      </w:r>
      <w:r w:rsidR="00A12687">
        <w:rPr>
          <w:rFonts w:ascii="Times New Roman" w:eastAsia="Times New Roman" w:hAnsi="Times New Roman" w:cs="Times New Roman"/>
          <w:szCs w:val="24"/>
        </w:rPr>
        <w:t xml:space="preserve">  </w:t>
      </w:r>
    </w:p>
    <w:p w14:paraId="389C27A5" w14:textId="4E29F5F6" w:rsidR="00DF7D89" w:rsidRDefault="00881C2B" w:rsidP="00881C2B">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A12687">
        <w:rPr>
          <w:rFonts w:ascii="Times New Roman" w:eastAsia="Times New Roman" w:hAnsi="Times New Roman" w:cs="Times New Roman"/>
          <w:szCs w:val="24"/>
        </w:rPr>
        <w:t>T</w:t>
      </w:r>
      <w:r w:rsidR="00DF7D89" w:rsidRPr="00715C6B">
        <w:rPr>
          <w:rFonts w:ascii="Times New Roman" w:eastAsia="Times New Roman" w:hAnsi="Times New Roman" w:cs="Times New Roman"/>
          <w:szCs w:val="24"/>
        </w:rPr>
        <w:t>he appeal process.</w:t>
      </w:r>
      <w:r w:rsidR="00A12687">
        <w:rPr>
          <w:rFonts w:ascii="Times New Roman" w:eastAsia="Times New Roman" w:hAnsi="Times New Roman" w:cs="Times New Roman"/>
          <w:szCs w:val="24"/>
        </w:rPr>
        <w:t xml:space="preserve">  </w:t>
      </w:r>
    </w:p>
    <w:p w14:paraId="1C9B8A85" w14:textId="77777777" w:rsidR="00A12687" w:rsidRDefault="00A12687" w:rsidP="00881C2B">
      <w:pPr>
        <w:autoSpaceDE w:val="0"/>
        <w:autoSpaceDN w:val="0"/>
        <w:adjustRightInd w:val="0"/>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Filing an appeal.</w:t>
      </w:r>
      <w:r>
        <w:rPr>
          <w:rFonts w:ascii="Times New Roman" w:hAnsi="Times New Roman" w:cs="Times New Roman"/>
          <w:szCs w:val="24"/>
        </w:rPr>
        <w:t xml:space="preserve">  </w:t>
      </w:r>
    </w:p>
    <w:p w14:paraId="23C0D36D" w14:textId="15ECD47E" w:rsidR="00DF7D89"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Appeals are not a re-hearing of the allegation(s).</w:t>
      </w:r>
      <w:r>
        <w:rPr>
          <w:rFonts w:ascii="Times New Roman" w:hAnsi="Times New Roman" w:cs="Times New Roman"/>
          <w:szCs w:val="24"/>
        </w:rPr>
        <w:t xml:space="preserve">  </w:t>
      </w:r>
    </w:p>
    <w:p w14:paraId="3C0B2C8A" w14:textId="77777777" w:rsidR="000B0AA7"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Only a complainant or respondent (referred to as</w:t>
      </w:r>
      <w:r w:rsidR="000B0AA7">
        <w:rPr>
          <w:rFonts w:ascii="Times New Roman" w:hAnsi="Times New Roman" w:cs="Times New Roman"/>
          <w:szCs w:val="24"/>
        </w:rPr>
        <w:t xml:space="preserve"> </w:t>
      </w:r>
      <w:r w:rsidR="00DF7D89" w:rsidRPr="00715C6B">
        <w:rPr>
          <w:rFonts w:ascii="Times New Roman" w:hAnsi="Times New Roman" w:cs="Times New Roman"/>
          <w:szCs w:val="24"/>
        </w:rPr>
        <w:t>party or parties)</w:t>
      </w:r>
      <w:r>
        <w:rPr>
          <w:rFonts w:ascii="Times New Roman" w:hAnsi="Times New Roman" w:cs="Times New Roman"/>
          <w:szCs w:val="24"/>
        </w:rPr>
        <w:t xml:space="preserve"> </w:t>
      </w:r>
      <w:r w:rsidR="00DF7D89" w:rsidRPr="00715C6B">
        <w:rPr>
          <w:rFonts w:ascii="Times New Roman" w:hAnsi="Times New Roman" w:cs="Times New Roman"/>
          <w:szCs w:val="24"/>
        </w:rPr>
        <w:t>may request an appeal.</w:t>
      </w:r>
      <w:r w:rsidR="000B0AA7">
        <w:rPr>
          <w:rFonts w:ascii="Times New Roman" w:hAnsi="Times New Roman" w:cs="Times New Roman"/>
          <w:szCs w:val="24"/>
        </w:rPr>
        <w:t xml:space="preserve">  </w:t>
      </w:r>
    </w:p>
    <w:p w14:paraId="4172C9E1"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An appeal must be submitted in writing to the Title</w:t>
      </w:r>
      <w:r>
        <w:rPr>
          <w:rFonts w:ascii="Times New Roman" w:hAnsi="Times New Roman" w:cs="Times New Roman"/>
          <w:szCs w:val="24"/>
        </w:rPr>
        <w:t xml:space="preserve"> </w:t>
      </w:r>
      <w:r w:rsidR="00DF7D89" w:rsidRPr="00715C6B">
        <w:rPr>
          <w:rFonts w:ascii="Times New Roman" w:hAnsi="Times New Roman" w:cs="Times New Roman"/>
          <w:szCs w:val="24"/>
        </w:rPr>
        <w:t>IX coordinator</w:t>
      </w:r>
      <w:r w:rsidR="00A12687">
        <w:rPr>
          <w:rFonts w:ascii="Times New Roman" w:hAnsi="Times New Roman" w:cs="Times New Roman"/>
          <w:szCs w:val="24"/>
        </w:rPr>
        <w:t xml:space="preserve"> </w:t>
      </w:r>
      <w:r w:rsidR="00DF7D89" w:rsidRPr="00715C6B">
        <w:rPr>
          <w:rFonts w:ascii="Times New Roman" w:hAnsi="Times New Roman" w:cs="Times New Roman"/>
          <w:szCs w:val="24"/>
        </w:rPr>
        <w:t>within five working days from</w:t>
      </w:r>
      <w:r>
        <w:rPr>
          <w:rFonts w:ascii="Times New Roman" w:hAnsi="Times New Roman" w:cs="Times New Roman"/>
          <w:szCs w:val="24"/>
        </w:rPr>
        <w:t xml:space="preserve"> </w:t>
      </w:r>
      <w:r w:rsidR="00DF7D89" w:rsidRPr="00715C6B">
        <w:rPr>
          <w:rFonts w:ascii="Times New Roman" w:hAnsi="Times New Roman" w:cs="Times New Roman"/>
          <w:szCs w:val="24"/>
        </w:rPr>
        <w:t>receipt of a decision using the</w:t>
      </w:r>
      <w:r w:rsidR="00A12687">
        <w:rPr>
          <w:rFonts w:ascii="Times New Roman" w:hAnsi="Times New Roman" w:cs="Times New Roman"/>
          <w:szCs w:val="24"/>
        </w:rPr>
        <w:t xml:space="preserve"> </w:t>
      </w:r>
      <w:r w:rsidR="00DF7D89" w:rsidRPr="00715C6B">
        <w:rPr>
          <w:rFonts w:ascii="Times New Roman" w:hAnsi="Times New Roman" w:cs="Times New Roman"/>
          <w:szCs w:val="24"/>
        </w:rPr>
        <w:t>“Title IX Appeal</w:t>
      </w:r>
      <w:r>
        <w:rPr>
          <w:rFonts w:ascii="Times New Roman" w:hAnsi="Times New Roman" w:cs="Times New Roman"/>
          <w:szCs w:val="24"/>
        </w:rPr>
        <w:t xml:space="preserve"> </w:t>
      </w:r>
      <w:r w:rsidR="00DF7D89" w:rsidRPr="00715C6B">
        <w:rPr>
          <w:rFonts w:ascii="Times New Roman" w:hAnsi="Times New Roman" w:cs="Times New Roman"/>
          <w:szCs w:val="24"/>
        </w:rPr>
        <w:t>Request Form”</w:t>
      </w:r>
      <w:r w:rsidR="00DF7D89" w:rsidRPr="00715C6B">
        <w:rPr>
          <w:rFonts w:ascii="Times New Roman" w:hAnsi="Times New Roman" w:cs="Times New Roman"/>
          <w:i/>
          <w:szCs w:val="24"/>
        </w:rPr>
        <w:t xml:space="preserve"> </w:t>
      </w:r>
      <w:r w:rsidR="00DF7D89" w:rsidRPr="00715C6B">
        <w:rPr>
          <w:rFonts w:ascii="Times New Roman" w:hAnsi="Times New Roman" w:cs="Times New Roman"/>
          <w:szCs w:val="24"/>
        </w:rPr>
        <w:t>and include all supporting</w:t>
      </w:r>
      <w:r w:rsidR="00A12687">
        <w:rPr>
          <w:rFonts w:ascii="Times New Roman" w:hAnsi="Times New Roman" w:cs="Times New Roman"/>
          <w:szCs w:val="24"/>
        </w:rPr>
        <w:t xml:space="preserve"> </w:t>
      </w:r>
      <w:r w:rsidR="00DF7D89" w:rsidRPr="00715C6B">
        <w:rPr>
          <w:rFonts w:ascii="Times New Roman" w:hAnsi="Times New Roman" w:cs="Times New Roman"/>
          <w:szCs w:val="24"/>
        </w:rPr>
        <w:t>material.</w:t>
      </w:r>
      <w:r>
        <w:rPr>
          <w:rFonts w:ascii="Times New Roman" w:hAnsi="Times New Roman" w:cs="Times New Roman"/>
          <w:szCs w:val="24"/>
        </w:rPr>
        <w:t xml:space="preserve">  </w:t>
      </w:r>
    </w:p>
    <w:p w14:paraId="0AC54F93"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v)</w:t>
      </w:r>
      <w:r>
        <w:rPr>
          <w:rFonts w:ascii="Times New Roman" w:hAnsi="Times New Roman" w:cs="Times New Roman"/>
          <w:szCs w:val="24"/>
        </w:rPr>
        <w:tab/>
      </w:r>
      <w:r w:rsidR="00DF7D89" w:rsidRPr="00715C6B">
        <w:rPr>
          <w:rFonts w:ascii="Times New Roman" w:hAnsi="Times New Roman" w:cs="Times New Roman"/>
          <w:szCs w:val="24"/>
        </w:rPr>
        <w:t>A party may appeal the determination regarding</w:t>
      </w:r>
      <w:r>
        <w:rPr>
          <w:rFonts w:ascii="Times New Roman" w:hAnsi="Times New Roman" w:cs="Times New Roman"/>
          <w:szCs w:val="24"/>
        </w:rPr>
        <w:t xml:space="preserve"> </w:t>
      </w:r>
      <w:r w:rsidR="00DF7D89" w:rsidRPr="00715C6B">
        <w:rPr>
          <w:rFonts w:ascii="Times New Roman" w:hAnsi="Times New Roman" w:cs="Times New Roman"/>
          <w:szCs w:val="24"/>
        </w:rPr>
        <w:t>responsibility,</w:t>
      </w:r>
      <w:r w:rsidR="00A12687">
        <w:rPr>
          <w:rFonts w:ascii="Times New Roman" w:hAnsi="Times New Roman" w:cs="Times New Roman"/>
          <w:szCs w:val="24"/>
        </w:rPr>
        <w:t xml:space="preserve"> </w:t>
      </w:r>
      <w:r w:rsidR="00DF7D89" w:rsidRPr="00715C6B">
        <w:rPr>
          <w:rFonts w:ascii="Times New Roman" w:hAnsi="Times New Roman" w:cs="Times New Roman"/>
          <w:szCs w:val="24"/>
        </w:rPr>
        <w:t>sanctions/discipline and/or the</w:t>
      </w:r>
      <w:r>
        <w:rPr>
          <w:rFonts w:ascii="Times New Roman" w:hAnsi="Times New Roman" w:cs="Times New Roman"/>
          <w:szCs w:val="24"/>
        </w:rPr>
        <w:t xml:space="preserve"> </w:t>
      </w:r>
      <w:r w:rsidR="00DF7D89" w:rsidRPr="00715C6B">
        <w:rPr>
          <w:rFonts w:ascii="Times New Roman" w:hAnsi="Times New Roman" w:cs="Times New Roman"/>
          <w:szCs w:val="24"/>
        </w:rPr>
        <w:t>university’s dismissal of a formal</w:t>
      </w:r>
      <w:r w:rsidR="00A12687">
        <w:rPr>
          <w:rFonts w:ascii="Times New Roman" w:hAnsi="Times New Roman" w:cs="Times New Roman"/>
          <w:szCs w:val="24"/>
        </w:rPr>
        <w:t xml:space="preserve"> </w:t>
      </w:r>
      <w:r w:rsidR="00DF7D89" w:rsidRPr="00715C6B">
        <w:rPr>
          <w:rFonts w:ascii="Times New Roman" w:hAnsi="Times New Roman" w:cs="Times New Roman"/>
          <w:szCs w:val="24"/>
        </w:rPr>
        <w:t>complaint or any</w:t>
      </w:r>
      <w:r>
        <w:rPr>
          <w:rFonts w:ascii="Times New Roman" w:hAnsi="Times New Roman" w:cs="Times New Roman"/>
          <w:szCs w:val="24"/>
        </w:rPr>
        <w:t xml:space="preserve"> </w:t>
      </w:r>
      <w:r w:rsidR="00DF7D89" w:rsidRPr="00715C6B">
        <w:rPr>
          <w:rFonts w:ascii="Times New Roman" w:hAnsi="Times New Roman" w:cs="Times New Roman"/>
          <w:szCs w:val="24"/>
        </w:rPr>
        <w:t>allegations therein.</w:t>
      </w:r>
      <w:r>
        <w:rPr>
          <w:rFonts w:ascii="Times New Roman" w:hAnsi="Times New Roman" w:cs="Times New Roman"/>
          <w:szCs w:val="24"/>
        </w:rPr>
        <w:t xml:space="preserve">  </w:t>
      </w:r>
    </w:p>
    <w:p w14:paraId="47021F52"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ab/>
      </w:r>
      <w:r w:rsidR="00DF7D89" w:rsidRPr="00715C6B">
        <w:rPr>
          <w:rFonts w:ascii="Times New Roman" w:hAnsi="Times New Roman" w:cs="Times New Roman"/>
          <w:szCs w:val="24"/>
        </w:rPr>
        <w:t>There are four grounds for appeal:</w:t>
      </w:r>
      <w:r>
        <w:rPr>
          <w:rFonts w:ascii="Times New Roman" w:hAnsi="Times New Roman" w:cs="Times New Roman"/>
          <w:szCs w:val="24"/>
        </w:rPr>
        <w:t xml:space="preserve">  </w:t>
      </w:r>
    </w:p>
    <w:p w14:paraId="2DCFF597" w14:textId="77777777" w:rsidR="00436876"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Procedural irregularity that significantly impacted</w:t>
      </w:r>
      <w:r>
        <w:rPr>
          <w:rFonts w:ascii="Times New Roman" w:hAnsi="Times New Roman" w:cs="Times New Roman"/>
          <w:szCs w:val="24"/>
        </w:rPr>
        <w:t xml:space="preserve"> </w:t>
      </w:r>
      <w:r w:rsidR="00DF7D89" w:rsidRPr="00715C6B">
        <w:rPr>
          <w:rFonts w:ascii="Times New Roman" w:hAnsi="Times New Roman" w:cs="Times New Roman"/>
          <w:szCs w:val="24"/>
        </w:rPr>
        <w:t>the outcome of the matter (for example material</w:t>
      </w:r>
      <w:r>
        <w:rPr>
          <w:rFonts w:ascii="Times New Roman" w:hAnsi="Times New Roman" w:cs="Times New Roman"/>
          <w:szCs w:val="24"/>
        </w:rPr>
        <w:t xml:space="preserve"> </w:t>
      </w:r>
      <w:r w:rsidR="00DF7D89" w:rsidRPr="00715C6B">
        <w:rPr>
          <w:rFonts w:ascii="Times New Roman" w:hAnsi="Times New Roman" w:cs="Times New Roman"/>
          <w:szCs w:val="24"/>
        </w:rPr>
        <w:t>deviation from established procedures).  The appeal</w:t>
      </w:r>
      <w:r>
        <w:rPr>
          <w:rFonts w:ascii="Times New Roman" w:hAnsi="Times New Roman" w:cs="Times New Roman"/>
          <w:szCs w:val="24"/>
        </w:rPr>
        <w:t xml:space="preserve"> </w:t>
      </w:r>
      <w:r w:rsidR="00DF7D89" w:rsidRPr="00715C6B">
        <w:rPr>
          <w:rFonts w:ascii="Times New Roman" w:hAnsi="Times New Roman" w:cs="Times New Roman"/>
          <w:szCs w:val="24"/>
        </w:rPr>
        <w:t>request must cite specific procedures and how they</w:t>
      </w:r>
      <w:r>
        <w:rPr>
          <w:rFonts w:ascii="Times New Roman" w:hAnsi="Times New Roman" w:cs="Times New Roman"/>
          <w:szCs w:val="24"/>
        </w:rPr>
        <w:t xml:space="preserve"> </w:t>
      </w:r>
      <w:r w:rsidR="00DF7D89" w:rsidRPr="00715C6B">
        <w:rPr>
          <w:rFonts w:ascii="Times New Roman" w:hAnsi="Times New Roman" w:cs="Times New Roman"/>
          <w:szCs w:val="24"/>
        </w:rPr>
        <w:t>were in error; and/or</w:t>
      </w:r>
      <w:r>
        <w:rPr>
          <w:rFonts w:ascii="Times New Roman" w:hAnsi="Times New Roman" w:cs="Times New Roman"/>
          <w:szCs w:val="24"/>
        </w:rPr>
        <w:t xml:space="preserve"> </w:t>
      </w:r>
    </w:p>
    <w:p w14:paraId="37DEC200" w14:textId="119D3488" w:rsidR="00DF7D89"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New evidence that was not reasonably available at</w:t>
      </w:r>
      <w:r w:rsidR="008F0320">
        <w:rPr>
          <w:rFonts w:ascii="Times New Roman" w:hAnsi="Times New Roman" w:cs="Times New Roman"/>
          <w:szCs w:val="24"/>
        </w:rPr>
        <w:t xml:space="preserve"> </w:t>
      </w:r>
      <w:r w:rsidR="00DF7D89" w:rsidRPr="00715C6B">
        <w:rPr>
          <w:rFonts w:ascii="Times New Roman" w:hAnsi="Times New Roman" w:cs="Times New Roman"/>
          <w:szCs w:val="24"/>
        </w:rPr>
        <w:t>the time the original decision was made that could</w:t>
      </w:r>
      <w:r w:rsidR="008F0320">
        <w:rPr>
          <w:rFonts w:ascii="Times New Roman" w:hAnsi="Times New Roman" w:cs="Times New Roman"/>
          <w:szCs w:val="24"/>
        </w:rPr>
        <w:t xml:space="preserve"> </w:t>
      </w:r>
      <w:r w:rsidR="00DF7D89" w:rsidRPr="00715C6B">
        <w:rPr>
          <w:rFonts w:ascii="Times New Roman" w:hAnsi="Times New Roman" w:cs="Times New Roman"/>
          <w:szCs w:val="24"/>
        </w:rPr>
        <w:t>have affected the outcome.  A summary of this new</w:t>
      </w:r>
      <w:r w:rsidR="008F0320">
        <w:rPr>
          <w:rFonts w:ascii="Times New Roman" w:hAnsi="Times New Roman" w:cs="Times New Roman"/>
          <w:szCs w:val="24"/>
        </w:rPr>
        <w:t xml:space="preserve"> </w:t>
      </w:r>
      <w:r w:rsidR="00DF7D89" w:rsidRPr="00715C6B">
        <w:rPr>
          <w:rFonts w:ascii="Times New Roman" w:hAnsi="Times New Roman" w:cs="Times New Roman"/>
          <w:szCs w:val="24"/>
        </w:rPr>
        <w:t>evidence and its potential impact must be included</w:t>
      </w:r>
      <w:r w:rsidR="008F0320">
        <w:rPr>
          <w:rFonts w:ascii="Times New Roman" w:hAnsi="Times New Roman" w:cs="Times New Roman"/>
          <w:szCs w:val="24"/>
        </w:rPr>
        <w:t xml:space="preserve"> </w:t>
      </w:r>
      <w:r w:rsidR="00DF7D89" w:rsidRPr="00715C6B">
        <w:rPr>
          <w:rFonts w:ascii="Times New Roman" w:hAnsi="Times New Roman" w:cs="Times New Roman"/>
          <w:szCs w:val="24"/>
        </w:rPr>
        <w:t>in the request.  (Note</w:t>
      </w:r>
      <w:r w:rsidR="00DD3DD8" w:rsidRPr="00715C6B">
        <w:rPr>
          <w:rFonts w:ascii="Times New Roman" w:hAnsi="Times New Roman" w:cs="Times New Roman"/>
          <w:szCs w:val="24"/>
        </w:rPr>
        <w:t>: Failure</w:t>
      </w:r>
      <w:r w:rsidR="00DF7D89" w:rsidRPr="00715C6B">
        <w:rPr>
          <w:rFonts w:ascii="Times New Roman" w:hAnsi="Times New Roman" w:cs="Times New Roman"/>
          <w:szCs w:val="24"/>
        </w:rPr>
        <w:t xml:space="preserve"> to participate or</w:t>
      </w:r>
      <w:r w:rsidR="008F0320">
        <w:rPr>
          <w:rFonts w:ascii="Times New Roman" w:hAnsi="Times New Roman" w:cs="Times New Roman"/>
          <w:szCs w:val="24"/>
        </w:rPr>
        <w:t xml:space="preserve"> </w:t>
      </w:r>
      <w:r w:rsidR="00DF7D89" w:rsidRPr="00715C6B">
        <w:rPr>
          <w:rFonts w:ascii="Times New Roman" w:hAnsi="Times New Roman" w:cs="Times New Roman"/>
          <w:szCs w:val="24"/>
        </w:rPr>
        <w:t>provide information during an investigation or</w:t>
      </w:r>
      <w:r w:rsidR="008F0320">
        <w:rPr>
          <w:rFonts w:ascii="Times New Roman" w:hAnsi="Times New Roman" w:cs="Times New Roman"/>
          <w:szCs w:val="24"/>
        </w:rPr>
        <w:t xml:space="preserve"> </w:t>
      </w:r>
      <w:r w:rsidR="00DF7D89" w:rsidRPr="00715C6B">
        <w:rPr>
          <w:rFonts w:ascii="Times New Roman" w:hAnsi="Times New Roman" w:cs="Times New Roman"/>
          <w:szCs w:val="24"/>
        </w:rPr>
        <w:t>hearing, even based on concern over a pending</w:t>
      </w:r>
      <w:r w:rsidR="008F0320">
        <w:rPr>
          <w:rFonts w:ascii="Times New Roman" w:hAnsi="Times New Roman" w:cs="Times New Roman"/>
          <w:szCs w:val="24"/>
        </w:rPr>
        <w:t xml:space="preserve"> </w:t>
      </w:r>
      <w:r w:rsidR="00DF7D89" w:rsidRPr="00715C6B">
        <w:rPr>
          <w:rFonts w:ascii="Times New Roman" w:hAnsi="Times New Roman" w:cs="Times New Roman"/>
          <w:szCs w:val="24"/>
        </w:rPr>
        <w:t>criminal or civil proceeding, does not make</w:t>
      </w:r>
      <w:r w:rsidR="008F0320">
        <w:rPr>
          <w:rFonts w:ascii="Times New Roman" w:hAnsi="Times New Roman" w:cs="Times New Roman"/>
          <w:szCs w:val="24"/>
        </w:rPr>
        <w:t xml:space="preserve"> </w:t>
      </w:r>
      <w:r w:rsidR="00DF7D89" w:rsidRPr="00715C6B">
        <w:rPr>
          <w:rFonts w:ascii="Times New Roman" w:hAnsi="Times New Roman" w:cs="Times New Roman"/>
          <w:szCs w:val="24"/>
        </w:rPr>
        <w:t>information unavailable during the original</w:t>
      </w:r>
      <w:r w:rsidR="008F0320">
        <w:rPr>
          <w:rFonts w:ascii="Times New Roman" w:hAnsi="Times New Roman" w:cs="Times New Roman"/>
          <w:szCs w:val="24"/>
        </w:rPr>
        <w:t xml:space="preserve"> </w:t>
      </w:r>
      <w:r w:rsidR="00DF7D89" w:rsidRPr="00715C6B">
        <w:rPr>
          <w:rFonts w:ascii="Times New Roman" w:hAnsi="Times New Roman" w:cs="Times New Roman"/>
          <w:szCs w:val="24"/>
        </w:rPr>
        <w:t xml:space="preserve">investigation or hearing); and/or </w:t>
      </w:r>
    </w:p>
    <w:p w14:paraId="671A3D31" w14:textId="2AA061CC"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The Title IX coordinator, investigator(s), or</w:t>
      </w:r>
      <w:r>
        <w:rPr>
          <w:rFonts w:ascii="Times New Roman" w:hAnsi="Times New Roman" w:cs="Times New Roman"/>
          <w:szCs w:val="24"/>
        </w:rPr>
        <w:t xml:space="preserve"> </w:t>
      </w:r>
      <w:r w:rsidR="00DF7D89" w:rsidRPr="00715C6B">
        <w:rPr>
          <w:rFonts w:ascii="Times New Roman" w:hAnsi="Times New Roman" w:cs="Times New Roman"/>
          <w:szCs w:val="24"/>
        </w:rPr>
        <w:t>decision-maker(s) had a conflict of interest or bias</w:t>
      </w:r>
      <w:r>
        <w:rPr>
          <w:rFonts w:ascii="Times New Roman" w:hAnsi="Times New Roman" w:cs="Times New Roman"/>
          <w:szCs w:val="24"/>
        </w:rPr>
        <w:t xml:space="preserve"> </w:t>
      </w:r>
      <w:r w:rsidR="00DF7D89" w:rsidRPr="00715C6B">
        <w:rPr>
          <w:rFonts w:ascii="Times New Roman" w:hAnsi="Times New Roman" w:cs="Times New Roman"/>
          <w:szCs w:val="24"/>
        </w:rPr>
        <w:t xml:space="preserve">for or against complainants or </w:t>
      </w:r>
      <w:r w:rsidR="00DF7D89" w:rsidRPr="00715C6B">
        <w:rPr>
          <w:rFonts w:ascii="Times New Roman" w:hAnsi="Times New Roman" w:cs="Times New Roman"/>
          <w:szCs w:val="24"/>
        </w:rPr>
        <w:lastRenderedPageBreak/>
        <w:t>respondents generally</w:t>
      </w:r>
      <w:r>
        <w:rPr>
          <w:rFonts w:ascii="Times New Roman" w:hAnsi="Times New Roman" w:cs="Times New Roman"/>
          <w:szCs w:val="24"/>
        </w:rPr>
        <w:t xml:space="preserve"> </w:t>
      </w:r>
      <w:r w:rsidR="00DF7D89" w:rsidRPr="00715C6B">
        <w:rPr>
          <w:rFonts w:ascii="Times New Roman" w:hAnsi="Times New Roman" w:cs="Times New Roman"/>
          <w:szCs w:val="24"/>
        </w:rPr>
        <w:t>or the individual complainant or respondent that</w:t>
      </w:r>
      <w:r>
        <w:rPr>
          <w:rFonts w:ascii="Times New Roman" w:hAnsi="Times New Roman" w:cs="Times New Roman"/>
          <w:szCs w:val="24"/>
        </w:rPr>
        <w:t xml:space="preserve"> </w:t>
      </w:r>
      <w:r w:rsidR="00DF7D89" w:rsidRPr="00715C6B">
        <w:rPr>
          <w:rFonts w:ascii="Times New Roman" w:hAnsi="Times New Roman" w:cs="Times New Roman"/>
          <w:szCs w:val="24"/>
        </w:rPr>
        <w:t>affected the outcome of the</w:t>
      </w:r>
      <w:r>
        <w:rPr>
          <w:rFonts w:ascii="Times New Roman" w:hAnsi="Times New Roman" w:cs="Times New Roman"/>
          <w:szCs w:val="24"/>
        </w:rPr>
        <w:t xml:space="preserve"> </w:t>
      </w:r>
      <w:r w:rsidR="00DF7D89" w:rsidRPr="00715C6B">
        <w:rPr>
          <w:rFonts w:ascii="Times New Roman" w:hAnsi="Times New Roman" w:cs="Times New Roman"/>
          <w:szCs w:val="24"/>
        </w:rPr>
        <w:t>matter.  The appeal</w:t>
      </w:r>
      <w:r>
        <w:rPr>
          <w:rFonts w:ascii="Times New Roman" w:hAnsi="Times New Roman" w:cs="Times New Roman"/>
          <w:szCs w:val="24"/>
        </w:rPr>
        <w:t xml:space="preserve"> </w:t>
      </w:r>
      <w:r w:rsidR="00DF7D89" w:rsidRPr="00715C6B">
        <w:rPr>
          <w:rFonts w:ascii="Times New Roman" w:hAnsi="Times New Roman" w:cs="Times New Roman"/>
          <w:szCs w:val="24"/>
        </w:rPr>
        <w:t>must cite specific examples of how the bias affected</w:t>
      </w:r>
      <w:r>
        <w:rPr>
          <w:rFonts w:ascii="Times New Roman" w:hAnsi="Times New Roman" w:cs="Times New Roman"/>
          <w:szCs w:val="24"/>
        </w:rPr>
        <w:t xml:space="preserve"> </w:t>
      </w:r>
      <w:r w:rsidR="00DF7D89" w:rsidRPr="00715C6B">
        <w:rPr>
          <w:rFonts w:ascii="Times New Roman" w:hAnsi="Times New Roman" w:cs="Times New Roman"/>
          <w:szCs w:val="24"/>
        </w:rPr>
        <w:t>the outcome.</w:t>
      </w:r>
      <w:r>
        <w:rPr>
          <w:rFonts w:ascii="Times New Roman" w:hAnsi="Times New Roman" w:cs="Times New Roman"/>
          <w:szCs w:val="24"/>
        </w:rPr>
        <w:t xml:space="preserve">  </w:t>
      </w:r>
    </w:p>
    <w:p w14:paraId="48248313" w14:textId="0F737B41"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The discipline/sanction(s) imposed are substantially</w:t>
      </w:r>
      <w:r w:rsidR="00177357">
        <w:rPr>
          <w:rFonts w:ascii="Times New Roman" w:hAnsi="Times New Roman" w:cs="Times New Roman"/>
          <w:szCs w:val="24"/>
        </w:rPr>
        <w:t xml:space="preserve"> </w:t>
      </w:r>
      <w:r w:rsidR="00DF7D89" w:rsidRPr="00715C6B">
        <w:rPr>
          <w:rFonts w:ascii="Times New Roman" w:hAnsi="Times New Roman" w:cs="Times New Roman"/>
          <w:szCs w:val="24"/>
        </w:rPr>
        <w:t>outside the parameters or guidelines set by the</w:t>
      </w:r>
      <w:r w:rsidR="00177357">
        <w:rPr>
          <w:rFonts w:ascii="Times New Roman" w:hAnsi="Times New Roman" w:cs="Times New Roman"/>
          <w:szCs w:val="24"/>
        </w:rPr>
        <w:t xml:space="preserve"> </w:t>
      </w:r>
      <w:r w:rsidR="00DF7D89" w:rsidRPr="00715C6B">
        <w:rPr>
          <w:rFonts w:ascii="Times New Roman" w:hAnsi="Times New Roman" w:cs="Times New Roman"/>
          <w:szCs w:val="24"/>
        </w:rPr>
        <w:t>university for this type of violation or the</w:t>
      </w:r>
      <w:r w:rsidR="00177357">
        <w:rPr>
          <w:rFonts w:ascii="Times New Roman" w:hAnsi="Times New Roman" w:cs="Times New Roman"/>
          <w:szCs w:val="24"/>
        </w:rPr>
        <w:t xml:space="preserve"> </w:t>
      </w:r>
      <w:r w:rsidR="00DF7D89" w:rsidRPr="00715C6B">
        <w:rPr>
          <w:rFonts w:ascii="Times New Roman" w:hAnsi="Times New Roman" w:cs="Times New Roman"/>
          <w:szCs w:val="24"/>
        </w:rPr>
        <w:t>cumulative conduct record of the responding party.</w:t>
      </w:r>
      <w:r w:rsidR="00177357">
        <w:rPr>
          <w:rFonts w:ascii="Times New Roman" w:hAnsi="Times New Roman" w:cs="Times New Roman"/>
          <w:szCs w:val="24"/>
        </w:rPr>
        <w:t xml:space="preserve">  </w:t>
      </w:r>
    </w:p>
    <w:p w14:paraId="1C03C02E" w14:textId="372F092F" w:rsidR="00DF7D89" w:rsidRPr="00715C6B" w:rsidRDefault="00177357" w:rsidP="00BB735C">
      <w:pPr>
        <w:autoSpaceDE w:val="0"/>
        <w:autoSpaceDN w:val="0"/>
        <w:adjustRightInd w:val="0"/>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itle IX appellate review officer (hereinafter referred to</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Upon receipt of a request for</w:t>
      </w:r>
      <w:r w:rsidR="00BB735C">
        <w:rPr>
          <w:rFonts w:ascii="Times New Roman" w:hAnsi="Times New Roman" w:cs="Times New Roman"/>
          <w:szCs w:val="24"/>
        </w:rPr>
        <w:t xml:space="preserve"> </w:t>
      </w:r>
      <w:r w:rsidR="00DF7D89" w:rsidRPr="00715C6B">
        <w:rPr>
          <w:rFonts w:ascii="Times New Roman" w:hAnsi="Times New Roman" w:cs="Times New Roman"/>
          <w:szCs w:val="24"/>
        </w:rPr>
        <w:t>appeal, the Title IX coordinator will designate a Title IX</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as follows:</w:t>
      </w:r>
      <w:r w:rsidR="00BB735C">
        <w:rPr>
          <w:rFonts w:ascii="Times New Roman" w:hAnsi="Times New Roman" w:cs="Times New Roman"/>
          <w:szCs w:val="24"/>
        </w:rPr>
        <w:t xml:space="preserve">  </w:t>
      </w:r>
    </w:p>
    <w:p w14:paraId="56F05BEF"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632B5B4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Appeals where the respondent is a faculty member</w:t>
      </w:r>
      <w:r w:rsidR="00BB735C">
        <w:rPr>
          <w:rFonts w:ascii="Times New Roman" w:hAnsi="Times New Roman" w:cs="Times New Roman"/>
          <w:szCs w:val="24"/>
        </w:rPr>
        <w:t xml:space="preserve"> </w:t>
      </w:r>
      <w:r w:rsidRPr="00715C6B">
        <w:rPr>
          <w:rFonts w:ascii="Times New Roman" w:hAnsi="Times New Roman" w:cs="Times New Roman"/>
          <w:szCs w:val="24"/>
        </w:rPr>
        <w:t>or employee, the appellate officer will be either the</w:t>
      </w:r>
      <w:r w:rsidR="00BB735C">
        <w:rPr>
          <w:rFonts w:ascii="Times New Roman" w:hAnsi="Times New Roman" w:cs="Times New Roman"/>
          <w:szCs w:val="24"/>
        </w:rPr>
        <w:t xml:space="preserve"> </w:t>
      </w:r>
      <w:r w:rsidRPr="00715C6B">
        <w:rPr>
          <w:rFonts w:ascii="Times New Roman" w:hAnsi="Times New Roman" w:cs="Times New Roman"/>
          <w:szCs w:val="24"/>
        </w:rPr>
        <w:t>chief human resources officer or their designee or a</w:t>
      </w:r>
      <w:r w:rsidR="00BB735C">
        <w:rPr>
          <w:rFonts w:ascii="Times New Roman" w:hAnsi="Times New Roman" w:cs="Times New Roman"/>
          <w:szCs w:val="24"/>
        </w:rPr>
        <w:t xml:space="preserve"> </w:t>
      </w:r>
      <w:r w:rsidRPr="00715C6B">
        <w:rPr>
          <w:rFonts w:ascii="Times New Roman" w:hAnsi="Times New Roman" w:cs="Times New Roman"/>
          <w:szCs w:val="24"/>
        </w:rPr>
        <w:t>deputy Title IX coordinator who did not participate in the investigation or hearing.</w:t>
      </w:r>
    </w:p>
    <w:p w14:paraId="4F35E918"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Appeal procedures:</w:t>
      </w:r>
    </w:p>
    <w:p w14:paraId="3771AE56"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Generally, within five business days after receipt of the request for appeal by the appellate review </w:t>
      </w:r>
      <w:r w:rsidRPr="00715C6B">
        <w:rPr>
          <w:rFonts w:ascii="Times New Roman" w:hAnsi="Times New Roman" w:cs="Times New Roman"/>
          <w:szCs w:val="24"/>
        </w:rPr>
        <w:lastRenderedPageBreak/>
        <w:t>officer, the appellate review officer will conduct an initial review of the appeal request(s) to determine whether the appeal is timely and satisfies the grounds for appeal.</w:t>
      </w:r>
    </w:p>
    <w:p w14:paraId="1F39EAC4"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715C6B">
        <w:rPr>
          <w:rFonts w:ascii="Times New Roman" w:hAnsi="Times New Roman" w:cs="Times New Roman"/>
          <w:szCs w:val="24"/>
        </w:rPr>
        <w:tab/>
        <w:t>and is not subject to further appeal.</w:t>
      </w:r>
    </w:p>
    <w:p w14:paraId="0BF02CA9"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v)</w:t>
      </w:r>
      <w:r w:rsidRPr="00715C6B">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w:t>
      </w:r>
      <w:r w:rsidRPr="00715C6B">
        <w:rPr>
          <w:rFonts w:ascii="Times New Roman" w:hAnsi="Times New Roman" w:cs="Times New Roman"/>
          <w:szCs w:val="24"/>
        </w:rPr>
        <w:tab/>
        <w:t>The standard on appeal is whether there is relevant evidence/information such that a reasonable person would support the decision(s).</w:t>
      </w:r>
    </w:p>
    <w:p w14:paraId="74D3D3E2" w14:textId="105C70E3"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i)</w:t>
      </w:r>
      <w:r w:rsidRPr="00715C6B">
        <w:rPr>
          <w:rFonts w:ascii="Times New Roman" w:hAnsi="Times New Roman" w:cs="Times New Roman"/>
          <w:szCs w:val="24"/>
        </w:rPr>
        <w:tab/>
        <w:t>The appellate review officer can take one of the</w:t>
      </w:r>
      <w:r w:rsidR="00BB735C">
        <w:rPr>
          <w:rFonts w:ascii="Times New Roman" w:hAnsi="Times New Roman" w:cs="Times New Roman"/>
          <w:szCs w:val="24"/>
        </w:rPr>
        <w:t xml:space="preserve"> </w:t>
      </w:r>
      <w:r w:rsidRPr="00715C6B">
        <w:rPr>
          <w:rFonts w:ascii="Times New Roman" w:hAnsi="Times New Roman" w:cs="Times New Roman"/>
          <w:szCs w:val="24"/>
        </w:rPr>
        <w:t>following actions:</w:t>
      </w:r>
      <w:r w:rsidR="00BB735C">
        <w:rPr>
          <w:rFonts w:ascii="Times New Roman" w:hAnsi="Times New Roman" w:cs="Times New Roman"/>
          <w:szCs w:val="24"/>
        </w:rPr>
        <w:t xml:space="preserve">  </w:t>
      </w:r>
    </w:p>
    <w:p w14:paraId="7D7468D4" w14:textId="6093AFFF"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Affirm the original findings</w:t>
      </w:r>
      <w:r w:rsidR="00B220BE">
        <w:rPr>
          <w:rFonts w:ascii="Times New Roman" w:hAnsi="Times New Roman" w:cs="Times New Roman"/>
          <w:szCs w:val="24"/>
          <w:u w:val="single"/>
        </w:rPr>
        <w:t>.</w:t>
      </w:r>
      <w:r>
        <w:rPr>
          <w:rFonts w:ascii="Times New Roman" w:hAnsi="Times New Roman" w:cs="Times New Roman"/>
          <w:szCs w:val="24"/>
        </w:rPr>
        <w:t xml:space="preserve"> </w:t>
      </w:r>
    </w:p>
    <w:p w14:paraId="75E68439" w14:textId="1CD3BD2E"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Remand the case to the original investigators or</w:t>
      </w:r>
      <w:r>
        <w:rPr>
          <w:rFonts w:ascii="Times New Roman" w:hAnsi="Times New Roman" w:cs="Times New Roman"/>
          <w:szCs w:val="24"/>
        </w:rPr>
        <w:t xml:space="preserve"> </w:t>
      </w:r>
      <w:r w:rsidR="00DF7D89" w:rsidRPr="00715C6B">
        <w:rPr>
          <w:rFonts w:ascii="Times New Roman" w:hAnsi="Times New Roman" w:cs="Times New Roman"/>
          <w:szCs w:val="24"/>
        </w:rPr>
        <w:t>hearing panel for consideration of new evidence or</w:t>
      </w:r>
      <w:r>
        <w:rPr>
          <w:rFonts w:ascii="Times New Roman" w:hAnsi="Times New Roman" w:cs="Times New Roman"/>
          <w:szCs w:val="24"/>
        </w:rPr>
        <w:t xml:space="preserve"> </w:t>
      </w:r>
      <w:r w:rsidR="00DF7D89" w:rsidRPr="00715C6B">
        <w:rPr>
          <w:rFonts w:ascii="Times New Roman" w:hAnsi="Times New Roman" w:cs="Times New Roman"/>
          <w:szCs w:val="24"/>
        </w:rPr>
        <w:t>to remedy a procedural irregularity</w:t>
      </w:r>
      <w:r w:rsidR="00B220BE">
        <w:rPr>
          <w:rFonts w:ascii="Times New Roman" w:hAnsi="Times New Roman" w:cs="Times New Roman"/>
          <w:szCs w:val="24"/>
          <w:u w:val="single"/>
        </w:rPr>
        <w:t>.</w:t>
      </w:r>
      <w:r>
        <w:rPr>
          <w:rFonts w:ascii="Times New Roman" w:hAnsi="Times New Roman" w:cs="Times New Roman"/>
          <w:szCs w:val="24"/>
        </w:rPr>
        <w:t xml:space="preserve"> </w:t>
      </w:r>
    </w:p>
    <w:p w14:paraId="276B7E9D" w14:textId="020D44A3"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Remand the case to a new investigator in a case of</w:t>
      </w:r>
      <w:r>
        <w:rPr>
          <w:rFonts w:ascii="Times New Roman" w:hAnsi="Times New Roman" w:cs="Times New Roman"/>
          <w:szCs w:val="24"/>
        </w:rPr>
        <w:t xml:space="preserve"> </w:t>
      </w:r>
      <w:r w:rsidR="00DF7D89" w:rsidRPr="00715C6B">
        <w:rPr>
          <w:rFonts w:ascii="Times New Roman" w:hAnsi="Times New Roman" w:cs="Times New Roman"/>
          <w:szCs w:val="24"/>
        </w:rPr>
        <w:t xml:space="preserve">bias. </w:t>
      </w:r>
      <w:r>
        <w:rPr>
          <w:rFonts w:ascii="Times New Roman" w:hAnsi="Times New Roman" w:cs="Times New Roman"/>
          <w:szCs w:val="24"/>
        </w:rPr>
        <w:t xml:space="preserve"> </w:t>
      </w:r>
      <w:r w:rsidR="00DF7D89" w:rsidRPr="00715C6B">
        <w:rPr>
          <w:rFonts w:ascii="Times New Roman" w:hAnsi="Times New Roman" w:cs="Times New Roman"/>
          <w:szCs w:val="24"/>
        </w:rPr>
        <w:t xml:space="preserve">The appellate review officer, </w:t>
      </w:r>
      <w:r w:rsidR="00DF7D89" w:rsidRPr="00715C6B">
        <w:rPr>
          <w:rFonts w:ascii="Times New Roman" w:hAnsi="Times New Roman" w:cs="Times New Roman"/>
          <w:szCs w:val="24"/>
        </w:rPr>
        <w:lastRenderedPageBreak/>
        <w:t>may order a new</w:t>
      </w:r>
      <w:r>
        <w:rPr>
          <w:rFonts w:ascii="Times New Roman" w:hAnsi="Times New Roman" w:cs="Times New Roman"/>
          <w:szCs w:val="24"/>
        </w:rPr>
        <w:t xml:space="preserve"> </w:t>
      </w:r>
      <w:r w:rsidR="00DF7D89" w:rsidRPr="00715C6B">
        <w:rPr>
          <w:rFonts w:ascii="Times New Roman" w:hAnsi="Times New Roman" w:cs="Times New Roman"/>
          <w:szCs w:val="24"/>
        </w:rPr>
        <w:t>investigation with a new investigator or hearing</w:t>
      </w:r>
      <w:r>
        <w:rPr>
          <w:rFonts w:ascii="Times New Roman" w:hAnsi="Times New Roman" w:cs="Times New Roman"/>
          <w:szCs w:val="24"/>
        </w:rPr>
        <w:t xml:space="preserve"> </w:t>
      </w:r>
      <w:r w:rsidR="00DF7D89" w:rsidRPr="00715C6B">
        <w:rPr>
          <w:rFonts w:ascii="Times New Roman" w:hAnsi="Times New Roman" w:cs="Times New Roman"/>
          <w:szCs w:val="24"/>
        </w:rPr>
        <w:t>panel</w:t>
      </w:r>
      <w:r w:rsidR="00B220BE">
        <w:rPr>
          <w:rFonts w:ascii="Times New Roman" w:hAnsi="Times New Roman" w:cs="Times New Roman"/>
          <w:szCs w:val="24"/>
          <w:u w:val="single"/>
        </w:rPr>
        <w:t>.</w:t>
      </w:r>
      <w:r>
        <w:rPr>
          <w:rFonts w:ascii="Times New Roman" w:hAnsi="Times New Roman" w:cs="Times New Roman"/>
          <w:szCs w:val="24"/>
        </w:rPr>
        <w:t xml:space="preserve"> </w:t>
      </w:r>
    </w:p>
    <w:p w14:paraId="61E502E8" w14:textId="025EE7AA" w:rsidR="00DF7D89" w:rsidRPr="00715C6B"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Administratively alter the finding if bias, procedural</w:t>
      </w:r>
      <w:r>
        <w:rPr>
          <w:rFonts w:ascii="Times New Roman" w:hAnsi="Times New Roman" w:cs="Times New Roman"/>
          <w:szCs w:val="24"/>
        </w:rPr>
        <w:t xml:space="preserve"> </w:t>
      </w:r>
      <w:r w:rsidR="00DF7D89" w:rsidRPr="00715C6B">
        <w:rPr>
          <w:rFonts w:ascii="Times New Roman" w:hAnsi="Times New Roman" w:cs="Times New Roman"/>
          <w:szCs w:val="24"/>
        </w:rPr>
        <w:t>irregularity or new evidence, unknown or</w:t>
      </w:r>
      <w:r>
        <w:rPr>
          <w:rFonts w:ascii="Times New Roman" w:hAnsi="Times New Roman" w:cs="Times New Roman"/>
          <w:szCs w:val="24"/>
        </w:rPr>
        <w:t xml:space="preserve"> </w:t>
      </w:r>
      <w:r w:rsidR="00DF7D89" w:rsidRPr="00715C6B">
        <w:rPr>
          <w:rFonts w:ascii="Times New Roman" w:hAnsi="Times New Roman" w:cs="Times New Roman"/>
          <w:szCs w:val="24"/>
        </w:rPr>
        <w:t>unavailable during the original investigation,</w:t>
      </w:r>
      <w:r>
        <w:rPr>
          <w:rFonts w:ascii="Times New Roman" w:hAnsi="Times New Roman" w:cs="Times New Roman"/>
          <w:szCs w:val="24"/>
        </w:rPr>
        <w:t xml:space="preserve"> </w:t>
      </w:r>
      <w:r w:rsidR="00DF7D89" w:rsidRPr="00715C6B">
        <w:rPr>
          <w:rFonts w:ascii="Times New Roman" w:hAnsi="Times New Roman" w:cs="Times New Roman"/>
          <w:szCs w:val="24"/>
        </w:rPr>
        <w:t>substantially affected the original finding, and the</w:t>
      </w:r>
      <w:r>
        <w:rPr>
          <w:rFonts w:ascii="Times New Roman" w:hAnsi="Times New Roman" w:cs="Times New Roman"/>
          <w:szCs w:val="24"/>
        </w:rPr>
        <w:t xml:space="preserve"> </w:t>
      </w:r>
      <w:r w:rsidR="00DF7D89" w:rsidRPr="00715C6B">
        <w:rPr>
          <w:rFonts w:ascii="Times New Roman" w:hAnsi="Times New Roman" w:cs="Times New Roman"/>
          <w:szCs w:val="24"/>
        </w:rPr>
        <w:t>associated sanctions or responsive action.</w:t>
      </w:r>
      <w:r w:rsidR="005B7B7C">
        <w:rPr>
          <w:rFonts w:ascii="Times New Roman" w:hAnsi="Times New Roman" w:cs="Times New Roman"/>
          <w:szCs w:val="24"/>
        </w:rPr>
        <w:t xml:space="preserve">    </w:t>
      </w:r>
    </w:p>
    <w:p w14:paraId="29AD6F20" w14:textId="77777777" w:rsidR="00DF7D89" w:rsidRPr="00715C6B"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w:t>
      </w:r>
      <w:r w:rsidRPr="00715C6B">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61CB00BB" w:rsidR="00DF7D89"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i)</w:t>
      </w:r>
      <w:r w:rsidRPr="00715C6B">
        <w:rPr>
          <w:rFonts w:ascii="Times New Roman" w:hAnsi="Times New Roman" w:cs="Times New Roman"/>
          <w:szCs w:val="24"/>
        </w:rPr>
        <w:tab/>
        <w:t>Cases that are sent back to the investigator or</w:t>
      </w:r>
      <w:r w:rsidR="00C4280C">
        <w:rPr>
          <w:rFonts w:ascii="Times New Roman" w:hAnsi="Times New Roman" w:cs="Times New Roman"/>
          <w:szCs w:val="24"/>
        </w:rPr>
        <w:t xml:space="preserve"> </w:t>
      </w:r>
      <w:r w:rsidRPr="00715C6B">
        <w:rPr>
          <w:rFonts w:ascii="Times New Roman" w:hAnsi="Times New Roman" w:cs="Times New Roman"/>
          <w:szCs w:val="24"/>
        </w:rPr>
        <w:t>hearing panel are not eligible for a second appeal.</w:t>
      </w:r>
      <w:r w:rsidR="00C4280C">
        <w:rPr>
          <w:rFonts w:ascii="Times New Roman" w:hAnsi="Times New Roman" w:cs="Times New Roman"/>
          <w:szCs w:val="24"/>
        </w:rPr>
        <w:t xml:space="preserve">  </w:t>
      </w:r>
    </w:p>
    <w:p w14:paraId="2F3259E4" w14:textId="2C60A6B7" w:rsidR="001316F1" w:rsidRPr="00CE23BE" w:rsidRDefault="00C4280C" w:rsidP="001316F1">
      <w:pPr>
        <w:spacing w:before="240"/>
        <w:ind w:left="630" w:hanging="720"/>
        <w:rPr>
          <w:rFonts w:ascii="Times New Roman" w:eastAsia="Times New Roman" w:hAnsi="Times New Roman" w:cs="Times New Roman"/>
          <w:szCs w:val="24"/>
        </w:rPr>
      </w:pPr>
      <w:r w:rsidRPr="00CE23BE">
        <w:rPr>
          <w:rFonts w:ascii="Times New Roman" w:hAnsi="Times New Roman" w:cs="Times New Roman"/>
          <w:szCs w:val="24"/>
        </w:rPr>
        <w:t>(</w:t>
      </w:r>
      <w:r w:rsidR="006730DD" w:rsidRPr="00CE23BE">
        <w:rPr>
          <w:rFonts w:ascii="Times New Roman" w:hAnsi="Times New Roman" w:cs="Times New Roman"/>
          <w:szCs w:val="24"/>
        </w:rPr>
        <w:t>I</w:t>
      </w:r>
      <w:r w:rsidRPr="00CE23BE">
        <w:rPr>
          <w:rFonts w:ascii="Times New Roman" w:hAnsi="Times New Roman" w:cs="Times New Roman"/>
          <w:szCs w:val="24"/>
        </w:rPr>
        <w:t>)</w:t>
      </w:r>
      <w:r w:rsidRPr="00CE23BE">
        <w:rPr>
          <w:rFonts w:ascii="Times New Roman" w:hAnsi="Times New Roman" w:cs="Times New Roman"/>
          <w:szCs w:val="24"/>
        </w:rPr>
        <w:tab/>
      </w:r>
      <w:r w:rsidR="00DF7D89" w:rsidRPr="00CE23BE">
        <w:rPr>
          <w:rFonts w:ascii="Times New Roman" w:eastAsia="Times New Roman" w:hAnsi="Times New Roman" w:cs="Times New Roman"/>
          <w:szCs w:val="24"/>
        </w:rPr>
        <w:t>Article VI.  Academic integrity violation procedures.</w:t>
      </w:r>
      <w:r w:rsidR="001316F1" w:rsidRPr="00CE23BE">
        <w:rPr>
          <w:rFonts w:ascii="Times New Roman" w:eastAsia="Times New Roman" w:hAnsi="Times New Roman" w:cs="Times New Roman"/>
          <w:szCs w:val="24"/>
        </w:rPr>
        <w:t xml:space="preserve">  </w:t>
      </w:r>
    </w:p>
    <w:p w14:paraId="538FFF4A" w14:textId="45C5D60C" w:rsidR="00DF7D89" w:rsidRPr="00CE23BE" w:rsidRDefault="001316F1" w:rsidP="009A6D4B">
      <w:pPr>
        <w:spacing w:before="240"/>
        <w:ind w:left="1440" w:hanging="720"/>
        <w:rPr>
          <w:rFonts w:ascii="Times New Roman" w:eastAsia="Times New Roman" w:hAnsi="Times New Roman" w:cs="Times New Roman"/>
          <w:szCs w:val="24"/>
        </w:rPr>
      </w:pPr>
      <w:r w:rsidRPr="00CE23BE">
        <w:rPr>
          <w:rFonts w:ascii="Times New Roman" w:eastAsia="Times New Roman" w:hAnsi="Times New Roman" w:cs="Times New Roman"/>
          <w:szCs w:val="24"/>
        </w:rPr>
        <w:t>(1)</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General.</w:t>
      </w:r>
      <w:r w:rsidRPr="00CE23BE">
        <w:rPr>
          <w:rFonts w:ascii="Times New Roman" w:eastAsia="Times New Roman" w:hAnsi="Times New Roman" w:cs="Times New Roman"/>
          <w:szCs w:val="24"/>
        </w:rPr>
        <w:t xml:space="preserve">  </w:t>
      </w:r>
    </w:p>
    <w:p w14:paraId="4848B1AE" w14:textId="12E88111" w:rsidR="001316F1" w:rsidRPr="00CE23BE"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a)</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Academic honesty is essential to the educational process and serves to</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rotect the integrity of the university community.  Therefore, all members</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university community have a responsibility for maintaining high</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of honesty and ethical practice.  Cheating, plagiarism, and other</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forms of academic dishonesty constitute a serious violation of university</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olicy, as outlined in paragraph (</w:t>
      </w:r>
      <w:r w:rsidR="00330EB0"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 of this policy.  Students should consult</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with the faculty member if they are not sure what may constitute a violation</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academic integrity policy.</w:t>
      </w:r>
      <w:r w:rsidRPr="00CE23BE">
        <w:rPr>
          <w:rFonts w:ascii="Times New Roman" w:eastAsia="Times New Roman" w:hAnsi="Times New Roman" w:cs="Times New Roman"/>
          <w:szCs w:val="24"/>
        </w:rPr>
        <w:t xml:space="preserve">  </w:t>
      </w:r>
    </w:p>
    <w:p w14:paraId="0197EBDC" w14:textId="7CAC20B2" w:rsidR="00DF7D89" w:rsidRPr="009A791F"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b)</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 xml:space="preserve">Students suspected of </w:t>
      </w:r>
      <w:r w:rsidR="00DF7D89" w:rsidRPr="00CE23BE">
        <w:rPr>
          <w:rFonts w:ascii="Times New Roman" w:eastAsia="Times New Roman" w:hAnsi="Times New Roman" w:cs="Times New Roman"/>
          <w:szCs w:val="24"/>
        </w:rPr>
        <w:tab/>
        <w:t>violations of the academic integrity policy may be</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charged with a violation of university policy under the student conduct</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as outlined in paragraph (</w:t>
      </w:r>
      <w:r w:rsidR="009A10D1"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1) of this policy.  Cases of alleged</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violations </w:t>
      </w:r>
      <w:r w:rsidR="00DF7D89" w:rsidRPr="009A791F">
        <w:rPr>
          <w:rFonts w:ascii="Times New Roman" w:eastAsia="Times New Roman" w:hAnsi="Times New Roman" w:cs="Times New Roman"/>
          <w:szCs w:val="24"/>
        </w:rPr>
        <w:lastRenderedPageBreak/>
        <w:t>of the academic integrity policy shall be resolved as outlined in</w:t>
      </w:r>
      <w:r w:rsidR="008B3AFB"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is paragraph.</w:t>
      </w:r>
      <w:r w:rsidR="008B3AFB" w:rsidRPr="009A791F">
        <w:rPr>
          <w:rFonts w:ascii="Times New Roman" w:eastAsia="Times New Roman" w:hAnsi="Times New Roman" w:cs="Times New Roman"/>
          <w:szCs w:val="24"/>
        </w:rPr>
        <w:t xml:space="preserve">  </w:t>
      </w:r>
    </w:p>
    <w:p w14:paraId="7D5D996F" w14:textId="26B4EEB4" w:rsidR="00DF7D89" w:rsidRPr="009A791F" w:rsidRDefault="008B3AFB" w:rsidP="009A6D4B">
      <w:pPr>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process outlined in this paragraph is the only approved process b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hich faculty members can address alleged violations of the academic</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Failure to follow this process or use of any process other</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an this will result in nullification of any charges against the student and</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any sanctions levied against the student.  If, follow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the charges and sanctions, the faculty member refuses to</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ctify the impacted grades or assignments, the student has the right to fi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 grievance against the faculty member.  Any internal colleg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departmental, or program processes used to address alleged violations of</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policy or concerns about student conduct are secondary to the processe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outlined herein.</w:t>
      </w:r>
      <w:r w:rsidRPr="009A791F">
        <w:rPr>
          <w:rFonts w:ascii="Times New Roman" w:eastAsia="Times New Roman" w:hAnsi="Times New Roman" w:cs="Times New Roman"/>
          <w:szCs w:val="24"/>
        </w:rPr>
        <w:t xml:space="preserve">  </w:t>
      </w:r>
    </w:p>
    <w:p w14:paraId="0B295ECB" w14:textId="031199BE" w:rsidR="00DF7D89" w:rsidRPr="009A791F"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9A791F">
        <w:rPr>
          <w:rFonts w:ascii="Times New Roman" w:eastAsia="Times New Roman" w:hAnsi="Times New Roman" w:cs="Times New Roman"/>
          <w:szCs w:val="24"/>
        </w:rPr>
        <w:t>(2)</w:t>
      </w:r>
      <w:r w:rsidRPr="009A791F">
        <w:rPr>
          <w:rFonts w:ascii="Times New Roman" w:eastAsia="Times New Roman" w:hAnsi="Times New Roman" w:cs="Times New Roman"/>
          <w:szCs w:val="24"/>
        </w:rPr>
        <w:tab/>
        <w:t>Academic integrity conference.</w:t>
      </w:r>
      <w:r w:rsidR="009A6D4B" w:rsidRPr="009A791F">
        <w:rPr>
          <w:rFonts w:ascii="Times New Roman" w:eastAsia="Times New Roman" w:hAnsi="Times New Roman" w:cs="Times New Roman"/>
          <w:szCs w:val="24"/>
        </w:rPr>
        <w:t xml:space="preserve">  </w:t>
      </w:r>
    </w:p>
    <w:p w14:paraId="538A673A" w14:textId="5C79F533" w:rsidR="00DF7D89" w:rsidRPr="009A791F" w:rsidRDefault="009A6D4B"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a)</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After the faculty member has gathered evidence of a possib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violation, they shall notify the student within </w:t>
      </w:r>
      <w:r w:rsidR="001F1C73" w:rsidRPr="009A791F">
        <w:rPr>
          <w:rFonts w:ascii="Times New Roman" w:eastAsia="Times New Roman" w:hAnsi="Times New Roman" w:cs="Times New Roman"/>
          <w:szCs w:val="24"/>
        </w:rPr>
        <w:t>three</w:t>
      </w:r>
      <w:r w:rsidR="00DE53E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univers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orking days in writing, via university email, of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invite the student to participate in an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conference.  The faculty member and student may </w:t>
      </w:r>
      <w:r w:rsidR="00690B79" w:rsidRPr="009A791F">
        <w:rPr>
          <w:rFonts w:ascii="Times New Roman" w:eastAsia="Times New Roman" w:hAnsi="Times New Roman" w:cs="Times New Roman"/>
          <w:szCs w:val="24"/>
        </w:rPr>
        <w:t xml:space="preserve">determine a </w:t>
      </w:r>
      <w:r w:rsidR="007D2059" w:rsidRPr="009A791F">
        <w:rPr>
          <w:rFonts w:ascii="Times New Roman" w:eastAsia="Times New Roman" w:hAnsi="Times New Roman" w:cs="Times New Roman"/>
          <w:szCs w:val="24"/>
        </w:rPr>
        <w:t>time to meet</w:t>
      </w:r>
      <w:r w:rsidR="00DF7D89" w:rsidRPr="009A791F">
        <w:rPr>
          <w:rFonts w:ascii="Times New Roman" w:eastAsia="Times New Roman" w:hAnsi="Times New Roman" w:cs="Times New Roman"/>
          <w:szCs w:val="24"/>
        </w:rPr>
        <w:t>.  This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conference shall occur within five university working days of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ritten notification to the student.</w:t>
      </w:r>
      <w:r w:rsidRPr="009A791F">
        <w:rPr>
          <w:rFonts w:ascii="Times New Roman" w:eastAsia="Times New Roman" w:hAnsi="Times New Roman" w:cs="Times New Roman"/>
          <w:szCs w:val="24"/>
        </w:rPr>
        <w:t xml:space="preserve">  </w:t>
      </w:r>
    </w:p>
    <w:p w14:paraId="44EC8988" w14:textId="014137EC" w:rsidR="00DF7D89" w:rsidRPr="009A791F" w:rsidRDefault="00591CBC"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b)</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academic integrity conference is the first step in this proce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serves to provide the student with the opportunity to discu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e allegations made by the faculty member.  During this meet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student </w:t>
      </w:r>
      <w:r w:rsidR="00F55C4F" w:rsidRPr="009A791F">
        <w:rPr>
          <w:rFonts w:ascii="Times New Roman" w:eastAsia="Times New Roman" w:hAnsi="Times New Roman" w:cs="Times New Roman"/>
          <w:szCs w:val="24"/>
        </w:rPr>
        <w:t xml:space="preserve">will </w:t>
      </w:r>
      <w:r w:rsidR="00DF7D89" w:rsidRPr="009A791F">
        <w:rPr>
          <w:rFonts w:ascii="Times New Roman" w:eastAsia="Times New Roman" w:hAnsi="Times New Roman" w:cs="Times New Roman"/>
          <w:szCs w:val="24"/>
        </w:rPr>
        <w:t>have the opportunity to address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to review all relevant information and documentation to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llegations.</w:t>
      </w:r>
      <w:r w:rsidRPr="009A791F">
        <w:rPr>
          <w:rFonts w:ascii="Times New Roman" w:eastAsia="Times New Roman" w:hAnsi="Times New Roman" w:cs="Times New Roman"/>
          <w:szCs w:val="24"/>
        </w:rPr>
        <w:t xml:space="preserve">  </w:t>
      </w:r>
    </w:p>
    <w:p w14:paraId="5689DD13" w14:textId="7FAE29D8" w:rsidR="00E855A4" w:rsidRPr="009A791F" w:rsidRDefault="00DF7D89" w:rsidP="00B46E15">
      <w:pPr>
        <w:autoSpaceDE w:val="0"/>
        <w:autoSpaceDN w:val="0"/>
        <w:adjustRightInd w:val="0"/>
        <w:spacing w:before="240"/>
        <w:ind w:left="2160"/>
        <w:rPr>
          <w:rFonts w:ascii="Times New Roman" w:eastAsia="Times New Roman" w:hAnsi="Times New Roman" w:cs="Times New Roman"/>
          <w:szCs w:val="24"/>
        </w:rPr>
      </w:pPr>
      <w:r w:rsidRPr="009A791F">
        <w:rPr>
          <w:rFonts w:ascii="Times New Roman" w:eastAsia="Times New Roman" w:hAnsi="Times New Roman" w:cs="Times New Roman"/>
          <w:szCs w:val="24"/>
        </w:rPr>
        <w:t>In situations where the course is taught primarily onlin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and/or where the student is unable to physically presen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lastRenderedPageBreak/>
        <w:t>the academic integrity conference, the meeting may b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conducted via phone, or video conference, as</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appropriate. </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faculty member may consult with the</w:t>
      </w:r>
      <w:r w:rsidR="00591CBC" w:rsidRPr="009A791F">
        <w:rPr>
          <w:rFonts w:ascii="Times New Roman" w:eastAsia="Times New Roman" w:hAnsi="Times New Roman" w:cs="Times New Roman"/>
          <w:szCs w:val="24"/>
        </w:rPr>
        <w:t xml:space="preserve"> </w:t>
      </w:r>
      <w:r w:rsidR="00142077" w:rsidRPr="009A791F">
        <w:rPr>
          <w:rFonts w:ascii="Times New Roman" w:eastAsia="Times New Roman" w:hAnsi="Times New Roman" w:cs="Times New Roman"/>
          <w:szCs w:val="24"/>
        </w:rPr>
        <w:t xml:space="preserve">academic </w:t>
      </w:r>
      <w:r w:rsidR="007101C4" w:rsidRPr="009A791F">
        <w:rPr>
          <w:rFonts w:ascii="Times New Roman" w:eastAsia="Times New Roman" w:hAnsi="Times New Roman" w:cs="Times New Roman"/>
          <w:szCs w:val="24"/>
        </w:rPr>
        <w:t>grievance officer</w:t>
      </w:r>
      <w:r w:rsidRPr="009A791F">
        <w:rPr>
          <w:rFonts w:ascii="Times New Roman" w:eastAsia="Times New Roman" w:hAnsi="Times New Roman" w:cs="Times New Roman"/>
          <w:szCs w:val="24"/>
        </w:rPr>
        <w:t xml:space="preserve"> 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office of community standards and student conduc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direction in such situations.</w:t>
      </w:r>
      <w:r w:rsidR="00E855A4" w:rsidRPr="009A791F">
        <w:rPr>
          <w:rFonts w:ascii="Times New Roman" w:eastAsia="Times New Roman" w:hAnsi="Times New Roman" w:cs="Times New Roman"/>
          <w:szCs w:val="24"/>
        </w:rPr>
        <w:t xml:space="preserve">  </w:t>
      </w:r>
    </w:p>
    <w:p w14:paraId="3D4D069A" w14:textId="5777682B" w:rsidR="00DF7D89" w:rsidRPr="009A791F" w:rsidRDefault="00591CBC" w:rsidP="00E855A4">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If, after meeting with the student, the facult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member determines that no violation of the academic</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occurred</w:t>
      </w:r>
      <w:r w:rsidR="00934DD3" w:rsidRPr="00175F01">
        <w:rPr>
          <w:rFonts w:ascii="Times New Roman" w:eastAsia="Times New Roman" w:hAnsi="Times New Roman" w:cs="Times New Roman"/>
          <w:szCs w:val="24"/>
        </w:rPr>
        <w:t>, the faculty member can dismiss the charges by not filling out</w:t>
      </w:r>
      <w:r w:rsidR="00227F18" w:rsidRPr="009A791F">
        <w:rPr>
          <w:rFonts w:ascii="Times New Roman" w:eastAsia="Times New Roman" w:hAnsi="Times New Roman" w:cs="Times New Roman"/>
          <w:szCs w:val="24"/>
        </w:rPr>
        <w:t xml:space="preserve"> the </w:t>
      </w:r>
      <w:r w:rsidR="00DF7D89" w:rsidRPr="009A791F">
        <w:rPr>
          <w:rFonts w:ascii="Times New Roman" w:eastAsia="Times New Roman" w:hAnsi="Times New Roman" w:cs="Times New Roman"/>
          <w:szCs w:val="24"/>
        </w:rPr>
        <w:t>academic integrity form.</w:t>
      </w:r>
      <w:r w:rsidR="001F3361"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  </w:t>
      </w:r>
    </w:p>
    <w:p w14:paraId="42C9DCA9" w14:textId="044A02FC" w:rsidR="00DF7D89" w:rsidRPr="009A791F" w:rsidRDefault="00591CBC" w:rsidP="00E855A4">
      <w:pPr>
        <w:autoSpaceDE w:val="0"/>
        <w:autoSpaceDN w:val="0"/>
        <w:adjustRightInd w:val="0"/>
        <w:spacing w:before="240"/>
        <w:ind w:left="2160" w:hanging="720"/>
        <w:rPr>
          <w:rFonts w:ascii="Times New Roman" w:hAnsi="Times New Roman" w:cs="Times New Roman"/>
        </w:rPr>
      </w:pPr>
      <w:r w:rsidRPr="009A791F">
        <w:rPr>
          <w:rFonts w:ascii="Times New Roman" w:eastAsia="Times New Roman" w:hAnsi="Times New Roman" w:cs="Times New Roman"/>
          <w:szCs w:val="24"/>
        </w:rPr>
        <w:t>(d)</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If </w:t>
      </w:r>
      <w:r w:rsidR="00DF7D89" w:rsidRPr="009A791F">
        <w:rPr>
          <w:rFonts w:ascii="Times New Roman" w:hAnsi="Times New Roman" w:cs="Times New Roman"/>
        </w:rPr>
        <w:t>the faculty member concludes that the student is</w:t>
      </w:r>
      <w:r w:rsidRPr="009A791F">
        <w:rPr>
          <w:rFonts w:ascii="Times New Roman" w:hAnsi="Times New Roman" w:cs="Times New Roman"/>
        </w:rPr>
        <w:t xml:space="preserve"> </w:t>
      </w:r>
      <w:r w:rsidR="00DF7D89" w:rsidRPr="009A791F">
        <w:rPr>
          <w:rFonts w:ascii="Times New Roman" w:hAnsi="Times New Roman" w:cs="Times New Roman"/>
        </w:rPr>
        <w:t>responsible for a violation of the academic integrity policy,</w:t>
      </w:r>
      <w:r w:rsidRPr="009A791F">
        <w:rPr>
          <w:rFonts w:ascii="Times New Roman" w:hAnsi="Times New Roman" w:cs="Times New Roman"/>
        </w:rPr>
        <w:t xml:space="preserve"> </w:t>
      </w:r>
      <w:r w:rsidR="00DF7D89" w:rsidRPr="009A791F">
        <w:rPr>
          <w:rFonts w:ascii="Times New Roman" w:hAnsi="Times New Roman" w:cs="Times New Roman"/>
        </w:rPr>
        <w:t>the faculty member shall select an appropriate sanction</w:t>
      </w:r>
      <w:r w:rsidR="00D2468C" w:rsidRPr="009A791F">
        <w:rPr>
          <w:rFonts w:ascii="Times New Roman" w:hAnsi="Times New Roman" w:cs="Times New Roman"/>
        </w:rPr>
        <w:t xml:space="preserve"> in alignment with their course syllabus</w:t>
      </w:r>
      <w:r w:rsidR="00DF7D89" w:rsidRPr="009A791F">
        <w:rPr>
          <w:rFonts w:ascii="Times New Roman" w:hAnsi="Times New Roman" w:cs="Times New Roman"/>
        </w:rPr>
        <w:t>, as</w:t>
      </w:r>
      <w:r w:rsidRPr="009A791F">
        <w:rPr>
          <w:rFonts w:ascii="Times New Roman" w:hAnsi="Times New Roman" w:cs="Times New Roman"/>
        </w:rPr>
        <w:t xml:space="preserve"> </w:t>
      </w:r>
      <w:r w:rsidR="00DF7D89" w:rsidRPr="009A791F">
        <w:rPr>
          <w:rFonts w:ascii="Times New Roman" w:hAnsi="Times New Roman" w:cs="Times New Roman"/>
        </w:rPr>
        <w:t>outlined in paragraph (</w:t>
      </w:r>
      <w:r w:rsidR="00D900E2" w:rsidRPr="009A791F">
        <w:rPr>
          <w:rFonts w:ascii="Times New Roman" w:hAnsi="Times New Roman" w:cs="Times New Roman"/>
        </w:rPr>
        <w:t>G</w:t>
      </w:r>
      <w:r w:rsidR="00DF7D89" w:rsidRPr="009A791F">
        <w:rPr>
          <w:rFonts w:ascii="Times New Roman" w:hAnsi="Times New Roman" w:cs="Times New Roman"/>
        </w:rPr>
        <w:t>)(</w:t>
      </w:r>
      <w:r w:rsidR="00BB4ACA" w:rsidRPr="009A791F">
        <w:rPr>
          <w:rFonts w:ascii="Times New Roman" w:hAnsi="Times New Roman" w:cs="Times New Roman"/>
        </w:rPr>
        <w:t>8</w:t>
      </w:r>
      <w:r w:rsidR="00DF7D89" w:rsidRPr="009A791F">
        <w:rPr>
          <w:rFonts w:ascii="Times New Roman" w:hAnsi="Times New Roman" w:cs="Times New Roman"/>
        </w:rPr>
        <w:t>) of this policy, and will</w:t>
      </w:r>
      <w:r w:rsidRPr="009A791F">
        <w:rPr>
          <w:rFonts w:ascii="Times New Roman" w:hAnsi="Times New Roman" w:cs="Times New Roman"/>
        </w:rPr>
        <w:t xml:space="preserve"> </w:t>
      </w:r>
      <w:r w:rsidR="00DF7D89" w:rsidRPr="009A791F">
        <w:rPr>
          <w:rFonts w:ascii="Times New Roman" w:hAnsi="Times New Roman" w:cs="Times New Roman"/>
        </w:rPr>
        <w:t>complete the academic integrity form.  While the student</w:t>
      </w:r>
      <w:r w:rsidRPr="009A791F">
        <w:rPr>
          <w:rFonts w:ascii="Times New Roman" w:hAnsi="Times New Roman" w:cs="Times New Roman"/>
        </w:rPr>
        <w:t xml:space="preserve"> </w:t>
      </w:r>
      <w:r w:rsidR="00DF7D89" w:rsidRPr="009A791F">
        <w:rPr>
          <w:rFonts w:ascii="Times New Roman" w:hAnsi="Times New Roman" w:cs="Times New Roman"/>
        </w:rPr>
        <w:t>may sign the form immediately, they have up to five university working days to do so.  The student has the</w:t>
      </w:r>
      <w:r w:rsidR="00E855A4" w:rsidRPr="009A791F">
        <w:rPr>
          <w:rFonts w:ascii="Times New Roman" w:hAnsi="Times New Roman" w:cs="Times New Roman"/>
        </w:rPr>
        <w:t xml:space="preserve"> </w:t>
      </w:r>
      <w:r w:rsidR="00DF7D89" w:rsidRPr="009A791F">
        <w:rPr>
          <w:rFonts w:ascii="Times New Roman" w:hAnsi="Times New Roman" w:cs="Times New Roman"/>
        </w:rPr>
        <w:t xml:space="preserve">option to accept the charge but </w:t>
      </w:r>
      <w:r w:rsidR="00FD3169" w:rsidRPr="009A791F">
        <w:rPr>
          <w:rFonts w:ascii="Times New Roman" w:hAnsi="Times New Roman" w:cs="Times New Roman"/>
        </w:rPr>
        <w:t>deny</w:t>
      </w:r>
      <w:r w:rsidR="00DF7D89" w:rsidRPr="009A791F">
        <w:rPr>
          <w:rFonts w:ascii="Times New Roman" w:hAnsi="Times New Roman" w:cs="Times New Roman"/>
        </w:rPr>
        <w:t xml:space="preserve"> the sanction,</w:t>
      </w:r>
      <w:r w:rsidR="00FD3169" w:rsidRPr="009A791F">
        <w:rPr>
          <w:rFonts w:ascii="Times New Roman" w:hAnsi="Times New Roman" w:cs="Times New Roman"/>
        </w:rPr>
        <w:t xml:space="preserve"> accept all charges, or deny all </w:t>
      </w:r>
      <w:r w:rsidR="009A791F" w:rsidRPr="009A791F">
        <w:rPr>
          <w:rFonts w:ascii="Times New Roman" w:hAnsi="Times New Roman" w:cs="Times New Roman"/>
        </w:rPr>
        <w:t>charges.</w:t>
      </w:r>
      <w:r w:rsidR="003738AA" w:rsidRPr="009A791F">
        <w:rPr>
          <w:rFonts w:ascii="Times New Roman" w:hAnsi="Times New Roman" w:cs="Times New Roman"/>
        </w:rPr>
        <w:t xml:space="preserve"> </w:t>
      </w:r>
    </w:p>
    <w:p w14:paraId="3ED6A11B" w14:textId="5DC61609" w:rsidR="00DF7D89" w:rsidRPr="009A791F"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hAnsi="Times New Roman" w:cs="Times New Roman"/>
        </w:rPr>
        <w:t>(e)</w:t>
      </w:r>
      <w:r w:rsidRPr="009A791F">
        <w:rPr>
          <w:rFonts w:ascii="Times New Roman" w:hAnsi="Times New Roman" w:cs="Times New Roman"/>
        </w:rPr>
        <w:tab/>
        <w:t>If the student signs the academic integrity form,</w:t>
      </w:r>
      <w:r w:rsidR="00E855A4" w:rsidRPr="009A791F">
        <w:rPr>
          <w:rFonts w:ascii="Times New Roman" w:hAnsi="Times New Roman" w:cs="Times New Roman"/>
        </w:rPr>
        <w:t xml:space="preserve"> </w:t>
      </w:r>
      <w:r w:rsidRPr="009A791F">
        <w:rPr>
          <w:rFonts w:ascii="Times New Roman" w:hAnsi="Times New Roman" w:cs="Times New Roman"/>
        </w:rPr>
        <w:t>acknowledging responsibility for the alleged violation and</w:t>
      </w:r>
      <w:r w:rsidR="00E855A4" w:rsidRPr="009A791F">
        <w:rPr>
          <w:rFonts w:ascii="Times New Roman" w:hAnsi="Times New Roman" w:cs="Times New Roman"/>
        </w:rPr>
        <w:t xml:space="preserve"> </w:t>
      </w:r>
      <w:r w:rsidRPr="009A791F">
        <w:rPr>
          <w:rFonts w:ascii="Times New Roman" w:hAnsi="Times New Roman" w:cs="Times New Roman"/>
        </w:rPr>
        <w:t>accepting the sanction, the decision is final and there is no</w:t>
      </w:r>
      <w:r w:rsidR="00E855A4" w:rsidRPr="009A791F">
        <w:rPr>
          <w:rFonts w:ascii="Times New Roman" w:hAnsi="Times New Roman" w:cs="Times New Roman"/>
        </w:rPr>
        <w:t xml:space="preserve"> </w:t>
      </w:r>
      <w:r w:rsidRPr="009A791F">
        <w:rPr>
          <w:rFonts w:ascii="Times New Roman" w:hAnsi="Times New Roman" w:cs="Times New Roman"/>
        </w:rPr>
        <w:t>appeal process.</w:t>
      </w:r>
    </w:p>
    <w:p w14:paraId="5DC7BF0B" w14:textId="77777777" w:rsidR="00DF7D89" w:rsidRPr="009A791F" w:rsidRDefault="00DF7D89" w:rsidP="00B46E15">
      <w:pPr>
        <w:tabs>
          <w:tab w:val="left" w:pos="-4950"/>
        </w:tabs>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328D2D1F" w14:textId="422A1852"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w:t>
      </w:r>
      <w:r w:rsidR="00B30A2F" w:rsidRPr="009A791F">
        <w:rPr>
          <w:rFonts w:ascii="Times New Roman" w:hAnsi="Times New Roman" w:cs="Times New Roman"/>
        </w:rPr>
        <w:t xml:space="preserve">after the student </w:t>
      </w:r>
      <w:r w:rsidR="0087239C" w:rsidRPr="009A791F">
        <w:rPr>
          <w:rFonts w:ascii="Times New Roman" w:hAnsi="Times New Roman" w:cs="Times New Roman"/>
        </w:rPr>
        <w:t xml:space="preserve">signs the </w:t>
      </w:r>
      <w:r w:rsidR="0087239C" w:rsidRPr="009A791F">
        <w:rPr>
          <w:rFonts w:ascii="Times New Roman" w:hAnsi="Times New Roman" w:cs="Times New Roman"/>
        </w:rPr>
        <w:lastRenderedPageBreak/>
        <w:t xml:space="preserve">academic integrity form, which is </w:t>
      </w:r>
      <w:r w:rsidRPr="009A791F">
        <w:rPr>
          <w:rFonts w:ascii="Times New Roman" w:hAnsi="Times New Roman" w:cs="Times New Roman"/>
        </w:rPr>
        <w:t xml:space="preserve">to be included with the academic integrity form.  </w:t>
      </w:r>
    </w:p>
    <w:p w14:paraId="04325355" w14:textId="4CE0BA10"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w:t>
      </w:r>
      <w:r w:rsidR="0087239C" w:rsidRPr="009A791F">
        <w:rPr>
          <w:rFonts w:ascii="Times New Roman" w:hAnsi="Times New Roman" w:cs="Times New Roman"/>
        </w:rPr>
        <w:t xml:space="preserve">after the student signs the academic integrity form, which is </w:t>
      </w:r>
      <w:r w:rsidRPr="009A791F">
        <w:rPr>
          <w:rFonts w:ascii="Times New Roman" w:hAnsi="Times New Roman" w:cs="Times New Roman"/>
        </w:rPr>
        <w:t xml:space="preserve">to be included with the academic integrity form.  </w:t>
      </w:r>
    </w:p>
    <w:p w14:paraId="1A29CB14" w14:textId="47C87156"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t>The dean will then forward the form and all</w:t>
      </w:r>
      <w:r w:rsidR="0017163D" w:rsidRPr="009A791F">
        <w:rPr>
          <w:rFonts w:ascii="Times New Roman" w:hAnsi="Times New Roman" w:cs="Times New Roman"/>
        </w:rPr>
        <w:t xml:space="preserve"> </w:t>
      </w:r>
      <w:r w:rsidRPr="009A791F">
        <w:rPr>
          <w:rFonts w:ascii="Times New Roman" w:hAnsi="Times New Roman" w:cs="Times New Roman"/>
        </w:rPr>
        <w:t>documents to the office of community standards</w:t>
      </w:r>
      <w:r w:rsidR="0017163D" w:rsidRPr="009A791F">
        <w:rPr>
          <w:rFonts w:ascii="Times New Roman" w:hAnsi="Times New Roman" w:cs="Times New Roman"/>
        </w:rPr>
        <w:t xml:space="preserve"> </w:t>
      </w:r>
      <w:r w:rsidRPr="009A791F">
        <w:rPr>
          <w:rFonts w:ascii="Times New Roman" w:hAnsi="Times New Roman" w:cs="Times New Roman"/>
        </w:rPr>
        <w:t xml:space="preserve">and student conduct to be placed in the student’s file.  </w:t>
      </w:r>
    </w:p>
    <w:p w14:paraId="1FAA8FAE" w14:textId="0EFF8193"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w:t>
      </w:r>
      <w:r w:rsidRPr="009A791F">
        <w:rPr>
          <w:rFonts w:ascii="Times New Roman" w:hAnsi="Times New Roman" w:cs="Times New Roman"/>
        </w:rPr>
        <w:tab/>
        <w:t xml:space="preserve">The </w:t>
      </w:r>
      <w:r w:rsidR="00AD7FE6" w:rsidRPr="009A791F">
        <w:rPr>
          <w:rFonts w:ascii="Times New Roman" w:hAnsi="Times New Roman" w:cs="Times New Roman"/>
        </w:rPr>
        <w:t xml:space="preserve">associate provost for research services and graduate studies </w:t>
      </w:r>
      <w:r w:rsidRPr="009A791F">
        <w:rPr>
          <w:rFonts w:ascii="Times New Roman" w:hAnsi="Times New Roman" w:cs="Times New Roman"/>
        </w:rPr>
        <w:t>will be notified and provided a copy of the form and all documents for cases involving graduate students.</w:t>
      </w:r>
    </w:p>
    <w:p w14:paraId="350150E2" w14:textId="77265E8E"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i)</w:t>
      </w:r>
      <w:r w:rsidRPr="009A791F">
        <w:rPr>
          <w:rFonts w:ascii="Times New Roman" w:hAnsi="Times New Roman" w:cs="Times New Roman"/>
        </w:rPr>
        <w:tab/>
        <w:t xml:space="preserve">No further action is required unless the recommended sanction includes program removal, suspension, or expulsion.  In cases where one of these sanctions is recommended, the case will be forwarded to the </w:t>
      </w:r>
      <w:r w:rsidR="007101C4" w:rsidRPr="009A791F">
        <w:rPr>
          <w:rFonts w:ascii="Times New Roman" w:hAnsi="Times New Roman" w:cs="Times New Roman"/>
        </w:rPr>
        <w:t>academic grievance officer</w:t>
      </w:r>
      <w:r w:rsidRPr="009A791F">
        <w:rPr>
          <w:rFonts w:ascii="Times New Roman" w:hAnsi="Times New Roman" w:cs="Times New Roman"/>
        </w:rPr>
        <w:t xml:space="preserve"> for review.</w:t>
      </w:r>
    </w:p>
    <w:p w14:paraId="301ABDD8" w14:textId="77777777" w:rsidR="00DF7D89" w:rsidRPr="009A791F" w:rsidRDefault="00DF7D89" w:rsidP="00B46E15">
      <w:pPr>
        <w:tabs>
          <w:tab w:val="left" w:pos="720"/>
        </w:tabs>
        <w:autoSpaceDE w:val="0"/>
        <w:autoSpaceDN w:val="0"/>
        <w:adjustRightInd w:val="0"/>
        <w:spacing w:before="240"/>
        <w:ind w:left="720"/>
        <w:rPr>
          <w:rFonts w:ascii="Times New Roman" w:hAnsi="Times New Roman" w:cs="Times New Roman"/>
        </w:rPr>
      </w:pPr>
      <w:r w:rsidRPr="009A791F">
        <w:rPr>
          <w:rFonts w:ascii="Times New Roman" w:hAnsi="Times New Roman" w:cs="Times New Roman"/>
        </w:rPr>
        <w:t>(3)</w:t>
      </w:r>
      <w:r w:rsidRPr="009A791F">
        <w:rPr>
          <w:rFonts w:ascii="Times New Roman" w:hAnsi="Times New Roman" w:cs="Times New Roman"/>
        </w:rPr>
        <w:tab/>
        <w:t>Failure to appear, respond or sign.</w:t>
      </w:r>
    </w:p>
    <w:p w14:paraId="3657A5A1" w14:textId="16065CDB" w:rsidR="00DF7D89" w:rsidRPr="009A791F" w:rsidRDefault="00DF7D89" w:rsidP="00B46E15">
      <w:pPr>
        <w:pStyle w:val="ListParagraph"/>
        <w:autoSpaceDE w:val="0"/>
        <w:autoSpaceDN w:val="0"/>
        <w:adjustRightInd w:val="0"/>
        <w:spacing w:before="240"/>
        <w:ind w:left="2160" w:hanging="720"/>
        <w:contextualSpacing w:val="0"/>
        <w:rPr>
          <w:rFonts w:ascii="Times New Roman" w:hAnsi="Times New Roman" w:cs="Times New Roman"/>
        </w:rPr>
      </w:pPr>
      <w:r w:rsidRPr="009A791F">
        <w:rPr>
          <w:rFonts w:ascii="Times New Roman" w:hAnsi="Times New Roman" w:cs="Times New Roman"/>
        </w:rPr>
        <w:t xml:space="preserve">(a) </w:t>
      </w:r>
      <w:r w:rsidRPr="009A791F">
        <w:rPr>
          <w:rFonts w:ascii="Times New Roman" w:hAnsi="Times New Roman" w:cs="Times New Roman"/>
        </w:rPr>
        <w:tab/>
        <w:t xml:space="preserve">If the student fails to respond to the faculty member’s request for an academic integrity conference, or fails to attend an academic integrity conference within </w:t>
      </w:r>
      <w:r w:rsidR="0005520A" w:rsidRPr="009A791F">
        <w:rPr>
          <w:rFonts w:ascii="Times New Roman" w:hAnsi="Times New Roman" w:cs="Times New Roman"/>
        </w:rPr>
        <w:t>seven</w:t>
      </w:r>
      <w:r w:rsidRPr="009A791F">
        <w:rPr>
          <w:rFonts w:ascii="Times New Roman" w:hAnsi="Times New Roman" w:cs="Times New Roman"/>
        </w:rPr>
        <w:t xml:space="preserve"> university working days of notice by the faculty member, the following will occur: </w:t>
      </w:r>
    </w:p>
    <w:p w14:paraId="7070B9BC"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faculty member will complete and sign the academic integrity form without the student’s </w:t>
      </w:r>
      <w:r w:rsidRPr="009A791F">
        <w:rPr>
          <w:rFonts w:ascii="Times New Roman" w:hAnsi="Times New Roman" w:cs="Times New Roman"/>
        </w:rPr>
        <w:lastRenderedPageBreak/>
        <w:t xml:space="preserve">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1CA50968"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34F619EF" w14:textId="1AE429DE"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w:t>
      </w:r>
      <w:r w:rsidR="00777750">
        <w:rPr>
          <w:rFonts w:ascii="Times New Roman" w:hAnsi="Times New Roman" w:cs="Times New Roman"/>
        </w:rPr>
        <w:t>academic grievance officer</w:t>
      </w:r>
      <w:r w:rsidRPr="009A791F">
        <w:rPr>
          <w:rFonts w:ascii="Times New Roman" w:hAnsi="Times New Roman" w:cs="Times New Roman"/>
        </w:rPr>
        <w:t xml:space="preserve"> of the academic grievance subcommittee for further action. </w:t>
      </w:r>
    </w:p>
    <w:p w14:paraId="09F06757" w14:textId="13B4376C" w:rsidR="00F57FD0" w:rsidRPr="00001716" w:rsidRDefault="00F57FD0"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r>
      <w:r w:rsidR="00F13EBD" w:rsidRPr="009A791F">
        <w:rPr>
          <w:rFonts w:ascii="Times New Roman" w:hAnsi="Times New Roman" w:cs="Times New Roman"/>
        </w:rPr>
        <w:t>The</w:t>
      </w:r>
      <w:r w:rsidR="00961963" w:rsidRPr="009A791F">
        <w:rPr>
          <w:rFonts w:ascii="Times New Roman" w:hAnsi="Times New Roman" w:cs="Times New Roman"/>
        </w:rPr>
        <w:t xml:space="preserve"> </w:t>
      </w:r>
      <w:r w:rsidR="007101C4" w:rsidRPr="009A791F">
        <w:rPr>
          <w:rFonts w:ascii="Times New Roman" w:hAnsi="Times New Roman" w:cs="Times New Roman"/>
        </w:rPr>
        <w:t>academic grievance officer</w:t>
      </w:r>
      <w:r w:rsidR="007B112D" w:rsidRPr="009A791F">
        <w:rPr>
          <w:rFonts w:ascii="Times New Roman" w:hAnsi="Times New Roman" w:cs="Times New Roman"/>
        </w:rPr>
        <w:t xml:space="preserve"> may then sign the unsigned form if the faculty member’s recommended sanction aligns with the sanctions </w:t>
      </w:r>
      <w:r w:rsidR="0072531A" w:rsidRPr="009A791F">
        <w:rPr>
          <w:rFonts w:ascii="Times New Roman" w:hAnsi="Times New Roman" w:cs="Times New Roman"/>
        </w:rPr>
        <w:t xml:space="preserve">outlined in the faculty member’s course syllabus, </w:t>
      </w:r>
      <w:r w:rsidR="00124393" w:rsidRPr="009A791F">
        <w:rPr>
          <w:rFonts w:ascii="Times New Roman" w:hAnsi="Times New Roman" w:cs="Times New Roman"/>
        </w:rPr>
        <w:t>“</w:t>
      </w:r>
      <w:r w:rsidR="0072531A" w:rsidRPr="009A791F">
        <w:rPr>
          <w:rFonts w:ascii="Times New Roman" w:hAnsi="Times New Roman" w:cs="Times New Roman"/>
        </w:rPr>
        <w:t>The Student Code of Conduct,</w:t>
      </w:r>
      <w:r w:rsidR="00124393" w:rsidRPr="009A791F">
        <w:rPr>
          <w:rFonts w:ascii="Times New Roman" w:hAnsi="Times New Roman" w:cs="Times New Roman"/>
        </w:rPr>
        <w:t>”</w:t>
      </w:r>
      <w:r w:rsidR="0072531A" w:rsidRPr="009A791F">
        <w:rPr>
          <w:rFonts w:ascii="Times New Roman" w:hAnsi="Times New Roman" w:cs="Times New Roman"/>
        </w:rPr>
        <w:t xml:space="preserve"> and/or </w:t>
      </w:r>
      <w:r w:rsidR="00FB339B" w:rsidRPr="009A791F">
        <w:rPr>
          <w:rFonts w:ascii="Times New Roman" w:hAnsi="Times New Roman" w:cs="Times New Roman"/>
        </w:rPr>
        <w:t xml:space="preserve">any </w:t>
      </w:r>
      <w:r w:rsidR="00FB339B" w:rsidRPr="00001716">
        <w:rPr>
          <w:rFonts w:ascii="Times New Roman" w:hAnsi="Times New Roman" w:cs="Times New Roman"/>
        </w:rPr>
        <w:t>affiliated program handbook.  T</w:t>
      </w:r>
      <w:r w:rsidR="007101C4" w:rsidRPr="00001716">
        <w:rPr>
          <w:rFonts w:ascii="Times New Roman" w:hAnsi="Times New Roman" w:cs="Times New Roman"/>
        </w:rPr>
        <w:t>he academic grievance officer</w:t>
      </w:r>
      <w:r w:rsidR="00FB339B" w:rsidRPr="00001716">
        <w:rPr>
          <w:rFonts w:ascii="Times New Roman" w:hAnsi="Times New Roman" w:cs="Times New Roman"/>
        </w:rPr>
        <w:t xml:space="preserve"> will then send</w:t>
      </w:r>
      <w:r w:rsidR="00F955AC" w:rsidRPr="00001716">
        <w:rPr>
          <w:rFonts w:ascii="Times New Roman" w:hAnsi="Times New Roman" w:cs="Times New Roman"/>
        </w:rPr>
        <w:t xml:space="preserve"> a letter to the student stating the violation has been reviewed and the recommended sanction has been approved in accordance with the course syllabus</w:t>
      </w:r>
      <w:r w:rsidR="00192FB6" w:rsidRPr="00001716">
        <w:rPr>
          <w:rFonts w:ascii="Times New Roman" w:hAnsi="Times New Roman" w:cs="Times New Roman"/>
        </w:rPr>
        <w:t xml:space="preserve">, </w:t>
      </w:r>
      <w:r w:rsidR="00124393" w:rsidRPr="00001716">
        <w:rPr>
          <w:rFonts w:ascii="Times New Roman" w:hAnsi="Times New Roman" w:cs="Times New Roman"/>
        </w:rPr>
        <w:t>“</w:t>
      </w:r>
      <w:r w:rsidR="00192FB6" w:rsidRPr="00001716">
        <w:rPr>
          <w:rFonts w:ascii="Times New Roman" w:hAnsi="Times New Roman" w:cs="Times New Roman"/>
        </w:rPr>
        <w:t>The Student Code of Conduct,</w:t>
      </w:r>
      <w:r w:rsidR="00124393" w:rsidRPr="00001716">
        <w:rPr>
          <w:rFonts w:ascii="Times New Roman" w:hAnsi="Times New Roman" w:cs="Times New Roman"/>
        </w:rPr>
        <w:t>”</w:t>
      </w:r>
      <w:r w:rsidR="00192FB6" w:rsidRPr="00001716">
        <w:rPr>
          <w:rFonts w:ascii="Times New Roman" w:hAnsi="Times New Roman" w:cs="Times New Roman"/>
        </w:rPr>
        <w:t xml:space="preserve"> and/or program handbook.</w:t>
      </w:r>
      <w:r w:rsidR="004D1A88" w:rsidRPr="00001716">
        <w:rPr>
          <w:rFonts w:ascii="Times New Roman" w:hAnsi="Times New Roman" w:cs="Times New Roman"/>
        </w:rPr>
        <w:t xml:space="preserve">  The appeals process will remain in effect.</w:t>
      </w:r>
    </w:p>
    <w:p w14:paraId="1D8E95AC" w14:textId="617E470E" w:rsidR="00DF7D89" w:rsidRPr="00001716" w:rsidRDefault="00DF7D89" w:rsidP="00B46E15">
      <w:pPr>
        <w:autoSpaceDE w:val="0"/>
        <w:autoSpaceDN w:val="0"/>
        <w:adjustRightInd w:val="0"/>
        <w:spacing w:before="240"/>
        <w:ind w:left="2880" w:hanging="720"/>
        <w:rPr>
          <w:rFonts w:ascii="Times New Roman" w:hAnsi="Times New Roman" w:cs="Times New Roman"/>
        </w:rPr>
      </w:pPr>
      <w:r w:rsidRPr="00001716">
        <w:rPr>
          <w:rFonts w:ascii="Times New Roman" w:hAnsi="Times New Roman" w:cs="Times New Roman"/>
        </w:rPr>
        <w:t>(</w:t>
      </w:r>
      <w:r w:rsidR="00B64BDC" w:rsidRPr="00001716">
        <w:rPr>
          <w:rFonts w:ascii="Times New Roman" w:hAnsi="Times New Roman" w:cs="Times New Roman"/>
        </w:rPr>
        <w:t>v</w:t>
      </w:r>
      <w:r w:rsidRPr="00001716">
        <w:rPr>
          <w:rFonts w:ascii="Times New Roman" w:hAnsi="Times New Roman" w:cs="Times New Roman"/>
        </w:rPr>
        <w:t>)</w:t>
      </w:r>
      <w:r w:rsidRPr="00001716">
        <w:rPr>
          <w:rFonts w:ascii="Times New Roman" w:hAnsi="Times New Roman" w:cs="Times New Roman"/>
        </w:rPr>
        <w:tab/>
        <w:t xml:space="preserve">The </w:t>
      </w:r>
      <w:r w:rsidR="00B64BDC" w:rsidRPr="00001716">
        <w:rPr>
          <w:rFonts w:ascii="Times New Roman" w:hAnsi="Times New Roman" w:cs="Times New Roman"/>
        </w:rPr>
        <w:t xml:space="preserve">associate </w:t>
      </w:r>
      <w:r w:rsidR="00B11EB5" w:rsidRPr="00001716">
        <w:rPr>
          <w:rFonts w:ascii="Times New Roman" w:hAnsi="Times New Roman" w:cs="Times New Roman"/>
        </w:rPr>
        <w:t>provost for research services and graduate studies</w:t>
      </w:r>
      <w:r w:rsidRPr="00001716">
        <w:rPr>
          <w:rFonts w:ascii="Times New Roman" w:hAnsi="Times New Roman" w:cs="Times New Roman"/>
        </w:rPr>
        <w:t xml:space="preserve"> will be notified and provided a </w:t>
      </w:r>
      <w:r w:rsidRPr="00001716">
        <w:rPr>
          <w:rFonts w:ascii="Times New Roman" w:hAnsi="Times New Roman" w:cs="Times New Roman"/>
        </w:rPr>
        <w:lastRenderedPageBreak/>
        <w:t>copy of the form and all documents for cases involving graduate students.</w:t>
      </w:r>
      <w:r w:rsidR="0017163D" w:rsidRPr="00001716">
        <w:rPr>
          <w:rFonts w:ascii="Times New Roman" w:hAnsi="Times New Roman" w:cs="Times New Roman"/>
        </w:rPr>
        <w:t xml:space="preserve">  </w:t>
      </w:r>
    </w:p>
    <w:p w14:paraId="56CCEAB9" w14:textId="41966C2C"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If the student declines to accept responsibility for</w:t>
      </w:r>
      <w:r w:rsidRPr="00001716">
        <w:rPr>
          <w:rFonts w:ascii="Times New Roman" w:hAnsi="Times New Roman" w:cs="Times New Roman"/>
        </w:rPr>
        <w:t xml:space="preserve"> </w:t>
      </w:r>
      <w:r w:rsidR="00DF7D89" w:rsidRPr="00001716">
        <w:rPr>
          <w:rFonts w:ascii="Times New Roman" w:hAnsi="Times New Roman" w:cs="Times New Roman"/>
        </w:rPr>
        <w:t xml:space="preserve">the charges </w:t>
      </w:r>
      <w:r w:rsidR="004217BA" w:rsidRPr="00001716">
        <w:rPr>
          <w:rFonts w:ascii="Times New Roman" w:hAnsi="Times New Roman" w:cs="Times New Roman"/>
        </w:rPr>
        <w:t xml:space="preserve">or fails to respond </w:t>
      </w:r>
      <w:r w:rsidR="00DF7D89" w:rsidRPr="00001716">
        <w:rPr>
          <w:rFonts w:ascii="Times New Roman" w:hAnsi="Times New Roman" w:cs="Times New Roman"/>
        </w:rPr>
        <w:t>and/or declines to accept the sanctions</w:t>
      </w:r>
      <w:r w:rsidRPr="00001716">
        <w:rPr>
          <w:rFonts w:ascii="Times New Roman" w:hAnsi="Times New Roman" w:cs="Times New Roman"/>
        </w:rPr>
        <w:t xml:space="preserve"> </w:t>
      </w:r>
      <w:r w:rsidR="00DF7D89" w:rsidRPr="00001716">
        <w:rPr>
          <w:rFonts w:ascii="Times New Roman" w:hAnsi="Times New Roman" w:cs="Times New Roman"/>
        </w:rPr>
        <w:t>selected by the faculty member, the faculty member</w:t>
      </w:r>
      <w:r w:rsidRPr="00001716">
        <w:rPr>
          <w:rFonts w:ascii="Times New Roman" w:hAnsi="Times New Roman" w:cs="Times New Roman"/>
        </w:rPr>
        <w:t xml:space="preserve"> </w:t>
      </w:r>
      <w:r w:rsidR="00DF7D89" w:rsidRPr="00001716">
        <w:rPr>
          <w:rFonts w:ascii="Times New Roman" w:hAnsi="Times New Roman" w:cs="Times New Roman"/>
        </w:rPr>
        <w:t xml:space="preserve">should complete the form as outlined in </w:t>
      </w:r>
      <w:r w:rsidR="007B69D4" w:rsidRPr="00175F01">
        <w:rPr>
          <w:rFonts w:ascii="Times New Roman" w:hAnsi="Times New Roman" w:cs="Times New Roman"/>
        </w:rPr>
        <w:t>paragraph</w:t>
      </w:r>
      <w:r w:rsidR="0029366C" w:rsidRPr="00175F01">
        <w:rPr>
          <w:rFonts w:ascii="Times New Roman" w:hAnsi="Times New Roman" w:cs="Times New Roman"/>
        </w:rPr>
        <w:t xml:space="preserve"> (I)(2)(d)</w:t>
      </w:r>
      <w:r w:rsidR="007B69D4" w:rsidRPr="00175F01">
        <w:rPr>
          <w:rFonts w:ascii="Times New Roman" w:hAnsi="Times New Roman" w:cs="Times New Roman"/>
        </w:rPr>
        <w:t xml:space="preserve"> of this policy</w:t>
      </w:r>
      <w:r w:rsidR="00DF7D89" w:rsidRPr="00175F01">
        <w:rPr>
          <w:rFonts w:ascii="Times New Roman" w:hAnsi="Times New Roman" w:cs="Times New Roman"/>
        </w:rPr>
        <w:t>.</w:t>
      </w:r>
      <w:r w:rsidRPr="00175F01">
        <w:rPr>
          <w:rFonts w:ascii="Times New Roman" w:hAnsi="Times New Roman" w:cs="Times New Roman"/>
        </w:rPr>
        <w:t xml:space="preserve">  </w:t>
      </w:r>
    </w:p>
    <w:p w14:paraId="03861E93" w14:textId="6955A803" w:rsidR="00DF7D89" w:rsidRPr="00001716" w:rsidRDefault="0017163D" w:rsidP="0017163D">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4)</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referrals.</w:t>
      </w:r>
      <w:r w:rsidRPr="00001716">
        <w:rPr>
          <w:rFonts w:ascii="Times New Roman" w:eastAsia="Times New Roman" w:hAnsi="Times New Roman" w:cs="Times New Roman"/>
          <w:szCs w:val="24"/>
        </w:rPr>
        <w:t xml:space="preserve">  </w:t>
      </w:r>
    </w:p>
    <w:p w14:paraId="0207112C" w14:textId="7B2468F2" w:rsidR="0017163D"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eastAsia="Times New Roman" w:hAnsi="Times New Roman" w:cs="Times New Roman"/>
          <w:szCs w:val="24"/>
        </w:rPr>
        <w:t xml:space="preserve">If the student declines to </w:t>
      </w:r>
      <w:r w:rsidR="00DF7D89" w:rsidRPr="00001716">
        <w:rPr>
          <w:rFonts w:ascii="Times New Roman" w:hAnsi="Times New Roman" w:cs="Times New Roman"/>
        </w:rPr>
        <w:t>accept responsibility for the charges,</w:t>
      </w:r>
      <w:r w:rsidRPr="00001716">
        <w:rPr>
          <w:rFonts w:ascii="Times New Roman" w:hAnsi="Times New Roman" w:cs="Times New Roman"/>
        </w:rPr>
        <w:t xml:space="preserve"> </w:t>
      </w:r>
      <w:r w:rsidR="00DF7D89" w:rsidRPr="00001716">
        <w:rPr>
          <w:rFonts w:ascii="Times New Roman" w:hAnsi="Times New Roman" w:cs="Times New Roman"/>
        </w:rPr>
        <w:t>and/or declines to accept the sanctions selected by the faculty</w:t>
      </w:r>
      <w:r w:rsidRPr="00001716">
        <w:rPr>
          <w:rFonts w:ascii="Times New Roman" w:hAnsi="Times New Roman" w:cs="Times New Roman"/>
        </w:rPr>
        <w:t xml:space="preserve"> </w:t>
      </w:r>
      <w:r w:rsidR="00DF7D89" w:rsidRPr="00001716">
        <w:rPr>
          <w:rFonts w:ascii="Times New Roman" w:hAnsi="Times New Roman" w:cs="Times New Roman"/>
        </w:rPr>
        <w:t>member, the case will be referred to the office of community</w:t>
      </w:r>
      <w:r w:rsidRPr="00001716">
        <w:rPr>
          <w:rFonts w:ascii="Times New Roman" w:hAnsi="Times New Roman" w:cs="Times New Roman"/>
        </w:rPr>
        <w:t xml:space="preserve"> </w:t>
      </w:r>
      <w:r w:rsidR="00DF7D89" w:rsidRPr="00001716">
        <w:rPr>
          <w:rFonts w:ascii="Times New Roman" w:hAnsi="Times New Roman" w:cs="Times New Roman"/>
        </w:rPr>
        <w:t xml:space="preserve">standards and student conduct and forwarded to the </w:t>
      </w:r>
      <w:r w:rsidR="00031214" w:rsidRPr="00001716">
        <w:rPr>
          <w:rFonts w:ascii="Times New Roman" w:hAnsi="Times New Roman" w:cs="Times New Roman"/>
        </w:rPr>
        <w:t>academic grievance officer</w:t>
      </w:r>
      <w:r w:rsidR="00165B5F"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0C7FC6" w:rsidRPr="00001716">
        <w:rPr>
          <w:rFonts w:ascii="Times New Roman" w:hAnsi="Times New Roman" w:cs="Times New Roman"/>
        </w:rPr>
        <w:t>an academic integrity</w:t>
      </w:r>
      <w:r w:rsidR="00DF7D89" w:rsidRPr="00001716">
        <w:rPr>
          <w:rFonts w:ascii="Times New Roman" w:hAnsi="Times New Roman" w:cs="Times New Roman"/>
        </w:rPr>
        <w:t xml:space="preserve"> hearing.</w:t>
      </w:r>
      <w:r w:rsidRPr="00001716">
        <w:rPr>
          <w:rFonts w:ascii="Times New Roman" w:hAnsi="Times New Roman" w:cs="Times New Roman"/>
        </w:rPr>
        <w:t xml:space="preserve">  </w:t>
      </w:r>
    </w:p>
    <w:p w14:paraId="1EB8C793" w14:textId="220F5695"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 xml:space="preserve">Regardless of whether the academic integrity form is signed, in cases where program removal, suspension, or expulsion is recommended by the faculty member, the case will be referred to the office of community standards and student conduct and forwarded to the </w:t>
      </w:r>
      <w:r w:rsidR="00DA6B95" w:rsidRPr="00001716">
        <w:rPr>
          <w:rFonts w:ascii="Times New Roman" w:hAnsi="Times New Roman" w:cs="Times New Roman"/>
        </w:rPr>
        <w:t>academic grievance officer</w:t>
      </w:r>
      <w:r w:rsidR="00100BCE"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100BCE" w:rsidRPr="00001716">
        <w:rPr>
          <w:rFonts w:ascii="Times New Roman" w:hAnsi="Times New Roman" w:cs="Times New Roman"/>
        </w:rPr>
        <w:t xml:space="preserve">an </w:t>
      </w:r>
      <w:r w:rsidR="00A06DD5" w:rsidRPr="00001716">
        <w:rPr>
          <w:rFonts w:ascii="Times New Roman" w:hAnsi="Times New Roman" w:cs="Times New Roman"/>
        </w:rPr>
        <w:t>academic integrity</w:t>
      </w:r>
      <w:r w:rsidR="00DF7D89" w:rsidRPr="00001716">
        <w:rPr>
          <w:rFonts w:ascii="Times New Roman" w:hAnsi="Times New Roman" w:cs="Times New Roman"/>
        </w:rPr>
        <w:t xml:space="preserve"> hearing.  A representative from the office of community standards and student conduct must be present at all such hearings to serve in an advisory capacity.</w:t>
      </w:r>
      <w:r w:rsidRPr="00001716">
        <w:rPr>
          <w:rFonts w:ascii="Times New Roman" w:hAnsi="Times New Roman" w:cs="Times New Roman"/>
        </w:rPr>
        <w:t xml:space="preserve">  </w:t>
      </w:r>
    </w:p>
    <w:p w14:paraId="21CBF5E3" w14:textId="72E3D0EB" w:rsidR="00DF7D89" w:rsidRPr="00001716" w:rsidRDefault="004C484F" w:rsidP="004C484F">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5)</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structure.</w:t>
      </w:r>
      <w:r w:rsidRPr="00001716">
        <w:rPr>
          <w:rFonts w:ascii="Times New Roman" w:eastAsia="Times New Roman" w:hAnsi="Times New Roman" w:cs="Times New Roman"/>
          <w:szCs w:val="24"/>
        </w:rPr>
        <w:t xml:space="preserve">  </w:t>
      </w:r>
    </w:p>
    <w:p w14:paraId="53A81817" w14:textId="3E26E0DF"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B23BAE">
        <w:rPr>
          <w:rFonts w:ascii="Times New Roman" w:hAnsi="Times New Roman" w:cs="Times New Roman"/>
          <w:szCs w:val="24"/>
        </w:rPr>
        <w:t>Academic grievance officer</w:t>
      </w:r>
      <w:r w:rsidR="00DF7D89" w:rsidRPr="00001716">
        <w:rPr>
          <w:rFonts w:ascii="Times New Roman" w:hAnsi="Times New Roman" w:cs="Times New Roman"/>
          <w:szCs w:val="24"/>
        </w:rPr>
        <w:t>.  Associate provost for academic administration or</w:t>
      </w:r>
      <w:r w:rsidRPr="00001716">
        <w:rPr>
          <w:rFonts w:ascii="Times New Roman" w:hAnsi="Times New Roman" w:cs="Times New Roman"/>
          <w:szCs w:val="24"/>
        </w:rPr>
        <w:t xml:space="preserve"> </w:t>
      </w:r>
      <w:r w:rsidR="00DF7D89" w:rsidRPr="00001716">
        <w:rPr>
          <w:rFonts w:ascii="Times New Roman" w:hAnsi="Times New Roman" w:cs="Times New Roman"/>
          <w:szCs w:val="24"/>
        </w:rPr>
        <w:t>designee appointed by the provost.</w:t>
      </w:r>
      <w:r w:rsidRPr="00001716">
        <w:rPr>
          <w:rFonts w:ascii="Times New Roman" w:hAnsi="Times New Roman" w:cs="Times New Roman"/>
          <w:szCs w:val="24"/>
        </w:rPr>
        <w:t xml:space="preserve">  </w:t>
      </w:r>
    </w:p>
    <w:p w14:paraId="68D40559" w14:textId="7874F5AA" w:rsidR="004C484F"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b)</w:t>
      </w:r>
      <w:r w:rsidRPr="00001716">
        <w:rPr>
          <w:rFonts w:ascii="Times New Roman" w:hAnsi="Times New Roman" w:cs="Times New Roman"/>
          <w:szCs w:val="24"/>
        </w:rPr>
        <w:tab/>
      </w:r>
      <w:bookmarkStart w:id="1" w:name="_Hlk68604243"/>
      <w:r w:rsidR="00DF7D89" w:rsidRPr="00001716">
        <w:rPr>
          <w:rFonts w:ascii="Times New Roman" w:hAnsi="Times New Roman" w:cs="Times New Roman"/>
          <w:szCs w:val="24"/>
        </w:rPr>
        <w:t xml:space="preserve">Faculty members are appointed by the academic senate </w:t>
      </w:r>
      <w:r w:rsidR="008C64F8" w:rsidRPr="00001716">
        <w:rPr>
          <w:rFonts w:ascii="Times New Roman" w:hAnsi="Times New Roman" w:cs="Times New Roman"/>
          <w:szCs w:val="24"/>
        </w:rPr>
        <w:t>and/or serve on the student conduct board as faculty repre</w:t>
      </w:r>
      <w:r w:rsidR="00895650" w:rsidRPr="00001716">
        <w:rPr>
          <w:rFonts w:ascii="Times New Roman" w:hAnsi="Times New Roman" w:cs="Times New Roman"/>
          <w:szCs w:val="24"/>
        </w:rPr>
        <w:t xml:space="preserve">sentatives.  The academic integrity board will be </w:t>
      </w:r>
      <w:r w:rsidR="00895650" w:rsidRPr="00001716">
        <w:rPr>
          <w:rFonts w:ascii="Times New Roman" w:hAnsi="Times New Roman" w:cs="Times New Roman"/>
          <w:szCs w:val="24"/>
        </w:rPr>
        <w:lastRenderedPageBreak/>
        <w:t>comprised of three faculty</w:t>
      </w:r>
      <w:r w:rsidR="00DF7D89" w:rsidRPr="00001716">
        <w:rPr>
          <w:rFonts w:ascii="Times New Roman" w:hAnsi="Times New Roman" w:cs="Times New Roman"/>
          <w:szCs w:val="24"/>
        </w:rPr>
        <w:t>.    In cases involving graduate matters, only</w:t>
      </w:r>
      <w:r w:rsidRPr="00001716">
        <w:rPr>
          <w:rFonts w:ascii="Times New Roman" w:hAnsi="Times New Roman" w:cs="Times New Roman"/>
          <w:szCs w:val="24"/>
        </w:rPr>
        <w:t xml:space="preserve"> </w:t>
      </w:r>
      <w:r w:rsidR="00DF7D89" w:rsidRPr="00001716">
        <w:rPr>
          <w:rFonts w:ascii="Times New Roman" w:hAnsi="Times New Roman" w:cs="Times New Roman"/>
          <w:szCs w:val="24"/>
        </w:rPr>
        <w:t xml:space="preserve">graduate faculty will be appointed.  </w:t>
      </w:r>
      <w:r w:rsidRPr="00001716">
        <w:rPr>
          <w:rFonts w:ascii="Times New Roman" w:hAnsi="Times New Roman" w:cs="Times New Roman"/>
          <w:szCs w:val="24"/>
        </w:rPr>
        <w:t xml:space="preserve">  </w:t>
      </w:r>
    </w:p>
    <w:p w14:paraId="71399C0A" w14:textId="1C7FC683"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c)</w:t>
      </w:r>
      <w:r w:rsidRPr="00001716">
        <w:rPr>
          <w:rFonts w:ascii="Times New Roman" w:hAnsi="Times New Roman" w:cs="Times New Roman"/>
          <w:szCs w:val="24"/>
        </w:rPr>
        <w:tab/>
      </w:r>
      <w:bookmarkEnd w:id="1"/>
      <w:r w:rsidR="004A416C" w:rsidRPr="00001716">
        <w:rPr>
          <w:rFonts w:ascii="Times New Roman" w:hAnsi="Times New Roman" w:cs="Times New Roman"/>
          <w:szCs w:val="24"/>
        </w:rPr>
        <w:t>A</w:t>
      </w:r>
      <w:r w:rsidR="007B0E57" w:rsidRPr="00001716">
        <w:rPr>
          <w:rFonts w:ascii="Times New Roman" w:hAnsi="Times New Roman" w:cs="Times New Roman"/>
          <w:szCs w:val="24"/>
        </w:rPr>
        <w:t xml:space="preserve"> panel including faculty and </w:t>
      </w:r>
      <w:r w:rsidR="00001716" w:rsidRPr="00001716">
        <w:rPr>
          <w:rFonts w:ascii="Times New Roman" w:hAnsi="Times New Roman" w:cs="Times New Roman"/>
          <w:szCs w:val="24"/>
        </w:rPr>
        <w:t>an undergraduate</w:t>
      </w:r>
      <w:r w:rsidR="00DF7D89" w:rsidRPr="00001716">
        <w:rPr>
          <w:rFonts w:ascii="Times New Roman" w:hAnsi="Times New Roman" w:cs="Times New Roman"/>
          <w:szCs w:val="24"/>
        </w:rPr>
        <w:t xml:space="preserve"> student </w:t>
      </w:r>
      <w:r w:rsidR="00C63476" w:rsidRPr="00001716">
        <w:rPr>
          <w:rFonts w:ascii="Times New Roman" w:hAnsi="Times New Roman" w:cs="Times New Roman"/>
          <w:szCs w:val="24"/>
        </w:rPr>
        <w:t xml:space="preserve">will hear </w:t>
      </w:r>
      <w:r w:rsidR="00A05D61" w:rsidRPr="00001716">
        <w:rPr>
          <w:rFonts w:ascii="Times New Roman" w:hAnsi="Times New Roman" w:cs="Times New Roman"/>
          <w:szCs w:val="24"/>
        </w:rPr>
        <w:t>undergraduate student</w:t>
      </w:r>
      <w:r w:rsidR="00C63476" w:rsidRPr="00001716">
        <w:rPr>
          <w:rFonts w:ascii="Times New Roman" w:hAnsi="Times New Roman" w:cs="Times New Roman"/>
          <w:szCs w:val="24"/>
        </w:rPr>
        <w:t xml:space="preserve"> academic integrity case</w:t>
      </w:r>
      <w:r w:rsidR="00A05D61" w:rsidRPr="00001716">
        <w:rPr>
          <w:rFonts w:ascii="Times New Roman" w:hAnsi="Times New Roman" w:cs="Times New Roman"/>
          <w:szCs w:val="24"/>
        </w:rPr>
        <w:t>s</w:t>
      </w:r>
      <w:r w:rsidR="00C63476" w:rsidRPr="00001716">
        <w:rPr>
          <w:rFonts w:ascii="Times New Roman" w:hAnsi="Times New Roman" w:cs="Times New Roman"/>
          <w:szCs w:val="24"/>
        </w:rPr>
        <w:t>.  These students will be student conduct board members</w:t>
      </w:r>
      <w:r w:rsidR="00DF7D89" w:rsidRPr="00001716">
        <w:rPr>
          <w:rFonts w:ascii="Times New Roman" w:hAnsi="Times New Roman" w:cs="Times New Roman"/>
          <w:szCs w:val="24"/>
        </w:rPr>
        <w:t>, and may serve up to three years on the</w:t>
      </w:r>
      <w:r w:rsidR="00695351" w:rsidRPr="00001716">
        <w:rPr>
          <w:rFonts w:ascii="Times New Roman" w:hAnsi="Times New Roman" w:cs="Times New Roman"/>
          <w:szCs w:val="24"/>
        </w:rPr>
        <w:t xml:space="preserve"> </w:t>
      </w:r>
      <w:r w:rsidR="00255501" w:rsidRPr="00001716">
        <w:rPr>
          <w:rFonts w:ascii="Times New Roman" w:hAnsi="Times New Roman" w:cs="Times New Roman"/>
          <w:szCs w:val="24"/>
        </w:rPr>
        <w:t>on the student conduct board</w:t>
      </w:r>
      <w:r w:rsidR="00DF7D89" w:rsidRPr="00001716">
        <w:rPr>
          <w:rFonts w:ascii="Times New Roman" w:hAnsi="Times New Roman" w:cs="Times New Roman"/>
          <w:szCs w:val="24"/>
        </w:rPr>
        <w:t>.   In addition, graduate students will hear cases involving graduate students.</w:t>
      </w:r>
      <w:r w:rsidR="00695351" w:rsidRPr="00001716">
        <w:rPr>
          <w:rFonts w:ascii="Times New Roman" w:hAnsi="Times New Roman" w:cs="Times New Roman"/>
          <w:szCs w:val="24"/>
        </w:rPr>
        <w:t xml:space="preserve">  </w:t>
      </w:r>
    </w:p>
    <w:p w14:paraId="3E97DAC6" w14:textId="21CBCC16" w:rsidR="00DF7D89" w:rsidRPr="0079792D" w:rsidRDefault="00695351" w:rsidP="0079792D">
      <w:pPr>
        <w:autoSpaceDE w:val="0"/>
        <w:autoSpaceDN w:val="0"/>
        <w:adjustRightInd w:val="0"/>
        <w:spacing w:before="240"/>
        <w:ind w:left="2880" w:hanging="720"/>
        <w:rPr>
          <w:rFonts w:ascii="Times New Roman" w:hAnsi="Times New Roman" w:cs="Times New Roman"/>
          <w:szCs w:val="24"/>
        </w:rPr>
      </w:pPr>
      <w:r w:rsidRPr="00001716">
        <w:rPr>
          <w:rFonts w:ascii="Times New Roman" w:hAnsi="Times New Roman" w:cs="Times New Roman"/>
          <w:szCs w:val="24"/>
        </w:rPr>
        <w:t>(i)</w:t>
      </w:r>
      <w:r w:rsidRPr="00001716">
        <w:rPr>
          <w:rFonts w:ascii="Times New Roman" w:hAnsi="Times New Roman" w:cs="Times New Roman"/>
          <w:szCs w:val="24"/>
        </w:rPr>
        <w:tab/>
      </w:r>
      <w:r w:rsidR="00DF7D89" w:rsidRPr="00001716">
        <w:rPr>
          <w:rFonts w:ascii="Times New Roman" w:hAnsi="Times New Roman" w:cs="Times New Roman"/>
          <w:szCs w:val="24"/>
        </w:rPr>
        <w:t>Students must complete an application available through</w:t>
      </w:r>
      <w:r w:rsidRPr="00001716">
        <w:rPr>
          <w:rFonts w:ascii="Times New Roman" w:hAnsi="Times New Roman" w:cs="Times New Roman"/>
          <w:szCs w:val="24"/>
        </w:rPr>
        <w:t xml:space="preserve"> </w:t>
      </w:r>
      <w:r w:rsidR="00DF7D89" w:rsidRPr="00001716">
        <w:rPr>
          <w:rFonts w:ascii="Times New Roman" w:hAnsi="Times New Roman" w:cs="Times New Roman"/>
          <w:szCs w:val="24"/>
        </w:rPr>
        <w:t>the office of community standards and student conduct.</w:t>
      </w:r>
      <w:r w:rsidR="004205F2" w:rsidRPr="00001716">
        <w:rPr>
          <w:rFonts w:ascii="Times New Roman" w:hAnsi="Times New Roman" w:cs="Times New Roman"/>
          <w:szCs w:val="24"/>
        </w:rPr>
        <w:t xml:space="preserve">  Students </w:t>
      </w:r>
      <w:r w:rsidR="00B26D55" w:rsidRPr="00001716">
        <w:rPr>
          <w:rFonts w:ascii="Times New Roman" w:hAnsi="Times New Roman" w:cs="Times New Roman"/>
          <w:szCs w:val="24"/>
        </w:rPr>
        <w:t>must complete student conduct board training prior to serving.</w:t>
      </w:r>
      <w:r w:rsidR="00B26263" w:rsidRPr="00001716">
        <w:rPr>
          <w:rFonts w:ascii="Times New Roman" w:hAnsi="Times New Roman" w:cs="Times New Roman"/>
          <w:szCs w:val="24"/>
        </w:rPr>
        <w:t xml:space="preserve">  </w:t>
      </w:r>
      <w:r w:rsidR="00B87F1C" w:rsidRPr="00001716">
        <w:rPr>
          <w:rFonts w:ascii="Times New Roman" w:hAnsi="Times New Roman" w:cs="Times New Roman"/>
          <w:szCs w:val="24"/>
        </w:rPr>
        <w:tab/>
      </w:r>
      <w:r w:rsidR="00B87F1C" w:rsidRPr="006012C1">
        <w:rPr>
          <w:rFonts w:ascii="Times New Roman" w:hAnsi="Times New Roman" w:cs="Times New Roman"/>
          <w:szCs w:val="24"/>
          <w:highlight w:val="yellow"/>
        </w:rPr>
        <w:t xml:space="preserve">  </w:t>
      </w:r>
    </w:p>
    <w:p w14:paraId="2DFA4F99" w14:textId="10FC2EB5"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 xml:space="preserve">Students must have a minimum GPA of </w:t>
      </w:r>
      <w:r w:rsidR="004F63CD" w:rsidRPr="0079792D">
        <w:rPr>
          <w:rFonts w:ascii="Times New Roman" w:hAnsi="Times New Roman" w:cs="Times New Roman"/>
          <w:szCs w:val="24"/>
        </w:rPr>
        <w:t>2.7</w:t>
      </w:r>
      <w:r w:rsidR="00DF7D89" w:rsidRPr="0079792D">
        <w:rPr>
          <w:rFonts w:ascii="Times New Roman" w:hAnsi="Times New Roman" w:cs="Times New Roman"/>
          <w:szCs w:val="24"/>
        </w:rPr>
        <w:t xml:space="preserve"> for</w:t>
      </w:r>
      <w:r w:rsidRPr="0079792D">
        <w:rPr>
          <w:rFonts w:ascii="Times New Roman" w:hAnsi="Times New Roman" w:cs="Times New Roman"/>
          <w:szCs w:val="24"/>
        </w:rPr>
        <w:t xml:space="preserve"> </w:t>
      </w:r>
      <w:r w:rsidR="00DF7D89" w:rsidRPr="0079792D">
        <w:rPr>
          <w:rFonts w:ascii="Times New Roman" w:hAnsi="Times New Roman" w:cs="Times New Roman"/>
          <w:szCs w:val="24"/>
        </w:rPr>
        <w:t>undergraduate students and a 3.0 for graduate students.</w:t>
      </w:r>
      <w:r w:rsidRPr="0079792D">
        <w:rPr>
          <w:rFonts w:ascii="Times New Roman" w:hAnsi="Times New Roman" w:cs="Times New Roman"/>
          <w:szCs w:val="24"/>
        </w:rPr>
        <w:t xml:space="preserve">  </w:t>
      </w:r>
    </w:p>
    <w:p w14:paraId="19E69C6C" w14:textId="359884A9"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Students must not have a previous student conduct record.</w:t>
      </w:r>
      <w:r w:rsidRPr="0079792D">
        <w:rPr>
          <w:rFonts w:ascii="Times New Roman" w:hAnsi="Times New Roman" w:cs="Times New Roman"/>
          <w:szCs w:val="24"/>
        </w:rPr>
        <w:t xml:space="preserve">  </w:t>
      </w:r>
    </w:p>
    <w:p w14:paraId="353EDECA" w14:textId="372615FF" w:rsidR="00B87F1C"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E47618" w:rsidRPr="0079792D">
        <w:rPr>
          <w:rFonts w:ascii="Times New Roman" w:hAnsi="Times New Roman" w:cs="Times New Roman"/>
          <w:szCs w:val="24"/>
        </w:rPr>
        <w:t>iv</w:t>
      </w:r>
      <w:r w:rsidRPr="0079792D">
        <w:rPr>
          <w:rFonts w:ascii="Times New Roman" w:hAnsi="Times New Roman" w:cs="Times New Roman"/>
          <w:szCs w:val="24"/>
        </w:rPr>
        <w:t>)</w:t>
      </w:r>
      <w:r w:rsidRPr="0079792D">
        <w:rPr>
          <w:rFonts w:ascii="Times New Roman" w:hAnsi="Times New Roman" w:cs="Times New Roman"/>
          <w:szCs w:val="24"/>
        </w:rPr>
        <w:tab/>
        <w:t>S</w:t>
      </w:r>
      <w:r w:rsidR="00DF7D89" w:rsidRPr="0079792D">
        <w:rPr>
          <w:rFonts w:ascii="Times New Roman" w:hAnsi="Times New Roman" w:cs="Times New Roman"/>
          <w:szCs w:val="24"/>
        </w:rPr>
        <w:t>tudents should be sophomore status or above.</w:t>
      </w:r>
      <w:r w:rsidRPr="0079792D">
        <w:rPr>
          <w:rFonts w:ascii="Times New Roman" w:hAnsi="Times New Roman" w:cs="Times New Roman"/>
          <w:szCs w:val="24"/>
        </w:rPr>
        <w:t xml:space="preserve">  </w:t>
      </w:r>
    </w:p>
    <w:p w14:paraId="249E1151" w14:textId="673CE69C" w:rsidR="00DF7D89" w:rsidRPr="0079792D" w:rsidRDefault="002F00BF" w:rsidP="002F00BF">
      <w:pPr>
        <w:autoSpaceDE w:val="0"/>
        <w:autoSpaceDN w:val="0"/>
        <w:adjustRightInd w:val="0"/>
        <w:spacing w:before="240"/>
        <w:ind w:left="1440" w:hanging="720"/>
        <w:rPr>
          <w:rFonts w:ascii="Times New Roman" w:eastAsia="Times New Roman" w:hAnsi="Times New Roman" w:cs="Times New Roman"/>
          <w:szCs w:val="24"/>
        </w:rPr>
      </w:pPr>
      <w:r w:rsidRPr="0079792D">
        <w:rPr>
          <w:rFonts w:ascii="Times New Roman" w:hAnsi="Times New Roman" w:cs="Times New Roman"/>
          <w:szCs w:val="24"/>
        </w:rPr>
        <w:t>(6)</w:t>
      </w:r>
      <w:r w:rsidRPr="0079792D">
        <w:rPr>
          <w:rFonts w:ascii="Times New Roman" w:hAnsi="Times New Roman" w:cs="Times New Roman"/>
          <w:szCs w:val="24"/>
        </w:rPr>
        <w:tab/>
      </w:r>
      <w:r w:rsidR="00DF7D89" w:rsidRPr="0079792D">
        <w:rPr>
          <w:rFonts w:ascii="Times New Roman" w:eastAsia="Times New Roman" w:hAnsi="Times New Roman" w:cs="Times New Roman"/>
          <w:szCs w:val="24"/>
        </w:rPr>
        <w:t>Academic grievance subcommittee hearing procedures.</w:t>
      </w:r>
      <w:r w:rsidRPr="0079792D">
        <w:rPr>
          <w:rFonts w:ascii="Times New Roman" w:eastAsia="Times New Roman" w:hAnsi="Times New Roman" w:cs="Times New Roman"/>
          <w:szCs w:val="24"/>
        </w:rPr>
        <w:t xml:space="preserve">  </w:t>
      </w:r>
    </w:p>
    <w:p w14:paraId="44FAA295" w14:textId="55CDFFA3" w:rsidR="00DF7D89" w:rsidRPr="0079792D" w:rsidRDefault="002F00BF" w:rsidP="00B46E15">
      <w:pPr>
        <w:autoSpaceDE w:val="0"/>
        <w:autoSpaceDN w:val="0"/>
        <w:adjustRightInd w:val="0"/>
        <w:spacing w:before="240"/>
        <w:ind w:left="2160" w:hanging="720"/>
        <w:rPr>
          <w:rFonts w:ascii="Times New Roman" w:hAnsi="Times New Roman" w:cs="Times New Roman"/>
        </w:rPr>
      </w:pPr>
      <w:r w:rsidRPr="0079792D">
        <w:rPr>
          <w:rFonts w:ascii="Times New Roman" w:eastAsia="Times New Roman" w:hAnsi="Times New Roman" w:cs="Times New Roman"/>
          <w:szCs w:val="24"/>
        </w:rPr>
        <w:t>(a)</w:t>
      </w:r>
      <w:r w:rsidRPr="0079792D">
        <w:rPr>
          <w:rFonts w:ascii="Times New Roman" w:eastAsia="Times New Roman" w:hAnsi="Times New Roman" w:cs="Times New Roman"/>
          <w:szCs w:val="24"/>
        </w:rPr>
        <w:tab/>
      </w:r>
      <w:r w:rsidR="00DF7D89" w:rsidRPr="0079792D">
        <w:rPr>
          <w:rFonts w:ascii="Times New Roman" w:eastAsia="Times New Roman" w:hAnsi="Times New Roman" w:cs="Times New Roman"/>
          <w:szCs w:val="24"/>
        </w:rPr>
        <w:t xml:space="preserve">In </w:t>
      </w:r>
      <w:r w:rsidR="00DF7D89" w:rsidRPr="0079792D">
        <w:rPr>
          <w:rFonts w:ascii="Times New Roman" w:hAnsi="Times New Roman" w:cs="Times New Roman"/>
        </w:rPr>
        <w:t>cases where the student failed to respond to a request</w:t>
      </w:r>
      <w:r w:rsidRPr="0079792D">
        <w:rPr>
          <w:rFonts w:ascii="Times New Roman" w:hAnsi="Times New Roman" w:cs="Times New Roman"/>
        </w:rPr>
        <w:t xml:space="preserve"> </w:t>
      </w:r>
      <w:r w:rsidR="00DF7D89" w:rsidRPr="0079792D">
        <w:rPr>
          <w:rFonts w:ascii="Times New Roman" w:hAnsi="Times New Roman" w:cs="Times New Roman"/>
        </w:rPr>
        <w:t>from the faculty member for an academic integrity</w:t>
      </w:r>
      <w:r w:rsidRPr="0079792D">
        <w:rPr>
          <w:rFonts w:ascii="Times New Roman" w:hAnsi="Times New Roman" w:cs="Times New Roman"/>
        </w:rPr>
        <w:t xml:space="preserve"> </w:t>
      </w:r>
      <w:r w:rsidR="00DF7D89" w:rsidRPr="0079792D">
        <w:rPr>
          <w:rFonts w:ascii="Times New Roman" w:hAnsi="Times New Roman" w:cs="Times New Roman"/>
        </w:rPr>
        <w:t>conference, cases where the student failed to return the</w:t>
      </w:r>
      <w:r w:rsidRPr="0079792D">
        <w:rPr>
          <w:rFonts w:ascii="Times New Roman" w:hAnsi="Times New Roman" w:cs="Times New Roman"/>
        </w:rPr>
        <w:t xml:space="preserve"> </w:t>
      </w:r>
      <w:r w:rsidR="00DF7D89" w:rsidRPr="0079792D">
        <w:rPr>
          <w:rFonts w:ascii="Times New Roman" w:hAnsi="Times New Roman" w:cs="Times New Roman"/>
        </w:rPr>
        <w:t>signed academic integrity form to the faculty member</w:t>
      </w:r>
      <w:r w:rsidRPr="0079792D">
        <w:rPr>
          <w:rFonts w:ascii="Times New Roman" w:hAnsi="Times New Roman" w:cs="Times New Roman"/>
        </w:rPr>
        <w:t xml:space="preserve"> </w:t>
      </w:r>
      <w:r w:rsidR="00DF7D89" w:rsidRPr="0079792D">
        <w:rPr>
          <w:rFonts w:ascii="Times New Roman" w:hAnsi="Times New Roman" w:cs="Times New Roman"/>
        </w:rPr>
        <w:t>within the given timeframe, cases wherein the student</w:t>
      </w:r>
      <w:r w:rsidRPr="0079792D">
        <w:rPr>
          <w:rFonts w:ascii="Times New Roman" w:hAnsi="Times New Roman" w:cs="Times New Roman"/>
        </w:rPr>
        <w:t xml:space="preserve"> </w:t>
      </w:r>
      <w:r w:rsidR="00DF7D89" w:rsidRPr="0079792D">
        <w:rPr>
          <w:rFonts w:ascii="Times New Roman" w:hAnsi="Times New Roman" w:cs="Times New Roman"/>
        </w:rPr>
        <w:t>disputes the charges or sanctions, or in cases when the faculty member recommends program removal, suspension, or expulsion, a hearing by the academic grievance</w:t>
      </w:r>
      <w:r w:rsidRPr="0079792D">
        <w:rPr>
          <w:rFonts w:ascii="Times New Roman" w:hAnsi="Times New Roman" w:cs="Times New Roman"/>
        </w:rPr>
        <w:t xml:space="preserve"> </w:t>
      </w:r>
      <w:r w:rsidR="00DF7D89" w:rsidRPr="0079792D">
        <w:rPr>
          <w:rFonts w:ascii="Times New Roman" w:hAnsi="Times New Roman" w:cs="Times New Roman"/>
        </w:rPr>
        <w:t>subcommittee is initiated.</w:t>
      </w:r>
      <w:r w:rsidRPr="0079792D">
        <w:rPr>
          <w:rFonts w:ascii="Times New Roman" w:hAnsi="Times New Roman" w:cs="Times New Roman"/>
        </w:rPr>
        <w:t xml:space="preserve">  </w:t>
      </w:r>
    </w:p>
    <w:p w14:paraId="3E137D66" w14:textId="748D9FD4" w:rsidR="00DF7D89" w:rsidRPr="0079792D" w:rsidRDefault="002F00BF" w:rsidP="002F00BF">
      <w:pPr>
        <w:autoSpaceDE w:val="0"/>
        <w:autoSpaceDN w:val="0"/>
        <w:adjustRightInd w:val="0"/>
        <w:spacing w:before="240"/>
        <w:ind w:left="2160" w:hanging="720"/>
        <w:rPr>
          <w:rFonts w:ascii="Times New Roman" w:eastAsia="Times New Roman" w:hAnsi="Times New Roman" w:cs="Times New Roman"/>
          <w:bCs/>
          <w:szCs w:val="24"/>
        </w:rPr>
      </w:pPr>
      <w:r w:rsidRPr="0079792D">
        <w:rPr>
          <w:rFonts w:ascii="Times New Roman" w:hAnsi="Times New Roman" w:cs="Times New Roman"/>
        </w:rPr>
        <w:t>(b)</w:t>
      </w:r>
      <w:r w:rsidRPr="0079792D">
        <w:rPr>
          <w:rFonts w:ascii="Times New Roman" w:hAnsi="Times New Roman" w:cs="Times New Roman"/>
        </w:rPr>
        <w:tab/>
      </w:r>
      <w:r w:rsidR="00DF7D89" w:rsidRPr="0079792D">
        <w:rPr>
          <w:rFonts w:ascii="Times New Roman" w:eastAsia="Times New Roman" w:hAnsi="Times New Roman" w:cs="Times New Roman"/>
          <w:bCs/>
          <w:szCs w:val="24"/>
        </w:rPr>
        <w:t xml:space="preserve">Within </w:t>
      </w:r>
      <w:r w:rsidR="0014031D"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of receiving the</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academic integrity form and any supporting documentation</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lastRenderedPageBreak/>
        <w:t xml:space="preserve">of evidence from the faculty member, the </w:t>
      </w:r>
      <w:r w:rsidR="008E5C3A">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8E5C3A">
        <w:rPr>
          <w:rFonts w:ascii="Times New Roman" w:eastAsia="Times New Roman" w:hAnsi="Times New Roman" w:cs="Times New Roman"/>
          <w:bCs/>
          <w:szCs w:val="24"/>
        </w:rPr>
        <w:t>er</w:t>
      </w:r>
      <w:r w:rsidR="00DF7D89" w:rsidRPr="0079792D">
        <w:rPr>
          <w:rFonts w:ascii="Times New Roman" w:eastAsia="Times New Roman" w:hAnsi="Times New Roman" w:cs="Times New Roman"/>
          <w:bCs/>
          <w:szCs w:val="24"/>
        </w:rPr>
        <w:t>, or</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designee, shall contact the student involved and request a</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statement and any documentation or evidence they would</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like to have considered in the hearing.  The student will</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have </w:t>
      </w:r>
      <w:r w:rsidR="00051703"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to submit these items to the </w:t>
      </w:r>
      <w:r w:rsidR="004914D1" w:rsidRPr="0079792D">
        <w:rPr>
          <w:rFonts w:ascii="Times New Roman" w:eastAsia="Times New Roman" w:hAnsi="Times New Roman" w:cs="Times New Roman"/>
          <w:bCs/>
          <w:szCs w:val="24"/>
        </w:rPr>
        <w:t>academic grievance officer</w:t>
      </w:r>
      <w:r w:rsidR="00DF7D89" w:rsidRPr="0079792D">
        <w:rPr>
          <w:rFonts w:ascii="Times New Roman" w:eastAsia="Times New Roman" w:hAnsi="Times New Roman" w:cs="Times New Roman"/>
          <w:bCs/>
          <w:szCs w:val="24"/>
        </w:rPr>
        <w:t>.</w:t>
      </w:r>
    </w:p>
    <w:p w14:paraId="03D04FF7" w14:textId="7F934FCE" w:rsidR="00DF7D89" w:rsidRPr="001726B2"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c)</w:t>
      </w:r>
      <w:r w:rsidRPr="001726B2">
        <w:rPr>
          <w:rFonts w:ascii="Times New Roman" w:eastAsia="Times New Roman" w:hAnsi="Times New Roman" w:cs="Times New Roman"/>
          <w:bCs/>
          <w:szCs w:val="24"/>
        </w:rPr>
        <w:tab/>
      </w:r>
      <w:r w:rsidR="001224C3" w:rsidRPr="001726B2">
        <w:rPr>
          <w:rFonts w:ascii="Times New Roman" w:eastAsia="Times New Roman" w:hAnsi="Times New Roman" w:cs="Times New Roman"/>
          <w:bCs/>
          <w:szCs w:val="24"/>
        </w:rPr>
        <w:t>At least</w:t>
      </w:r>
      <w:r w:rsidRPr="001726B2">
        <w:rPr>
          <w:rFonts w:ascii="Times New Roman" w:eastAsia="Times New Roman" w:hAnsi="Times New Roman" w:cs="Times New Roman"/>
          <w:bCs/>
          <w:szCs w:val="24"/>
        </w:rPr>
        <w:t xml:space="preserve"> two university working days </w:t>
      </w:r>
      <w:r w:rsidR="001224C3" w:rsidRPr="001726B2">
        <w:rPr>
          <w:rFonts w:ascii="Times New Roman" w:eastAsia="Times New Roman" w:hAnsi="Times New Roman" w:cs="Times New Roman"/>
          <w:bCs/>
          <w:szCs w:val="24"/>
        </w:rPr>
        <w:t>prior to the hearing</w:t>
      </w:r>
      <w:r w:rsidRPr="001726B2">
        <w:rPr>
          <w:rFonts w:ascii="Times New Roman" w:eastAsia="Times New Roman" w:hAnsi="Times New Roman" w:cs="Times New Roman"/>
          <w:bCs/>
          <w:szCs w:val="24"/>
        </w:rPr>
        <w:t xml:space="preserve">, the </w:t>
      </w:r>
      <w:r w:rsidR="004914D1" w:rsidRPr="001726B2">
        <w:rPr>
          <w:rFonts w:ascii="Times New Roman" w:eastAsia="Times New Roman" w:hAnsi="Times New Roman" w:cs="Times New Roman"/>
          <w:bCs/>
          <w:szCs w:val="24"/>
        </w:rPr>
        <w:t>academic grievance officer</w:t>
      </w:r>
      <w:r w:rsidRPr="001726B2">
        <w:rPr>
          <w:rFonts w:ascii="Times New Roman" w:eastAsia="Times New Roman" w:hAnsi="Times New Roman" w:cs="Times New Roman"/>
          <w:bCs/>
          <w:szCs w:val="24"/>
        </w:rPr>
        <w:t xml:space="preserve">,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w:t>
      </w:r>
      <w:r w:rsidR="00653454" w:rsidRPr="001726B2">
        <w:rPr>
          <w:rFonts w:ascii="Times New Roman" w:eastAsia="Times New Roman" w:hAnsi="Times New Roman" w:cs="Times New Roman"/>
          <w:bCs/>
          <w:szCs w:val="24"/>
        </w:rPr>
        <w:t>h</w:t>
      </w:r>
      <w:r w:rsidRPr="001726B2">
        <w:rPr>
          <w:rFonts w:ascii="Times New Roman" w:eastAsia="Times New Roman" w:hAnsi="Times New Roman" w:cs="Times New Roman"/>
          <w:bCs/>
          <w:szCs w:val="24"/>
        </w:rPr>
        <w:t>earing packet.</w:t>
      </w:r>
    </w:p>
    <w:p w14:paraId="1571B8F9" w14:textId="0073A639" w:rsidR="00DF7D89" w:rsidRPr="001726B2" w:rsidRDefault="00DF7D89" w:rsidP="00B46E15">
      <w:pPr>
        <w:tabs>
          <w:tab w:val="left" w:pos="-2430"/>
        </w:tabs>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d)</w:t>
      </w:r>
      <w:r w:rsidRPr="001726B2">
        <w:rPr>
          <w:rFonts w:ascii="Times New Roman" w:eastAsia="Times New Roman" w:hAnsi="Times New Roman" w:cs="Times New Roman"/>
          <w:bCs/>
          <w:szCs w:val="24"/>
        </w:rPr>
        <w:tab/>
        <w:t xml:space="preserve">A hearing date, time, and location for the </w:t>
      </w:r>
      <w:r w:rsidRPr="001726B2">
        <w:rPr>
          <w:rFonts w:ascii="Times New Roman" w:eastAsia="Times New Roman" w:hAnsi="Times New Roman" w:cs="Times New Roman"/>
          <w:szCs w:val="24"/>
        </w:rPr>
        <w:t>academic grievance subcommittee hearing</w:t>
      </w:r>
      <w:r w:rsidRPr="001726B2">
        <w:rPr>
          <w:rFonts w:ascii="Times New Roman" w:eastAsia="Times New Roman" w:hAnsi="Times New Roman" w:cs="Times New Roman"/>
          <w:bCs/>
          <w:szCs w:val="24"/>
        </w:rPr>
        <w:t xml:space="preserve"> will be established by the </w:t>
      </w:r>
      <w:r w:rsidR="00CF2450">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CF2450">
        <w:rPr>
          <w:rFonts w:ascii="Times New Roman" w:eastAsia="Times New Roman" w:hAnsi="Times New Roman" w:cs="Times New Roman"/>
          <w:bCs/>
          <w:szCs w:val="24"/>
        </w:rPr>
        <w:t>er</w:t>
      </w:r>
      <w:r w:rsidRPr="001726B2">
        <w:rPr>
          <w:rFonts w:ascii="Times New Roman" w:eastAsia="Times New Roman" w:hAnsi="Times New Roman" w:cs="Times New Roman"/>
          <w:bCs/>
          <w:szCs w:val="24"/>
        </w:rPr>
        <w:t xml:space="preserve">, or designee.  Academic grievance subcommittee members shall </w:t>
      </w:r>
      <w:r w:rsidR="00764A69">
        <w:rPr>
          <w:rFonts w:ascii="Times New Roman" w:eastAsia="Times New Roman" w:hAnsi="Times New Roman" w:cs="Times New Roman"/>
          <w:bCs/>
          <w:szCs w:val="24"/>
        </w:rPr>
        <w:t xml:space="preserve">be </w:t>
      </w:r>
      <w:r w:rsidR="00204C38">
        <w:rPr>
          <w:rFonts w:ascii="Times New Roman" w:eastAsia="Times New Roman" w:hAnsi="Times New Roman" w:cs="Times New Roman"/>
          <w:bCs/>
          <w:szCs w:val="24"/>
        </w:rPr>
        <w:t>provided with</w:t>
      </w:r>
      <w:r w:rsidRPr="001726B2">
        <w:rPr>
          <w:rFonts w:ascii="Times New Roman" w:eastAsia="Times New Roman" w:hAnsi="Times New Roman" w:cs="Times New Roman"/>
          <w:bCs/>
          <w:szCs w:val="24"/>
        </w:rPr>
        <w:t xml:space="preserve"> a minimum of </w:t>
      </w:r>
      <w:r w:rsidR="00607F1D" w:rsidRPr="001726B2">
        <w:rPr>
          <w:rFonts w:ascii="Times New Roman" w:eastAsia="Times New Roman" w:hAnsi="Times New Roman" w:cs="Times New Roman"/>
          <w:bCs/>
          <w:szCs w:val="24"/>
        </w:rPr>
        <w:t>two</w:t>
      </w:r>
      <w:r w:rsidRPr="001726B2">
        <w:rPr>
          <w:rFonts w:ascii="Times New Roman" w:eastAsia="Times New Roman" w:hAnsi="Times New Roman" w:cs="Times New Roman"/>
          <w:bCs/>
          <w:szCs w:val="24"/>
        </w:rPr>
        <w:t xml:space="preserve"> university working days to review all written materials </w:t>
      </w:r>
      <w:r w:rsidR="00764A69">
        <w:rPr>
          <w:rFonts w:ascii="Times New Roman" w:eastAsia="Times New Roman" w:hAnsi="Times New Roman" w:cs="Times New Roman"/>
          <w:bCs/>
          <w:szCs w:val="24"/>
        </w:rPr>
        <w:t xml:space="preserve">included </w:t>
      </w:r>
      <w:r w:rsidRPr="001726B2">
        <w:rPr>
          <w:rFonts w:ascii="Times New Roman" w:eastAsia="Times New Roman" w:hAnsi="Times New Roman" w:cs="Times New Roman"/>
          <w:bCs/>
          <w:szCs w:val="24"/>
        </w:rPr>
        <w:t>in the a</w:t>
      </w:r>
      <w:r w:rsidRPr="001726B2">
        <w:rPr>
          <w:rFonts w:ascii="Times New Roman" w:eastAsia="Times New Roman" w:hAnsi="Times New Roman" w:cs="Times New Roman"/>
          <w:szCs w:val="24"/>
        </w:rPr>
        <w:t>cademic integrity hearing p</w:t>
      </w:r>
      <w:r w:rsidRPr="001726B2">
        <w:rPr>
          <w:rFonts w:ascii="Times New Roman" w:eastAsia="Times New Roman" w:hAnsi="Times New Roman" w:cs="Times New Roman"/>
          <w:bCs/>
          <w:szCs w:val="24"/>
        </w:rPr>
        <w:t xml:space="preserve">acket.  </w:t>
      </w:r>
      <w:r w:rsidR="003B6E5B">
        <w:rPr>
          <w:rFonts w:ascii="Times New Roman" w:eastAsia="Times New Roman" w:hAnsi="Times New Roman" w:cs="Times New Roman"/>
          <w:bCs/>
          <w:szCs w:val="24"/>
        </w:rPr>
        <w:t xml:space="preserve">A formal </w:t>
      </w:r>
      <w:r w:rsidRPr="001726B2">
        <w:rPr>
          <w:rFonts w:ascii="Times New Roman" w:eastAsia="Times New Roman" w:hAnsi="Times New Roman" w:cs="Times New Roman"/>
          <w:szCs w:val="24"/>
        </w:rPr>
        <w:t>h</w:t>
      </w:r>
      <w:r w:rsidRPr="001726B2">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7F9B2734" w14:textId="72271F96" w:rsidR="00DF7D89" w:rsidRDefault="00DF7D89"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w:t>
      </w:r>
      <w:r w:rsidRPr="001726B2">
        <w:rPr>
          <w:rFonts w:ascii="Times New Roman" w:eastAsia="Times New Roman" w:hAnsi="Times New Roman" w:cs="Times New Roman"/>
          <w:bCs/>
          <w:szCs w:val="24"/>
        </w:rPr>
        <w:tab/>
        <w:t xml:space="preserve">Faculty/student.  </w:t>
      </w:r>
      <w:r w:rsidR="00051DB5">
        <w:rPr>
          <w:rFonts w:ascii="Times New Roman" w:eastAsia="Times New Roman" w:hAnsi="Times New Roman" w:cs="Times New Roman"/>
          <w:bCs/>
          <w:szCs w:val="24"/>
        </w:rPr>
        <w:t>For purposes of this process</w:t>
      </w:r>
      <w:r w:rsidR="007A6922">
        <w:rPr>
          <w:rFonts w:ascii="Times New Roman" w:eastAsia="Times New Roman" w:hAnsi="Times New Roman" w:cs="Times New Roman"/>
          <w:bCs/>
          <w:szCs w:val="24"/>
        </w:rPr>
        <w:t xml:space="preserve">, the participants include the faculty member </w:t>
      </w:r>
      <w:r w:rsidRPr="001726B2">
        <w:rPr>
          <w:rFonts w:ascii="Times New Roman" w:eastAsia="Times New Roman" w:hAnsi="Times New Roman" w:cs="Times New Roman"/>
          <w:bCs/>
          <w:szCs w:val="24"/>
        </w:rPr>
        <w:t>who files the a</w:t>
      </w:r>
      <w:r w:rsidRPr="001726B2">
        <w:rPr>
          <w:rFonts w:ascii="Times New Roman" w:eastAsia="Times New Roman" w:hAnsi="Times New Roman" w:cs="Times New Roman"/>
          <w:szCs w:val="24"/>
        </w:rPr>
        <w:t>cademic integrity form</w:t>
      </w:r>
      <w:r w:rsidRPr="001726B2">
        <w:rPr>
          <w:rFonts w:ascii="Times New Roman" w:eastAsia="Times New Roman" w:hAnsi="Times New Roman" w:cs="Times New Roman"/>
          <w:bCs/>
          <w:szCs w:val="24"/>
        </w:rPr>
        <w:t xml:space="preserve"> and the</w:t>
      </w:r>
      <w:r w:rsidR="00175F01" w:rsidRPr="00175F01">
        <w:rPr>
          <w:rFonts w:ascii="Times New Roman" w:eastAsia="Times New Roman" w:hAnsi="Times New Roman" w:cs="Times New Roman"/>
          <w:bCs/>
          <w:szCs w:val="24"/>
        </w:rPr>
        <w:t xml:space="preserve"> </w:t>
      </w:r>
      <w:r w:rsidR="007B69D4" w:rsidRPr="00175F01">
        <w:rPr>
          <w:rFonts w:ascii="Times New Roman" w:eastAsia="Times New Roman" w:hAnsi="Times New Roman" w:cs="Times New Roman"/>
          <w:bCs/>
          <w:szCs w:val="24"/>
        </w:rPr>
        <w:t xml:space="preserve">student </w:t>
      </w:r>
      <w:r w:rsidRPr="001726B2">
        <w:rPr>
          <w:rFonts w:ascii="Times New Roman" w:eastAsia="Times New Roman" w:hAnsi="Times New Roman" w:cs="Times New Roman"/>
          <w:bCs/>
          <w:szCs w:val="24"/>
        </w:rPr>
        <w:t xml:space="preserve">alleged to have violated the academic integrity policy.  If either party </w:t>
      </w:r>
      <w:r w:rsidR="00C030A5">
        <w:rPr>
          <w:rFonts w:ascii="Times New Roman" w:eastAsia="Times New Roman" w:hAnsi="Times New Roman" w:cs="Times New Roman"/>
          <w:bCs/>
          <w:szCs w:val="24"/>
        </w:rPr>
        <w:t xml:space="preserve">is unable or declines </w:t>
      </w:r>
      <w:r w:rsidRPr="001726B2">
        <w:rPr>
          <w:rFonts w:ascii="Times New Roman" w:eastAsia="Times New Roman" w:hAnsi="Times New Roman" w:cs="Times New Roman"/>
          <w:bCs/>
          <w:szCs w:val="24"/>
        </w:rPr>
        <w:t>to attend the hearing, they may</w:t>
      </w:r>
      <w:r w:rsidR="007B69D4">
        <w:rPr>
          <w:rFonts w:ascii="Times New Roman" w:eastAsia="Times New Roman" w:hAnsi="Times New Roman" w:cs="Times New Roman"/>
          <w:bCs/>
          <w:szCs w:val="24"/>
        </w:rPr>
        <w:t xml:space="preserve"> </w:t>
      </w:r>
      <w:r w:rsidR="00A453AB" w:rsidRPr="00175F01">
        <w:rPr>
          <w:rFonts w:ascii="Times New Roman" w:eastAsia="Times New Roman" w:hAnsi="Times New Roman" w:cs="Times New Roman"/>
          <w:bCs/>
          <w:szCs w:val="24"/>
        </w:rPr>
        <w:t>submit</w:t>
      </w:r>
      <w:r w:rsidRPr="00175F01">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written or recorded</w:t>
      </w:r>
      <w:r w:rsidR="007B69D4">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statements</w:t>
      </w:r>
      <w:r w:rsidR="007B69D4" w:rsidRPr="00175F01">
        <w:rPr>
          <w:rFonts w:ascii="Times New Roman" w:eastAsia="Times New Roman" w:hAnsi="Times New Roman" w:cs="Times New Roman"/>
          <w:bCs/>
          <w:szCs w:val="24"/>
        </w:rPr>
        <w:t xml:space="preserve"> for consideration as evidence</w:t>
      </w:r>
      <w:r w:rsidRPr="001726B2">
        <w:rPr>
          <w:rFonts w:ascii="Times New Roman" w:eastAsia="Times New Roman" w:hAnsi="Times New Roman" w:cs="Times New Roman"/>
          <w:bCs/>
          <w:szCs w:val="24"/>
        </w:rPr>
        <w:t>.</w:t>
      </w:r>
      <w:r w:rsidR="007B69D4">
        <w:rPr>
          <w:rFonts w:ascii="Times New Roman" w:eastAsia="Times New Roman" w:hAnsi="Times New Roman" w:cs="Times New Roman"/>
          <w:bCs/>
          <w:szCs w:val="24"/>
        </w:rPr>
        <w:t xml:space="preserve">  </w:t>
      </w:r>
    </w:p>
    <w:p w14:paraId="6677303F" w14:textId="3C43F24E" w:rsidR="00440110" w:rsidRPr="001726B2" w:rsidRDefault="00440110" w:rsidP="007B69D4">
      <w:pPr>
        <w:tabs>
          <w:tab w:val="left" w:pos="-3690"/>
        </w:tabs>
        <w:autoSpaceDE w:val="0"/>
        <w:autoSpaceDN w:val="0"/>
        <w:adjustRightInd w:val="0"/>
        <w:spacing w:before="240"/>
        <w:ind w:left="2880"/>
        <w:rPr>
          <w:rFonts w:ascii="Times New Roman" w:eastAsia="Times New Roman" w:hAnsi="Times New Roman" w:cs="Times New Roman"/>
          <w:bCs/>
          <w:szCs w:val="24"/>
        </w:rPr>
      </w:pPr>
      <w:r>
        <w:rPr>
          <w:rFonts w:ascii="Times New Roman" w:eastAsia="Times New Roman" w:hAnsi="Times New Roman" w:cs="Times New Roman"/>
          <w:bCs/>
          <w:szCs w:val="24"/>
        </w:rPr>
        <w:lastRenderedPageBreak/>
        <w:t>T</w:t>
      </w:r>
      <w:r w:rsidRPr="00440110">
        <w:rPr>
          <w:rFonts w:ascii="Times New Roman" w:eastAsia="Times New Roman" w:hAnsi="Times New Roman" w:cs="Times New Roman"/>
          <w:bCs/>
          <w:szCs w:val="24"/>
        </w:rPr>
        <w:t xml:space="preserve">he </w:t>
      </w:r>
      <w:r w:rsidR="0007486A">
        <w:rPr>
          <w:rFonts w:ascii="Times New Roman" w:eastAsia="Times New Roman" w:hAnsi="Times New Roman" w:cs="Times New Roman"/>
          <w:bCs/>
          <w:szCs w:val="24"/>
        </w:rPr>
        <w:t>a</w:t>
      </w:r>
      <w:r w:rsidRPr="00440110">
        <w:rPr>
          <w:rFonts w:ascii="Times New Roman" w:eastAsia="Times New Roman" w:hAnsi="Times New Roman" w:cs="Times New Roman"/>
          <w:bCs/>
          <w:szCs w:val="24"/>
        </w:rPr>
        <w:t xml:space="preserve">cademic </w:t>
      </w:r>
      <w:r w:rsidR="0007486A">
        <w:rPr>
          <w:rFonts w:ascii="Times New Roman" w:eastAsia="Times New Roman" w:hAnsi="Times New Roman" w:cs="Times New Roman"/>
          <w:bCs/>
          <w:szCs w:val="24"/>
        </w:rPr>
        <w:t>g</w:t>
      </w:r>
      <w:r w:rsidRPr="00440110">
        <w:rPr>
          <w:rFonts w:ascii="Times New Roman" w:eastAsia="Times New Roman" w:hAnsi="Times New Roman" w:cs="Times New Roman"/>
          <w:bCs/>
          <w:szCs w:val="24"/>
        </w:rPr>
        <w:t xml:space="preserve">rievance </w:t>
      </w:r>
      <w:r w:rsidR="0007486A">
        <w:rPr>
          <w:rFonts w:ascii="Times New Roman" w:eastAsia="Times New Roman" w:hAnsi="Times New Roman" w:cs="Times New Roman"/>
          <w:bCs/>
          <w:szCs w:val="24"/>
        </w:rPr>
        <w:t>s</w:t>
      </w:r>
      <w:r w:rsidRPr="00440110">
        <w:rPr>
          <w:rFonts w:ascii="Times New Roman" w:eastAsia="Times New Roman" w:hAnsi="Times New Roman" w:cs="Times New Roman"/>
          <w:bCs/>
          <w:szCs w:val="24"/>
        </w:rPr>
        <w:t xml:space="preserve">ubcommittee </w:t>
      </w:r>
      <w:r w:rsidR="0007486A">
        <w:rPr>
          <w:rFonts w:ascii="Times New Roman" w:eastAsia="Times New Roman" w:hAnsi="Times New Roman" w:cs="Times New Roman"/>
          <w:bCs/>
          <w:szCs w:val="24"/>
        </w:rPr>
        <w:t>c</w:t>
      </w:r>
      <w:r w:rsidRPr="00440110">
        <w:rPr>
          <w:rFonts w:ascii="Times New Roman" w:eastAsia="Times New Roman" w:hAnsi="Times New Roman" w:cs="Times New Roman"/>
          <w:bCs/>
          <w:szCs w:val="24"/>
        </w:rPr>
        <w:t xml:space="preserve">hair will make every reasonable effort to coordinate and reach consensus on a hearing date and time that accommodates all parties involved, while ensuring a minimum of two university working days for both parties to prepare materials. </w:t>
      </w:r>
      <w:r w:rsidR="007B69D4">
        <w:rPr>
          <w:rFonts w:ascii="Times New Roman" w:eastAsia="Times New Roman" w:hAnsi="Times New Roman" w:cs="Times New Roman"/>
          <w:bCs/>
          <w:szCs w:val="24"/>
          <w:u w:val="single"/>
        </w:rPr>
        <w:t xml:space="preserve"> </w:t>
      </w:r>
      <w:r w:rsidRPr="00440110">
        <w:rPr>
          <w:rFonts w:ascii="Times New Roman" w:eastAsia="Times New Roman" w:hAnsi="Times New Roman" w:cs="Times New Roman"/>
          <w:bCs/>
          <w:szCs w:val="24"/>
        </w:rPr>
        <w:t>Faculty members may designate a substitute to attend on their behalf; such substitutes will assume all rights and responsibilities of the absent faculty member.</w:t>
      </w:r>
    </w:p>
    <w:p w14:paraId="5C90B192" w14:textId="442F2E5C"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w:t>
      </w:r>
      <w:r w:rsidRPr="001726B2">
        <w:rPr>
          <w:rFonts w:ascii="Times New Roman" w:eastAsia="Times New Roman" w:hAnsi="Times New Roman" w:cs="Times New Roman"/>
          <w:bCs/>
          <w:szCs w:val="24"/>
        </w:rPr>
        <w:tab/>
        <w:t>Department chairperson.  The chairperson of the department</w:t>
      </w:r>
      <w:r w:rsidR="002E072A" w:rsidRPr="001726B2">
        <w:rPr>
          <w:rFonts w:ascii="Times New Roman" w:eastAsia="Times New Roman" w:hAnsi="Times New Roman" w:cs="Times New Roman"/>
          <w:bCs/>
          <w:szCs w:val="24"/>
        </w:rPr>
        <w:t xml:space="preserve"> or designee</w:t>
      </w:r>
      <w:r w:rsidR="00B45B21" w:rsidRPr="001726B2">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in which the faculty member resides.  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13C6B8B" w14:textId="7711F52D"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i)</w:t>
      </w:r>
      <w:r w:rsidRPr="001726B2">
        <w:rPr>
          <w:rFonts w:ascii="Times New Roman" w:eastAsia="Times New Roman" w:hAnsi="Times New Roman" w:cs="Times New Roman"/>
          <w:bCs/>
          <w:szCs w:val="24"/>
        </w:rPr>
        <w:tab/>
        <w:t>Dean.  The dean of the college</w:t>
      </w:r>
      <w:r w:rsidR="002E072A" w:rsidRPr="001726B2">
        <w:rPr>
          <w:rFonts w:ascii="Times New Roman" w:eastAsia="Times New Roman" w:hAnsi="Times New Roman" w:cs="Times New Roman"/>
          <w:bCs/>
          <w:szCs w:val="24"/>
        </w:rPr>
        <w:t xml:space="preserve"> or designee</w:t>
      </w:r>
      <w:r w:rsidRPr="001726B2">
        <w:rPr>
          <w:rFonts w:ascii="Times New Roman" w:eastAsia="Times New Roman" w:hAnsi="Times New Roman" w:cs="Times New Roman"/>
          <w:bCs/>
          <w:szCs w:val="24"/>
        </w:rPr>
        <w:t xml:space="preserve"> in which the faculty member’s department is housed.  The dean’s attendance is optional.    If the dean is in attendance, they will be brought in to speak with the hearing panel after the presentation of information by the faculty member and student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0ED82B12" w14:textId="03D12785"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v)</w:t>
      </w:r>
      <w:r w:rsidRPr="007D2AD5">
        <w:rPr>
          <w:rFonts w:ascii="Times New Roman" w:eastAsia="Times New Roman" w:hAnsi="Times New Roman" w:cs="Times New Roman"/>
          <w:bCs/>
          <w:szCs w:val="24"/>
        </w:rPr>
        <w:tab/>
      </w:r>
      <w:r w:rsidRPr="007D2AD5">
        <w:rPr>
          <w:rFonts w:ascii="Times New Roman" w:eastAsia="Times New Roman" w:hAnsi="Times New Roman" w:cs="Times New Roman"/>
          <w:szCs w:val="24"/>
        </w:rPr>
        <w:t>Academic grievance subcommittee hearing panel members</w:t>
      </w:r>
      <w:r w:rsidRPr="007D2AD5">
        <w:rPr>
          <w:rFonts w:ascii="Times New Roman" w:eastAsia="Times New Roman" w:hAnsi="Times New Roman" w:cs="Times New Roman"/>
          <w:bCs/>
          <w:szCs w:val="24"/>
        </w:rPr>
        <w:t xml:space="preserve">.  Derived from the membership of the student </w:t>
      </w:r>
      <w:r w:rsidR="00EB26FC" w:rsidRPr="007D2AD5">
        <w:rPr>
          <w:rFonts w:ascii="Times New Roman" w:eastAsia="Times New Roman" w:hAnsi="Times New Roman" w:cs="Times New Roman"/>
          <w:bCs/>
          <w:szCs w:val="24"/>
        </w:rPr>
        <w:t>conduct board members</w:t>
      </w:r>
      <w:r w:rsidR="004037BC" w:rsidRPr="007D2AD5">
        <w:rPr>
          <w:rFonts w:ascii="Times New Roman" w:eastAsia="Times New Roman" w:hAnsi="Times New Roman" w:cs="Times New Roman"/>
          <w:bCs/>
          <w:szCs w:val="24"/>
        </w:rPr>
        <w:t xml:space="preserve"> who have participated in additional </w:t>
      </w:r>
      <w:r w:rsidR="00270667" w:rsidRPr="007D2AD5">
        <w:rPr>
          <w:rFonts w:ascii="Times New Roman" w:eastAsia="Times New Roman" w:hAnsi="Times New Roman" w:cs="Times New Roman"/>
          <w:bCs/>
          <w:szCs w:val="24"/>
        </w:rPr>
        <w:t xml:space="preserve">specialized </w:t>
      </w:r>
      <w:r w:rsidR="004037BC" w:rsidRPr="007D2AD5">
        <w:rPr>
          <w:rFonts w:ascii="Times New Roman" w:eastAsia="Times New Roman" w:hAnsi="Times New Roman" w:cs="Times New Roman"/>
          <w:bCs/>
          <w:szCs w:val="24"/>
        </w:rPr>
        <w:t>training</w:t>
      </w:r>
      <w:r w:rsidRPr="007D2AD5">
        <w:rPr>
          <w:rFonts w:ascii="Times New Roman" w:eastAsia="Times New Roman" w:hAnsi="Times New Roman" w:cs="Times New Roman"/>
          <w:bCs/>
          <w:szCs w:val="24"/>
        </w:rPr>
        <w:t xml:space="preserve">.  At minimum, each hearing panel consists of three faculty members, </w:t>
      </w:r>
      <w:r w:rsidR="0045588D" w:rsidRPr="007D2AD5">
        <w:rPr>
          <w:rFonts w:ascii="Times New Roman" w:eastAsia="Times New Roman" w:hAnsi="Times New Roman" w:cs="Times New Roman"/>
          <w:bCs/>
          <w:szCs w:val="24"/>
        </w:rPr>
        <w:t>one</w:t>
      </w:r>
      <w:r w:rsidRPr="007D2AD5">
        <w:rPr>
          <w:rFonts w:ascii="Times New Roman" w:eastAsia="Times New Roman" w:hAnsi="Times New Roman" w:cs="Times New Roman"/>
          <w:bCs/>
          <w:szCs w:val="24"/>
        </w:rPr>
        <w:t xml:space="preserve"> undergraduate student, and the </w:t>
      </w:r>
      <w:r w:rsidR="005C7601" w:rsidRPr="007D2AD5">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In hearings involving allegations against a graduate student, </w:t>
      </w:r>
      <w:r w:rsidR="003C316B" w:rsidRPr="007D2AD5">
        <w:rPr>
          <w:rFonts w:ascii="Times New Roman" w:eastAsia="Times New Roman" w:hAnsi="Times New Roman" w:cs="Times New Roman"/>
          <w:bCs/>
          <w:szCs w:val="24"/>
        </w:rPr>
        <w:t>a minimum of three faculty members and one graduate student</w:t>
      </w:r>
      <w:r w:rsidRPr="007D2AD5">
        <w:rPr>
          <w:rFonts w:ascii="Times New Roman" w:eastAsia="Times New Roman" w:hAnsi="Times New Roman" w:cs="Times New Roman"/>
          <w:bCs/>
          <w:szCs w:val="24"/>
        </w:rPr>
        <w:t xml:space="preserve"> will form the hearing panel.  The hearing panel conducts the formal hearing and renders a decision.  No member of a</w:t>
      </w:r>
      <w:r w:rsidRPr="007D2AD5">
        <w:rPr>
          <w:rFonts w:ascii="Times New Roman" w:eastAsia="Times New Roman" w:hAnsi="Times New Roman" w:cs="Times New Roman"/>
          <w:szCs w:val="24"/>
        </w:rPr>
        <w:t xml:space="preserve"> h</w:t>
      </w:r>
      <w:r w:rsidRPr="007D2AD5">
        <w:rPr>
          <w:rFonts w:ascii="Times New Roman" w:eastAsia="Times New Roman" w:hAnsi="Times New Roman" w:cs="Times New Roman"/>
          <w:bCs/>
          <w:szCs w:val="24"/>
        </w:rPr>
        <w:t>earing panel will hear a case directly involving themselves.</w:t>
      </w:r>
    </w:p>
    <w:p w14:paraId="10DA12BE" w14:textId="68E9AE12" w:rsidR="00DF7D89" w:rsidRPr="007D2AD5" w:rsidRDefault="00DF7D89" w:rsidP="00B46E15">
      <w:pPr>
        <w:autoSpaceDE w:val="0"/>
        <w:autoSpaceDN w:val="0"/>
        <w:adjustRightInd w:val="0"/>
        <w:spacing w:before="240"/>
        <w:ind w:left="2880" w:hanging="714"/>
        <w:rPr>
          <w:rStyle w:val="Strong"/>
          <w:rFonts w:ascii="Times New Roman" w:hAnsi="Times New Roman" w:cs="Times New Roman"/>
          <w:b w:val="0"/>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r>
      <w:r w:rsidRPr="007D2AD5">
        <w:rPr>
          <w:rStyle w:val="Strong"/>
          <w:rFonts w:ascii="Times New Roman" w:hAnsi="Times New Roman" w:cs="Times New Roman"/>
          <w:b w:val="0"/>
        </w:rPr>
        <w:t xml:space="preserve">Advisors.  The student and the faculty member may each avail themselves of the services of an advisor throughout the </w:t>
      </w:r>
      <w:r w:rsidRPr="007D2AD5">
        <w:rPr>
          <w:rFonts w:ascii="Times New Roman" w:hAnsi="Times New Roman" w:cs="Times New Roman"/>
        </w:rPr>
        <w:t>academic integrity</w:t>
      </w:r>
      <w:r w:rsidRPr="007D2AD5">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w:t>
      </w:r>
      <w:r w:rsidR="005402E4" w:rsidRPr="007D2AD5">
        <w:rPr>
          <w:rStyle w:val="Strong"/>
          <w:rFonts w:ascii="Times New Roman" w:hAnsi="Times New Roman" w:cs="Times New Roman"/>
          <w:b w:val="0"/>
        </w:rPr>
        <w:t>/staff member</w:t>
      </w:r>
      <w:r w:rsidRPr="007D2AD5">
        <w:rPr>
          <w:rStyle w:val="Strong"/>
          <w:rFonts w:ascii="Times New Roman" w:hAnsi="Times New Roman" w:cs="Times New Roman"/>
          <w:b w:val="0"/>
        </w:rPr>
        <w:t>,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7D2AD5" w:rsidRDefault="00DF7D89" w:rsidP="00B46E15">
      <w:pPr>
        <w:autoSpaceDE w:val="0"/>
        <w:autoSpaceDN w:val="0"/>
        <w:adjustRightInd w:val="0"/>
        <w:spacing w:before="240"/>
        <w:ind w:left="2880"/>
        <w:rPr>
          <w:rStyle w:val="Strong"/>
          <w:rFonts w:ascii="Calibri" w:hAnsi="Calibri"/>
          <w:b w:val="0"/>
          <w:bCs w:val="0"/>
        </w:rPr>
      </w:pPr>
      <w:r w:rsidRPr="007D2AD5">
        <w:rPr>
          <w:rFonts w:ascii="Times New Roman" w:eastAsia="Times New Roman" w:hAnsi="Times New Roman" w:cs="Times New Roman"/>
          <w:bCs/>
          <w:szCs w:val="24"/>
        </w:rPr>
        <w:t xml:space="preserve">In cases in which the student is a dully enrolled high school and university student (through the </w:t>
      </w:r>
      <w:r w:rsidRPr="007D2AD5">
        <w:rPr>
          <w:rFonts w:ascii="Times New Roman" w:eastAsia="Times New Roman" w:hAnsi="Times New Roman" w:cs="Times New Roman"/>
          <w:bCs/>
          <w:szCs w:val="24"/>
        </w:rPr>
        <w:lastRenderedPageBreak/>
        <w:t>Youngstown early college or the college credit plus program), the student may have both a parent/ guardian and a secondary advisor present for the hearing.</w:t>
      </w:r>
    </w:p>
    <w:p w14:paraId="41A5B590" w14:textId="61F3AC89"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Style w:val="Strong"/>
          <w:rFonts w:ascii="Times New Roman" w:hAnsi="Times New Roman" w:cs="Times New Roman"/>
          <w:b w:val="0"/>
        </w:rPr>
        <w:t>(vi)</w:t>
      </w:r>
      <w:r w:rsidRPr="007D2AD5">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7D2AD5">
        <w:rPr>
          <w:rStyle w:val="Strong"/>
          <w:rFonts w:ascii="Times New Roman" w:hAnsi="Times New Roman" w:cs="Times New Roman"/>
          <w:b w:val="0"/>
        </w:rPr>
        <w:tab/>
        <w:t>witnesses that present repetitive testimony may be limited at the discretion of the</w:t>
      </w:r>
      <w:r w:rsidRPr="00175F01">
        <w:rPr>
          <w:rStyle w:val="Strong"/>
          <w:rFonts w:ascii="Times New Roman" w:hAnsi="Times New Roman" w:cs="Times New Roman"/>
          <w:b w:val="0"/>
        </w:rPr>
        <w:t xml:space="preserve"> </w:t>
      </w:r>
      <w:r w:rsidR="005D7807" w:rsidRPr="00175F01">
        <w:rPr>
          <w:rStyle w:val="Strong"/>
          <w:rFonts w:ascii="Times New Roman" w:hAnsi="Times New Roman" w:cs="Times New Roman"/>
          <w:b w:val="0"/>
        </w:rPr>
        <w:t xml:space="preserve">academic </w:t>
      </w:r>
      <w:r w:rsidR="005D7807">
        <w:rPr>
          <w:rStyle w:val="Strong"/>
          <w:rFonts w:ascii="Times New Roman" w:hAnsi="Times New Roman" w:cs="Times New Roman"/>
          <w:b w:val="0"/>
        </w:rPr>
        <w:t>grievance officer</w:t>
      </w:r>
      <w:r w:rsidRPr="007D2AD5">
        <w:rPr>
          <w:rStyle w:val="Strong"/>
          <w:rFonts w:ascii="Times New Roman" w:hAnsi="Times New Roman" w:cs="Times New Roman"/>
          <w:b w:val="0"/>
        </w:rPr>
        <w:t>.</w:t>
      </w:r>
    </w:p>
    <w:p w14:paraId="0D33390C" w14:textId="5C2EE51A"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w:t>
      </w:r>
      <w:r w:rsidR="005C6D70" w:rsidRPr="005C6D70">
        <w:rPr>
          <w:rStyle w:val="Strong"/>
          <w:rFonts w:ascii="Times New Roman" w:hAnsi="Times New Roman" w:cs="Times New Roman"/>
          <w:b w:val="0"/>
          <w:strike/>
        </w:rPr>
        <w:t xml:space="preserve"> </w:t>
      </w:r>
      <w:r w:rsidR="005D7807" w:rsidRPr="00175F01">
        <w:rPr>
          <w:rStyle w:val="Strong"/>
          <w:rFonts w:ascii="Times New Roman" w:hAnsi="Times New Roman" w:cs="Times New Roman"/>
          <w:b w:val="0"/>
        </w:rPr>
        <w:t>academic</w:t>
      </w:r>
      <w:r w:rsidR="005D7807">
        <w:rPr>
          <w:rStyle w:val="Strong"/>
          <w:rFonts w:ascii="Times New Roman" w:hAnsi="Times New Roman" w:cs="Times New Roman"/>
          <w:b w:val="0"/>
        </w:rPr>
        <w:t xml:space="preserve"> grievance officer</w:t>
      </w:r>
      <w:r w:rsidRPr="007D2AD5">
        <w:rPr>
          <w:rStyle w:val="Strong"/>
          <w:rFonts w:ascii="Times New Roman" w:hAnsi="Times New Roman" w:cs="Times New Roman"/>
          <w:b w:val="0"/>
        </w:rPr>
        <w:t>.</w:t>
      </w:r>
      <w:r w:rsidRPr="007D2AD5">
        <w:rPr>
          <w:rFonts w:ascii="Times New Roman" w:eastAsia="Times New Roman" w:hAnsi="Times New Roman" w:cs="Times New Roman"/>
          <w:bCs/>
          <w:szCs w:val="24"/>
        </w:rPr>
        <w:tab/>
      </w:r>
    </w:p>
    <w:p w14:paraId="4A3BF710"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7)</w:t>
      </w:r>
      <w:r w:rsidRPr="007D2AD5">
        <w:rPr>
          <w:rFonts w:ascii="Times New Roman" w:eastAsia="Times New Roman" w:hAnsi="Times New Roman" w:cs="Times New Roman"/>
          <w:bCs/>
          <w:szCs w:val="24"/>
        </w:rPr>
        <w:tab/>
        <w:t>Rights of hearing parties.</w:t>
      </w:r>
    </w:p>
    <w:p w14:paraId="0A6596B6"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 xml:space="preserve">The following rights are guaranteed to the student and the faculty member:  </w:t>
      </w:r>
    </w:p>
    <w:p w14:paraId="7E2DB0B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The right to be present. </w:t>
      </w:r>
    </w:p>
    <w:p w14:paraId="0EA0488A"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The right to be accompanied by an advisor of their choice. </w:t>
      </w:r>
    </w:p>
    <w:p w14:paraId="774B6D92"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right to speak in support of their argument. </w:t>
      </w:r>
    </w:p>
    <w:p w14:paraId="4CC5FD24"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The right to bring witnesses in support of their case. </w:t>
      </w:r>
    </w:p>
    <w:p w14:paraId="5C275535" w14:textId="77777777" w:rsidR="00DF7D89" w:rsidRPr="007D2AD5" w:rsidRDefault="00DF7D89" w:rsidP="00B46E15">
      <w:pPr>
        <w:tabs>
          <w:tab w:val="left" w:pos="-3780"/>
        </w:tabs>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right to present any relevant information directly supporting their written items in the a</w:t>
      </w:r>
      <w:r w:rsidRPr="007D2AD5">
        <w:rPr>
          <w:rFonts w:ascii="Times New Roman" w:eastAsia="Times New Roman" w:hAnsi="Times New Roman" w:cs="Times New Roman"/>
          <w:szCs w:val="24"/>
        </w:rPr>
        <w:t>cademic integrity p</w:t>
      </w:r>
      <w:r w:rsidRPr="007D2AD5">
        <w:rPr>
          <w:rFonts w:ascii="Times New Roman" w:eastAsia="Times New Roman" w:hAnsi="Times New Roman" w:cs="Times New Roman"/>
          <w:bCs/>
          <w:szCs w:val="24"/>
        </w:rPr>
        <w:t xml:space="preserve">acket, including oral testimony. </w:t>
      </w:r>
    </w:p>
    <w:p w14:paraId="5720C95D" w14:textId="77777777" w:rsidR="00DF7D89" w:rsidRPr="007D2AD5" w:rsidRDefault="00DF7D89" w:rsidP="00B46E15">
      <w:pPr>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bCs/>
          <w:i/>
          <w:szCs w:val="24"/>
        </w:rPr>
        <w:lastRenderedPageBreak/>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vi)</w:t>
      </w:r>
      <w:r w:rsidRPr="007D2AD5">
        <w:rPr>
          <w:rFonts w:ascii="Times New Roman" w:eastAsia="Times New Roman" w:hAnsi="Times New Roman" w:cs="Times New Roman"/>
          <w:bCs/>
          <w:szCs w:val="24"/>
        </w:rPr>
        <w:tab/>
        <w:t>The right to refute information presented.</w:t>
      </w:r>
    </w:p>
    <w:p w14:paraId="047F0348" w14:textId="0E17EE6A"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szCs w:val="24"/>
        </w:rPr>
      </w:pPr>
      <w:r w:rsidRPr="007D2AD5">
        <w:rPr>
          <w:rFonts w:ascii="Times New Roman" w:eastAsia="Times New Roman" w:hAnsi="Times New Roman" w:cs="Times New Roman"/>
          <w:bCs/>
          <w:szCs w:val="24"/>
        </w:rPr>
        <w:t>(vii)</w:t>
      </w:r>
      <w:r w:rsidRPr="007D2AD5">
        <w:rPr>
          <w:rFonts w:ascii="Times New Roman" w:eastAsia="Times New Roman" w:hAnsi="Times New Roman" w:cs="Times New Roman"/>
          <w:bCs/>
          <w:szCs w:val="24"/>
        </w:rPr>
        <w:tab/>
        <w:t>The right to consult with the</w:t>
      </w:r>
      <w:r w:rsidRPr="00175F01">
        <w:rPr>
          <w:rFonts w:ascii="Times New Roman" w:eastAsia="Times New Roman" w:hAnsi="Times New Roman" w:cs="Times New Roman"/>
          <w:bCs/>
          <w:szCs w:val="24"/>
        </w:rPr>
        <w:t xml:space="preserve"> </w:t>
      </w:r>
      <w:r w:rsidR="0068723F" w:rsidRPr="00175F01">
        <w:rPr>
          <w:rFonts w:ascii="Times New Roman" w:eastAsia="Times New Roman" w:hAnsi="Times New Roman" w:cs="Times New Roman"/>
          <w:bCs/>
          <w:szCs w:val="24"/>
        </w:rPr>
        <w:t xml:space="preserve">academic </w:t>
      </w:r>
      <w:r w:rsidR="0068723F">
        <w:rPr>
          <w:rFonts w:ascii="Times New Roman" w:eastAsia="Times New Roman" w:hAnsi="Times New Roman" w:cs="Times New Roman"/>
          <w:bCs/>
          <w:szCs w:val="24"/>
        </w:rPr>
        <w:t>grievance officer</w:t>
      </w:r>
      <w:r w:rsidRPr="007D2AD5">
        <w:rPr>
          <w:rFonts w:ascii="Times New Roman" w:eastAsia="Times New Roman" w:hAnsi="Times New Roman" w:cs="Times New Roman"/>
          <w:bCs/>
          <w:szCs w:val="24"/>
        </w:rPr>
        <w:t xml:space="preserve"> or the office of community standards and student conduct regarding the hearing, their testimony or the presentation of any testimony in support of their case.</w:t>
      </w:r>
    </w:p>
    <w:p w14:paraId="77153493" w14:textId="09E5CAFF" w:rsidR="00DF7D89" w:rsidRPr="007D2AD5" w:rsidRDefault="00DF7D89" w:rsidP="00B46E15">
      <w:pPr>
        <w:tabs>
          <w:tab w:val="left" w:pos="-2250"/>
        </w:tabs>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szCs w:val="24"/>
        </w:rPr>
        <w:tab/>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8453B8" w:rsidRPr="007D2AD5">
        <w:rPr>
          <w:rFonts w:ascii="Times New Roman" w:eastAsia="Times New Roman" w:hAnsi="Times New Roman" w:cs="Times New Roman"/>
          <w:bCs/>
          <w:szCs w:val="24"/>
        </w:rPr>
        <w:t>academic grievance officer</w:t>
      </w:r>
      <w:r w:rsidR="001B2CB0"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t xml:space="preserve">has the right to: </w:t>
      </w:r>
    </w:p>
    <w:p w14:paraId="1CC36D2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Limit the amount of time testimony is presented by any given individual; </w:t>
      </w:r>
    </w:p>
    <w:p w14:paraId="3E4B544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Remove disruptive individuals from the room; </w:t>
      </w:r>
    </w:p>
    <w:p w14:paraId="1C48905F"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Ensure that only the members of the hearing panel, student, and faculty member are present in the room; </w:t>
      </w:r>
    </w:p>
    <w:p w14:paraId="29FB276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7BA0D5C0"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 xml:space="preserve">Extend the timeline for the hearing process. </w:t>
      </w:r>
    </w:p>
    <w:p w14:paraId="656C38AA" w14:textId="77777777" w:rsidR="00DF7D89" w:rsidRPr="007D2AD5" w:rsidRDefault="00DF7D89" w:rsidP="00B46E15">
      <w:pPr>
        <w:tabs>
          <w:tab w:val="left" w:pos="-1620"/>
        </w:tabs>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8)</w:t>
      </w:r>
      <w:r w:rsidRPr="007D2AD5">
        <w:rPr>
          <w:rFonts w:ascii="Times New Roman" w:eastAsia="Times New Roman" w:hAnsi="Times New Roman" w:cs="Times New Roman"/>
          <w:bCs/>
          <w:szCs w:val="24"/>
        </w:rPr>
        <w:tab/>
        <w:t>Deliberation and findings.</w:t>
      </w:r>
    </w:p>
    <w:p w14:paraId="77F3FB47" w14:textId="76151FF4" w:rsidR="00DF7D89" w:rsidRPr="007D2AD5" w:rsidRDefault="00DF7D89" w:rsidP="00B46E15">
      <w:pPr>
        <w:autoSpaceDE w:val="0"/>
        <w:autoSpaceDN w:val="0"/>
        <w:adjustRightInd w:val="0"/>
        <w:spacing w:before="240"/>
        <w:ind w:left="2160" w:hanging="720"/>
        <w:rPr>
          <w:rStyle w:val="Strong"/>
          <w:rFonts w:ascii="Times New Roman" w:hAnsi="Times New Roman" w:cs="Times New Roman"/>
          <w:b w:val="0"/>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 xml:space="preserve">The </w:t>
      </w:r>
      <w:r w:rsidRPr="007D2AD5">
        <w:rPr>
          <w:rFonts w:ascii="Times New Roman" w:hAnsi="Times New Roman" w:cs="Times New Roman"/>
        </w:rPr>
        <w:t>hearing panel</w:t>
      </w:r>
      <w:r w:rsidRPr="007D2AD5">
        <w:rPr>
          <w:rStyle w:val="Strong"/>
          <w:rFonts w:ascii="Times New Roman" w:hAnsi="Times New Roman" w:cs="Times New Roman"/>
        </w:rPr>
        <w:t xml:space="preserve"> </w:t>
      </w:r>
      <w:r w:rsidRPr="007D2AD5">
        <w:rPr>
          <w:rStyle w:val="Strong"/>
          <w:rFonts w:ascii="Times New Roman" w:hAnsi="Times New Roman" w:cs="Times New Roman"/>
          <w:b w:val="0"/>
        </w:rPr>
        <w:t>shall meet in closed session to review the information presented and reach a decision.  The hearing panel shall vote using secret ballots tallied by the</w:t>
      </w:r>
      <w:r w:rsidRPr="00175F01">
        <w:rPr>
          <w:rStyle w:val="Strong"/>
          <w:rFonts w:ascii="Times New Roman" w:hAnsi="Times New Roman" w:cs="Times New Roman"/>
          <w:b w:val="0"/>
        </w:rPr>
        <w:t xml:space="preserve"> </w:t>
      </w:r>
      <w:r w:rsidR="00CA1B8E" w:rsidRPr="00175F01">
        <w:rPr>
          <w:rStyle w:val="Strong"/>
          <w:rFonts w:ascii="Times New Roman" w:hAnsi="Times New Roman" w:cs="Times New Roman"/>
          <w:b w:val="0"/>
        </w:rPr>
        <w:t xml:space="preserve">academic </w:t>
      </w:r>
      <w:r w:rsidR="00CA1B8E">
        <w:rPr>
          <w:rStyle w:val="Strong"/>
          <w:rFonts w:ascii="Times New Roman" w:hAnsi="Times New Roman" w:cs="Times New Roman"/>
          <w:b w:val="0"/>
        </w:rPr>
        <w:t>grievance officer</w:t>
      </w:r>
      <w:r w:rsidRPr="007D2AD5">
        <w:rPr>
          <w:rStyle w:val="Strong"/>
          <w:rFonts w:ascii="Times New Roman" w:hAnsi="Times New Roman" w:cs="Times New Roman"/>
          <w:b w:val="0"/>
        </w:rPr>
        <w:t>.  The</w:t>
      </w:r>
      <w:r w:rsidRPr="00175F01">
        <w:rPr>
          <w:rStyle w:val="Strong"/>
          <w:rFonts w:ascii="Times New Roman" w:hAnsi="Times New Roman" w:cs="Times New Roman"/>
          <w:b w:val="0"/>
        </w:rPr>
        <w:t xml:space="preserve"> </w:t>
      </w:r>
      <w:r w:rsidR="00CA1B8E" w:rsidRPr="00175F01">
        <w:rPr>
          <w:rStyle w:val="Strong"/>
          <w:rFonts w:ascii="Times New Roman" w:hAnsi="Times New Roman" w:cs="Times New Roman"/>
          <w:b w:val="0"/>
        </w:rPr>
        <w:t xml:space="preserve">academic </w:t>
      </w:r>
      <w:r w:rsidR="00CA1B8E">
        <w:rPr>
          <w:rStyle w:val="Strong"/>
          <w:rFonts w:ascii="Times New Roman" w:hAnsi="Times New Roman" w:cs="Times New Roman"/>
          <w:b w:val="0"/>
        </w:rPr>
        <w:t>grievance officer</w:t>
      </w:r>
      <w:r w:rsidRPr="007D2AD5">
        <w:rPr>
          <w:rStyle w:val="Strong"/>
          <w:rFonts w:ascii="Times New Roman" w:hAnsi="Times New Roman" w:cs="Times New Roman"/>
          <w:b w:val="0"/>
        </w:rPr>
        <w:t xml:space="preserve"> will only vote in circumstances of a tie among the hearing panel members. </w:t>
      </w:r>
    </w:p>
    <w:p w14:paraId="06145242" w14:textId="3C613A7B" w:rsidR="00DF7D89" w:rsidRPr="007D2AD5" w:rsidRDefault="00DF7D89" w:rsidP="00B46E15">
      <w:pPr>
        <w:autoSpaceDE w:val="0"/>
        <w:autoSpaceDN w:val="0"/>
        <w:adjustRightInd w:val="0"/>
        <w:spacing w:before="240"/>
        <w:ind w:left="2160" w:hanging="720"/>
        <w:rPr>
          <w:rStyle w:val="Strong"/>
          <w:rFonts w:ascii="Times New Roman" w:eastAsia="Times New Roman" w:hAnsi="Times New Roman" w:cs="Times New Roman"/>
          <w:b w:val="0"/>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w:t>
      </w:r>
      <w:r w:rsidRPr="007D2AD5">
        <w:rPr>
          <w:rFonts w:ascii="Times New Roman" w:hAnsi="Times New Roman" w:cs="Times New Roman"/>
        </w:rPr>
        <w:t>hearing panel</w:t>
      </w:r>
      <w:r w:rsidRPr="007D2AD5">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w:t>
      </w:r>
      <w:r w:rsidRPr="007D2AD5">
        <w:rPr>
          <w:rStyle w:val="Strong"/>
          <w:rFonts w:ascii="Times New Roman" w:hAnsi="Times New Roman" w:cs="Times New Roman"/>
          <w:b w:val="0"/>
        </w:rPr>
        <w:lastRenderedPageBreak/>
        <w:t>conduct) involving the student when assigning an appropriate sanction.  The</w:t>
      </w:r>
      <w:r w:rsidR="00175F01" w:rsidRPr="00175F01">
        <w:rPr>
          <w:rStyle w:val="Strong"/>
          <w:rFonts w:ascii="Times New Roman" w:hAnsi="Times New Roman" w:cs="Times New Roman"/>
          <w:b w:val="0"/>
        </w:rPr>
        <w:t xml:space="preserve"> academic </w:t>
      </w:r>
      <w:r w:rsidR="00D66BF8">
        <w:rPr>
          <w:rStyle w:val="Strong"/>
          <w:rFonts w:ascii="Times New Roman" w:hAnsi="Times New Roman" w:cs="Times New Roman"/>
          <w:b w:val="0"/>
        </w:rPr>
        <w:t>grievance officer</w:t>
      </w:r>
      <w:r w:rsidRPr="007D2AD5">
        <w:rPr>
          <w:rStyle w:val="Strong"/>
          <w:rFonts w:ascii="Times New Roman" w:hAnsi="Times New Roman" w:cs="Times New Roman"/>
          <w:b w:val="0"/>
        </w:rPr>
        <w:t xml:space="preserve"> will present such information to the hearing panel only after a determination of responsibility on the case in question has been reached.</w:t>
      </w:r>
    </w:p>
    <w:p w14:paraId="3E7B307F" w14:textId="77777777" w:rsidR="00DF7D89" w:rsidRPr="007D2AD5" w:rsidRDefault="00DF7D89" w:rsidP="00B46E15">
      <w:pPr>
        <w:autoSpaceDE w:val="0"/>
        <w:autoSpaceDN w:val="0"/>
        <w:adjustRightInd w:val="0"/>
        <w:spacing w:before="240"/>
        <w:ind w:left="2160"/>
        <w:rPr>
          <w:rFonts w:ascii="Times New Roman" w:hAnsi="Times New Roman" w:cs="Times New Roman"/>
          <w:szCs w:val="24"/>
        </w:rPr>
      </w:pPr>
      <w:r w:rsidRPr="007D2AD5">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04190131" w14:textId="0DAA7722"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Both </w:t>
      </w:r>
      <w:r w:rsidRPr="007D2AD5">
        <w:rPr>
          <w:rStyle w:val="Strong"/>
          <w:rFonts w:ascii="Times New Roman" w:hAnsi="Times New Roman" w:cs="Times New Roman"/>
          <w:b w:val="0"/>
        </w:rPr>
        <w:t xml:space="preserve">parties shall be informed of the </w:t>
      </w:r>
      <w:r w:rsidRPr="007D2AD5">
        <w:rPr>
          <w:rFonts w:ascii="Times New Roman" w:hAnsi="Times New Roman" w:cs="Times New Roman"/>
        </w:rPr>
        <w:t xml:space="preserve">hearing panel’s </w:t>
      </w:r>
      <w:r w:rsidRPr="007D2AD5">
        <w:rPr>
          <w:rStyle w:val="Strong"/>
          <w:rFonts w:ascii="Times New Roman" w:hAnsi="Times New Roman" w:cs="Times New Roman"/>
          <w:b w:val="0"/>
        </w:rPr>
        <w:t xml:space="preserve">decision in writing within three university working days.  This </w:t>
      </w:r>
      <w:r w:rsidR="001B2CB0" w:rsidRPr="007D2AD5">
        <w:rPr>
          <w:rStyle w:val="Strong"/>
          <w:rFonts w:ascii="Times New Roman" w:hAnsi="Times New Roman" w:cs="Times New Roman"/>
          <w:b w:val="0"/>
        </w:rPr>
        <w:t>letter</w:t>
      </w:r>
      <w:r w:rsidRPr="007D2AD5">
        <w:rPr>
          <w:rStyle w:val="Strong"/>
          <w:rFonts w:ascii="Times New Roman" w:hAnsi="Times New Roman" w:cs="Times New Roman"/>
          <w:b w:val="0"/>
        </w:rPr>
        <w:t xml:space="preserve"> shall be prepared and signed by the</w:t>
      </w:r>
      <w:r w:rsidR="00175F01" w:rsidRPr="00175F01">
        <w:rPr>
          <w:rStyle w:val="Strong"/>
          <w:rFonts w:ascii="Times New Roman" w:hAnsi="Times New Roman" w:cs="Times New Roman"/>
          <w:b w:val="0"/>
        </w:rPr>
        <w:t xml:space="preserve"> academic </w:t>
      </w:r>
      <w:r w:rsidR="00B4163B">
        <w:rPr>
          <w:rStyle w:val="Strong"/>
          <w:rFonts w:ascii="Times New Roman" w:hAnsi="Times New Roman" w:cs="Times New Roman"/>
          <w:b w:val="0"/>
        </w:rPr>
        <w:t>grievance officer</w:t>
      </w:r>
      <w:r w:rsidRPr="007D2AD5">
        <w:rPr>
          <w:rStyle w:val="Strong"/>
          <w:rFonts w:ascii="Times New Roman" w:hAnsi="Times New Roman" w:cs="Times New Roman"/>
          <w:b w:val="0"/>
        </w:rPr>
        <w:t xml:space="preserve"> and forwarded to the office of community standards and student conduct, the </w:t>
      </w:r>
      <w:r w:rsidR="00B4163B">
        <w:rPr>
          <w:rStyle w:val="Strong"/>
          <w:rFonts w:ascii="Times New Roman" w:hAnsi="Times New Roman" w:cs="Times New Roman"/>
          <w:b w:val="0"/>
        </w:rPr>
        <w:t xml:space="preserve">associate provost </w:t>
      </w:r>
      <w:r w:rsidR="00524B44">
        <w:rPr>
          <w:rStyle w:val="Strong"/>
          <w:rFonts w:ascii="Times New Roman" w:hAnsi="Times New Roman" w:cs="Times New Roman"/>
          <w:b w:val="0"/>
        </w:rPr>
        <w:t xml:space="preserve">for research services and graduate studies </w:t>
      </w:r>
      <w:r w:rsidRPr="007D2AD5">
        <w:rPr>
          <w:rStyle w:val="Strong"/>
          <w:rFonts w:ascii="Times New Roman" w:hAnsi="Times New Roman" w:cs="Times New Roman"/>
          <w:b w:val="0"/>
        </w:rPr>
        <w:t>when appropriate, the provost and all parties directly involved in the hearing, except advisors and witnesses.</w:t>
      </w:r>
    </w:p>
    <w:p w14:paraId="5815555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Notice </w:t>
      </w:r>
      <w:r w:rsidRPr="007D2AD5">
        <w:rPr>
          <w:rStyle w:val="Strong"/>
          <w:rFonts w:ascii="Times New Roman" w:hAnsi="Times New Roman" w:cs="Times New Roman"/>
          <w:b w:val="0"/>
        </w:rPr>
        <w:t>of the hearing panel’s decision ends the academic grievance subcommittee's involvement in the disposition of the case.</w:t>
      </w:r>
    </w:p>
    <w:p w14:paraId="7D7E79C2" w14:textId="2F4F49E3"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A file of all pertinent documents for all a</w:t>
      </w:r>
      <w:r w:rsidRPr="007D2AD5">
        <w:rPr>
          <w:rFonts w:ascii="Times New Roman" w:eastAsia="Times New Roman" w:hAnsi="Times New Roman" w:cs="Times New Roman"/>
          <w:szCs w:val="24"/>
        </w:rPr>
        <w:t xml:space="preserve">cademic integrity hearings </w:t>
      </w:r>
      <w:r w:rsidRPr="007D2AD5">
        <w:rPr>
          <w:rFonts w:ascii="Times New Roman" w:eastAsia="Times New Roman" w:hAnsi="Times New Roman" w:cs="Times New Roman"/>
          <w:bCs/>
          <w:szCs w:val="24"/>
        </w:rPr>
        <w:t xml:space="preserve">shall be kept by the office </w:t>
      </w:r>
      <w:r w:rsidR="0048503D"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and the office of community standards and student conduct.</w:t>
      </w:r>
    </w:p>
    <w:p w14:paraId="65E019FD" w14:textId="4EA85842"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 xml:space="preserve">Any change of grade as a result of the </w:t>
      </w:r>
      <w:r w:rsidR="009A0DBF" w:rsidRPr="007D2AD5">
        <w:rPr>
          <w:rFonts w:ascii="Times New Roman" w:eastAsia="Times New Roman" w:hAnsi="Times New Roman" w:cs="Times New Roman"/>
          <w:bCs/>
          <w:szCs w:val="24"/>
        </w:rPr>
        <w:t xml:space="preserve">academic integrity </w:t>
      </w:r>
      <w:r w:rsidRPr="007D2AD5">
        <w:rPr>
          <w:rFonts w:ascii="Times New Roman" w:eastAsia="Times New Roman" w:hAnsi="Times New Roman" w:cs="Times New Roman"/>
          <w:bCs/>
          <w:szCs w:val="24"/>
        </w:rPr>
        <w:t xml:space="preserve">hearing panel’s decision should be made by the faculty member and signed by the respective chairperson and/or dean within five university working days.  If the faculty member, chairperson </w:t>
      </w:r>
      <w:r w:rsidRPr="007D2AD5">
        <w:rPr>
          <w:rFonts w:ascii="Times New Roman" w:eastAsia="Times New Roman" w:hAnsi="Times New Roman" w:cs="Times New Roman"/>
          <w:bCs/>
          <w:szCs w:val="24"/>
        </w:rPr>
        <w:lastRenderedPageBreak/>
        <w:t>and/or dean refuse to sign the grade change form, then the provost will do so.</w:t>
      </w:r>
    </w:p>
    <w:p w14:paraId="1F8CE60A"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9)</w:t>
      </w:r>
      <w:r w:rsidRPr="007D2AD5">
        <w:rPr>
          <w:rFonts w:ascii="Times New Roman" w:eastAsia="Times New Roman" w:hAnsi="Times New Roman" w:cs="Times New Roman"/>
          <w:bCs/>
          <w:szCs w:val="24"/>
        </w:rPr>
        <w:tab/>
        <w:t>Appeals.</w:t>
      </w:r>
    </w:p>
    <w:p w14:paraId="73C0B83C" w14:textId="75A81FF5"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Only students may appeal the decision of the a</w:t>
      </w:r>
      <w:r w:rsidRPr="007D2AD5">
        <w:rPr>
          <w:rFonts w:ascii="Times New Roman" w:eastAsia="Times New Roman" w:hAnsi="Times New Roman" w:cs="Times New Roman"/>
          <w:szCs w:val="24"/>
        </w:rPr>
        <w:t xml:space="preserve">cademic grievance subcommittee </w:t>
      </w:r>
      <w:r w:rsidRPr="007D2AD5">
        <w:rPr>
          <w:rFonts w:ascii="Times New Roman" w:eastAsia="Times New Roman" w:hAnsi="Times New Roman" w:cs="Times New Roman"/>
          <w:bCs/>
          <w:szCs w:val="24"/>
        </w:rPr>
        <w:t xml:space="preserve">regarding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w:t>
      </w:r>
      <w:r w:rsidR="00A93808" w:rsidRPr="007D2AD5">
        <w:rPr>
          <w:rFonts w:ascii="Times New Roman" w:eastAsia="Times New Roman" w:hAnsi="Times New Roman" w:cs="Times New Roman"/>
          <w:bCs/>
          <w:szCs w:val="24"/>
        </w:rPr>
        <w:t>must be</w:t>
      </w:r>
      <w:r w:rsidRPr="007D2AD5">
        <w:rPr>
          <w:rFonts w:ascii="Times New Roman" w:eastAsia="Times New Roman" w:hAnsi="Times New Roman" w:cs="Times New Roman"/>
          <w:bCs/>
          <w:szCs w:val="24"/>
        </w:rPr>
        <w:t xml:space="preserve"> submitted in writing to the</w:t>
      </w:r>
      <w:r w:rsidR="00175F01" w:rsidRPr="00175F01">
        <w:rPr>
          <w:rStyle w:val="Strong"/>
          <w:rFonts w:ascii="Times New Roman" w:hAnsi="Times New Roman" w:cs="Times New Roman"/>
          <w:b w:val="0"/>
        </w:rPr>
        <w:t xml:space="preserve"> academic </w:t>
      </w:r>
      <w:r w:rsidR="00524B44">
        <w:rPr>
          <w:rFonts w:ascii="Times New Roman" w:eastAsia="Times New Roman" w:hAnsi="Times New Roman" w:cs="Times New Roman"/>
          <w:bCs/>
          <w:szCs w:val="24"/>
        </w:rPr>
        <w:t>grievance officer</w:t>
      </w:r>
      <w:r w:rsidRPr="007D2AD5">
        <w:rPr>
          <w:rFonts w:ascii="Times New Roman" w:eastAsia="Times New Roman" w:hAnsi="Times New Roman" w:cs="Times New Roman"/>
          <w:bCs/>
          <w:szCs w:val="24"/>
        </w:rPr>
        <w:t>.</w:t>
      </w:r>
    </w:p>
    <w:p w14:paraId="23A240E5" w14:textId="7B34F766"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The</w:t>
      </w:r>
      <w:r w:rsidR="00175F01" w:rsidRPr="00175F01">
        <w:rPr>
          <w:rStyle w:val="Strong"/>
          <w:rFonts w:ascii="Times New Roman" w:hAnsi="Times New Roman" w:cs="Times New Roman"/>
          <w:b w:val="0"/>
        </w:rPr>
        <w:t xml:space="preserve"> academic </w:t>
      </w:r>
      <w:r w:rsidR="00524B44">
        <w:rPr>
          <w:rFonts w:ascii="Times New Roman" w:eastAsia="Times New Roman" w:hAnsi="Times New Roman" w:cs="Times New Roman"/>
          <w:bCs/>
          <w:szCs w:val="24"/>
        </w:rPr>
        <w:t>grievance officer</w:t>
      </w:r>
      <w:r w:rsidRPr="007D2AD5">
        <w:rPr>
          <w:rFonts w:ascii="Times New Roman" w:eastAsia="Times New Roman" w:hAnsi="Times New Roman" w:cs="Times New Roman"/>
          <w:bCs/>
          <w:szCs w:val="24"/>
        </w:rPr>
        <w:t xml:space="preserve"> will forward the written appeal to the academic senate executive committee </w:t>
      </w:r>
      <w:r w:rsidR="00F6779A" w:rsidRPr="007D2AD5">
        <w:rPr>
          <w:rFonts w:ascii="Times New Roman" w:eastAsia="Times New Roman" w:hAnsi="Times New Roman" w:cs="Times New Roman"/>
          <w:bCs/>
          <w:szCs w:val="24"/>
        </w:rPr>
        <w:t xml:space="preserve">members who will hear the appeal </w:t>
      </w:r>
      <w:r w:rsidRPr="007D2AD5">
        <w:rPr>
          <w:rFonts w:ascii="Times New Roman" w:eastAsia="Times New Roman" w:hAnsi="Times New Roman" w:cs="Times New Roman"/>
          <w:bCs/>
          <w:szCs w:val="24"/>
        </w:rPr>
        <w:t>within two university working days.</w:t>
      </w:r>
    </w:p>
    <w:p w14:paraId="7CE29086" w14:textId="077C2D02" w:rsidR="00F6779A" w:rsidRPr="007D2AD5" w:rsidRDefault="00F6779A"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Members of the academic senate executive committee </w:t>
      </w:r>
      <w:r w:rsidR="006B7F49" w:rsidRPr="007D2AD5">
        <w:rPr>
          <w:rFonts w:ascii="Times New Roman" w:eastAsia="Times New Roman" w:hAnsi="Times New Roman" w:cs="Times New Roman"/>
          <w:bCs/>
          <w:szCs w:val="24"/>
        </w:rPr>
        <w:t>include</w:t>
      </w:r>
      <w:r w:rsidRPr="007D2AD5">
        <w:rPr>
          <w:rFonts w:ascii="Times New Roman" w:eastAsia="Times New Roman" w:hAnsi="Times New Roman" w:cs="Times New Roman"/>
          <w:bCs/>
          <w:szCs w:val="24"/>
        </w:rPr>
        <w:t xml:space="preserve"> academic senate chair, </w:t>
      </w:r>
      <w:r w:rsidR="00BC4028" w:rsidRPr="007D2AD5">
        <w:rPr>
          <w:rFonts w:ascii="Times New Roman" w:eastAsia="Times New Roman" w:hAnsi="Times New Roman" w:cs="Times New Roman"/>
          <w:bCs/>
          <w:szCs w:val="24"/>
        </w:rPr>
        <w:t xml:space="preserve">academic senate vice chair, academic senate secretary, academic senate </w:t>
      </w:r>
      <w:r w:rsidR="001C50BE" w:rsidRPr="007D2AD5">
        <w:rPr>
          <w:rFonts w:ascii="Times New Roman" w:eastAsia="Times New Roman" w:hAnsi="Times New Roman" w:cs="Times New Roman"/>
          <w:bCs/>
          <w:szCs w:val="24"/>
        </w:rPr>
        <w:t xml:space="preserve">parliamentarian, one representative from each of the academic colleges, and </w:t>
      </w:r>
      <w:r w:rsidR="006B7F49" w:rsidRPr="007D2AD5">
        <w:rPr>
          <w:rFonts w:ascii="Times New Roman" w:eastAsia="Times New Roman" w:hAnsi="Times New Roman" w:cs="Times New Roman"/>
          <w:bCs/>
          <w:szCs w:val="24"/>
        </w:rPr>
        <w:t>student government association president</w:t>
      </w:r>
      <w:r w:rsidR="00DD337C">
        <w:rPr>
          <w:rFonts w:ascii="Times New Roman" w:eastAsia="Times New Roman" w:hAnsi="Times New Roman" w:cs="Times New Roman"/>
          <w:bCs/>
          <w:szCs w:val="24"/>
        </w:rPr>
        <w:t xml:space="preserve"> or designee</w:t>
      </w:r>
      <w:r w:rsidR="006B7F49" w:rsidRPr="007D2AD5">
        <w:rPr>
          <w:rFonts w:ascii="Times New Roman" w:eastAsia="Times New Roman" w:hAnsi="Times New Roman" w:cs="Times New Roman"/>
          <w:bCs/>
          <w:szCs w:val="24"/>
        </w:rPr>
        <w:t>.  At a minimum three faculty members and one student will hear the appeal.</w:t>
      </w:r>
      <w:r w:rsidR="003354D2">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The panel should, whenever possible, be composed of a minimum of three faculty members and one student. </w:t>
      </w:r>
      <w:r w:rsidR="005C6D70">
        <w:rPr>
          <w:rFonts w:ascii="Times New Roman" w:eastAsia="Times New Roman" w:hAnsi="Times New Roman" w:cs="Times New Roman"/>
          <w:bCs/>
          <w:szCs w:val="24"/>
          <w:u w:val="single"/>
        </w:rPr>
        <w:t xml:space="preserve"> </w:t>
      </w:r>
      <w:r w:rsidR="003354D2" w:rsidRPr="003354D2">
        <w:rPr>
          <w:rFonts w:ascii="Times New Roman" w:eastAsia="Times New Roman" w:hAnsi="Times New Roman" w:cs="Times New Roman"/>
          <w:bCs/>
          <w:szCs w:val="24"/>
        </w:rPr>
        <w:t xml:space="preserve">When this is not possible, the appeal panel may proceed with three total members, with a minimum of two faculty members preferred. </w:t>
      </w:r>
      <w:r w:rsidR="005C6D70">
        <w:rPr>
          <w:rFonts w:ascii="Times New Roman" w:eastAsia="Times New Roman" w:hAnsi="Times New Roman" w:cs="Times New Roman"/>
          <w:bCs/>
          <w:szCs w:val="24"/>
          <w:u w:val="single"/>
        </w:rPr>
        <w:t xml:space="preserve"> </w:t>
      </w:r>
      <w:r w:rsidR="003354D2" w:rsidRPr="003354D2">
        <w:rPr>
          <w:rFonts w:ascii="Times New Roman" w:eastAsia="Times New Roman" w:hAnsi="Times New Roman" w:cs="Times New Roman"/>
          <w:bCs/>
          <w:szCs w:val="24"/>
        </w:rPr>
        <w:t xml:space="preserve">If two faculty members cannot be secured, a non-faculty member of the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may be designated as the second non-student representative to ensure the process can move forward. </w:t>
      </w:r>
      <w:r w:rsidR="005C6D70">
        <w:rPr>
          <w:rFonts w:ascii="Times New Roman" w:eastAsia="Times New Roman" w:hAnsi="Times New Roman" w:cs="Times New Roman"/>
          <w:bCs/>
          <w:szCs w:val="24"/>
          <w:u w:val="single"/>
        </w:rPr>
        <w:t xml:space="preserve"> </w:t>
      </w:r>
      <w:r w:rsidR="003354D2" w:rsidRPr="003354D2">
        <w:rPr>
          <w:rFonts w:ascii="Times New Roman" w:eastAsia="Times New Roman" w:hAnsi="Times New Roman" w:cs="Times New Roman"/>
          <w:bCs/>
          <w:szCs w:val="24"/>
        </w:rPr>
        <w:t xml:space="preserve">When the appeal panel is constituted with only two faculty members, participation may be rotated among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faculty to distribute service responsibilities as equitably as </w:t>
      </w:r>
      <w:r w:rsidR="003354D2" w:rsidRPr="003354D2">
        <w:rPr>
          <w:rFonts w:ascii="Times New Roman" w:eastAsia="Times New Roman" w:hAnsi="Times New Roman" w:cs="Times New Roman"/>
          <w:bCs/>
          <w:szCs w:val="24"/>
        </w:rPr>
        <w:lastRenderedPageBreak/>
        <w:t xml:space="preserve">possible. </w:t>
      </w:r>
      <w:r w:rsidR="005C6D70">
        <w:rPr>
          <w:rFonts w:ascii="Times New Roman" w:eastAsia="Times New Roman" w:hAnsi="Times New Roman" w:cs="Times New Roman"/>
          <w:bCs/>
          <w:szCs w:val="24"/>
          <w:u w:val="single"/>
        </w:rPr>
        <w:t xml:space="preserve"> </w:t>
      </w:r>
      <w:r w:rsidR="003354D2" w:rsidRPr="003354D2">
        <w:rPr>
          <w:rFonts w:ascii="Times New Roman" w:eastAsia="Times New Roman" w:hAnsi="Times New Roman" w:cs="Times New Roman"/>
          <w:bCs/>
          <w:szCs w:val="24"/>
        </w:rPr>
        <w:t xml:space="preserve">At least one faculty member should represent th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ollege from which the issue originates</w:t>
      </w:r>
      <w:r w:rsidR="003354D2">
        <w:rPr>
          <w:rFonts w:ascii="Times New Roman" w:eastAsia="Times New Roman" w:hAnsi="Times New Roman" w:cs="Times New Roman"/>
          <w:bCs/>
          <w:szCs w:val="24"/>
        </w:rPr>
        <w:t>.</w:t>
      </w:r>
      <w:r w:rsidR="00C7649A">
        <w:rPr>
          <w:rFonts w:ascii="Times New Roman" w:eastAsia="Times New Roman" w:hAnsi="Times New Roman" w:cs="Times New Roman"/>
          <w:bCs/>
          <w:szCs w:val="24"/>
        </w:rPr>
        <w:t xml:space="preserve"> </w:t>
      </w:r>
    </w:p>
    <w:p w14:paraId="7968C670" w14:textId="3CE35B2F"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If the </w:t>
      </w:r>
      <w:r w:rsidR="006B7F49" w:rsidRPr="007D2AD5">
        <w:rPr>
          <w:rFonts w:ascii="Times New Roman" w:eastAsia="Times New Roman" w:hAnsi="Times New Roman" w:cs="Times New Roman"/>
          <w:bCs/>
          <w:szCs w:val="24"/>
        </w:rPr>
        <w:t xml:space="preserve">members of the </w:t>
      </w:r>
      <w:r w:rsidRPr="007D2AD5">
        <w:rPr>
          <w:rFonts w:ascii="Times New Roman" w:eastAsia="Times New Roman" w:hAnsi="Times New Roman" w:cs="Times New Roman"/>
          <w:bCs/>
          <w:szCs w:val="24"/>
        </w:rPr>
        <w:t xml:space="preserve">academic senate executive committee </w:t>
      </w:r>
      <w:r w:rsidR="006B7F49" w:rsidRPr="007D2AD5">
        <w:rPr>
          <w:rFonts w:ascii="Times New Roman" w:eastAsia="Times New Roman" w:hAnsi="Times New Roman" w:cs="Times New Roman"/>
          <w:bCs/>
          <w:szCs w:val="24"/>
        </w:rPr>
        <w:t xml:space="preserve">who hear the appeal </w:t>
      </w:r>
      <w:r w:rsidRPr="007D2AD5">
        <w:rPr>
          <w:rFonts w:ascii="Times New Roman" w:eastAsia="Times New Roman" w:hAnsi="Times New Roman" w:cs="Times New Roman"/>
          <w:bCs/>
          <w:szCs w:val="24"/>
        </w:rPr>
        <w:t xml:space="preserve">determine that no procedural violations occurred or that any procedural violations were minor and did not affect the original </w:t>
      </w:r>
      <w:r w:rsidRPr="007D2AD5">
        <w:rPr>
          <w:rFonts w:ascii="Times New Roman" w:eastAsia="Times New Roman" w:hAnsi="Times New Roman" w:cs="Times New Roman"/>
          <w:szCs w:val="24"/>
        </w:rPr>
        <w:t>hearing panel</w:t>
      </w:r>
      <w:r w:rsidRPr="007D2AD5">
        <w:rPr>
          <w:rFonts w:ascii="Times New Roman" w:eastAsia="Times New Roman" w:hAnsi="Times New Roman" w:cs="Times New Roman"/>
          <w:bCs/>
          <w:szCs w:val="24"/>
        </w:rPr>
        <w:t>’s decision, the original hearing panel’s decision is upheld and the case is closed.</w:t>
      </w:r>
    </w:p>
    <w:p w14:paraId="456799ED" w14:textId="5BC58935"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w:t>
      </w:r>
      <w:r w:rsidR="00275C72" w:rsidRPr="007D2AD5">
        <w:rPr>
          <w:rFonts w:ascii="Times New Roman" w:eastAsia="Times New Roman" w:hAnsi="Times New Roman" w:cs="Times New Roman"/>
          <w:bCs/>
          <w:szCs w:val="24"/>
        </w:rPr>
        <w:t xml:space="preserve">those members will make up the </w:t>
      </w:r>
      <w:r w:rsidRPr="007D2AD5">
        <w:rPr>
          <w:rFonts w:ascii="Times New Roman" w:eastAsia="Times New Roman" w:hAnsi="Times New Roman" w:cs="Times New Roman"/>
          <w:bCs/>
          <w:szCs w:val="24"/>
        </w:rPr>
        <w:t xml:space="preserve">appellate hearing panel.  This appellate hearing will take place within twelve university working days of receipt of the written appeal.  </w:t>
      </w:r>
    </w:p>
    <w:p w14:paraId="4B63CCC8" w14:textId="0B394CF3"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736AF6" w:rsidRPr="007D2AD5">
        <w:rPr>
          <w:rFonts w:ascii="Times New Roman" w:eastAsia="Times New Roman" w:hAnsi="Times New Roman" w:cs="Times New Roman"/>
          <w:bCs/>
          <w:szCs w:val="24"/>
        </w:rPr>
        <w:t>d</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Appellate hearing panel.</w:t>
      </w:r>
    </w:p>
    <w:p w14:paraId="677833D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No member of the appellate hearing panel will hear a case directly affecting themselves.</w:t>
      </w:r>
    </w:p>
    <w:p w14:paraId="127365CC" w14:textId="77777777" w:rsidR="00DF7D89" w:rsidRPr="007D2AD5" w:rsidRDefault="00DF7D89" w:rsidP="00B46E15">
      <w:pPr>
        <w:tabs>
          <w:tab w:val="left" w:pos="-1170"/>
        </w:tabs>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Prior to the appellate hearing, members of the appellate hearing panel shall review all relevant documents.</w:t>
      </w:r>
    </w:p>
    <w:p w14:paraId="7204EA7A" w14:textId="1FBE97F8"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chair of the appellate hearing panel shall inform both parties of the decision </w:t>
      </w:r>
      <w:r w:rsidR="00164D86" w:rsidRPr="007D2AD5">
        <w:rPr>
          <w:rFonts w:ascii="Times New Roman" w:eastAsia="Times New Roman" w:hAnsi="Times New Roman" w:cs="Times New Roman"/>
          <w:bCs/>
          <w:szCs w:val="24"/>
        </w:rPr>
        <w:t>within five university working days</w:t>
      </w:r>
      <w:r w:rsidRPr="007D2AD5">
        <w:rPr>
          <w:rFonts w:ascii="Times New Roman" w:eastAsia="Times New Roman" w:hAnsi="Times New Roman" w:cs="Times New Roman"/>
          <w:bCs/>
          <w:szCs w:val="24"/>
        </w:rPr>
        <w:t xml:space="preserve">.  A written </w:t>
      </w:r>
      <w:r w:rsidR="00164D86" w:rsidRPr="007D2AD5">
        <w:rPr>
          <w:rFonts w:ascii="Times New Roman" w:eastAsia="Times New Roman" w:hAnsi="Times New Roman" w:cs="Times New Roman"/>
          <w:bCs/>
          <w:szCs w:val="24"/>
        </w:rPr>
        <w:t>letter</w:t>
      </w:r>
      <w:r w:rsidRPr="007D2AD5">
        <w:rPr>
          <w:rFonts w:ascii="Times New Roman" w:eastAsia="Times New Roman" w:hAnsi="Times New Roman" w:cs="Times New Roman"/>
          <w:bCs/>
          <w:szCs w:val="24"/>
        </w:rPr>
        <w:t xml:space="preserve"> of the decision shall be prepared and signed by the chair of the appellate hearing panel, forwarded to the student, faculty member, the office of community standards and student conduct, and office of </w:t>
      </w:r>
      <w:r w:rsidR="00782CBF"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lastRenderedPageBreak/>
        <w:t>within five university working days of the decision via university email.</w:t>
      </w:r>
    </w:p>
    <w:p w14:paraId="54E8DE27" w14:textId="10EBD2E1"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A file of all pertinent documents for all appeals shall be kept by the office of community standards and student conduct.</w:t>
      </w:r>
    </w:p>
    <w:p w14:paraId="713F280A"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decision reached by the appellate hearing panel is final and may not be appealed.</w:t>
      </w:r>
    </w:p>
    <w:p w14:paraId="79C84A25" w14:textId="66AC405B"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At the discretion of the chair of the appellate hearing panel, the timeline under the appeal process may be extended.</w:t>
      </w:r>
    </w:p>
    <w:p w14:paraId="6134E99F" w14:textId="792DC8CF"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f</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2283D1D1" w14:textId="77777777" w:rsidR="00DF7D89" w:rsidRPr="007D2AD5" w:rsidRDefault="00DF7D89" w:rsidP="00B46E15">
      <w:pPr>
        <w:autoSpaceDE w:val="0"/>
        <w:autoSpaceDN w:val="0"/>
        <w:adjustRightInd w:val="0"/>
        <w:spacing w:before="240"/>
        <w:ind w:left="1434" w:hanging="714"/>
        <w:rPr>
          <w:rFonts w:ascii="Times New Roman" w:eastAsia="Times New Roman" w:hAnsi="Times New Roman" w:cs="Times New Roman"/>
          <w:szCs w:val="24"/>
        </w:rPr>
      </w:pPr>
      <w:r w:rsidRPr="007D2AD5">
        <w:rPr>
          <w:rFonts w:ascii="Times New Roman" w:eastAsia="Times New Roman" w:hAnsi="Times New Roman" w:cs="Times New Roman"/>
          <w:szCs w:val="24"/>
        </w:rPr>
        <w:t>(10)</w:t>
      </w:r>
      <w:r w:rsidRPr="007D2AD5">
        <w:rPr>
          <w:rFonts w:ascii="Times New Roman" w:eastAsia="Times New Roman" w:hAnsi="Times New Roman" w:cs="Times New Roman"/>
          <w:szCs w:val="24"/>
        </w:rPr>
        <w:tab/>
        <w:t>Sanctions.  Sanctions for violations of the academic integrity policy may include, but are limited to, the following:</w:t>
      </w:r>
    </w:p>
    <w:p w14:paraId="6152D52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t>Issuing an official warning.</w:t>
      </w:r>
    </w:p>
    <w:p w14:paraId="402A142A" w14:textId="1B35FC6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Lowering the grade on the exam, paper</w:t>
      </w:r>
      <w:r w:rsidR="005A37A1" w:rsidRPr="007D2AD5">
        <w:rPr>
          <w:rFonts w:ascii="Times New Roman" w:eastAsia="Times New Roman" w:hAnsi="Times New Roman" w:cs="Times New Roman"/>
          <w:szCs w:val="24"/>
        </w:rPr>
        <w:t>,</w:t>
      </w:r>
      <w:r w:rsidRPr="007D2AD5">
        <w:rPr>
          <w:rFonts w:ascii="Times New Roman" w:eastAsia="Times New Roman" w:hAnsi="Times New Roman" w:cs="Times New Roman"/>
          <w:szCs w:val="24"/>
        </w:rPr>
        <w:t xml:space="preserve"> assignment</w:t>
      </w:r>
      <w:r w:rsidR="00A0379A" w:rsidRPr="007D2AD5">
        <w:rPr>
          <w:rFonts w:ascii="Times New Roman" w:eastAsia="Times New Roman" w:hAnsi="Times New Roman" w:cs="Times New Roman"/>
          <w:szCs w:val="24"/>
        </w:rPr>
        <w:t>, or discussion post</w:t>
      </w:r>
      <w:r w:rsidRPr="007D2AD5">
        <w:rPr>
          <w:rFonts w:ascii="Times New Roman" w:eastAsia="Times New Roman" w:hAnsi="Times New Roman" w:cs="Times New Roman"/>
          <w:szCs w:val="24"/>
        </w:rPr>
        <w:t xml:space="preserve"> in question.</w:t>
      </w:r>
    </w:p>
    <w:p w14:paraId="2858FE5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Lowering the final grade for the course.</w:t>
      </w:r>
    </w:p>
    <w:p w14:paraId="377E85CA"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d)</w:t>
      </w:r>
      <w:r w:rsidRPr="007D2AD5">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15FDCB17" w14:textId="2FF72B00"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 xml:space="preserve">(e) </w:t>
      </w:r>
      <w:r w:rsidRPr="007D2AD5">
        <w:rPr>
          <w:rFonts w:ascii="Times New Roman" w:eastAsia="Times New Roman" w:hAnsi="Times New Roman" w:cs="Times New Roman"/>
          <w:szCs w:val="24"/>
        </w:rPr>
        <w:tab/>
        <w:t>Other sanctions as deemed appropriate by the faculty member</w:t>
      </w:r>
      <w:r w:rsidR="009216B4" w:rsidRPr="007D2AD5">
        <w:rPr>
          <w:rFonts w:ascii="Times New Roman" w:eastAsia="Times New Roman" w:hAnsi="Times New Roman" w:cs="Times New Roman"/>
          <w:szCs w:val="24"/>
        </w:rPr>
        <w:t xml:space="preserve"> or outlined in the faculty member’s course syllabus</w:t>
      </w:r>
      <w:r w:rsidRPr="007D2AD5">
        <w:rPr>
          <w:rFonts w:ascii="Times New Roman" w:eastAsia="Times New Roman" w:hAnsi="Times New Roman" w:cs="Times New Roman"/>
          <w:szCs w:val="24"/>
        </w:rPr>
        <w:t>.  The faculty member may consult with the</w:t>
      </w:r>
      <w:r w:rsidRPr="00002A08">
        <w:rPr>
          <w:rFonts w:ascii="Times New Roman" w:eastAsia="Times New Roman" w:hAnsi="Times New Roman" w:cs="Times New Roman"/>
          <w:strike/>
          <w:szCs w:val="24"/>
        </w:rPr>
        <w:t xml:space="preserve"> </w:t>
      </w:r>
      <w:r w:rsidR="00002A08">
        <w:rPr>
          <w:rFonts w:ascii="Times New Roman" w:eastAsia="Times New Roman" w:hAnsi="Times New Roman" w:cs="Times New Roman"/>
          <w:szCs w:val="24"/>
          <w:u w:val="single"/>
        </w:rPr>
        <w:t xml:space="preserve"> </w:t>
      </w:r>
      <w:r w:rsidR="003354D2" w:rsidRPr="00002A08">
        <w:rPr>
          <w:rFonts w:ascii="Times New Roman" w:eastAsia="Times New Roman" w:hAnsi="Times New Roman" w:cs="Times New Roman"/>
          <w:szCs w:val="24"/>
          <w:u w:val="single"/>
        </w:rPr>
        <w:lastRenderedPageBreak/>
        <w:t>academic</w:t>
      </w:r>
      <w:r w:rsidR="003354D2">
        <w:rPr>
          <w:rFonts w:ascii="Times New Roman" w:eastAsia="Times New Roman" w:hAnsi="Times New Roman" w:cs="Times New Roman"/>
          <w:szCs w:val="24"/>
        </w:rPr>
        <w:t xml:space="preserve"> grievance officer</w:t>
      </w:r>
      <w:r w:rsidRPr="007D2AD5">
        <w:rPr>
          <w:rFonts w:ascii="Times New Roman" w:eastAsia="Times New Roman" w:hAnsi="Times New Roman" w:cs="Times New Roman"/>
          <w:szCs w:val="24"/>
        </w:rPr>
        <w:t xml:space="preserve">, the office of community standards and student conduct, chairperson or dean regarding appropriate sanctions. </w:t>
      </w:r>
    </w:p>
    <w:p w14:paraId="6D2D16BD" w14:textId="75A04C46" w:rsidR="00DF7D89" w:rsidRPr="007D2AD5"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D2AD5">
        <w:rPr>
          <w:rFonts w:ascii="Times New Roman" w:eastAsia="Times New Roman" w:hAnsi="Times New Roman" w:cs="Times New Roman"/>
          <w:szCs w:val="24"/>
        </w:rPr>
        <w:t>(11)</w:t>
      </w:r>
      <w:r w:rsidRPr="007D2AD5">
        <w:rPr>
          <w:rFonts w:ascii="Times New Roman" w:eastAsia="Times New Roman" w:hAnsi="Times New Roman" w:cs="Times New Roman"/>
          <w:szCs w:val="24"/>
        </w:rPr>
        <w:tab/>
        <w:t xml:space="preserve">Role of the student conduct administrator (SCA).  The student conduct administrator, or designee, has the following responsibilities </w:t>
      </w:r>
      <w:r w:rsidR="004608CD" w:rsidRPr="007D2AD5">
        <w:rPr>
          <w:rFonts w:ascii="Times New Roman" w:eastAsia="Times New Roman" w:hAnsi="Times New Roman" w:cs="Times New Roman"/>
          <w:szCs w:val="24"/>
        </w:rPr>
        <w:t>regarding</w:t>
      </w:r>
      <w:r w:rsidRPr="007D2AD5">
        <w:rPr>
          <w:rFonts w:ascii="Times New Roman" w:eastAsia="Times New Roman" w:hAnsi="Times New Roman" w:cs="Times New Roman"/>
          <w:szCs w:val="24"/>
        </w:rPr>
        <w:t xml:space="preserve"> all cases involving alleged violations of the academic integrity policy.</w:t>
      </w:r>
    </w:p>
    <w:p w14:paraId="055D52EB" w14:textId="50B6F9D3" w:rsidR="00DF7D89" w:rsidRPr="007D2AD5" w:rsidRDefault="00653454"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w:t>
      </w:r>
      <w:r w:rsidR="00DF7D89" w:rsidRPr="007D2AD5">
        <w:rPr>
          <w:rFonts w:ascii="Times New Roman" w:eastAsia="Times New Roman" w:hAnsi="Times New Roman" w:cs="Times New Roman"/>
          <w:szCs w:val="24"/>
        </w:rPr>
        <w:t>a)</w:t>
      </w:r>
      <w:r w:rsidR="00DF7D89" w:rsidRPr="007D2AD5">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7D2AD5" w:rsidRDefault="00DF7D89" w:rsidP="00B46E15">
      <w:pPr>
        <w:tabs>
          <w:tab w:val="left" w:pos="-1170"/>
        </w:tabs>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To expunge all records as outlined in this policy.</w:t>
      </w:r>
    </w:p>
    <w:p w14:paraId="3C452458"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0AAF018E" w14:textId="3A03FA71" w:rsidR="00DF7D89" w:rsidRDefault="00DF7D89" w:rsidP="00B46E15">
      <w:pPr>
        <w:tabs>
          <w:tab w:val="left" w:pos="-1710"/>
        </w:tabs>
        <w:autoSpaceDE w:val="0"/>
        <w:autoSpaceDN w:val="0"/>
        <w:adjustRightInd w:val="0"/>
        <w:spacing w:before="240"/>
        <w:ind w:left="2160" w:hanging="720"/>
        <w:rPr>
          <w:rFonts w:ascii="Times New Roman" w:eastAsia="Times New Roman" w:hAnsi="Times New Roman" w:cs="Times New Roman"/>
          <w:szCs w:val="24"/>
        </w:rPr>
      </w:pPr>
      <w:r w:rsidRPr="006E37AA">
        <w:rPr>
          <w:rFonts w:ascii="Times New Roman" w:eastAsia="Times New Roman" w:hAnsi="Times New Roman" w:cs="Times New Roman"/>
          <w:szCs w:val="24"/>
        </w:rPr>
        <w:t>(d)</w:t>
      </w:r>
      <w:r w:rsidRPr="006E37AA">
        <w:rPr>
          <w:rFonts w:ascii="Times New Roman" w:eastAsia="Times New Roman" w:hAnsi="Times New Roman" w:cs="Times New Roman"/>
          <w:szCs w:val="24"/>
        </w:rPr>
        <w:tab/>
        <w:t>In cases where the student has already been found responsible for a previous academic integrity violation, any additional violation will result in</w:t>
      </w:r>
      <w:r w:rsidR="0031717C" w:rsidRPr="006E37AA">
        <w:rPr>
          <w:rFonts w:ascii="Times New Roman" w:eastAsia="Times New Roman" w:hAnsi="Times New Roman" w:cs="Times New Roman"/>
          <w:szCs w:val="24"/>
        </w:rPr>
        <w:t xml:space="preserve"> </w:t>
      </w:r>
      <w:r w:rsidR="00002A08" w:rsidRPr="00175F01">
        <w:rPr>
          <w:rFonts w:ascii="Times New Roman" w:eastAsia="Times New Roman" w:hAnsi="Times New Roman" w:cs="Times New Roman"/>
          <w:szCs w:val="24"/>
        </w:rPr>
        <w:t xml:space="preserve">a review by the office of community standards and student conduct.  The cases will be formally documented </w:t>
      </w:r>
      <w:r w:rsidR="0031717C" w:rsidRPr="006E37AA">
        <w:rPr>
          <w:rFonts w:ascii="Times New Roman" w:eastAsia="Times New Roman" w:hAnsi="Times New Roman" w:cs="Times New Roman"/>
          <w:szCs w:val="24"/>
        </w:rPr>
        <w:t xml:space="preserve">and a communication </w:t>
      </w:r>
      <w:r w:rsidR="006E1C9E">
        <w:rPr>
          <w:rFonts w:ascii="Times New Roman" w:eastAsia="Times New Roman" w:hAnsi="Times New Roman" w:cs="Times New Roman"/>
          <w:szCs w:val="24"/>
        </w:rPr>
        <w:t xml:space="preserve">will be </w:t>
      </w:r>
      <w:r w:rsidR="0031717C" w:rsidRPr="006E37AA">
        <w:rPr>
          <w:rFonts w:ascii="Times New Roman" w:eastAsia="Times New Roman" w:hAnsi="Times New Roman" w:cs="Times New Roman"/>
          <w:szCs w:val="24"/>
        </w:rPr>
        <w:t xml:space="preserve">forwarded to the </w:t>
      </w:r>
      <w:r w:rsidR="00A519DC" w:rsidRPr="006E37AA">
        <w:rPr>
          <w:rFonts w:ascii="Times New Roman" w:eastAsia="Times New Roman" w:hAnsi="Times New Roman" w:cs="Times New Roman"/>
          <w:szCs w:val="24"/>
        </w:rPr>
        <w:t>a</w:t>
      </w:r>
      <w:r w:rsidR="009B11D3" w:rsidRPr="006E37AA">
        <w:rPr>
          <w:rFonts w:ascii="Times New Roman" w:eastAsia="Times New Roman" w:hAnsi="Times New Roman" w:cs="Times New Roman"/>
          <w:szCs w:val="24"/>
        </w:rPr>
        <w:t>cademic grievance officer</w:t>
      </w:r>
      <w:r w:rsidR="0031717C" w:rsidRPr="006E37AA">
        <w:rPr>
          <w:rFonts w:ascii="Times New Roman" w:eastAsia="Times New Roman" w:hAnsi="Times New Roman" w:cs="Times New Roman"/>
          <w:szCs w:val="24"/>
        </w:rPr>
        <w:t xml:space="preserve"> </w:t>
      </w:r>
      <w:r w:rsidRPr="006E37AA">
        <w:rPr>
          <w:rFonts w:ascii="Times New Roman" w:eastAsia="Times New Roman" w:hAnsi="Times New Roman" w:cs="Times New Roman"/>
          <w:szCs w:val="24"/>
        </w:rPr>
        <w:t>for possible additional charges and sanctioning.</w:t>
      </w:r>
      <w:r w:rsidR="002F00BF">
        <w:rPr>
          <w:rFonts w:ascii="Times New Roman" w:eastAsia="Times New Roman" w:hAnsi="Times New Roman" w:cs="Times New Roman"/>
          <w:szCs w:val="24"/>
        </w:rPr>
        <w:t xml:space="preserve">  </w:t>
      </w:r>
    </w:p>
    <w:p w14:paraId="5A047602" w14:textId="5D76AD95" w:rsidR="00DF7D89" w:rsidRPr="00715C6B" w:rsidRDefault="002F00BF" w:rsidP="009B2FBF">
      <w:pPr>
        <w:tabs>
          <w:tab w:val="left" w:pos="-1710"/>
        </w:tabs>
        <w:autoSpaceDE w:val="0"/>
        <w:autoSpaceDN w:val="0"/>
        <w:adjustRightInd w:val="0"/>
        <w:spacing w:before="240"/>
        <w:ind w:left="72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351874">
        <w:rPr>
          <w:rFonts w:ascii="Times New Roman" w:eastAsia="Times New Roman" w:hAnsi="Times New Roman" w:cs="Times New Roman"/>
          <w:szCs w:val="24"/>
        </w:rPr>
        <w:t>J</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Article VI</w:t>
      </w:r>
      <w:r w:rsidR="00284081">
        <w:rPr>
          <w:rFonts w:ascii="Times New Roman" w:eastAsia="Times New Roman" w:hAnsi="Times New Roman" w:cs="Times New Roman"/>
          <w:color w:val="000000"/>
          <w:szCs w:val="24"/>
        </w:rPr>
        <w:t>I</w:t>
      </w:r>
      <w:r w:rsidR="00DF7D89" w:rsidRPr="00715C6B">
        <w:rPr>
          <w:rFonts w:ascii="Times New Roman" w:eastAsia="Times New Roman" w:hAnsi="Times New Roman" w:cs="Times New Roman"/>
          <w:color w:val="000000"/>
          <w:szCs w:val="24"/>
        </w:rPr>
        <w:t xml:space="preserve">.  Section 3345.22 of the Revised Code, the “1219 hearing” process. </w:t>
      </w:r>
    </w:p>
    <w:p w14:paraId="3F82EE96" w14:textId="5728D7D2" w:rsidR="00464A5E" w:rsidRDefault="00DF7D89" w:rsidP="00E77852">
      <w:pPr>
        <w:autoSpaceDE w:val="0"/>
        <w:autoSpaceDN w:val="0"/>
        <w:adjustRightInd w:val="0"/>
        <w:spacing w:before="240"/>
        <w:ind w:left="1434" w:hanging="714"/>
        <w:rPr>
          <w:rFonts w:ascii="Times New Roman" w:eastAsia="Times New Roman" w:hAnsi="Times New Roman" w:cs="Times New Roman"/>
          <w:szCs w:val="24"/>
        </w:rPr>
      </w:pPr>
      <w:r w:rsidRPr="00715C6B">
        <w:rPr>
          <w:rFonts w:ascii="Times New Roman" w:eastAsia="Times New Roman" w:hAnsi="Times New Roman" w:cs="Times New Roman"/>
          <w:bCs/>
          <w:szCs w:val="24"/>
        </w:rPr>
        <w:t>(1)</w:t>
      </w:r>
      <w:r w:rsidRPr="00715C6B">
        <w:rPr>
          <w:rFonts w:ascii="Times New Roman" w:eastAsia="Times New Roman" w:hAnsi="Times New Roman" w:cs="Times New Roman"/>
          <w:bCs/>
          <w:szCs w:val="24"/>
        </w:rPr>
        <w:tab/>
        <w:t xml:space="preserve">Background.  Disruptive behavior and the “1219” procedure.  </w:t>
      </w:r>
      <w:r w:rsidRPr="00715C6B">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00464A5E">
        <w:rPr>
          <w:rFonts w:ascii="Times New Roman" w:eastAsia="Times New Roman" w:hAnsi="Times New Roman" w:cs="Times New Roman"/>
          <w:szCs w:val="24"/>
        </w:rPr>
        <w:t xml:space="preserve">  </w:t>
      </w:r>
    </w:p>
    <w:p w14:paraId="7BE1C97D" w14:textId="0DA68DA7" w:rsidR="00DF7D89" w:rsidRDefault="009C01A1" w:rsidP="00E77852">
      <w:pPr>
        <w:autoSpaceDE w:val="0"/>
        <w:autoSpaceDN w:val="0"/>
        <w:adjustRightInd w:val="0"/>
        <w:spacing w:before="240"/>
        <w:ind w:left="1434" w:firstLine="6"/>
        <w:rPr>
          <w:rFonts w:ascii="Times New Roman" w:eastAsia="Times New Roman" w:hAnsi="Times New Roman" w:cs="Times New Roman"/>
          <w:szCs w:val="24"/>
        </w:rPr>
      </w:pPr>
      <w:r>
        <w:rPr>
          <w:rFonts w:ascii="Times New Roman" w:eastAsia="Times New Roman" w:hAnsi="Times New Roman" w:cs="Times New Roman"/>
          <w:szCs w:val="24"/>
        </w:rPr>
        <w:lastRenderedPageBreak/>
        <w:t>The purpose of the “1219” hearing is to remove students from campus who</w:t>
      </w:r>
      <w:r w:rsidR="00E307AA">
        <w:rPr>
          <w:rFonts w:ascii="Times New Roman" w:eastAsia="Times New Roman" w:hAnsi="Times New Roman" w:cs="Times New Roman"/>
          <w:szCs w:val="24"/>
        </w:rPr>
        <w:t xml:space="preserve"> may be a threat to the safety and security of the student body or campus community.  </w:t>
      </w:r>
      <w:r w:rsidR="00DF7D89" w:rsidRPr="00715C6B">
        <w:rPr>
          <w:rFonts w:ascii="Times New Roman" w:eastAsia="Times New Roman" w:hAnsi="Times New Roman" w:cs="Times New Roman"/>
          <w:szCs w:val="24"/>
        </w:rPr>
        <w:t xml:space="preserve">A “1219 hearing” is appropriate when a student is arrested for a crime of violence committed on or near the university.  If a student is convicted of an offense of violence that occurred on or near the university, the student will be automatically suspended pursuant to section </w:t>
      </w:r>
      <w:r w:rsidR="005D1D66">
        <w:rPr>
          <w:rFonts w:ascii="Times New Roman" w:eastAsia="Times New Roman" w:hAnsi="Times New Roman" w:cs="Times New Roman"/>
          <w:szCs w:val="24"/>
        </w:rPr>
        <w:t>3</w:t>
      </w:r>
      <w:r w:rsidR="00DF7D89" w:rsidRPr="00715C6B">
        <w:rPr>
          <w:rFonts w:ascii="Times New Roman" w:eastAsia="Times New Roman" w:hAnsi="Times New Roman" w:cs="Times New Roman"/>
          <w:szCs w:val="24"/>
        </w:rPr>
        <w:t xml:space="preserve">345.23 of the Revised Code.  </w:t>
      </w:r>
    </w:p>
    <w:p w14:paraId="19412B8A" w14:textId="776120BF" w:rsidR="00DF7D89" w:rsidRDefault="00464A5E" w:rsidP="00E77852">
      <w:pPr>
        <w:autoSpaceDE w:val="0"/>
        <w:autoSpaceDN w:val="0"/>
        <w:adjustRightInd w:val="0"/>
        <w:spacing w:before="240"/>
        <w:ind w:left="1434" w:hanging="714"/>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bCs/>
          <w:szCs w:val="24"/>
        </w:rPr>
        <w:t xml:space="preserve">Definition of a “crime of violence.”  </w:t>
      </w:r>
      <w:r w:rsidR="00DF7D89" w:rsidRPr="00715C6B">
        <w:rPr>
          <w:rFonts w:ascii="Times New Roman" w:eastAsia="Times New Roman" w:hAnsi="Times New Roman" w:cs="Times New Roman"/>
          <w:szCs w:val="24"/>
        </w:rPr>
        <w:t>There are over thirt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rimes of violence considered violations of the “1219” law,</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cluding but not limited to the following:  arson, assault, burgla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omestic violence, discharged firearm, felonious assault, gros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imposition, inciting to violence, inducing panic,</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imidation, kidnapping, menacing, murder, rape, riot, robbe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battery, and voluntary manslaughter.</w:t>
      </w:r>
      <w:r>
        <w:rPr>
          <w:rFonts w:ascii="Times New Roman" w:eastAsia="Times New Roman" w:hAnsi="Times New Roman" w:cs="Times New Roman"/>
          <w:szCs w:val="24"/>
        </w:rPr>
        <w:t xml:space="preserve">  </w:t>
      </w:r>
    </w:p>
    <w:p w14:paraId="723ABF55" w14:textId="34B9FE85" w:rsidR="00DF7D89" w:rsidRDefault="00464A5E" w:rsidP="00E77852">
      <w:pPr>
        <w:autoSpaceDE w:val="0"/>
        <w:autoSpaceDN w:val="0"/>
        <w:adjustRightInd w:val="0"/>
        <w:spacing w:before="240"/>
        <w:ind w:left="1434" w:hanging="714"/>
        <w:rPr>
          <w:rFonts w:ascii="Times New Roman" w:eastAsia="Times New Roman" w:hAnsi="Times New Roman" w:cs="Times New Roman"/>
          <w:bCs/>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Jurisdiction of the “</w:t>
      </w:r>
      <w:r w:rsidR="00DF7D89" w:rsidRPr="00715C6B">
        <w:rPr>
          <w:rFonts w:ascii="Times New Roman" w:eastAsia="Times New Roman" w:hAnsi="Times New Roman" w:cs="Times New Roman"/>
          <w:bCs/>
          <w:szCs w:val="24"/>
        </w:rPr>
        <w:t>1219 hearing.”</w:t>
      </w:r>
      <w:r w:rsidR="00B11324">
        <w:rPr>
          <w:rFonts w:ascii="Times New Roman" w:eastAsia="Times New Roman" w:hAnsi="Times New Roman" w:cs="Times New Roman"/>
          <w:bCs/>
          <w:szCs w:val="24"/>
        </w:rPr>
        <w:t xml:space="preserve">  </w:t>
      </w:r>
    </w:p>
    <w:p w14:paraId="51000C66" w14:textId="7C5F8145" w:rsidR="00DF7D89"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f a student is arrested for a crime of violence referenced in</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D) of section 3345.23 of the Revised Code, the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ay be temporarily suspended from the univers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rding to “The Student Code of Conduct,” which is referred to as an interim suspension.  This suspension will last during the process of the “1219 hearing” and continu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til the student meets with the office of commun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andards and student conduct.  The results of the “1219 hearing” discussed in this paragraph does not alter th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s status under an interim suspension.</w:t>
      </w:r>
      <w:r w:rsidR="00B11324">
        <w:rPr>
          <w:rFonts w:ascii="Times New Roman" w:eastAsia="Times New Roman" w:hAnsi="Times New Roman" w:cs="Times New Roman"/>
          <w:szCs w:val="24"/>
        </w:rPr>
        <w:t xml:space="preserve">  </w:t>
      </w:r>
    </w:p>
    <w:p w14:paraId="38923AC4" w14:textId="20752DE4" w:rsidR="00DF7D89" w:rsidRPr="00715C6B" w:rsidRDefault="00B11324" w:rsidP="00E77852">
      <w:pPr>
        <w:spacing w:before="240"/>
        <w:ind w:left="2160" w:hanging="726"/>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6517C42C" w14:textId="0D302776" w:rsidR="00DF7D89" w:rsidRPr="00715C6B" w:rsidRDefault="00DF7D89" w:rsidP="00E77852">
      <w:pPr>
        <w:spacing w:before="240"/>
        <w:ind w:left="2070" w:hanging="63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7EFA17CF" w14:textId="7AB05EF6" w:rsidR="00DF7D89" w:rsidRPr="00715C6B"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7E57E1F5" w14:textId="0EEDC9CA"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4DB6263E" w14:textId="18ABC758"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14F13B8E" w14:textId="1272446A" w:rsidR="00DF7D89" w:rsidRPr="00715C6B" w:rsidRDefault="00DF7D89" w:rsidP="00E77852">
      <w:pPr>
        <w:spacing w:before="240"/>
        <w:ind w:left="2160" w:hanging="720"/>
        <w:rPr>
          <w:rFonts w:ascii="Times New Roman" w:eastAsia="Times New Roman" w:hAnsi="Times New Roman" w:cs="Times New Roman"/>
          <w:b/>
          <w:bCs/>
          <w:szCs w:val="24"/>
        </w:rPr>
      </w:pPr>
      <w:r w:rsidRPr="00715C6B">
        <w:rPr>
          <w:rFonts w:ascii="Times New Roman" w:eastAsia="Times New Roman" w:hAnsi="Times New Roman" w:cs="Times New Roman"/>
          <w:szCs w:val="24"/>
        </w:rPr>
        <w:lastRenderedPageBreak/>
        <w:t>(g)</w:t>
      </w:r>
      <w:r w:rsidRPr="00715C6B">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F55285C" w14:textId="46467C8B" w:rsidR="00DF7D89" w:rsidRPr="00715C6B" w:rsidRDefault="00DF7D89" w:rsidP="00E77852">
      <w:pPr>
        <w:spacing w:before="240"/>
        <w:ind w:left="1440" w:hanging="720"/>
        <w:outlineLvl w:val="1"/>
        <w:rPr>
          <w:rFonts w:ascii="Times New Roman" w:eastAsia="Times New Roman" w:hAnsi="Times New Roman" w:cs="Times New Roman"/>
          <w:szCs w:val="24"/>
        </w:rPr>
      </w:pPr>
      <w:r w:rsidRPr="00715C6B">
        <w:rPr>
          <w:rFonts w:ascii="Times New Roman" w:eastAsia="Times New Roman" w:hAnsi="Times New Roman" w:cs="Times New Roman"/>
          <w:bCs/>
          <w:szCs w:val="24"/>
        </w:rPr>
        <w:t>(4)</w:t>
      </w:r>
      <w:r w:rsidRPr="00715C6B">
        <w:rPr>
          <w:rFonts w:ascii="Times New Roman" w:eastAsia="Times New Roman" w:hAnsi="Times New Roman" w:cs="Times New Roman"/>
          <w:bCs/>
          <w:szCs w:val="24"/>
        </w:rPr>
        <w:tab/>
        <w:t xml:space="preserve">The “1219 hearing” process.  </w:t>
      </w:r>
      <w:r w:rsidRPr="00715C6B">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2491C699" w14:textId="32971533"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Be represented by an attorney.</w:t>
      </w:r>
    </w:p>
    <w:p w14:paraId="519FD793" w14:textId="6630FB0F"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o cross-examine witnesses called by the state (the university).</w:t>
      </w:r>
    </w:p>
    <w:p w14:paraId="28A72290" w14:textId="58616CCE"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Call upon their own witnesses.</w:t>
      </w:r>
    </w:p>
    <w:p w14:paraId="3EAFA3B0" w14:textId="792165FB"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To present evidence.</w:t>
      </w:r>
    </w:p>
    <w:p w14:paraId="4A0A6061" w14:textId="1A5A22F6"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6D504E37" w14:textId="1AE3CF43" w:rsidR="00B65E8C" w:rsidRPr="00B54B98" w:rsidRDefault="00DF7D89" w:rsidP="00B54B98">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5)</w:t>
      </w:r>
      <w:r w:rsidRPr="00715C6B">
        <w:rPr>
          <w:rFonts w:ascii="Times New Roman" w:eastAsia="Times New Roman" w:hAnsi="Times New Roman" w:cs="Times New Roman"/>
          <w:szCs w:val="24"/>
        </w:rPr>
        <w:tab/>
        <w:t xml:space="preserve">Burden of proof.  Preponderance of the evidence is the standard used for all “1219 hearings.”  Preponderance of the evidence is known as the balance of probabilities met if the proposition is more likely to be true than not true.  Effectively, the standard is </w:t>
      </w:r>
      <w:r w:rsidRPr="00715C6B">
        <w:rPr>
          <w:rFonts w:ascii="Times New Roman" w:eastAsia="Times New Roman" w:hAnsi="Times New Roman" w:cs="Times New Roman"/>
          <w:szCs w:val="24"/>
        </w:rPr>
        <w:lastRenderedPageBreak/>
        <w:t>satisfied if there is greater than fifty per cent chance that the proposition is true.  The referee must find that the student committed the offense by a preponderance of the evidence.</w:t>
      </w:r>
    </w:p>
    <w:p w14:paraId="7E330AB2" w14:textId="3839743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w:t>
      </w:r>
      <w:r w:rsidR="00117DF6">
        <w:rPr>
          <w:rFonts w:ascii="Times New Roman" w:eastAsia="Times New Roman" w:hAnsi="Times New Roman" w:cs="Times New Roman"/>
          <w:color w:val="000000"/>
          <w:szCs w:val="24"/>
        </w:rPr>
        <w:t>K</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Article</w:t>
      </w:r>
      <w:r w:rsidRPr="00002A08">
        <w:rPr>
          <w:rFonts w:ascii="Times New Roman" w:eastAsia="Times New Roman" w:hAnsi="Times New Roman" w:cs="Times New Roman"/>
          <w:strike/>
          <w:color w:val="000000"/>
          <w:szCs w:val="24"/>
        </w:rPr>
        <w:t xml:space="preserve"> </w:t>
      </w:r>
      <w:r w:rsidR="00002A08">
        <w:rPr>
          <w:rFonts w:ascii="Times New Roman" w:eastAsia="Times New Roman" w:hAnsi="Times New Roman" w:cs="Times New Roman"/>
          <w:color w:val="000000"/>
          <w:szCs w:val="24"/>
          <w:u w:val="single"/>
        </w:rPr>
        <w:t xml:space="preserve"> </w:t>
      </w:r>
      <w:r w:rsidR="00404752" w:rsidRPr="00002A08">
        <w:rPr>
          <w:rFonts w:ascii="Times New Roman" w:eastAsia="Times New Roman" w:hAnsi="Times New Roman" w:cs="Times New Roman"/>
          <w:color w:val="000000"/>
          <w:szCs w:val="24"/>
          <w:u w:val="single"/>
        </w:rPr>
        <w:t>VIII</w:t>
      </w:r>
      <w:r w:rsidRPr="00715C6B">
        <w:rPr>
          <w:rFonts w:ascii="Times New Roman" w:eastAsia="Times New Roman" w:hAnsi="Times New Roman" w:cs="Times New Roman"/>
          <w:color w:val="000000"/>
          <w:szCs w:val="24"/>
        </w:rPr>
        <w:t xml:space="preserve">.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13ABEDD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Parameters.</w:t>
      </w:r>
    </w:p>
    <w:p w14:paraId="3A77116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3E944FC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47373488"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Procedures.</w:t>
      </w:r>
    </w:p>
    <w:p w14:paraId="5F38C7F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arents/guardians shall be notified when the underage student is found responsible for a violation of the drug or alcohol policies.</w:t>
      </w:r>
    </w:p>
    <w:p w14:paraId="6A4ACE43" w14:textId="77777777" w:rsidR="00DF7D89" w:rsidRPr="00715C6B" w:rsidRDefault="00DF7D89" w:rsidP="00B46E15">
      <w:pPr>
        <w:tabs>
          <w:tab w:val="left" w:pos="-1710"/>
          <w:tab w:val="left" w:pos="-117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3C91FFE8" w14:textId="77777777" w:rsidR="00DF7D89" w:rsidRPr="00715C6B" w:rsidRDefault="00DF7D89" w:rsidP="00B46E15">
      <w:pPr>
        <w:tabs>
          <w:tab w:val="left" w:pos="-49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220FDDF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715C6B">
        <w:rPr>
          <w:rFonts w:ascii="Times New Roman" w:eastAsia="Times New Roman" w:hAnsi="Times New Roman" w:cs="Times New Roman"/>
          <w:szCs w:val="24"/>
        </w:rPr>
        <w:tab/>
        <w:t>asked questions.  Parents or guardians will be encouraged to discuss the incident with the student.</w:t>
      </w:r>
    </w:p>
    <w:p w14:paraId="3A18E74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7341121C" w14:textId="100A5BE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F72C4C">
        <w:rPr>
          <w:rFonts w:ascii="Times New Roman" w:eastAsia="Times New Roman" w:hAnsi="Times New Roman" w:cs="Times New Roman"/>
          <w:szCs w:val="24"/>
        </w:rPr>
        <w:t>L</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Article </w:t>
      </w:r>
      <w:r w:rsidR="000C282F">
        <w:rPr>
          <w:rFonts w:ascii="Times New Roman" w:eastAsia="Times New Roman" w:hAnsi="Times New Roman" w:cs="Times New Roman"/>
          <w:szCs w:val="24"/>
        </w:rPr>
        <w:t>IX</w:t>
      </w:r>
      <w:r w:rsidRPr="00715C6B">
        <w:rPr>
          <w:rFonts w:ascii="Times New Roman" w:eastAsia="Times New Roman" w:hAnsi="Times New Roman" w:cs="Times New Roman"/>
          <w:szCs w:val="24"/>
        </w:rPr>
        <w:t>.  Interpretation and revisions.  Any question of interpretation or application regarding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ferred to the student conduct administrator for final determination.</w:t>
      </w:r>
    </w:p>
    <w:p w14:paraId="42972E5F" w14:textId="487E6203" w:rsidR="00DF7D89" w:rsidRPr="00715C6B" w:rsidRDefault="00DF7D89" w:rsidP="00002A0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r w:rsidRPr="00715C6B">
        <w:rPr>
          <w:rFonts w:ascii="Times New Roman" w:eastAsia="Times New Roman" w:hAnsi="Times New Roman" w:cs="Times New Roman"/>
          <w:color w:val="000000"/>
          <w:szCs w:val="24"/>
        </w:rPr>
        <w:tab/>
      </w:r>
    </w:p>
    <w:p w14:paraId="65902FDA" w14:textId="65E38122" w:rsidR="00DF7D89" w:rsidRPr="000C282F" w:rsidRDefault="00DF7D89" w:rsidP="000C282F">
      <w:pPr>
        <w:pStyle w:val="ListParagraph"/>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r>
      <w:r w:rsidRPr="00715C6B">
        <w:rPr>
          <w:rFonts w:ascii="Times New Roman" w:eastAsia="Times New Roman" w:hAnsi="Times New Roman" w:cs="Times New Roman"/>
          <w:szCs w:val="24"/>
        </w:rPr>
        <w:tab/>
      </w:r>
    </w:p>
    <w:p w14:paraId="00C9E597" w14:textId="08B3C632" w:rsidR="00DF7D89" w:rsidRPr="00715C6B" w:rsidRDefault="00DF7D89" w:rsidP="00B46E15">
      <w:pPr>
        <w:tabs>
          <w:tab w:val="left" w:pos="-252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r w:rsidRPr="00715C6B">
        <w:rPr>
          <w:rFonts w:ascii="Times New Roman" w:eastAsia="Times New Roman" w:hAnsi="Times New Roman" w:cs="Times New Roman"/>
          <w:szCs w:val="24"/>
        </w:rPr>
        <w:t xml:space="preserve"> </w:t>
      </w:r>
    </w:p>
    <w:p w14:paraId="3AB559CE" w14:textId="55ABB40B"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p>
    <w:p w14:paraId="59FA7150" w14:textId="6CB9DAFC"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lastRenderedPageBreak/>
        <w:tab/>
      </w:r>
      <w:r w:rsidRPr="00715C6B">
        <w:rPr>
          <w:rFonts w:ascii="Times New Roman" w:eastAsia="Times New Roman" w:hAnsi="Times New Roman" w:cs="Times New Roman"/>
          <w:szCs w:val="24"/>
        </w:rPr>
        <w:t xml:space="preserve"> </w:t>
      </w:r>
    </w:p>
    <w:p w14:paraId="7C11B1B5" w14:textId="0D2BD914" w:rsidR="008704E3" w:rsidRPr="00715C6B" w:rsidRDefault="00DF7D89" w:rsidP="00B46E15">
      <w:pPr>
        <w:spacing w:before="240"/>
        <w:ind w:left="1440" w:hanging="720"/>
      </w:pPr>
      <w:r w:rsidRPr="00715C6B">
        <w:rPr>
          <w:rFonts w:ascii="Times New Roman" w:eastAsia="Times New Roman" w:hAnsi="Times New Roman" w:cs="Times New Roman"/>
          <w:iCs/>
          <w:szCs w:val="24"/>
        </w:rPr>
        <w:tab/>
      </w:r>
    </w:p>
    <w:sectPr w:rsidR="008704E3" w:rsidRPr="00715C6B" w:rsidSect="00543A58">
      <w:headerReference w:type="even" r:id="rId13"/>
      <w:headerReference w:type="default" r:id="rId14"/>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90D0" w14:textId="77777777" w:rsidR="00D85052" w:rsidRDefault="00D85052">
      <w:pPr>
        <w:spacing w:after="0" w:line="240" w:lineRule="auto"/>
      </w:pPr>
      <w:r>
        <w:separator/>
      </w:r>
    </w:p>
  </w:endnote>
  <w:endnote w:type="continuationSeparator" w:id="0">
    <w:p w14:paraId="46A36880" w14:textId="77777777" w:rsidR="00D85052" w:rsidRDefault="00D8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F9E8" w14:textId="77777777" w:rsidR="00D85052" w:rsidRDefault="00D85052">
      <w:pPr>
        <w:spacing w:after="0" w:line="240" w:lineRule="auto"/>
      </w:pPr>
      <w:r>
        <w:separator/>
      </w:r>
    </w:p>
  </w:footnote>
  <w:footnote w:type="continuationSeparator" w:id="0">
    <w:p w14:paraId="6CCCB3EB" w14:textId="77777777" w:rsidR="00D85052" w:rsidRDefault="00D8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1716"/>
    <w:rsid w:val="00002A08"/>
    <w:rsid w:val="000032E5"/>
    <w:rsid w:val="00003439"/>
    <w:rsid w:val="00006D20"/>
    <w:rsid w:val="00010976"/>
    <w:rsid w:val="00013975"/>
    <w:rsid w:val="00014C01"/>
    <w:rsid w:val="00017FBC"/>
    <w:rsid w:val="00021183"/>
    <w:rsid w:val="000239A3"/>
    <w:rsid w:val="000241CA"/>
    <w:rsid w:val="00026D47"/>
    <w:rsid w:val="00031214"/>
    <w:rsid w:val="00032151"/>
    <w:rsid w:val="00034A67"/>
    <w:rsid w:val="0003664B"/>
    <w:rsid w:val="0003758E"/>
    <w:rsid w:val="0003771B"/>
    <w:rsid w:val="00037982"/>
    <w:rsid w:val="00040627"/>
    <w:rsid w:val="00040796"/>
    <w:rsid w:val="00043EB9"/>
    <w:rsid w:val="00044980"/>
    <w:rsid w:val="00046AFD"/>
    <w:rsid w:val="00047C91"/>
    <w:rsid w:val="0005122C"/>
    <w:rsid w:val="00051703"/>
    <w:rsid w:val="00051DB5"/>
    <w:rsid w:val="00054AAC"/>
    <w:rsid w:val="0005520A"/>
    <w:rsid w:val="00055AA4"/>
    <w:rsid w:val="000573B9"/>
    <w:rsid w:val="00060357"/>
    <w:rsid w:val="00060B99"/>
    <w:rsid w:val="00060BD7"/>
    <w:rsid w:val="0006136C"/>
    <w:rsid w:val="00062077"/>
    <w:rsid w:val="00063A72"/>
    <w:rsid w:val="00065291"/>
    <w:rsid w:val="000659DF"/>
    <w:rsid w:val="000704FC"/>
    <w:rsid w:val="00071353"/>
    <w:rsid w:val="00073128"/>
    <w:rsid w:val="0007315C"/>
    <w:rsid w:val="00074680"/>
    <w:rsid w:val="0007486A"/>
    <w:rsid w:val="00074AC9"/>
    <w:rsid w:val="0007639A"/>
    <w:rsid w:val="00077D5F"/>
    <w:rsid w:val="00082512"/>
    <w:rsid w:val="000841CB"/>
    <w:rsid w:val="000845A4"/>
    <w:rsid w:val="00086814"/>
    <w:rsid w:val="00087C61"/>
    <w:rsid w:val="00091E49"/>
    <w:rsid w:val="0009236A"/>
    <w:rsid w:val="000944A6"/>
    <w:rsid w:val="000A1A2D"/>
    <w:rsid w:val="000A5537"/>
    <w:rsid w:val="000A658E"/>
    <w:rsid w:val="000A6848"/>
    <w:rsid w:val="000A7171"/>
    <w:rsid w:val="000A7813"/>
    <w:rsid w:val="000B0AA7"/>
    <w:rsid w:val="000B1F5A"/>
    <w:rsid w:val="000B4230"/>
    <w:rsid w:val="000B4949"/>
    <w:rsid w:val="000B7F24"/>
    <w:rsid w:val="000C2340"/>
    <w:rsid w:val="000C282F"/>
    <w:rsid w:val="000C3015"/>
    <w:rsid w:val="000C4691"/>
    <w:rsid w:val="000C4F12"/>
    <w:rsid w:val="000C689C"/>
    <w:rsid w:val="000C7FC6"/>
    <w:rsid w:val="000D190A"/>
    <w:rsid w:val="000D385D"/>
    <w:rsid w:val="000D5D85"/>
    <w:rsid w:val="000D5F6F"/>
    <w:rsid w:val="000D77D9"/>
    <w:rsid w:val="000E1867"/>
    <w:rsid w:val="000E1B6F"/>
    <w:rsid w:val="000E22B9"/>
    <w:rsid w:val="000E24A9"/>
    <w:rsid w:val="000E35C9"/>
    <w:rsid w:val="000E393D"/>
    <w:rsid w:val="000E3B5A"/>
    <w:rsid w:val="000E46DF"/>
    <w:rsid w:val="000E680F"/>
    <w:rsid w:val="000F0DF9"/>
    <w:rsid w:val="000F4A17"/>
    <w:rsid w:val="000F5B8C"/>
    <w:rsid w:val="000F7017"/>
    <w:rsid w:val="00100030"/>
    <w:rsid w:val="00100825"/>
    <w:rsid w:val="00100BCE"/>
    <w:rsid w:val="00101354"/>
    <w:rsid w:val="0010249E"/>
    <w:rsid w:val="00103C41"/>
    <w:rsid w:val="00104364"/>
    <w:rsid w:val="0010748E"/>
    <w:rsid w:val="00110380"/>
    <w:rsid w:val="00110DE3"/>
    <w:rsid w:val="00110F50"/>
    <w:rsid w:val="00110FAA"/>
    <w:rsid w:val="001123ED"/>
    <w:rsid w:val="00113B11"/>
    <w:rsid w:val="00113CB2"/>
    <w:rsid w:val="00117DF6"/>
    <w:rsid w:val="00120045"/>
    <w:rsid w:val="00120CA2"/>
    <w:rsid w:val="001216EC"/>
    <w:rsid w:val="00121B58"/>
    <w:rsid w:val="001224C3"/>
    <w:rsid w:val="0012380D"/>
    <w:rsid w:val="00124393"/>
    <w:rsid w:val="00124AAA"/>
    <w:rsid w:val="00124F35"/>
    <w:rsid w:val="00125952"/>
    <w:rsid w:val="0012751A"/>
    <w:rsid w:val="001315BB"/>
    <w:rsid w:val="001316F1"/>
    <w:rsid w:val="00132035"/>
    <w:rsid w:val="001331AD"/>
    <w:rsid w:val="0013593F"/>
    <w:rsid w:val="00136B6D"/>
    <w:rsid w:val="00137F51"/>
    <w:rsid w:val="0014031D"/>
    <w:rsid w:val="001408B4"/>
    <w:rsid w:val="00141195"/>
    <w:rsid w:val="0014201A"/>
    <w:rsid w:val="00142077"/>
    <w:rsid w:val="00147411"/>
    <w:rsid w:val="00151513"/>
    <w:rsid w:val="001518DC"/>
    <w:rsid w:val="001523E8"/>
    <w:rsid w:val="00152F29"/>
    <w:rsid w:val="00154D8C"/>
    <w:rsid w:val="0015517A"/>
    <w:rsid w:val="00156F35"/>
    <w:rsid w:val="00162B7D"/>
    <w:rsid w:val="001632D5"/>
    <w:rsid w:val="00164D86"/>
    <w:rsid w:val="00165B5F"/>
    <w:rsid w:val="001665B2"/>
    <w:rsid w:val="0016751D"/>
    <w:rsid w:val="0017163D"/>
    <w:rsid w:val="00171E74"/>
    <w:rsid w:val="001726B2"/>
    <w:rsid w:val="001745F6"/>
    <w:rsid w:val="00175034"/>
    <w:rsid w:val="00175822"/>
    <w:rsid w:val="00175F01"/>
    <w:rsid w:val="00177357"/>
    <w:rsid w:val="001826DC"/>
    <w:rsid w:val="00186507"/>
    <w:rsid w:val="0018665D"/>
    <w:rsid w:val="0018795C"/>
    <w:rsid w:val="001918B3"/>
    <w:rsid w:val="00191DF6"/>
    <w:rsid w:val="00192FB6"/>
    <w:rsid w:val="00193B6B"/>
    <w:rsid w:val="00193C29"/>
    <w:rsid w:val="001963CD"/>
    <w:rsid w:val="001A4437"/>
    <w:rsid w:val="001A6325"/>
    <w:rsid w:val="001A6710"/>
    <w:rsid w:val="001B2CB0"/>
    <w:rsid w:val="001B485E"/>
    <w:rsid w:val="001B4A17"/>
    <w:rsid w:val="001B4B3B"/>
    <w:rsid w:val="001B4DF6"/>
    <w:rsid w:val="001C03CC"/>
    <w:rsid w:val="001C3A0D"/>
    <w:rsid w:val="001C50BE"/>
    <w:rsid w:val="001C5932"/>
    <w:rsid w:val="001C682E"/>
    <w:rsid w:val="001C6888"/>
    <w:rsid w:val="001D01F4"/>
    <w:rsid w:val="001D0362"/>
    <w:rsid w:val="001D0424"/>
    <w:rsid w:val="001D18BC"/>
    <w:rsid w:val="001D3F21"/>
    <w:rsid w:val="001D6312"/>
    <w:rsid w:val="001D69C9"/>
    <w:rsid w:val="001D76C4"/>
    <w:rsid w:val="001D7985"/>
    <w:rsid w:val="001E34B2"/>
    <w:rsid w:val="001E6651"/>
    <w:rsid w:val="001E6DD5"/>
    <w:rsid w:val="001E6F25"/>
    <w:rsid w:val="001E7026"/>
    <w:rsid w:val="001F163D"/>
    <w:rsid w:val="001F1961"/>
    <w:rsid w:val="001F1BBE"/>
    <w:rsid w:val="001F1C73"/>
    <w:rsid w:val="001F3361"/>
    <w:rsid w:val="00202C64"/>
    <w:rsid w:val="00202D83"/>
    <w:rsid w:val="00202E78"/>
    <w:rsid w:val="0020403D"/>
    <w:rsid w:val="00204C38"/>
    <w:rsid w:val="00205FD0"/>
    <w:rsid w:val="00210233"/>
    <w:rsid w:val="0021226D"/>
    <w:rsid w:val="002202B9"/>
    <w:rsid w:val="00222A4C"/>
    <w:rsid w:val="00223203"/>
    <w:rsid w:val="00223932"/>
    <w:rsid w:val="00225AC3"/>
    <w:rsid w:val="00227F18"/>
    <w:rsid w:val="002306FE"/>
    <w:rsid w:val="00230726"/>
    <w:rsid w:val="00230984"/>
    <w:rsid w:val="00231ECC"/>
    <w:rsid w:val="00233460"/>
    <w:rsid w:val="00233CD2"/>
    <w:rsid w:val="00234450"/>
    <w:rsid w:val="00235525"/>
    <w:rsid w:val="0023730F"/>
    <w:rsid w:val="0024026C"/>
    <w:rsid w:val="00242093"/>
    <w:rsid w:val="002436DB"/>
    <w:rsid w:val="00243FE9"/>
    <w:rsid w:val="00251E64"/>
    <w:rsid w:val="002528BF"/>
    <w:rsid w:val="00255501"/>
    <w:rsid w:val="00261785"/>
    <w:rsid w:val="0026279A"/>
    <w:rsid w:val="00264824"/>
    <w:rsid w:val="0026495F"/>
    <w:rsid w:val="0026629B"/>
    <w:rsid w:val="00266EA5"/>
    <w:rsid w:val="0026747C"/>
    <w:rsid w:val="00267ED2"/>
    <w:rsid w:val="00270667"/>
    <w:rsid w:val="002712B1"/>
    <w:rsid w:val="00271AD9"/>
    <w:rsid w:val="0027592E"/>
    <w:rsid w:val="00275C72"/>
    <w:rsid w:val="00275CE7"/>
    <w:rsid w:val="002813C9"/>
    <w:rsid w:val="0028246B"/>
    <w:rsid w:val="00283C83"/>
    <w:rsid w:val="00284081"/>
    <w:rsid w:val="00284C57"/>
    <w:rsid w:val="00285CFC"/>
    <w:rsid w:val="00286AFD"/>
    <w:rsid w:val="0029366C"/>
    <w:rsid w:val="002939A3"/>
    <w:rsid w:val="0029409A"/>
    <w:rsid w:val="002948F2"/>
    <w:rsid w:val="00295DE6"/>
    <w:rsid w:val="002A0767"/>
    <w:rsid w:val="002A2201"/>
    <w:rsid w:val="002A3089"/>
    <w:rsid w:val="002A3A43"/>
    <w:rsid w:val="002A6A2D"/>
    <w:rsid w:val="002B20FB"/>
    <w:rsid w:val="002B3098"/>
    <w:rsid w:val="002B3DAA"/>
    <w:rsid w:val="002B4B81"/>
    <w:rsid w:val="002B6B43"/>
    <w:rsid w:val="002B7321"/>
    <w:rsid w:val="002C170F"/>
    <w:rsid w:val="002C1C57"/>
    <w:rsid w:val="002C28C4"/>
    <w:rsid w:val="002C3254"/>
    <w:rsid w:val="002C4396"/>
    <w:rsid w:val="002D1189"/>
    <w:rsid w:val="002D148F"/>
    <w:rsid w:val="002D25A3"/>
    <w:rsid w:val="002D26D7"/>
    <w:rsid w:val="002D4B2F"/>
    <w:rsid w:val="002D50C4"/>
    <w:rsid w:val="002D60E4"/>
    <w:rsid w:val="002D7E99"/>
    <w:rsid w:val="002E072A"/>
    <w:rsid w:val="002E276C"/>
    <w:rsid w:val="002E287F"/>
    <w:rsid w:val="002E2E1B"/>
    <w:rsid w:val="002E6044"/>
    <w:rsid w:val="002E75F9"/>
    <w:rsid w:val="002E7BF5"/>
    <w:rsid w:val="002E7ECC"/>
    <w:rsid w:val="002F002A"/>
    <w:rsid w:val="002F00BF"/>
    <w:rsid w:val="002F3091"/>
    <w:rsid w:val="002F5220"/>
    <w:rsid w:val="002F6938"/>
    <w:rsid w:val="00302EAA"/>
    <w:rsid w:val="00303897"/>
    <w:rsid w:val="00310645"/>
    <w:rsid w:val="0031116D"/>
    <w:rsid w:val="00312DEA"/>
    <w:rsid w:val="003134D5"/>
    <w:rsid w:val="00315618"/>
    <w:rsid w:val="00315FDE"/>
    <w:rsid w:val="0031717C"/>
    <w:rsid w:val="00320112"/>
    <w:rsid w:val="00320841"/>
    <w:rsid w:val="00321DBF"/>
    <w:rsid w:val="00321F3D"/>
    <w:rsid w:val="00322F48"/>
    <w:rsid w:val="00325624"/>
    <w:rsid w:val="003262C1"/>
    <w:rsid w:val="00330EB0"/>
    <w:rsid w:val="00333AD3"/>
    <w:rsid w:val="003354D2"/>
    <w:rsid w:val="0033643C"/>
    <w:rsid w:val="0033672D"/>
    <w:rsid w:val="0034496A"/>
    <w:rsid w:val="00346CAF"/>
    <w:rsid w:val="00350469"/>
    <w:rsid w:val="003512C1"/>
    <w:rsid w:val="00351874"/>
    <w:rsid w:val="00351B5A"/>
    <w:rsid w:val="00351F29"/>
    <w:rsid w:val="00354CE8"/>
    <w:rsid w:val="00360716"/>
    <w:rsid w:val="003621B3"/>
    <w:rsid w:val="003627CD"/>
    <w:rsid w:val="00363219"/>
    <w:rsid w:val="00363629"/>
    <w:rsid w:val="003664E4"/>
    <w:rsid w:val="00367399"/>
    <w:rsid w:val="00367877"/>
    <w:rsid w:val="00370E6B"/>
    <w:rsid w:val="003738AA"/>
    <w:rsid w:val="003740C0"/>
    <w:rsid w:val="00374D82"/>
    <w:rsid w:val="00375538"/>
    <w:rsid w:val="00377A42"/>
    <w:rsid w:val="00383646"/>
    <w:rsid w:val="0038428E"/>
    <w:rsid w:val="00386238"/>
    <w:rsid w:val="0038690D"/>
    <w:rsid w:val="00392545"/>
    <w:rsid w:val="00392E1B"/>
    <w:rsid w:val="0039681B"/>
    <w:rsid w:val="00397614"/>
    <w:rsid w:val="003A1256"/>
    <w:rsid w:val="003A12FC"/>
    <w:rsid w:val="003A21EC"/>
    <w:rsid w:val="003A2FAC"/>
    <w:rsid w:val="003A4CB1"/>
    <w:rsid w:val="003A5A60"/>
    <w:rsid w:val="003B0968"/>
    <w:rsid w:val="003B1970"/>
    <w:rsid w:val="003B3036"/>
    <w:rsid w:val="003B53FC"/>
    <w:rsid w:val="003B6E5B"/>
    <w:rsid w:val="003C0083"/>
    <w:rsid w:val="003C0C5B"/>
    <w:rsid w:val="003C0FB8"/>
    <w:rsid w:val="003C316B"/>
    <w:rsid w:val="003C4914"/>
    <w:rsid w:val="003C56BD"/>
    <w:rsid w:val="003D18C1"/>
    <w:rsid w:val="003D1C17"/>
    <w:rsid w:val="003D6D49"/>
    <w:rsid w:val="003D6E3E"/>
    <w:rsid w:val="003D7239"/>
    <w:rsid w:val="003E024C"/>
    <w:rsid w:val="003E0EE6"/>
    <w:rsid w:val="003E23FE"/>
    <w:rsid w:val="003E2E14"/>
    <w:rsid w:val="003E3035"/>
    <w:rsid w:val="003E61CE"/>
    <w:rsid w:val="003F2A81"/>
    <w:rsid w:val="003F5CB3"/>
    <w:rsid w:val="003F68A9"/>
    <w:rsid w:val="00401F60"/>
    <w:rsid w:val="004037BC"/>
    <w:rsid w:val="00403950"/>
    <w:rsid w:val="00404752"/>
    <w:rsid w:val="00407128"/>
    <w:rsid w:val="00407D1C"/>
    <w:rsid w:val="00412428"/>
    <w:rsid w:val="004205F2"/>
    <w:rsid w:val="004217BA"/>
    <w:rsid w:val="00423EF9"/>
    <w:rsid w:val="004246FE"/>
    <w:rsid w:val="00425371"/>
    <w:rsid w:val="0042541C"/>
    <w:rsid w:val="00426EBD"/>
    <w:rsid w:val="00427D6F"/>
    <w:rsid w:val="00430357"/>
    <w:rsid w:val="00430E17"/>
    <w:rsid w:val="0043192A"/>
    <w:rsid w:val="00433FE6"/>
    <w:rsid w:val="00434196"/>
    <w:rsid w:val="00434472"/>
    <w:rsid w:val="004346F9"/>
    <w:rsid w:val="00435444"/>
    <w:rsid w:val="00435AF1"/>
    <w:rsid w:val="00436876"/>
    <w:rsid w:val="00436904"/>
    <w:rsid w:val="00436E63"/>
    <w:rsid w:val="00437749"/>
    <w:rsid w:val="00440110"/>
    <w:rsid w:val="004418E1"/>
    <w:rsid w:val="004429A5"/>
    <w:rsid w:val="00442B9D"/>
    <w:rsid w:val="00442F19"/>
    <w:rsid w:val="004463A3"/>
    <w:rsid w:val="004474F3"/>
    <w:rsid w:val="00454786"/>
    <w:rsid w:val="0045588D"/>
    <w:rsid w:val="004608CD"/>
    <w:rsid w:val="0046170A"/>
    <w:rsid w:val="0046286F"/>
    <w:rsid w:val="00464A5E"/>
    <w:rsid w:val="00465844"/>
    <w:rsid w:val="00466269"/>
    <w:rsid w:val="00467181"/>
    <w:rsid w:val="00467921"/>
    <w:rsid w:val="00471942"/>
    <w:rsid w:val="00472594"/>
    <w:rsid w:val="00473C94"/>
    <w:rsid w:val="00474167"/>
    <w:rsid w:val="00474D11"/>
    <w:rsid w:val="0047540F"/>
    <w:rsid w:val="00477259"/>
    <w:rsid w:val="00477A03"/>
    <w:rsid w:val="004808BE"/>
    <w:rsid w:val="00480FCD"/>
    <w:rsid w:val="0048503D"/>
    <w:rsid w:val="0048567B"/>
    <w:rsid w:val="00486C54"/>
    <w:rsid w:val="00486ED5"/>
    <w:rsid w:val="004914D1"/>
    <w:rsid w:val="00494816"/>
    <w:rsid w:val="00495430"/>
    <w:rsid w:val="004973CB"/>
    <w:rsid w:val="004A263E"/>
    <w:rsid w:val="004A2BC4"/>
    <w:rsid w:val="004A362D"/>
    <w:rsid w:val="004A416C"/>
    <w:rsid w:val="004A4282"/>
    <w:rsid w:val="004A58AD"/>
    <w:rsid w:val="004A618B"/>
    <w:rsid w:val="004B1F15"/>
    <w:rsid w:val="004B3890"/>
    <w:rsid w:val="004B5531"/>
    <w:rsid w:val="004B72B6"/>
    <w:rsid w:val="004C0813"/>
    <w:rsid w:val="004C093D"/>
    <w:rsid w:val="004C1BAB"/>
    <w:rsid w:val="004C484F"/>
    <w:rsid w:val="004C6A16"/>
    <w:rsid w:val="004D1A88"/>
    <w:rsid w:val="004D3551"/>
    <w:rsid w:val="004D4486"/>
    <w:rsid w:val="004D5602"/>
    <w:rsid w:val="004D6AB8"/>
    <w:rsid w:val="004D6B97"/>
    <w:rsid w:val="004E1FF8"/>
    <w:rsid w:val="004E20A4"/>
    <w:rsid w:val="004E2256"/>
    <w:rsid w:val="004E26CE"/>
    <w:rsid w:val="004E6920"/>
    <w:rsid w:val="004E785E"/>
    <w:rsid w:val="004E7BCC"/>
    <w:rsid w:val="004F0023"/>
    <w:rsid w:val="004F020C"/>
    <w:rsid w:val="004F0DD7"/>
    <w:rsid w:val="004F4FC8"/>
    <w:rsid w:val="004F59FE"/>
    <w:rsid w:val="004F5C21"/>
    <w:rsid w:val="004F6370"/>
    <w:rsid w:val="004F63CD"/>
    <w:rsid w:val="004F6413"/>
    <w:rsid w:val="004F6852"/>
    <w:rsid w:val="005008E7"/>
    <w:rsid w:val="00504C5A"/>
    <w:rsid w:val="005055D7"/>
    <w:rsid w:val="0050638D"/>
    <w:rsid w:val="005069F3"/>
    <w:rsid w:val="0051282A"/>
    <w:rsid w:val="00514CAE"/>
    <w:rsid w:val="00516510"/>
    <w:rsid w:val="00523D50"/>
    <w:rsid w:val="00524B44"/>
    <w:rsid w:val="0052555B"/>
    <w:rsid w:val="0052663B"/>
    <w:rsid w:val="00527ACB"/>
    <w:rsid w:val="0053106B"/>
    <w:rsid w:val="0053226B"/>
    <w:rsid w:val="00534041"/>
    <w:rsid w:val="00534044"/>
    <w:rsid w:val="00536A05"/>
    <w:rsid w:val="00536C8B"/>
    <w:rsid w:val="00536FAD"/>
    <w:rsid w:val="00537188"/>
    <w:rsid w:val="00537B1C"/>
    <w:rsid w:val="005402E4"/>
    <w:rsid w:val="005405D1"/>
    <w:rsid w:val="00542927"/>
    <w:rsid w:val="00542CFE"/>
    <w:rsid w:val="00542FAB"/>
    <w:rsid w:val="00543A58"/>
    <w:rsid w:val="00545565"/>
    <w:rsid w:val="0054574D"/>
    <w:rsid w:val="00546B47"/>
    <w:rsid w:val="005514DF"/>
    <w:rsid w:val="0055203B"/>
    <w:rsid w:val="0055378C"/>
    <w:rsid w:val="005568A1"/>
    <w:rsid w:val="00557739"/>
    <w:rsid w:val="0056041A"/>
    <w:rsid w:val="00560490"/>
    <w:rsid w:val="00560BD2"/>
    <w:rsid w:val="00562A75"/>
    <w:rsid w:val="005661FF"/>
    <w:rsid w:val="00570C05"/>
    <w:rsid w:val="00573743"/>
    <w:rsid w:val="00573C76"/>
    <w:rsid w:val="00576368"/>
    <w:rsid w:val="005771C9"/>
    <w:rsid w:val="00577D51"/>
    <w:rsid w:val="005843BA"/>
    <w:rsid w:val="00584411"/>
    <w:rsid w:val="00584454"/>
    <w:rsid w:val="005846F2"/>
    <w:rsid w:val="00587993"/>
    <w:rsid w:val="00590AAF"/>
    <w:rsid w:val="00591410"/>
    <w:rsid w:val="0059148D"/>
    <w:rsid w:val="00591B18"/>
    <w:rsid w:val="00591CBC"/>
    <w:rsid w:val="005933A8"/>
    <w:rsid w:val="005946E0"/>
    <w:rsid w:val="005973DF"/>
    <w:rsid w:val="00597FDA"/>
    <w:rsid w:val="005A05E4"/>
    <w:rsid w:val="005A28BB"/>
    <w:rsid w:val="005A2FE2"/>
    <w:rsid w:val="005A37A1"/>
    <w:rsid w:val="005A5262"/>
    <w:rsid w:val="005A6F69"/>
    <w:rsid w:val="005B00E6"/>
    <w:rsid w:val="005B1798"/>
    <w:rsid w:val="005B22E4"/>
    <w:rsid w:val="005B3F77"/>
    <w:rsid w:val="005B4510"/>
    <w:rsid w:val="005B508C"/>
    <w:rsid w:val="005B6208"/>
    <w:rsid w:val="005B6EE1"/>
    <w:rsid w:val="005B7B7C"/>
    <w:rsid w:val="005C1B64"/>
    <w:rsid w:val="005C3502"/>
    <w:rsid w:val="005C5E2A"/>
    <w:rsid w:val="005C6B30"/>
    <w:rsid w:val="005C6D70"/>
    <w:rsid w:val="005C7601"/>
    <w:rsid w:val="005D0785"/>
    <w:rsid w:val="005D1D66"/>
    <w:rsid w:val="005D1D6B"/>
    <w:rsid w:val="005D2847"/>
    <w:rsid w:val="005D351C"/>
    <w:rsid w:val="005D3B3F"/>
    <w:rsid w:val="005D5A2F"/>
    <w:rsid w:val="005D7807"/>
    <w:rsid w:val="005E03BC"/>
    <w:rsid w:val="005E0E67"/>
    <w:rsid w:val="005E10FA"/>
    <w:rsid w:val="005E2B69"/>
    <w:rsid w:val="005E5719"/>
    <w:rsid w:val="005E5D9E"/>
    <w:rsid w:val="005E5ED5"/>
    <w:rsid w:val="005E6554"/>
    <w:rsid w:val="005F3466"/>
    <w:rsid w:val="005F353C"/>
    <w:rsid w:val="005F3C6D"/>
    <w:rsid w:val="005F3D3F"/>
    <w:rsid w:val="005F4505"/>
    <w:rsid w:val="005F4719"/>
    <w:rsid w:val="005F61CC"/>
    <w:rsid w:val="00600385"/>
    <w:rsid w:val="006012C1"/>
    <w:rsid w:val="00606210"/>
    <w:rsid w:val="00606947"/>
    <w:rsid w:val="00607F1D"/>
    <w:rsid w:val="006140F5"/>
    <w:rsid w:val="00614EAB"/>
    <w:rsid w:val="0061559D"/>
    <w:rsid w:val="0061677E"/>
    <w:rsid w:val="00620B5B"/>
    <w:rsid w:val="00620C8B"/>
    <w:rsid w:val="00622516"/>
    <w:rsid w:val="00624CE2"/>
    <w:rsid w:val="006261B6"/>
    <w:rsid w:val="006271FD"/>
    <w:rsid w:val="00631D8B"/>
    <w:rsid w:val="006334A4"/>
    <w:rsid w:val="00633A39"/>
    <w:rsid w:val="00633B7B"/>
    <w:rsid w:val="0063494B"/>
    <w:rsid w:val="00635F97"/>
    <w:rsid w:val="00640342"/>
    <w:rsid w:val="00641458"/>
    <w:rsid w:val="0064358D"/>
    <w:rsid w:val="006459FC"/>
    <w:rsid w:val="006501F8"/>
    <w:rsid w:val="00651DE4"/>
    <w:rsid w:val="00652130"/>
    <w:rsid w:val="00652DF7"/>
    <w:rsid w:val="00653454"/>
    <w:rsid w:val="006571F1"/>
    <w:rsid w:val="006577EA"/>
    <w:rsid w:val="006622E5"/>
    <w:rsid w:val="00663E25"/>
    <w:rsid w:val="006669FC"/>
    <w:rsid w:val="0067212C"/>
    <w:rsid w:val="006730DD"/>
    <w:rsid w:val="0067728F"/>
    <w:rsid w:val="00677BD0"/>
    <w:rsid w:val="006840BF"/>
    <w:rsid w:val="0068478C"/>
    <w:rsid w:val="00686993"/>
    <w:rsid w:val="0068723F"/>
    <w:rsid w:val="00690B79"/>
    <w:rsid w:val="00693D51"/>
    <w:rsid w:val="00695351"/>
    <w:rsid w:val="00695C30"/>
    <w:rsid w:val="00696F55"/>
    <w:rsid w:val="00697588"/>
    <w:rsid w:val="006A26EF"/>
    <w:rsid w:val="006A4281"/>
    <w:rsid w:val="006A4720"/>
    <w:rsid w:val="006A6E0F"/>
    <w:rsid w:val="006B0B08"/>
    <w:rsid w:val="006B436E"/>
    <w:rsid w:val="006B62CD"/>
    <w:rsid w:val="006B7485"/>
    <w:rsid w:val="006B7890"/>
    <w:rsid w:val="006B7F49"/>
    <w:rsid w:val="006C0835"/>
    <w:rsid w:val="006C0A8A"/>
    <w:rsid w:val="006C2AB6"/>
    <w:rsid w:val="006C4CDB"/>
    <w:rsid w:val="006C6AFE"/>
    <w:rsid w:val="006D2040"/>
    <w:rsid w:val="006D30E6"/>
    <w:rsid w:val="006D4FD3"/>
    <w:rsid w:val="006D5000"/>
    <w:rsid w:val="006D549E"/>
    <w:rsid w:val="006D6850"/>
    <w:rsid w:val="006D68DD"/>
    <w:rsid w:val="006D6D83"/>
    <w:rsid w:val="006D6DE6"/>
    <w:rsid w:val="006E1007"/>
    <w:rsid w:val="006E1C9E"/>
    <w:rsid w:val="006E2B83"/>
    <w:rsid w:val="006E37AA"/>
    <w:rsid w:val="006E4B05"/>
    <w:rsid w:val="006E54E3"/>
    <w:rsid w:val="006F06D7"/>
    <w:rsid w:val="006F07FB"/>
    <w:rsid w:val="006F240B"/>
    <w:rsid w:val="006F24B5"/>
    <w:rsid w:val="006F2935"/>
    <w:rsid w:val="006F32D6"/>
    <w:rsid w:val="006F409D"/>
    <w:rsid w:val="006F4FD3"/>
    <w:rsid w:val="007024E3"/>
    <w:rsid w:val="00702659"/>
    <w:rsid w:val="00703EE3"/>
    <w:rsid w:val="00704D43"/>
    <w:rsid w:val="007101C4"/>
    <w:rsid w:val="00711C52"/>
    <w:rsid w:val="007123BA"/>
    <w:rsid w:val="007147CF"/>
    <w:rsid w:val="00715C6B"/>
    <w:rsid w:val="0071738D"/>
    <w:rsid w:val="0072180A"/>
    <w:rsid w:val="007221C9"/>
    <w:rsid w:val="00723ACA"/>
    <w:rsid w:val="0072531A"/>
    <w:rsid w:val="00726EE3"/>
    <w:rsid w:val="007358C4"/>
    <w:rsid w:val="00736AF6"/>
    <w:rsid w:val="00740626"/>
    <w:rsid w:val="007430E4"/>
    <w:rsid w:val="00744EBF"/>
    <w:rsid w:val="007453EE"/>
    <w:rsid w:val="00745A7A"/>
    <w:rsid w:val="00746264"/>
    <w:rsid w:val="00746566"/>
    <w:rsid w:val="0075126F"/>
    <w:rsid w:val="0075248D"/>
    <w:rsid w:val="00753472"/>
    <w:rsid w:val="00753674"/>
    <w:rsid w:val="00756DF2"/>
    <w:rsid w:val="00757F44"/>
    <w:rsid w:val="007622A3"/>
    <w:rsid w:val="00763F60"/>
    <w:rsid w:val="00764A69"/>
    <w:rsid w:val="00764F87"/>
    <w:rsid w:val="007652D8"/>
    <w:rsid w:val="00766690"/>
    <w:rsid w:val="00766B82"/>
    <w:rsid w:val="007709ED"/>
    <w:rsid w:val="00773AE1"/>
    <w:rsid w:val="007770A1"/>
    <w:rsid w:val="00777750"/>
    <w:rsid w:val="00780E38"/>
    <w:rsid w:val="0078252A"/>
    <w:rsid w:val="00782CBF"/>
    <w:rsid w:val="0078451C"/>
    <w:rsid w:val="00786808"/>
    <w:rsid w:val="00786D1E"/>
    <w:rsid w:val="00787A7F"/>
    <w:rsid w:val="00793BD3"/>
    <w:rsid w:val="007957D9"/>
    <w:rsid w:val="00795C14"/>
    <w:rsid w:val="0079792D"/>
    <w:rsid w:val="00797A9F"/>
    <w:rsid w:val="007A4F01"/>
    <w:rsid w:val="007A64D3"/>
    <w:rsid w:val="007A6922"/>
    <w:rsid w:val="007A74D0"/>
    <w:rsid w:val="007A771F"/>
    <w:rsid w:val="007A775D"/>
    <w:rsid w:val="007A7CC0"/>
    <w:rsid w:val="007B0E57"/>
    <w:rsid w:val="007B112D"/>
    <w:rsid w:val="007B3949"/>
    <w:rsid w:val="007B69D4"/>
    <w:rsid w:val="007B6F38"/>
    <w:rsid w:val="007B7CFE"/>
    <w:rsid w:val="007B7EA2"/>
    <w:rsid w:val="007C133F"/>
    <w:rsid w:val="007C14EA"/>
    <w:rsid w:val="007C2011"/>
    <w:rsid w:val="007C30B4"/>
    <w:rsid w:val="007C6F40"/>
    <w:rsid w:val="007C72E4"/>
    <w:rsid w:val="007D2059"/>
    <w:rsid w:val="007D24A5"/>
    <w:rsid w:val="007D27A0"/>
    <w:rsid w:val="007D2AD5"/>
    <w:rsid w:val="007D3DD0"/>
    <w:rsid w:val="007D4DB6"/>
    <w:rsid w:val="007D6D73"/>
    <w:rsid w:val="007D7A84"/>
    <w:rsid w:val="007E0145"/>
    <w:rsid w:val="007E0F57"/>
    <w:rsid w:val="007E19BE"/>
    <w:rsid w:val="007E4BD3"/>
    <w:rsid w:val="007E61CD"/>
    <w:rsid w:val="007E7429"/>
    <w:rsid w:val="007E7F2D"/>
    <w:rsid w:val="007F278D"/>
    <w:rsid w:val="007F3229"/>
    <w:rsid w:val="007F5A33"/>
    <w:rsid w:val="007F6683"/>
    <w:rsid w:val="007F67A2"/>
    <w:rsid w:val="008016AE"/>
    <w:rsid w:val="0080473C"/>
    <w:rsid w:val="008060A3"/>
    <w:rsid w:val="00810F58"/>
    <w:rsid w:val="0081129C"/>
    <w:rsid w:val="00814BB5"/>
    <w:rsid w:val="00816A3F"/>
    <w:rsid w:val="00816BB1"/>
    <w:rsid w:val="0082253F"/>
    <w:rsid w:val="008251CC"/>
    <w:rsid w:val="00827974"/>
    <w:rsid w:val="00834729"/>
    <w:rsid w:val="0083495A"/>
    <w:rsid w:val="00834D07"/>
    <w:rsid w:val="008360A2"/>
    <w:rsid w:val="00841188"/>
    <w:rsid w:val="00841D55"/>
    <w:rsid w:val="00842674"/>
    <w:rsid w:val="00842B15"/>
    <w:rsid w:val="008453B8"/>
    <w:rsid w:val="008468BB"/>
    <w:rsid w:val="00847012"/>
    <w:rsid w:val="00851294"/>
    <w:rsid w:val="008526C9"/>
    <w:rsid w:val="0085349F"/>
    <w:rsid w:val="00853DFF"/>
    <w:rsid w:val="00854B9C"/>
    <w:rsid w:val="008560B8"/>
    <w:rsid w:val="0085770B"/>
    <w:rsid w:val="00860D84"/>
    <w:rsid w:val="008626C7"/>
    <w:rsid w:val="00862D97"/>
    <w:rsid w:val="00863BF4"/>
    <w:rsid w:val="00865398"/>
    <w:rsid w:val="00867580"/>
    <w:rsid w:val="008704E3"/>
    <w:rsid w:val="0087239C"/>
    <w:rsid w:val="008724F9"/>
    <w:rsid w:val="00872DC6"/>
    <w:rsid w:val="00874AD2"/>
    <w:rsid w:val="008751DD"/>
    <w:rsid w:val="008773C0"/>
    <w:rsid w:val="00880D1E"/>
    <w:rsid w:val="00881160"/>
    <w:rsid w:val="00881C2B"/>
    <w:rsid w:val="0088367B"/>
    <w:rsid w:val="008844F0"/>
    <w:rsid w:val="00887DC5"/>
    <w:rsid w:val="00890BE6"/>
    <w:rsid w:val="008915F1"/>
    <w:rsid w:val="00892522"/>
    <w:rsid w:val="0089255A"/>
    <w:rsid w:val="00893778"/>
    <w:rsid w:val="00893B9A"/>
    <w:rsid w:val="008951E2"/>
    <w:rsid w:val="00895650"/>
    <w:rsid w:val="00897945"/>
    <w:rsid w:val="008A009B"/>
    <w:rsid w:val="008A2608"/>
    <w:rsid w:val="008A329E"/>
    <w:rsid w:val="008A57B8"/>
    <w:rsid w:val="008B2BD5"/>
    <w:rsid w:val="008B3599"/>
    <w:rsid w:val="008B3AFB"/>
    <w:rsid w:val="008B3CDC"/>
    <w:rsid w:val="008B4897"/>
    <w:rsid w:val="008B78B9"/>
    <w:rsid w:val="008C126C"/>
    <w:rsid w:val="008C5F7F"/>
    <w:rsid w:val="008C64F8"/>
    <w:rsid w:val="008D0040"/>
    <w:rsid w:val="008D475D"/>
    <w:rsid w:val="008D620D"/>
    <w:rsid w:val="008E0554"/>
    <w:rsid w:val="008E11E7"/>
    <w:rsid w:val="008E1BCF"/>
    <w:rsid w:val="008E2224"/>
    <w:rsid w:val="008E2355"/>
    <w:rsid w:val="008E4884"/>
    <w:rsid w:val="008E5C3A"/>
    <w:rsid w:val="008E6E37"/>
    <w:rsid w:val="008F0320"/>
    <w:rsid w:val="008F12F9"/>
    <w:rsid w:val="008F1918"/>
    <w:rsid w:val="008F237F"/>
    <w:rsid w:val="008F4582"/>
    <w:rsid w:val="008F56CB"/>
    <w:rsid w:val="008F74DC"/>
    <w:rsid w:val="00900A21"/>
    <w:rsid w:val="00903937"/>
    <w:rsid w:val="00910840"/>
    <w:rsid w:val="00912442"/>
    <w:rsid w:val="009169AA"/>
    <w:rsid w:val="009201B5"/>
    <w:rsid w:val="00920A8E"/>
    <w:rsid w:val="0092116C"/>
    <w:rsid w:val="0092154A"/>
    <w:rsid w:val="009216B4"/>
    <w:rsid w:val="009218C1"/>
    <w:rsid w:val="00923521"/>
    <w:rsid w:val="0092413D"/>
    <w:rsid w:val="0092567E"/>
    <w:rsid w:val="00931902"/>
    <w:rsid w:val="009340F8"/>
    <w:rsid w:val="00934DD3"/>
    <w:rsid w:val="00935EA2"/>
    <w:rsid w:val="00936066"/>
    <w:rsid w:val="0093630A"/>
    <w:rsid w:val="00936DC1"/>
    <w:rsid w:val="00937069"/>
    <w:rsid w:val="009402A0"/>
    <w:rsid w:val="00940942"/>
    <w:rsid w:val="009422D9"/>
    <w:rsid w:val="00946E59"/>
    <w:rsid w:val="00956052"/>
    <w:rsid w:val="009605C9"/>
    <w:rsid w:val="009613D0"/>
    <w:rsid w:val="00961963"/>
    <w:rsid w:val="00961A10"/>
    <w:rsid w:val="0096219A"/>
    <w:rsid w:val="00962F17"/>
    <w:rsid w:val="00965B52"/>
    <w:rsid w:val="00965FCB"/>
    <w:rsid w:val="00970F5F"/>
    <w:rsid w:val="00973F84"/>
    <w:rsid w:val="00974632"/>
    <w:rsid w:val="0097713A"/>
    <w:rsid w:val="00977B73"/>
    <w:rsid w:val="00980E2A"/>
    <w:rsid w:val="00981328"/>
    <w:rsid w:val="0098240E"/>
    <w:rsid w:val="009842E1"/>
    <w:rsid w:val="00984D9E"/>
    <w:rsid w:val="00985874"/>
    <w:rsid w:val="0099190D"/>
    <w:rsid w:val="00994AF1"/>
    <w:rsid w:val="0099593E"/>
    <w:rsid w:val="00996CE7"/>
    <w:rsid w:val="009A0DBF"/>
    <w:rsid w:val="009A10D1"/>
    <w:rsid w:val="009A29E9"/>
    <w:rsid w:val="009A4BEC"/>
    <w:rsid w:val="009A4F92"/>
    <w:rsid w:val="009A6613"/>
    <w:rsid w:val="009A6B58"/>
    <w:rsid w:val="009A6D4B"/>
    <w:rsid w:val="009A791F"/>
    <w:rsid w:val="009B11D3"/>
    <w:rsid w:val="009B2FBF"/>
    <w:rsid w:val="009B5226"/>
    <w:rsid w:val="009B6876"/>
    <w:rsid w:val="009B719B"/>
    <w:rsid w:val="009C01A1"/>
    <w:rsid w:val="009C41A5"/>
    <w:rsid w:val="009C54C3"/>
    <w:rsid w:val="009C749F"/>
    <w:rsid w:val="009D0698"/>
    <w:rsid w:val="009D1312"/>
    <w:rsid w:val="009D15CA"/>
    <w:rsid w:val="009D2343"/>
    <w:rsid w:val="009D251E"/>
    <w:rsid w:val="009D27CA"/>
    <w:rsid w:val="009D2D6D"/>
    <w:rsid w:val="009D3414"/>
    <w:rsid w:val="009D347D"/>
    <w:rsid w:val="009D5F8D"/>
    <w:rsid w:val="009E06F1"/>
    <w:rsid w:val="009E1DAD"/>
    <w:rsid w:val="009E3C35"/>
    <w:rsid w:val="009E425C"/>
    <w:rsid w:val="009E4515"/>
    <w:rsid w:val="009E5E9F"/>
    <w:rsid w:val="009E6EAE"/>
    <w:rsid w:val="009E7345"/>
    <w:rsid w:val="009E75FF"/>
    <w:rsid w:val="009F05B3"/>
    <w:rsid w:val="009F1AFF"/>
    <w:rsid w:val="009F2413"/>
    <w:rsid w:val="009F40B7"/>
    <w:rsid w:val="009F61B5"/>
    <w:rsid w:val="00A0110E"/>
    <w:rsid w:val="00A02A0A"/>
    <w:rsid w:val="00A0379A"/>
    <w:rsid w:val="00A041FA"/>
    <w:rsid w:val="00A05D61"/>
    <w:rsid w:val="00A06DD5"/>
    <w:rsid w:val="00A11B48"/>
    <w:rsid w:val="00A12687"/>
    <w:rsid w:val="00A15CD6"/>
    <w:rsid w:val="00A15D47"/>
    <w:rsid w:val="00A21BF4"/>
    <w:rsid w:val="00A22A51"/>
    <w:rsid w:val="00A24B0C"/>
    <w:rsid w:val="00A25094"/>
    <w:rsid w:val="00A25928"/>
    <w:rsid w:val="00A269D9"/>
    <w:rsid w:val="00A26F0B"/>
    <w:rsid w:val="00A279E6"/>
    <w:rsid w:val="00A318C5"/>
    <w:rsid w:val="00A3701E"/>
    <w:rsid w:val="00A40A26"/>
    <w:rsid w:val="00A43D32"/>
    <w:rsid w:val="00A453AB"/>
    <w:rsid w:val="00A519DC"/>
    <w:rsid w:val="00A51B0D"/>
    <w:rsid w:val="00A51F01"/>
    <w:rsid w:val="00A532E7"/>
    <w:rsid w:val="00A55621"/>
    <w:rsid w:val="00A55C53"/>
    <w:rsid w:val="00A56378"/>
    <w:rsid w:val="00A56E75"/>
    <w:rsid w:val="00A60290"/>
    <w:rsid w:val="00A60D69"/>
    <w:rsid w:val="00A635BB"/>
    <w:rsid w:val="00A751E3"/>
    <w:rsid w:val="00A7732D"/>
    <w:rsid w:val="00A860C5"/>
    <w:rsid w:val="00A87EB6"/>
    <w:rsid w:val="00A93808"/>
    <w:rsid w:val="00A94E17"/>
    <w:rsid w:val="00A9721F"/>
    <w:rsid w:val="00A97CD0"/>
    <w:rsid w:val="00AA5ADA"/>
    <w:rsid w:val="00AB1694"/>
    <w:rsid w:val="00AB1D1A"/>
    <w:rsid w:val="00AB2CE0"/>
    <w:rsid w:val="00AB3DD0"/>
    <w:rsid w:val="00AB5A00"/>
    <w:rsid w:val="00AB5ECA"/>
    <w:rsid w:val="00AC08C2"/>
    <w:rsid w:val="00AC191E"/>
    <w:rsid w:val="00AC3462"/>
    <w:rsid w:val="00AC4A77"/>
    <w:rsid w:val="00AC538B"/>
    <w:rsid w:val="00AC5F89"/>
    <w:rsid w:val="00AC6F43"/>
    <w:rsid w:val="00AD0C68"/>
    <w:rsid w:val="00AD3D12"/>
    <w:rsid w:val="00AD45D2"/>
    <w:rsid w:val="00AD4AD6"/>
    <w:rsid w:val="00AD4EFF"/>
    <w:rsid w:val="00AD79BA"/>
    <w:rsid w:val="00AD7FE6"/>
    <w:rsid w:val="00AE1AB5"/>
    <w:rsid w:val="00AE3A4C"/>
    <w:rsid w:val="00AE481B"/>
    <w:rsid w:val="00AE5F1A"/>
    <w:rsid w:val="00AE62FE"/>
    <w:rsid w:val="00AF1057"/>
    <w:rsid w:val="00AF2CC3"/>
    <w:rsid w:val="00B0145B"/>
    <w:rsid w:val="00B015C4"/>
    <w:rsid w:val="00B02627"/>
    <w:rsid w:val="00B03D43"/>
    <w:rsid w:val="00B05483"/>
    <w:rsid w:val="00B06D92"/>
    <w:rsid w:val="00B11324"/>
    <w:rsid w:val="00B11EB5"/>
    <w:rsid w:val="00B128F8"/>
    <w:rsid w:val="00B17AF4"/>
    <w:rsid w:val="00B17E87"/>
    <w:rsid w:val="00B20940"/>
    <w:rsid w:val="00B214D4"/>
    <w:rsid w:val="00B220BE"/>
    <w:rsid w:val="00B22319"/>
    <w:rsid w:val="00B22F4E"/>
    <w:rsid w:val="00B23BAE"/>
    <w:rsid w:val="00B240F0"/>
    <w:rsid w:val="00B2560F"/>
    <w:rsid w:val="00B26263"/>
    <w:rsid w:val="00B26C91"/>
    <w:rsid w:val="00B26CEC"/>
    <w:rsid w:val="00B26D55"/>
    <w:rsid w:val="00B30A2F"/>
    <w:rsid w:val="00B34474"/>
    <w:rsid w:val="00B34DE5"/>
    <w:rsid w:val="00B3647A"/>
    <w:rsid w:val="00B36988"/>
    <w:rsid w:val="00B4163B"/>
    <w:rsid w:val="00B43B1E"/>
    <w:rsid w:val="00B45797"/>
    <w:rsid w:val="00B45B21"/>
    <w:rsid w:val="00B467CB"/>
    <w:rsid w:val="00B46E15"/>
    <w:rsid w:val="00B518AD"/>
    <w:rsid w:val="00B52B82"/>
    <w:rsid w:val="00B541FD"/>
    <w:rsid w:val="00B54B98"/>
    <w:rsid w:val="00B5730A"/>
    <w:rsid w:val="00B573E6"/>
    <w:rsid w:val="00B5798F"/>
    <w:rsid w:val="00B604ED"/>
    <w:rsid w:val="00B63B05"/>
    <w:rsid w:val="00B64BDC"/>
    <w:rsid w:val="00B65E8C"/>
    <w:rsid w:val="00B70052"/>
    <w:rsid w:val="00B70083"/>
    <w:rsid w:val="00B7167D"/>
    <w:rsid w:val="00B72F98"/>
    <w:rsid w:val="00B75FBC"/>
    <w:rsid w:val="00B824E0"/>
    <w:rsid w:val="00B8279F"/>
    <w:rsid w:val="00B845D6"/>
    <w:rsid w:val="00B86131"/>
    <w:rsid w:val="00B87F1C"/>
    <w:rsid w:val="00B910A1"/>
    <w:rsid w:val="00B91C39"/>
    <w:rsid w:val="00B922C7"/>
    <w:rsid w:val="00B92666"/>
    <w:rsid w:val="00B96DA1"/>
    <w:rsid w:val="00B9701C"/>
    <w:rsid w:val="00BA0EC8"/>
    <w:rsid w:val="00BA2D51"/>
    <w:rsid w:val="00BA2F69"/>
    <w:rsid w:val="00BA309C"/>
    <w:rsid w:val="00BA67AC"/>
    <w:rsid w:val="00BA6BCC"/>
    <w:rsid w:val="00BB12C5"/>
    <w:rsid w:val="00BB492A"/>
    <w:rsid w:val="00BB4ACA"/>
    <w:rsid w:val="00BB4C95"/>
    <w:rsid w:val="00BB6D43"/>
    <w:rsid w:val="00BB735C"/>
    <w:rsid w:val="00BC186C"/>
    <w:rsid w:val="00BC2C4E"/>
    <w:rsid w:val="00BC3E13"/>
    <w:rsid w:val="00BC4028"/>
    <w:rsid w:val="00BC5108"/>
    <w:rsid w:val="00BD37EB"/>
    <w:rsid w:val="00BD39C5"/>
    <w:rsid w:val="00BD560C"/>
    <w:rsid w:val="00BD60A1"/>
    <w:rsid w:val="00BD6D96"/>
    <w:rsid w:val="00BE0C05"/>
    <w:rsid w:val="00BE2396"/>
    <w:rsid w:val="00BE25BA"/>
    <w:rsid w:val="00BE2C42"/>
    <w:rsid w:val="00BE2D19"/>
    <w:rsid w:val="00BE72C3"/>
    <w:rsid w:val="00BF2CA2"/>
    <w:rsid w:val="00BF51FC"/>
    <w:rsid w:val="00BF6F24"/>
    <w:rsid w:val="00C030A5"/>
    <w:rsid w:val="00C04185"/>
    <w:rsid w:val="00C07A45"/>
    <w:rsid w:val="00C14B6F"/>
    <w:rsid w:val="00C152ED"/>
    <w:rsid w:val="00C15D58"/>
    <w:rsid w:val="00C2032A"/>
    <w:rsid w:val="00C20D03"/>
    <w:rsid w:val="00C239F6"/>
    <w:rsid w:val="00C26B62"/>
    <w:rsid w:val="00C27DC8"/>
    <w:rsid w:val="00C3059A"/>
    <w:rsid w:val="00C321EF"/>
    <w:rsid w:val="00C408EC"/>
    <w:rsid w:val="00C427AA"/>
    <w:rsid w:val="00C4280C"/>
    <w:rsid w:val="00C50EAD"/>
    <w:rsid w:val="00C51DDA"/>
    <w:rsid w:val="00C53811"/>
    <w:rsid w:val="00C55747"/>
    <w:rsid w:val="00C5675F"/>
    <w:rsid w:val="00C56A11"/>
    <w:rsid w:val="00C60D9E"/>
    <w:rsid w:val="00C612CA"/>
    <w:rsid w:val="00C61993"/>
    <w:rsid w:val="00C61F4B"/>
    <w:rsid w:val="00C63099"/>
    <w:rsid w:val="00C63476"/>
    <w:rsid w:val="00C6546E"/>
    <w:rsid w:val="00C67375"/>
    <w:rsid w:val="00C70FB6"/>
    <w:rsid w:val="00C71642"/>
    <w:rsid w:val="00C72C34"/>
    <w:rsid w:val="00C72C4B"/>
    <w:rsid w:val="00C75F02"/>
    <w:rsid w:val="00C7649A"/>
    <w:rsid w:val="00C80C5E"/>
    <w:rsid w:val="00C87CDD"/>
    <w:rsid w:val="00C90572"/>
    <w:rsid w:val="00C95F8A"/>
    <w:rsid w:val="00C97765"/>
    <w:rsid w:val="00C97F67"/>
    <w:rsid w:val="00CA1A11"/>
    <w:rsid w:val="00CA1B8E"/>
    <w:rsid w:val="00CA1DA1"/>
    <w:rsid w:val="00CA2394"/>
    <w:rsid w:val="00CA2DCB"/>
    <w:rsid w:val="00CA33BC"/>
    <w:rsid w:val="00CA5F4E"/>
    <w:rsid w:val="00CA6A82"/>
    <w:rsid w:val="00CA7054"/>
    <w:rsid w:val="00CA71C2"/>
    <w:rsid w:val="00CB04C2"/>
    <w:rsid w:val="00CB0DE7"/>
    <w:rsid w:val="00CB11A7"/>
    <w:rsid w:val="00CB1B5F"/>
    <w:rsid w:val="00CB20F9"/>
    <w:rsid w:val="00CC1C4C"/>
    <w:rsid w:val="00CD10A0"/>
    <w:rsid w:val="00CD6053"/>
    <w:rsid w:val="00CD6FCC"/>
    <w:rsid w:val="00CD707E"/>
    <w:rsid w:val="00CD79F3"/>
    <w:rsid w:val="00CD7D2D"/>
    <w:rsid w:val="00CE0F45"/>
    <w:rsid w:val="00CE23BE"/>
    <w:rsid w:val="00CE2401"/>
    <w:rsid w:val="00CE27BB"/>
    <w:rsid w:val="00CE669A"/>
    <w:rsid w:val="00CE67F1"/>
    <w:rsid w:val="00CF15B3"/>
    <w:rsid w:val="00CF2450"/>
    <w:rsid w:val="00CF2619"/>
    <w:rsid w:val="00CF3285"/>
    <w:rsid w:val="00CF4E12"/>
    <w:rsid w:val="00CF5B9F"/>
    <w:rsid w:val="00D023B5"/>
    <w:rsid w:val="00D029D0"/>
    <w:rsid w:val="00D0372E"/>
    <w:rsid w:val="00D06224"/>
    <w:rsid w:val="00D06D0F"/>
    <w:rsid w:val="00D141F9"/>
    <w:rsid w:val="00D1573E"/>
    <w:rsid w:val="00D17548"/>
    <w:rsid w:val="00D17B2C"/>
    <w:rsid w:val="00D21D5A"/>
    <w:rsid w:val="00D22936"/>
    <w:rsid w:val="00D230AD"/>
    <w:rsid w:val="00D2468C"/>
    <w:rsid w:val="00D25E48"/>
    <w:rsid w:val="00D2637F"/>
    <w:rsid w:val="00D327B9"/>
    <w:rsid w:val="00D34CB4"/>
    <w:rsid w:val="00D409CD"/>
    <w:rsid w:val="00D41417"/>
    <w:rsid w:val="00D420A3"/>
    <w:rsid w:val="00D43EAB"/>
    <w:rsid w:val="00D448ED"/>
    <w:rsid w:val="00D473FC"/>
    <w:rsid w:val="00D52E1E"/>
    <w:rsid w:val="00D536FD"/>
    <w:rsid w:val="00D55951"/>
    <w:rsid w:val="00D565DD"/>
    <w:rsid w:val="00D605D0"/>
    <w:rsid w:val="00D60C1C"/>
    <w:rsid w:val="00D62B29"/>
    <w:rsid w:val="00D6322C"/>
    <w:rsid w:val="00D63439"/>
    <w:rsid w:val="00D63A1D"/>
    <w:rsid w:val="00D64A00"/>
    <w:rsid w:val="00D64C73"/>
    <w:rsid w:val="00D66BF8"/>
    <w:rsid w:val="00D74199"/>
    <w:rsid w:val="00D751FC"/>
    <w:rsid w:val="00D810C7"/>
    <w:rsid w:val="00D820B7"/>
    <w:rsid w:val="00D85052"/>
    <w:rsid w:val="00D87EC5"/>
    <w:rsid w:val="00D900E2"/>
    <w:rsid w:val="00D912F6"/>
    <w:rsid w:val="00D91F58"/>
    <w:rsid w:val="00D92A78"/>
    <w:rsid w:val="00D933CF"/>
    <w:rsid w:val="00D9503D"/>
    <w:rsid w:val="00D95147"/>
    <w:rsid w:val="00D95481"/>
    <w:rsid w:val="00D96406"/>
    <w:rsid w:val="00D96A4E"/>
    <w:rsid w:val="00D96DCF"/>
    <w:rsid w:val="00D97058"/>
    <w:rsid w:val="00DA1E78"/>
    <w:rsid w:val="00DA33F7"/>
    <w:rsid w:val="00DA34D7"/>
    <w:rsid w:val="00DA36E4"/>
    <w:rsid w:val="00DA609B"/>
    <w:rsid w:val="00DA63FB"/>
    <w:rsid w:val="00DA6B95"/>
    <w:rsid w:val="00DA76D3"/>
    <w:rsid w:val="00DB01DB"/>
    <w:rsid w:val="00DB330C"/>
    <w:rsid w:val="00DB4FEB"/>
    <w:rsid w:val="00DB583B"/>
    <w:rsid w:val="00DB5B34"/>
    <w:rsid w:val="00DB7137"/>
    <w:rsid w:val="00DC28CE"/>
    <w:rsid w:val="00DC3F5F"/>
    <w:rsid w:val="00DC626B"/>
    <w:rsid w:val="00DC6F71"/>
    <w:rsid w:val="00DD1022"/>
    <w:rsid w:val="00DD1113"/>
    <w:rsid w:val="00DD16D2"/>
    <w:rsid w:val="00DD1DE5"/>
    <w:rsid w:val="00DD22B3"/>
    <w:rsid w:val="00DD266F"/>
    <w:rsid w:val="00DD2D22"/>
    <w:rsid w:val="00DD337C"/>
    <w:rsid w:val="00DD34EC"/>
    <w:rsid w:val="00DD3DD8"/>
    <w:rsid w:val="00DD4C4C"/>
    <w:rsid w:val="00DD4D9E"/>
    <w:rsid w:val="00DD7509"/>
    <w:rsid w:val="00DD7AE2"/>
    <w:rsid w:val="00DE17A3"/>
    <w:rsid w:val="00DE2CC0"/>
    <w:rsid w:val="00DE53EF"/>
    <w:rsid w:val="00DE62C1"/>
    <w:rsid w:val="00DF178E"/>
    <w:rsid w:val="00DF37E7"/>
    <w:rsid w:val="00DF39B8"/>
    <w:rsid w:val="00DF4BDF"/>
    <w:rsid w:val="00DF603A"/>
    <w:rsid w:val="00DF7002"/>
    <w:rsid w:val="00DF7D89"/>
    <w:rsid w:val="00E00E4E"/>
    <w:rsid w:val="00E0122A"/>
    <w:rsid w:val="00E02B3F"/>
    <w:rsid w:val="00E02FFC"/>
    <w:rsid w:val="00E03AA1"/>
    <w:rsid w:val="00E05C5D"/>
    <w:rsid w:val="00E11DD9"/>
    <w:rsid w:val="00E125C6"/>
    <w:rsid w:val="00E12B35"/>
    <w:rsid w:val="00E12B91"/>
    <w:rsid w:val="00E134D6"/>
    <w:rsid w:val="00E172F0"/>
    <w:rsid w:val="00E21683"/>
    <w:rsid w:val="00E2438C"/>
    <w:rsid w:val="00E24E7B"/>
    <w:rsid w:val="00E255D8"/>
    <w:rsid w:val="00E25D63"/>
    <w:rsid w:val="00E264B5"/>
    <w:rsid w:val="00E26543"/>
    <w:rsid w:val="00E26E16"/>
    <w:rsid w:val="00E307AA"/>
    <w:rsid w:val="00E31CB8"/>
    <w:rsid w:val="00E3277C"/>
    <w:rsid w:val="00E329FE"/>
    <w:rsid w:val="00E416F5"/>
    <w:rsid w:val="00E42C9C"/>
    <w:rsid w:val="00E439EC"/>
    <w:rsid w:val="00E4564F"/>
    <w:rsid w:val="00E46820"/>
    <w:rsid w:val="00E47618"/>
    <w:rsid w:val="00E47CA5"/>
    <w:rsid w:val="00E47DA3"/>
    <w:rsid w:val="00E501A5"/>
    <w:rsid w:val="00E503F4"/>
    <w:rsid w:val="00E5157A"/>
    <w:rsid w:val="00E5256C"/>
    <w:rsid w:val="00E534BB"/>
    <w:rsid w:val="00E573FB"/>
    <w:rsid w:val="00E575E1"/>
    <w:rsid w:val="00E57874"/>
    <w:rsid w:val="00E612CE"/>
    <w:rsid w:val="00E618E5"/>
    <w:rsid w:val="00E66E02"/>
    <w:rsid w:val="00E73D44"/>
    <w:rsid w:val="00E76A02"/>
    <w:rsid w:val="00E77145"/>
    <w:rsid w:val="00E77852"/>
    <w:rsid w:val="00E8243C"/>
    <w:rsid w:val="00E855A4"/>
    <w:rsid w:val="00E86219"/>
    <w:rsid w:val="00E87744"/>
    <w:rsid w:val="00E87C76"/>
    <w:rsid w:val="00E926F9"/>
    <w:rsid w:val="00E93FDA"/>
    <w:rsid w:val="00E94ED4"/>
    <w:rsid w:val="00E9638A"/>
    <w:rsid w:val="00E964C3"/>
    <w:rsid w:val="00EA1E14"/>
    <w:rsid w:val="00EA284A"/>
    <w:rsid w:val="00EA33D4"/>
    <w:rsid w:val="00EA51A4"/>
    <w:rsid w:val="00EA69A8"/>
    <w:rsid w:val="00EA76C8"/>
    <w:rsid w:val="00EA787C"/>
    <w:rsid w:val="00EB26FC"/>
    <w:rsid w:val="00EB2841"/>
    <w:rsid w:val="00EB7027"/>
    <w:rsid w:val="00EC1343"/>
    <w:rsid w:val="00EC2EA5"/>
    <w:rsid w:val="00EC40B5"/>
    <w:rsid w:val="00EC488A"/>
    <w:rsid w:val="00EC4C09"/>
    <w:rsid w:val="00EC50C4"/>
    <w:rsid w:val="00EC6178"/>
    <w:rsid w:val="00EC652B"/>
    <w:rsid w:val="00EC7060"/>
    <w:rsid w:val="00EC7429"/>
    <w:rsid w:val="00EC7526"/>
    <w:rsid w:val="00ED029D"/>
    <w:rsid w:val="00ED2D01"/>
    <w:rsid w:val="00ED3B8D"/>
    <w:rsid w:val="00ED4190"/>
    <w:rsid w:val="00ED5191"/>
    <w:rsid w:val="00ED56F7"/>
    <w:rsid w:val="00ED5FF3"/>
    <w:rsid w:val="00EE05A4"/>
    <w:rsid w:val="00EE127A"/>
    <w:rsid w:val="00EE1317"/>
    <w:rsid w:val="00EE17CC"/>
    <w:rsid w:val="00EE186B"/>
    <w:rsid w:val="00EE522E"/>
    <w:rsid w:val="00EF2582"/>
    <w:rsid w:val="00EF26F2"/>
    <w:rsid w:val="00EF2A50"/>
    <w:rsid w:val="00EF3AC0"/>
    <w:rsid w:val="00EF3DA2"/>
    <w:rsid w:val="00F0024D"/>
    <w:rsid w:val="00F03038"/>
    <w:rsid w:val="00F05F37"/>
    <w:rsid w:val="00F1235A"/>
    <w:rsid w:val="00F12634"/>
    <w:rsid w:val="00F13EBD"/>
    <w:rsid w:val="00F1566D"/>
    <w:rsid w:val="00F16ABE"/>
    <w:rsid w:val="00F178A8"/>
    <w:rsid w:val="00F20AF1"/>
    <w:rsid w:val="00F218B8"/>
    <w:rsid w:val="00F30BDE"/>
    <w:rsid w:val="00F30EED"/>
    <w:rsid w:val="00F33BBB"/>
    <w:rsid w:val="00F340F2"/>
    <w:rsid w:val="00F34CEF"/>
    <w:rsid w:val="00F36BA0"/>
    <w:rsid w:val="00F36EA6"/>
    <w:rsid w:val="00F408B7"/>
    <w:rsid w:val="00F413E5"/>
    <w:rsid w:val="00F41614"/>
    <w:rsid w:val="00F4228A"/>
    <w:rsid w:val="00F42419"/>
    <w:rsid w:val="00F42565"/>
    <w:rsid w:val="00F42855"/>
    <w:rsid w:val="00F504E2"/>
    <w:rsid w:val="00F55C4F"/>
    <w:rsid w:val="00F55E38"/>
    <w:rsid w:val="00F56D4D"/>
    <w:rsid w:val="00F5735C"/>
    <w:rsid w:val="00F57FD0"/>
    <w:rsid w:val="00F66842"/>
    <w:rsid w:val="00F6779A"/>
    <w:rsid w:val="00F72C4C"/>
    <w:rsid w:val="00F75576"/>
    <w:rsid w:val="00F75634"/>
    <w:rsid w:val="00F810D0"/>
    <w:rsid w:val="00F81147"/>
    <w:rsid w:val="00F8195E"/>
    <w:rsid w:val="00F85E8B"/>
    <w:rsid w:val="00F91EE3"/>
    <w:rsid w:val="00F92782"/>
    <w:rsid w:val="00F955AC"/>
    <w:rsid w:val="00F958F0"/>
    <w:rsid w:val="00F9687C"/>
    <w:rsid w:val="00F97616"/>
    <w:rsid w:val="00FA023E"/>
    <w:rsid w:val="00FA09B5"/>
    <w:rsid w:val="00FA0D4B"/>
    <w:rsid w:val="00FA261E"/>
    <w:rsid w:val="00FA2CBF"/>
    <w:rsid w:val="00FA3BC6"/>
    <w:rsid w:val="00FA4135"/>
    <w:rsid w:val="00FA6EB1"/>
    <w:rsid w:val="00FA700B"/>
    <w:rsid w:val="00FA7D03"/>
    <w:rsid w:val="00FA7D7A"/>
    <w:rsid w:val="00FB01A6"/>
    <w:rsid w:val="00FB339B"/>
    <w:rsid w:val="00FC1BA3"/>
    <w:rsid w:val="00FC21E2"/>
    <w:rsid w:val="00FC4744"/>
    <w:rsid w:val="00FC4B09"/>
    <w:rsid w:val="00FC626D"/>
    <w:rsid w:val="00FC7F53"/>
    <w:rsid w:val="00FD11EC"/>
    <w:rsid w:val="00FD3169"/>
    <w:rsid w:val="00FD4FED"/>
    <w:rsid w:val="00FD5BCA"/>
    <w:rsid w:val="00FE2833"/>
    <w:rsid w:val="00FE4DFE"/>
    <w:rsid w:val="00FE75B9"/>
    <w:rsid w:val="00FE7683"/>
    <w:rsid w:val="00FF57BA"/>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 w:type="character" w:styleId="UnresolvedMention">
    <w:name w:val="Unresolved Mention"/>
    <w:basedOn w:val="DefaultParagraphFont"/>
    <w:uiPriority w:val="99"/>
    <w:semiHidden/>
    <w:unhideWhenUsed/>
    <w:rsid w:val="005F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y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registrars-office/fer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2b486-bcd9-4bcc-8033-a4aac5cbd7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6F483AED46B42B25D24225EA5EE6D" ma:contentTypeVersion="14" ma:contentTypeDescription="Create a new document." ma:contentTypeScope="" ma:versionID="401ff60e990be2b4161f686e2a97eb53">
  <xsd:schema xmlns:xsd="http://www.w3.org/2001/XMLSchema" xmlns:xs="http://www.w3.org/2001/XMLSchema" xmlns:p="http://schemas.microsoft.com/office/2006/metadata/properties" xmlns:ns2="b892b486-bcd9-4bcc-8033-a4aac5cbd73b" xmlns:ns3="a659a0d4-9409-43bf-8a4d-eb64788e3eb0" targetNamespace="http://schemas.microsoft.com/office/2006/metadata/properties" ma:root="true" ma:fieldsID="33c1b73e86b9749e6ffd784b3e6f2dc4" ns2:_="" ns3:_="">
    <xsd:import namespace="b892b486-bcd9-4bcc-8033-a4aac5cbd73b"/>
    <xsd:import namespace="a659a0d4-9409-43bf-8a4d-eb64788e3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b486-bcd9-4bcc-8033-a4aac5cb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a0d4-9409-43bf-8a4d-eb64788e3e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524AD-CC78-4056-BE6C-9E0C46FE03D1}">
  <ds:schemaRefs>
    <ds:schemaRef ds:uri="http://schemas.microsoft.com/sharepoint/v3/contenttype/forms"/>
  </ds:schemaRefs>
</ds:datastoreItem>
</file>

<file path=customXml/itemProps2.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3.xml><?xml version="1.0" encoding="utf-8"?>
<ds:datastoreItem xmlns:ds="http://schemas.openxmlformats.org/officeDocument/2006/customXml" ds:itemID="{B5834CB3-8FEC-42C0-AF55-6787F3091D58}">
  <ds:schemaRefs>
    <ds:schemaRef ds:uri="http://schemas.microsoft.com/office/2006/metadata/properties"/>
    <ds:schemaRef ds:uri="http://schemas.microsoft.com/office/infopath/2007/PartnerControls"/>
    <ds:schemaRef ds:uri="b892b486-bcd9-4bcc-8033-a4aac5cbd73b"/>
  </ds:schemaRefs>
</ds:datastoreItem>
</file>

<file path=customXml/itemProps4.xml><?xml version="1.0" encoding="utf-8"?>
<ds:datastoreItem xmlns:ds="http://schemas.openxmlformats.org/officeDocument/2006/customXml" ds:itemID="{C65220E4-2D15-46D0-8773-B0589ED1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b486-bcd9-4bcc-8033-a4aac5cbd73b"/>
    <ds:schemaRef ds:uri="a659a0d4-9409-43bf-8a4d-eb64788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19935</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userimage</dc:creator>
  <cp:lastModifiedBy>Tara Donahue</cp:lastModifiedBy>
  <cp:revision>7</cp:revision>
  <cp:lastPrinted>2026-07-21T17:07:00Z</cp:lastPrinted>
  <dcterms:created xsi:type="dcterms:W3CDTF">2026-07-21T17:14:00Z</dcterms:created>
  <dcterms:modified xsi:type="dcterms:W3CDTF">2026-07-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56F483AED46B42B25D24225EA5EE6D</vt:lpwstr>
  </property>
</Properties>
</file>